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EC2" w14:textId="3E7EE284" w:rsidR="004050BE" w:rsidRDefault="004050BE" w:rsidP="00245E76">
      <w:pPr>
        <w:jc w:val="center"/>
        <w:rPr>
          <w:b/>
          <w:sz w:val="28"/>
          <w:szCs w:val="28"/>
        </w:rPr>
      </w:pPr>
    </w:p>
    <w:p w14:paraId="01FAD732" w14:textId="37B80299" w:rsidR="004050BE" w:rsidRDefault="005379BD" w:rsidP="00245E7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011F66" wp14:editId="3A0A93EB">
            <wp:extent cx="7104909" cy="5117786"/>
            <wp:effectExtent l="0" t="990600" r="0" b="9785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" t="4792" b="2855"/>
                    <a:stretch/>
                  </pic:blipFill>
                  <pic:spPr bwMode="auto">
                    <a:xfrm rot="5400000">
                      <a:off x="0" y="0"/>
                      <a:ext cx="7108312" cy="51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4DEB" w14:textId="77777777" w:rsidR="004050BE" w:rsidRDefault="004050BE" w:rsidP="00245E76">
      <w:pPr>
        <w:jc w:val="center"/>
        <w:rPr>
          <w:b/>
          <w:sz w:val="28"/>
          <w:szCs w:val="28"/>
        </w:rPr>
      </w:pPr>
    </w:p>
    <w:p w14:paraId="189FDF0E" w14:textId="77777777" w:rsidR="004050BE" w:rsidRDefault="004050BE" w:rsidP="00245E76">
      <w:pPr>
        <w:jc w:val="center"/>
        <w:rPr>
          <w:b/>
          <w:sz w:val="28"/>
          <w:szCs w:val="28"/>
        </w:rPr>
      </w:pPr>
    </w:p>
    <w:p w14:paraId="483CECC9" w14:textId="77777777" w:rsidR="004050BE" w:rsidRDefault="004050BE" w:rsidP="00245E76">
      <w:pPr>
        <w:jc w:val="center"/>
        <w:rPr>
          <w:b/>
          <w:sz w:val="28"/>
          <w:szCs w:val="28"/>
        </w:rPr>
      </w:pPr>
    </w:p>
    <w:p w14:paraId="6454A68C" w14:textId="77777777" w:rsidR="004050BE" w:rsidRDefault="004050BE" w:rsidP="00245E76">
      <w:pPr>
        <w:jc w:val="center"/>
        <w:rPr>
          <w:b/>
          <w:sz w:val="28"/>
          <w:szCs w:val="28"/>
        </w:rPr>
      </w:pPr>
    </w:p>
    <w:p w14:paraId="2A251255" w14:textId="42D96C99" w:rsidR="003D51A1" w:rsidRDefault="003D51A1" w:rsidP="006A398B">
      <w:pPr>
        <w:jc w:val="center"/>
        <w:rPr>
          <w:b/>
          <w:sz w:val="28"/>
          <w:szCs w:val="28"/>
        </w:rPr>
      </w:pPr>
    </w:p>
    <w:p w14:paraId="2A27F556" w14:textId="59FBB038" w:rsidR="009B60B1" w:rsidRDefault="009B60B1" w:rsidP="006A398B">
      <w:pPr>
        <w:jc w:val="center"/>
        <w:rPr>
          <w:b/>
          <w:sz w:val="28"/>
          <w:szCs w:val="28"/>
        </w:rPr>
      </w:pPr>
    </w:p>
    <w:p w14:paraId="27A4353A" w14:textId="619AC696" w:rsidR="009B60B1" w:rsidRDefault="009B60B1" w:rsidP="006A398B">
      <w:pPr>
        <w:jc w:val="center"/>
        <w:rPr>
          <w:b/>
          <w:sz w:val="28"/>
          <w:szCs w:val="28"/>
        </w:rPr>
      </w:pPr>
    </w:p>
    <w:p w14:paraId="09C16481" w14:textId="5B394D94" w:rsidR="009B60B1" w:rsidRDefault="009B60B1" w:rsidP="006A398B">
      <w:pPr>
        <w:jc w:val="center"/>
        <w:rPr>
          <w:b/>
          <w:sz w:val="28"/>
          <w:szCs w:val="28"/>
        </w:rPr>
      </w:pPr>
    </w:p>
    <w:p w14:paraId="406200C1" w14:textId="77777777" w:rsidR="009B60B1" w:rsidRPr="006A398B" w:rsidRDefault="009B60B1" w:rsidP="006A398B">
      <w:pPr>
        <w:jc w:val="center"/>
        <w:rPr>
          <w:b/>
          <w:sz w:val="28"/>
          <w:szCs w:val="28"/>
        </w:rPr>
      </w:pPr>
    </w:p>
    <w:p w14:paraId="6B3D0EE2" w14:textId="77777777" w:rsidR="00A93AE5" w:rsidRDefault="00A93AE5" w:rsidP="003D51A1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14:paraId="2070E34C" w14:textId="77777777" w:rsidR="00292607" w:rsidRPr="0092535E" w:rsidRDefault="0092535E" w:rsidP="00E27472">
      <w:pPr>
        <w:tabs>
          <w:tab w:val="left" w:pos="7200"/>
          <w:tab w:val="left" w:pos="9288"/>
        </w:tabs>
        <w:spacing w:line="360" w:lineRule="auto"/>
        <w:jc w:val="center"/>
        <w:rPr>
          <w:b/>
          <w:sz w:val="72"/>
          <w:szCs w:val="72"/>
        </w:rPr>
      </w:pPr>
      <w:r>
        <w:rPr>
          <w:b/>
          <w:bCs/>
          <w:sz w:val="28"/>
        </w:rPr>
        <w:lastRenderedPageBreak/>
        <w:t>1.</w:t>
      </w:r>
      <w:r w:rsidR="00292607" w:rsidRPr="00271F1D">
        <w:rPr>
          <w:b/>
          <w:bCs/>
          <w:sz w:val="28"/>
        </w:rPr>
        <w:t>Пояснительная записка</w:t>
      </w:r>
    </w:p>
    <w:p w14:paraId="25CCA35E" w14:textId="77777777" w:rsidR="00454955" w:rsidRPr="005A0EFE" w:rsidRDefault="00292607" w:rsidP="00E27472">
      <w:pPr>
        <w:jc w:val="both"/>
        <w:outlineLvl w:val="0"/>
        <w:rPr>
          <w:sz w:val="28"/>
          <w:szCs w:val="28"/>
        </w:rPr>
      </w:pPr>
      <w:r w:rsidRPr="00271F1D">
        <w:rPr>
          <w:sz w:val="28"/>
          <w:szCs w:val="28"/>
        </w:rPr>
        <w:tab/>
        <w:t xml:space="preserve"> </w:t>
      </w:r>
      <w:proofErr w:type="gramStart"/>
      <w:r w:rsidRPr="00271F1D">
        <w:rPr>
          <w:sz w:val="28"/>
          <w:szCs w:val="28"/>
        </w:rPr>
        <w:t>Рабочая  программа</w:t>
      </w:r>
      <w:proofErr w:type="gramEnd"/>
      <w:r w:rsidRPr="00271F1D">
        <w:rPr>
          <w:sz w:val="28"/>
          <w:szCs w:val="28"/>
        </w:rPr>
        <w:t xml:space="preserve"> по письму и развитию речи  составлена на основе </w:t>
      </w:r>
      <w:r w:rsidR="00866D00">
        <w:rPr>
          <w:sz w:val="28"/>
          <w:szCs w:val="28"/>
        </w:rPr>
        <w:t xml:space="preserve">Программы  для 5-9 классов специальной (коррекционной) образовательной школы VIII вида/ Под ред. И.М. </w:t>
      </w:r>
      <w:proofErr w:type="spellStart"/>
      <w:r w:rsidR="00866D00">
        <w:rPr>
          <w:sz w:val="28"/>
          <w:szCs w:val="28"/>
        </w:rPr>
        <w:t>Бгажноковой</w:t>
      </w:r>
      <w:proofErr w:type="spellEnd"/>
      <w:r w:rsidR="00866D00">
        <w:rPr>
          <w:sz w:val="28"/>
          <w:szCs w:val="28"/>
        </w:rPr>
        <w:t xml:space="preserve">.- М.: Просвещение,  2010 – 209с. </w:t>
      </w:r>
      <w:r w:rsidR="00596597">
        <w:rPr>
          <w:sz w:val="28"/>
          <w:szCs w:val="28"/>
        </w:rPr>
        <w:t xml:space="preserve"> </w:t>
      </w:r>
      <w:r w:rsidR="00866D00">
        <w:rPr>
          <w:sz w:val="28"/>
          <w:szCs w:val="28"/>
        </w:rPr>
        <w:t xml:space="preserve"> </w:t>
      </w:r>
      <w:r w:rsidR="00596597">
        <w:rPr>
          <w:color w:val="000000"/>
          <w:sz w:val="28"/>
          <w:szCs w:val="28"/>
        </w:rPr>
        <w:t xml:space="preserve"> </w:t>
      </w:r>
      <w:r w:rsidR="00596597">
        <w:rPr>
          <w:sz w:val="28"/>
          <w:szCs w:val="28"/>
        </w:rPr>
        <w:t xml:space="preserve">  </w:t>
      </w:r>
      <w:r w:rsidR="00822E9C">
        <w:rPr>
          <w:sz w:val="28"/>
          <w:szCs w:val="28"/>
        </w:rPr>
        <w:t xml:space="preserve"> </w:t>
      </w:r>
    </w:p>
    <w:p w14:paraId="36A40EF0" w14:textId="77777777" w:rsidR="00F56CEC" w:rsidRDefault="00F56CEC" w:rsidP="00E27472">
      <w:pPr>
        <w:widowControl w:val="0"/>
        <w:tabs>
          <w:tab w:val="left" w:pos="-1440"/>
        </w:tabs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E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грамма </w:t>
      </w:r>
      <w:r w:rsidR="00596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пределяет содержание предмета, последовательность его прохождения.  </w:t>
      </w:r>
      <w:r w:rsidR="00245E76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а учитывает особенности познавательной деятельности умственно отсталых детей, направлена на разностороннее развитие личности учащихся, способствует их умственному развитию, обеспечивает гражданское, нравственное, трудовое, эстетическое и физическое воспитание.  Программа содержат материал, помогающий учащ</w:t>
      </w:r>
      <w:r w:rsidR="00A93AE5">
        <w:rPr>
          <w:sz w:val="28"/>
          <w:szCs w:val="28"/>
        </w:rPr>
        <w:t>ему</w:t>
      </w:r>
      <w:r>
        <w:rPr>
          <w:sz w:val="28"/>
          <w:szCs w:val="28"/>
        </w:rPr>
        <w:t xml:space="preserve">ся достичь того уровня общеобразовательных знаний и умений, который необходим им для социальной адаптации. </w:t>
      </w:r>
    </w:p>
    <w:p w14:paraId="4EDDD318" w14:textId="77777777" w:rsidR="00F56CEC" w:rsidRDefault="00F56CEC" w:rsidP="00E27472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Цель:</w:t>
      </w:r>
      <w:r w:rsidR="00245E76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рмирование речи как средства </w:t>
      </w:r>
      <w:proofErr w:type="gramStart"/>
      <w:r>
        <w:rPr>
          <w:bCs/>
          <w:sz w:val="28"/>
          <w:szCs w:val="28"/>
        </w:rPr>
        <w:t>общения</w:t>
      </w:r>
      <w:r w:rsidR="00245E76">
        <w:rPr>
          <w:bCs/>
          <w:sz w:val="28"/>
          <w:szCs w:val="28"/>
        </w:rPr>
        <w:t xml:space="preserve">  и</w:t>
      </w:r>
      <w:proofErr w:type="gramEnd"/>
      <w:r w:rsidR="00245E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пособа коррекции познавательной деятельности</w:t>
      </w:r>
      <w:r w:rsidR="00245E76">
        <w:rPr>
          <w:bCs/>
          <w:sz w:val="28"/>
          <w:szCs w:val="28"/>
        </w:rPr>
        <w:t>.</w:t>
      </w:r>
    </w:p>
    <w:p w14:paraId="2EF82B9E" w14:textId="77777777" w:rsidR="00F56CEC" w:rsidRDefault="00F56CEC" w:rsidP="00E27472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Задачи:</w:t>
      </w:r>
    </w:p>
    <w:p w14:paraId="01AE1575" w14:textId="77777777" w:rsidR="00F56CEC" w:rsidRDefault="00F56CEC" w:rsidP="00E274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 Научить школьников правильно и осмысленно читать доступный их пониманию текст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 Выработать достаточно прочные навыки грамотного письма на основе усвоения звукового состава языка, элементарных сведений по грамматике и правописанию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 Повысить уровень общего развития учащихся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Научить школьников последовательно и правильно излагать свои мысли в устной и</w:t>
      </w:r>
      <w:r w:rsidR="00245E7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исьменной форме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 Развивать нравственные качества школьников</w:t>
      </w:r>
    </w:p>
    <w:p w14:paraId="0E79E0CE" w14:textId="77777777" w:rsidR="00F56CEC" w:rsidRPr="00F56CEC" w:rsidRDefault="00F56CEC" w:rsidP="00E27472">
      <w:pPr>
        <w:widowControl w:val="0"/>
        <w:tabs>
          <w:tab w:val="left" w:pos="-1440"/>
        </w:tabs>
        <w:jc w:val="both"/>
        <w:outlineLvl w:val="8"/>
        <w:rPr>
          <w:b/>
          <w:sz w:val="28"/>
          <w:szCs w:val="28"/>
        </w:rPr>
      </w:pPr>
    </w:p>
    <w:p w14:paraId="74B1F442" w14:textId="77777777" w:rsidR="00F56CEC" w:rsidRDefault="00F56CEC" w:rsidP="00E27472">
      <w:pPr>
        <w:widowControl w:val="0"/>
        <w:tabs>
          <w:tab w:val="left" w:pos="-1440"/>
        </w:tabs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  Содержание обучения имеет практическую направленность: подготовить учащ</w:t>
      </w:r>
      <w:r w:rsidR="0029456A">
        <w:rPr>
          <w:sz w:val="28"/>
          <w:szCs w:val="28"/>
        </w:rPr>
        <w:t>его</w:t>
      </w:r>
      <w:r>
        <w:rPr>
          <w:sz w:val="28"/>
          <w:szCs w:val="28"/>
        </w:rPr>
        <w:t>ся к непосредственному включению в жизнь, в трудовую деятельность в условиях современного производства. В программе принцип коррекционной направленности обучения является ведущим. В ней конкретизированы пути и средства исправления недостатков общего, речевого, и нравственного воспитания умственно отсталых детей в процессе овладения каждым учебным предметом.</w:t>
      </w:r>
    </w:p>
    <w:p w14:paraId="69F48C5F" w14:textId="77777777" w:rsidR="0029456A" w:rsidRPr="00A93AE5" w:rsidRDefault="00F56CEC" w:rsidP="00E27472">
      <w:pPr>
        <w:widowControl w:val="0"/>
        <w:tabs>
          <w:tab w:val="left" w:pos="-1440"/>
        </w:tabs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 Обучение </w:t>
      </w:r>
      <w:r w:rsidR="00A93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</w:t>
      </w:r>
      <w:proofErr w:type="gramStart"/>
      <w:r>
        <w:rPr>
          <w:sz w:val="28"/>
          <w:szCs w:val="28"/>
        </w:rPr>
        <w:t>формирования  таких</w:t>
      </w:r>
      <w:proofErr w:type="gramEnd"/>
      <w:r>
        <w:rPr>
          <w:sz w:val="28"/>
          <w:szCs w:val="28"/>
        </w:rPr>
        <w:t xml:space="preserve"> черт характера и всей личности в целом, которые помогут выпускникам стать полезными членами общества.</w:t>
      </w:r>
    </w:p>
    <w:p w14:paraId="65BA1737" w14:textId="77777777" w:rsidR="00A93AE5" w:rsidRDefault="00A93AE5" w:rsidP="00E27472">
      <w:pPr>
        <w:autoSpaceDE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14:paraId="2F1978BD" w14:textId="77777777" w:rsidR="0029456A" w:rsidRDefault="0092535E" w:rsidP="00E27472">
      <w:pPr>
        <w:autoSpaceDE w:val="0"/>
        <w:spacing w:line="1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F56CEC">
        <w:rPr>
          <w:b/>
          <w:bCs/>
          <w:color w:val="000000"/>
          <w:sz w:val="28"/>
          <w:szCs w:val="28"/>
        </w:rPr>
        <w:t>Общая характеристика учебного предмета</w:t>
      </w:r>
    </w:p>
    <w:p w14:paraId="7F39C9BE" w14:textId="77777777" w:rsidR="00454955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45E76">
        <w:rPr>
          <w:sz w:val="28"/>
          <w:szCs w:val="28"/>
        </w:rPr>
        <w:t xml:space="preserve">В программе по русскому языку для старших классов структурно выделяются два раздела: </w:t>
      </w:r>
    </w:p>
    <w:p w14:paraId="66FD6B1E" w14:textId="77777777" w:rsidR="00454955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1. Грамматика, правописание, развитие речи. </w:t>
      </w:r>
    </w:p>
    <w:p w14:paraId="230349B9" w14:textId="77777777" w:rsidR="00F56CEC" w:rsidRPr="00245E76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2. Чтение и развитие речи.</w:t>
      </w:r>
    </w:p>
    <w:p w14:paraId="5030004B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Коммуникативно-речевой подход к обучению языку не может быть обеспечен без освоения языковедческого материала, так как языковая и речевая </w:t>
      </w:r>
      <w:r w:rsidRPr="00245E76">
        <w:rPr>
          <w:sz w:val="28"/>
          <w:szCs w:val="28"/>
        </w:rPr>
        <w:lastRenderedPageBreak/>
        <w:t>деятельность взаимозависимы. Реализация названного подхода предполагает некоторое смещение акцентов при обучении русскому языку детей с умственной недостаточностью. Работа над усвоением грамматических категорий и орфографических правил перестает быть самоцелью, она реализуется в процессе формирования собственно речевых умений и навыков. Большое значение приобретает не столько запоминание грамматической теории и орфографических правил (</w:t>
      </w:r>
      <w:r w:rsidRPr="00245E76">
        <w:rPr>
          <w:i/>
          <w:iCs/>
          <w:sz w:val="28"/>
          <w:szCs w:val="28"/>
        </w:rPr>
        <w:t>как называется, как изменяется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сколько умение применять изученный грамматико-орфографический материал в речевой практике в</w:t>
      </w:r>
      <w:r w:rsidR="00E27472">
        <w:rPr>
          <w:sz w:val="28"/>
          <w:szCs w:val="28"/>
        </w:rPr>
        <w:t xml:space="preserve"> ее устной и письменной форме.</w:t>
      </w:r>
    </w:p>
    <w:p w14:paraId="5C881F07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Так, в теме «Звуки и буквы» дифференциация оппозиционных фонем (мягкие и твердые, звонкие и глухие согласные, раздельное и слитное произношение согласного и гласного в слоге) приобретает значение для практического усвоения смыслоразличительной функции этих звуков и слогов (</w:t>
      </w:r>
      <w:r w:rsidRPr="00245E76">
        <w:rPr>
          <w:i/>
          <w:iCs/>
          <w:sz w:val="28"/>
          <w:szCs w:val="28"/>
        </w:rPr>
        <w:t>ка</w:t>
      </w:r>
      <w:r w:rsidRPr="00245E76">
        <w:rPr>
          <w:b/>
          <w:bCs/>
          <w:i/>
          <w:iCs/>
          <w:sz w:val="28"/>
          <w:szCs w:val="28"/>
        </w:rPr>
        <w:t>д</w:t>
      </w:r>
      <w:r w:rsidRPr="00245E76">
        <w:rPr>
          <w:i/>
          <w:iCs/>
          <w:sz w:val="28"/>
          <w:szCs w:val="28"/>
        </w:rPr>
        <w:t>ушка — ка</w:t>
      </w:r>
      <w:r w:rsidRPr="00245E76">
        <w:rPr>
          <w:b/>
          <w:bCs/>
          <w:i/>
          <w:iCs/>
          <w:sz w:val="28"/>
          <w:szCs w:val="28"/>
        </w:rPr>
        <w:t>т</w:t>
      </w:r>
      <w:r w:rsidRPr="00245E76">
        <w:rPr>
          <w:i/>
          <w:iCs/>
          <w:sz w:val="28"/>
          <w:szCs w:val="28"/>
        </w:rPr>
        <w:t>ушка, се</w:t>
      </w:r>
      <w:r w:rsidRPr="00245E76">
        <w:rPr>
          <w:b/>
          <w:bCs/>
          <w:i/>
          <w:iCs/>
          <w:sz w:val="28"/>
          <w:szCs w:val="28"/>
        </w:rPr>
        <w:t>мья</w:t>
      </w:r>
      <w:r w:rsidRPr="00245E76">
        <w:rPr>
          <w:i/>
          <w:iCs/>
          <w:sz w:val="28"/>
          <w:szCs w:val="28"/>
        </w:rPr>
        <w:t> — се</w:t>
      </w:r>
      <w:r w:rsidRPr="00245E76">
        <w:rPr>
          <w:b/>
          <w:bCs/>
          <w:i/>
          <w:iCs/>
          <w:sz w:val="28"/>
          <w:szCs w:val="28"/>
        </w:rPr>
        <w:t>мя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для обработки четкости произносительных навыков, интонационной выразительности устного высказывания.</w:t>
      </w:r>
      <w:r w:rsidRPr="00245E76">
        <w:rPr>
          <w:sz w:val="28"/>
          <w:szCs w:val="28"/>
        </w:rPr>
        <w:br/>
        <w:t>      Изучая тему «Слово», учащиеся овладевают законами образования слов, подбирают однокоренные слова, наблюдают за единообразным написанием гласных и согласных в корне слова, а затем в приставках и суффиксах. Учащиеся группируют слова по различным грамматическим признакам: предметность, действие, количество; по их лексическому значению: например, глаголы, обозначающие движение, речь, чувства, цвет. Внимание учащихся обращается на слова с противоположным и близким значением, на лексемы, сходные по звучанию, но разные по значению (</w:t>
      </w:r>
      <w:r w:rsidRPr="00245E76">
        <w:rPr>
          <w:i/>
          <w:iCs/>
          <w:sz w:val="28"/>
          <w:szCs w:val="28"/>
        </w:rPr>
        <w:t>глиняный — глинистый, экскаватор — эскалатор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на составление и употребление слов с различным эмоционально-оценочным оттенком (</w:t>
      </w:r>
      <w:r w:rsidRPr="00245E76">
        <w:rPr>
          <w:i/>
          <w:iCs/>
          <w:sz w:val="28"/>
          <w:szCs w:val="28"/>
        </w:rPr>
        <w:t>дом — домик, дом — домище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на использование слова в контексте художественного образа (</w:t>
      </w:r>
      <w:r w:rsidRPr="00245E76">
        <w:rPr>
          <w:i/>
          <w:iCs/>
          <w:sz w:val="28"/>
          <w:szCs w:val="28"/>
        </w:rPr>
        <w:t>солнышко смеется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. </w:t>
      </w:r>
      <w:r w:rsidRPr="00245E76">
        <w:rPr>
          <w:sz w:val="28"/>
          <w:szCs w:val="28"/>
        </w:rPr>
        <w:t>Учащихся следует обучать точному выбору слов для выражения мысли, их при</w:t>
      </w:r>
      <w:r w:rsidR="00E27472">
        <w:rPr>
          <w:sz w:val="28"/>
          <w:szCs w:val="28"/>
        </w:rPr>
        <w:t>менению в предложении и тексте.</w:t>
      </w:r>
    </w:p>
    <w:p w14:paraId="6D1B2AF4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Каждая тема, связанная с усвоением частей речи, включает работу по дифференциации грамматических и семантических признаков, что создает условия для предупреждения ошибок в смешении грамматических категорий, в их правильном использовании в речи, например существительное и прилагательное со значением действия, их изменение и противопоставление глаголу в словосочетании и предложении (</w:t>
      </w:r>
      <w:r w:rsidRPr="00245E76">
        <w:rPr>
          <w:i/>
          <w:iCs/>
          <w:sz w:val="28"/>
          <w:szCs w:val="28"/>
        </w:rPr>
        <w:t>быстрый бег, беговая дорожка, бегать быстро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>.</w:t>
      </w:r>
    </w:p>
    <w:p w14:paraId="464BC38F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В программе большое место отводится работе со словосочетанием: составлению словосочетания различных форм (</w:t>
      </w:r>
      <w:r w:rsidRPr="00245E76">
        <w:rPr>
          <w:i/>
          <w:iCs/>
          <w:sz w:val="28"/>
          <w:szCs w:val="28"/>
        </w:rPr>
        <w:t>красивое платье, писать письмо, играть на гитаре, весело смеяться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подбору словосочетаний с прямым и переносным значением (</w:t>
      </w:r>
      <w:r w:rsidRPr="00245E76">
        <w:rPr>
          <w:i/>
          <w:iCs/>
          <w:sz w:val="28"/>
          <w:szCs w:val="28"/>
        </w:rPr>
        <w:t>прямая дорога — прямой характер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поиску синонимичных пар (</w:t>
      </w:r>
      <w:r w:rsidRPr="00245E76">
        <w:rPr>
          <w:i/>
          <w:iCs/>
          <w:sz w:val="28"/>
          <w:szCs w:val="28"/>
        </w:rPr>
        <w:t xml:space="preserve">вишневый сок </w:t>
      </w:r>
      <w:r w:rsidRPr="00245E76">
        <w:rPr>
          <w:sz w:val="28"/>
          <w:szCs w:val="28"/>
        </w:rPr>
        <w:t xml:space="preserve">и </w:t>
      </w:r>
      <w:r w:rsidRPr="00245E76">
        <w:rPr>
          <w:i/>
          <w:iCs/>
          <w:sz w:val="28"/>
          <w:szCs w:val="28"/>
        </w:rPr>
        <w:t>сок из вишни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умению использовать словосочетания в качестве строительного материала целостной структуры предложения. Включение в программу данной языковой единицы обогащает и конкретизирует словарь учащихся, помогает лучше понять образные средства языка, способствует</w:t>
      </w:r>
      <w:r w:rsidR="00E27472">
        <w:rPr>
          <w:sz w:val="28"/>
          <w:szCs w:val="28"/>
        </w:rPr>
        <w:t xml:space="preserve"> развитию творческого мышления.</w:t>
      </w:r>
    </w:p>
    <w:p w14:paraId="639A1499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Коммуникативно-речевая направленность обучения русскому языку </w:t>
      </w:r>
      <w:r w:rsidRPr="00245E76">
        <w:rPr>
          <w:sz w:val="28"/>
          <w:szCs w:val="28"/>
        </w:rPr>
        <w:lastRenderedPageBreak/>
        <w:t>наиболее полно реализуется в теме «Предложение». У учащихся совершенствуется умение строить непохожие по структуре предложения, правильно использовать их в разных стилях речи (разговорный, художественный, деловой). Особое внимание следует уделить точному интонированию предложений, выделению в них логического центра. Учащиеся наблюдают за изменением смысла высказывания в зависимости от переноса логического ударения с одного слова на другое, учатся выражать одну и ту же мысль разными по структуре предложениями, упражняются в чтении и составлении диалогов с опорой на картинку, на текст, на заданную речевую ситуацию.</w:t>
      </w:r>
      <w:r w:rsidRPr="00245E76">
        <w:rPr>
          <w:sz w:val="28"/>
          <w:szCs w:val="28"/>
        </w:rPr>
        <w:br/>
        <w:t xml:space="preserve">      С помощью осваиваемых языковых средств (части речи, словосочетание, предложение) старшеклассники обучаются конструировать разнообразные тексты. Через все разделы программы проходит тема ознакомления учеников с некоторыми закономерностями построения монологического высказывания. Как показывает практика, без специального обучения учащиеся не могут овладеть связной речью, опираясь только на интуитивный уровень осознания этих закономерностей. Они должны поэтапно освоить в практической деятельности основные </w:t>
      </w:r>
      <w:r w:rsidR="00E27472">
        <w:rPr>
          <w:sz w:val="28"/>
          <w:szCs w:val="28"/>
        </w:rPr>
        <w:t>законы структурирования текста.</w:t>
      </w:r>
    </w:p>
    <w:p w14:paraId="29150EA5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При изучении темы «Текст» у учащихся 5—9 классо</w:t>
      </w:r>
      <w:r w:rsidR="00E27472">
        <w:rPr>
          <w:sz w:val="28"/>
          <w:szCs w:val="28"/>
        </w:rPr>
        <w:t>в формируются следующие умения:</w:t>
      </w:r>
    </w:p>
    <w:p w14:paraId="27DF9A59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• определять тему и главную мысль готового текста на основе решения вопроса, о ком или о чем говорится в тексте (тема), что является главным о </w:t>
      </w:r>
      <w:r w:rsidR="00E27472">
        <w:rPr>
          <w:sz w:val="28"/>
          <w:szCs w:val="28"/>
        </w:rPr>
        <w:t>предмете темы (основная мысль);</w:t>
      </w:r>
    </w:p>
    <w:p w14:paraId="483109F8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• выделять ведущую мысль, заключенную в заголовке или </w:t>
      </w:r>
      <w:r w:rsidR="00E27472">
        <w:rPr>
          <w:sz w:val="28"/>
          <w:szCs w:val="28"/>
        </w:rPr>
        <w:t>в отдельном предложении текста;</w:t>
      </w:r>
    </w:p>
    <w:p w14:paraId="1C584D6E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выбирать заголовки к тексту, отражающие его тему или основную мысль,</w:t>
      </w:r>
      <w:r w:rsidR="00E27472">
        <w:rPr>
          <w:sz w:val="28"/>
          <w:szCs w:val="28"/>
        </w:rPr>
        <w:t xml:space="preserve"> из ряда предложенных учителем;</w:t>
      </w:r>
    </w:p>
    <w:p w14:paraId="029F42BE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определять части текста, на их основе составлять высказывание, используя закрепленную структуру текста: вступле</w:t>
      </w:r>
      <w:r w:rsidR="00E27472">
        <w:rPr>
          <w:sz w:val="28"/>
          <w:szCs w:val="28"/>
        </w:rPr>
        <w:t>ние, главная часть, заключение;</w:t>
      </w:r>
    </w:p>
    <w:p w14:paraId="32D014F8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выделять из текста предложения, отмечая языковые средства их связи друг с другом, пользоваться этими средствами в устной и письменной речи: местоимения, тек</w:t>
      </w:r>
      <w:r w:rsidR="00E27472">
        <w:rPr>
          <w:sz w:val="28"/>
          <w:szCs w:val="28"/>
        </w:rPr>
        <w:t>стовые синонимы, наречия и др.;</w:t>
      </w:r>
    </w:p>
    <w:p w14:paraId="73C12C6F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отличать повествовательные и описательные тексты, тексты с элементами рассуждения; самостоятельно по</w:t>
      </w:r>
      <w:r w:rsidR="00E27472">
        <w:rPr>
          <w:sz w:val="28"/>
          <w:szCs w:val="28"/>
        </w:rPr>
        <w:t>льзоваться ими в высказываниях;</w:t>
      </w:r>
    </w:p>
    <w:p w14:paraId="54D293F6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подбирать словарь и строить предложения</w:t>
      </w:r>
      <w:r w:rsidR="00E27472">
        <w:rPr>
          <w:sz w:val="28"/>
          <w:szCs w:val="28"/>
        </w:rPr>
        <w:t xml:space="preserve"> в соответствии со стилем речи;</w:t>
      </w:r>
    </w:p>
    <w:p w14:paraId="2D83251A" w14:textId="77777777"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, в неверном использовании языковых средств связи.</w:t>
      </w:r>
      <w:r w:rsidRPr="00245E76">
        <w:rPr>
          <w:sz w:val="28"/>
          <w:szCs w:val="28"/>
        </w:rPr>
        <w:br/>
        <w:t>      Разнообразные виды работ на уроках связной письменной речи, которые рекомендуется проводить один раз в месяц, выделены в самостоятельный раздел. Отработанный на уроках грамматики тип текста, его жанр служат основой для выбо</w:t>
      </w:r>
      <w:r w:rsidR="00E27472">
        <w:rPr>
          <w:sz w:val="28"/>
          <w:szCs w:val="28"/>
        </w:rPr>
        <w:t>ра видов работы на этих уроках.</w:t>
      </w:r>
    </w:p>
    <w:p w14:paraId="1B331D08" w14:textId="77777777" w:rsidR="00245E76" w:rsidRPr="00245E76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Приоритеты речевой деятельности над собственно языковой потребовали некоторых изменений в содержании грамматического и орфографического материала для более адекватного приближения к речевой практике. С этой </w:t>
      </w:r>
      <w:r w:rsidRPr="00245E76">
        <w:rPr>
          <w:sz w:val="28"/>
          <w:szCs w:val="28"/>
        </w:rPr>
        <w:lastRenderedPageBreak/>
        <w:t xml:space="preserve">целью большое внимание уделяется значению языковых единиц, их правильному употреблению в речи. Программа обеспечивает необходимую систематизацию знаний. </w:t>
      </w:r>
      <w:proofErr w:type="gramStart"/>
      <w:r w:rsidRPr="00245E76">
        <w:rPr>
          <w:sz w:val="28"/>
          <w:szCs w:val="28"/>
        </w:rPr>
        <w:t>В  частности</w:t>
      </w:r>
      <w:proofErr w:type="gramEnd"/>
      <w:r w:rsidRPr="00245E76">
        <w:rPr>
          <w:sz w:val="28"/>
          <w:szCs w:val="28"/>
        </w:rPr>
        <w:t>, проверка орфограмм подчиняется единому принципу: нахождение проверочных слов, где орфограмма находится в сильной позиции (безударные гласные под ударением, сомнительные согласные перед гласными). Большую роль в систематизации знаний и умений учащихся, в правильном решении орфографических задач приобретает работа по подбору групп однокоренных слов, наблюдению за единообразным написанием орфограмм во всех родственных словах.</w:t>
      </w:r>
    </w:p>
    <w:p w14:paraId="4F2A19A1" w14:textId="77777777" w:rsidR="00245E76" w:rsidRDefault="00245E76" w:rsidP="00E27472">
      <w:pPr>
        <w:jc w:val="both"/>
        <w:rPr>
          <w:b/>
          <w:sz w:val="28"/>
          <w:szCs w:val="28"/>
        </w:rPr>
      </w:pPr>
    </w:p>
    <w:p w14:paraId="1D2627AE" w14:textId="77777777" w:rsidR="00F56CEC" w:rsidRDefault="0092535E" w:rsidP="00B71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56CEC">
        <w:rPr>
          <w:b/>
          <w:sz w:val="28"/>
          <w:szCs w:val="28"/>
        </w:rPr>
        <w:t>Формы и средства контроля</w:t>
      </w:r>
    </w:p>
    <w:p w14:paraId="5BCD1128" w14:textId="77777777" w:rsidR="00F56CEC" w:rsidRPr="00AA1131" w:rsidRDefault="00F56CEC" w:rsidP="00B71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ущий контроль производиться на каждом уроке. Так же предусмотрен</w:t>
      </w:r>
      <w:r w:rsidR="00F61FE3">
        <w:rPr>
          <w:sz w:val="28"/>
          <w:szCs w:val="28"/>
        </w:rPr>
        <w:t xml:space="preserve">ы контрольные </w:t>
      </w:r>
      <w:proofErr w:type="gramStart"/>
      <w:r w:rsidR="00F61FE3">
        <w:rPr>
          <w:sz w:val="28"/>
          <w:szCs w:val="28"/>
        </w:rPr>
        <w:t xml:space="preserve">работы, </w:t>
      </w:r>
      <w:r>
        <w:rPr>
          <w:sz w:val="28"/>
          <w:szCs w:val="28"/>
        </w:rPr>
        <w:t xml:space="preserve"> стартовый</w:t>
      </w:r>
      <w:proofErr w:type="gramEnd"/>
      <w:r>
        <w:rPr>
          <w:sz w:val="28"/>
          <w:szCs w:val="28"/>
        </w:rPr>
        <w:t>, рубежный и итоговый контроль.</w:t>
      </w:r>
    </w:p>
    <w:p w14:paraId="6518084A" w14:textId="77777777" w:rsidR="00F56CEC" w:rsidRPr="00AA1131" w:rsidRDefault="00F56CEC" w:rsidP="00E27472">
      <w:pPr>
        <w:jc w:val="both"/>
        <w:rPr>
          <w:sz w:val="28"/>
          <w:szCs w:val="28"/>
        </w:rPr>
      </w:pPr>
    </w:p>
    <w:p w14:paraId="6602FA23" w14:textId="77777777" w:rsidR="00045C90" w:rsidRDefault="0092535E" w:rsidP="00B71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proofErr w:type="gramStart"/>
      <w:r w:rsidR="00F61FE3">
        <w:rPr>
          <w:b/>
          <w:sz w:val="28"/>
          <w:szCs w:val="28"/>
        </w:rPr>
        <w:t>Т</w:t>
      </w:r>
      <w:r w:rsidR="00F56CEC">
        <w:rPr>
          <w:b/>
          <w:sz w:val="28"/>
          <w:szCs w:val="28"/>
        </w:rPr>
        <w:t>ематическ</w:t>
      </w:r>
      <w:r w:rsidR="00F61FE3">
        <w:rPr>
          <w:b/>
          <w:sz w:val="28"/>
          <w:szCs w:val="28"/>
        </w:rPr>
        <w:t xml:space="preserve">ое </w:t>
      </w:r>
      <w:r w:rsidR="00F56CEC">
        <w:rPr>
          <w:b/>
          <w:sz w:val="28"/>
          <w:szCs w:val="28"/>
        </w:rPr>
        <w:t xml:space="preserve"> план</w:t>
      </w:r>
      <w:r w:rsidR="00F61FE3">
        <w:rPr>
          <w:b/>
          <w:sz w:val="28"/>
          <w:szCs w:val="28"/>
        </w:rPr>
        <w:t>ирование</w:t>
      </w:r>
      <w:proofErr w:type="gramEnd"/>
    </w:p>
    <w:p w14:paraId="1B430934" w14:textId="77777777" w:rsidR="00F56CEC" w:rsidRDefault="00F56CEC" w:rsidP="00E27472">
      <w:pPr>
        <w:pStyle w:val="a3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94"/>
        <w:gridCol w:w="1643"/>
      </w:tblGrid>
      <w:tr w:rsidR="00F56CEC" w14:paraId="4E12C44A" w14:textId="77777777" w:rsidTr="00454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65C" w14:textId="77777777" w:rsidR="00F56CEC" w:rsidRDefault="00F56CEC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9A6" w14:textId="77777777" w:rsidR="00F56CEC" w:rsidRDefault="00F56CEC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374" w14:textId="77777777" w:rsidR="00F56CEC" w:rsidRDefault="00F56CEC" w:rsidP="00E27472">
            <w:pPr>
              <w:keepNext/>
              <w:keepLines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F56CEC" w14:paraId="439DC0DB" w14:textId="77777777" w:rsidTr="00075584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AFB" w14:textId="77777777" w:rsidR="00F56CEC" w:rsidRDefault="00454955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FB1" w14:textId="77777777" w:rsidR="00F56CEC" w:rsidRPr="00075584" w:rsidRDefault="00075584" w:rsidP="00E27472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075584">
              <w:rPr>
                <w:bCs/>
                <w:sz w:val="28"/>
                <w:szCs w:val="28"/>
              </w:rPr>
              <w:t xml:space="preserve">Повторение. </w:t>
            </w:r>
            <w:r w:rsidR="00454955" w:rsidRPr="00075584">
              <w:rPr>
                <w:bCs/>
                <w:sz w:val="28"/>
                <w:szCs w:val="28"/>
              </w:rPr>
              <w:t xml:space="preserve"> </w:t>
            </w:r>
            <w:r w:rsidRPr="00075584">
              <w:rPr>
                <w:bCs/>
                <w:sz w:val="28"/>
                <w:szCs w:val="28"/>
              </w:rPr>
              <w:t xml:space="preserve">Предложение. </w:t>
            </w:r>
            <w:r w:rsidR="00454955" w:rsidRPr="00075584">
              <w:rPr>
                <w:bCs/>
                <w:sz w:val="28"/>
                <w:szCs w:val="28"/>
              </w:rPr>
              <w:t>Текст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158" w14:textId="77777777" w:rsidR="00F56CEC" w:rsidRPr="00B24743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F56CEC" w14:paraId="68E77793" w14:textId="77777777" w:rsidTr="00045C90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AC4" w14:textId="77777777" w:rsidR="00F56CEC" w:rsidRDefault="00045C90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671" w14:textId="77777777" w:rsidR="00F56CEC" w:rsidRPr="00075584" w:rsidRDefault="00045C90" w:rsidP="00E274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 слова.</w:t>
            </w:r>
            <w:r w:rsidR="00075584" w:rsidRPr="00075584">
              <w:rPr>
                <w:color w:val="000000"/>
                <w:sz w:val="28"/>
                <w:szCs w:val="28"/>
              </w:rPr>
              <w:t xml:space="preserve"> Текст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A3B" w14:textId="77777777" w:rsidR="00F56CEC" w:rsidRPr="00B24743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F56CEC" w14:paraId="04CA2241" w14:textId="77777777" w:rsidTr="00045C90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335" w14:textId="77777777" w:rsidR="00F56CEC" w:rsidRDefault="00454955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5584">
              <w:rPr>
                <w:sz w:val="28"/>
                <w:szCs w:val="28"/>
              </w:rPr>
              <w:t>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4F2" w14:textId="77777777" w:rsidR="00F56CEC" w:rsidRPr="00075584" w:rsidRDefault="00075584" w:rsidP="00E274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75584">
              <w:rPr>
                <w:color w:val="000000"/>
                <w:sz w:val="28"/>
                <w:szCs w:val="28"/>
              </w:rPr>
              <w:t>Части речи. Текст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6B3" w14:textId="77777777" w:rsidR="00F56CEC" w:rsidRPr="00B24743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0</w:t>
            </w:r>
          </w:p>
        </w:tc>
      </w:tr>
      <w:tr w:rsidR="00045C90" w14:paraId="011FE082" w14:textId="77777777" w:rsidTr="001336E0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731" w14:textId="77777777" w:rsidR="00045C90" w:rsidRDefault="00045C90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9C1" w14:textId="77777777" w:rsidR="00045C90" w:rsidRPr="00075584" w:rsidRDefault="00045C90" w:rsidP="00E2747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ествительно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A9F" w14:textId="77777777" w:rsidR="00045C90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</w:tr>
      <w:tr w:rsidR="00045C90" w14:paraId="5E859B81" w14:textId="77777777" w:rsidTr="001336E0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E4A" w14:textId="77777777" w:rsidR="00045C90" w:rsidRDefault="00B532BD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62A" w14:textId="77777777" w:rsidR="00045C90" w:rsidRPr="00075584" w:rsidRDefault="00045C90" w:rsidP="00E2747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агательно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0EC" w14:textId="77777777" w:rsidR="00045C90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</w:tr>
      <w:tr w:rsidR="00045C90" w14:paraId="6BE3EADC" w14:textId="77777777" w:rsidTr="001336E0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1AC" w14:textId="77777777" w:rsidR="00045C90" w:rsidRDefault="00B532BD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D35" w14:textId="77777777" w:rsidR="00045C90" w:rsidRPr="00075584" w:rsidRDefault="00045C90" w:rsidP="00E2747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имени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F69" w14:textId="77777777" w:rsidR="00045C90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</w:tr>
      <w:tr w:rsidR="00045C90" w14:paraId="4A0AD618" w14:textId="77777777" w:rsidTr="001336E0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136" w14:textId="77777777" w:rsidR="00045C90" w:rsidRDefault="00B532BD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EAF" w14:textId="77777777" w:rsidR="00045C90" w:rsidRDefault="00045C90" w:rsidP="00E2747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703" w14:textId="77777777" w:rsidR="00045C90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045C90" w14:paraId="11C4302F" w14:textId="77777777" w:rsidTr="001336E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5EA" w14:textId="77777777" w:rsidR="00045C90" w:rsidRDefault="00B532BD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AC4" w14:textId="77777777" w:rsidR="00045C90" w:rsidRDefault="00045C90" w:rsidP="00E2747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ечи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2FE" w14:textId="77777777" w:rsidR="00045C90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554691" w14:paraId="7FF7CD5E" w14:textId="77777777" w:rsidTr="001336E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409C" w14:textId="77777777" w:rsidR="00554691" w:rsidRDefault="00554691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9B9" w14:textId="77777777" w:rsidR="00554691" w:rsidRDefault="00554691" w:rsidP="00E2747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ительно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23C" w14:textId="77777777" w:rsidR="00554691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</w:tr>
      <w:tr w:rsidR="00F56CEC" w14:paraId="7E4ECEF5" w14:textId="77777777" w:rsidTr="000755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A7B" w14:textId="77777777" w:rsidR="00F56CEC" w:rsidRDefault="00454955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9EC" w14:textId="77777777" w:rsidR="00F56CEC" w:rsidRPr="00075584" w:rsidRDefault="00454955" w:rsidP="00E274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75584">
              <w:rPr>
                <w:bCs/>
                <w:sz w:val="28"/>
                <w:szCs w:val="28"/>
              </w:rPr>
              <w:t>Предложение. Текст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963" w14:textId="77777777" w:rsidR="00F56CEC" w:rsidRPr="00B24743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454955" w14:paraId="420D4E19" w14:textId="77777777" w:rsidTr="000755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E99" w14:textId="77777777" w:rsidR="00454955" w:rsidRDefault="008C41DC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524" w14:textId="77777777" w:rsidR="00454955" w:rsidRPr="00075584" w:rsidRDefault="008C41DC" w:rsidP="00E2747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75584">
              <w:rPr>
                <w:bCs/>
                <w:sz w:val="28"/>
                <w:szCs w:val="28"/>
              </w:rPr>
              <w:t>Повторени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3CE" w14:textId="77777777" w:rsidR="00454955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F56CEC" w14:paraId="65C8B5F3" w14:textId="77777777" w:rsidTr="00454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D17" w14:textId="77777777" w:rsidR="00F56CEC" w:rsidRDefault="00F56CEC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430" w14:textId="77777777" w:rsidR="00F56CEC" w:rsidRPr="00B532BD" w:rsidRDefault="00F56CEC" w:rsidP="00E27472">
            <w:pPr>
              <w:keepNext/>
              <w:keepLines/>
              <w:widowControl w:val="0"/>
              <w:ind w:left="-1620" w:firstLine="1620"/>
              <w:jc w:val="both"/>
              <w:rPr>
                <w:b/>
                <w:sz w:val="28"/>
                <w:szCs w:val="28"/>
              </w:rPr>
            </w:pPr>
            <w:r w:rsidRPr="00B532B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E30" w14:textId="77777777" w:rsidR="00F56CEC" w:rsidRPr="00B532BD" w:rsidRDefault="00554691" w:rsidP="00E27472">
            <w:pPr>
              <w:keepNext/>
              <w:keepLines/>
              <w:widowControl w:val="0"/>
              <w:ind w:left="-1620" w:firstLine="16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14:paraId="5FF917B2" w14:textId="77777777" w:rsidR="00F56CEC" w:rsidRPr="00E40B10" w:rsidRDefault="00F56CEC" w:rsidP="00E27472">
      <w:pPr>
        <w:jc w:val="both"/>
        <w:rPr>
          <w:b/>
          <w:sz w:val="28"/>
          <w:szCs w:val="28"/>
        </w:rPr>
      </w:pPr>
    </w:p>
    <w:p w14:paraId="720F017F" w14:textId="77777777" w:rsidR="00292607" w:rsidRPr="008C41DC" w:rsidRDefault="0092535E" w:rsidP="00B71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56CEC">
        <w:rPr>
          <w:b/>
          <w:sz w:val="28"/>
          <w:szCs w:val="28"/>
        </w:rPr>
        <w:t>Содержание учебного курса</w:t>
      </w:r>
    </w:p>
    <w:p w14:paraId="44B94C50" w14:textId="77777777" w:rsidR="00554691" w:rsidRDefault="00554691" w:rsidP="00E27472">
      <w:pPr>
        <w:jc w:val="both"/>
        <w:rPr>
          <w:b/>
          <w:bCs/>
          <w:sz w:val="28"/>
          <w:szCs w:val="28"/>
        </w:rPr>
      </w:pPr>
    </w:p>
    <w:p w14:paraId="13B1778D" w14:textId="77777777" w:rsidR="00F75CE3" w:rsidRPr="00067D4F" w:rsidRDefault="00F75CE3" w:rsidP="00E27472">
      <w:pPr>
        <w:jc w:val="both"/>
        <w:rPr>
          <w:b/>
          <w:sz w:val="28"/>
          <w:szCs w:val="28"/>
        </w:rPr>
      </w:pPr>
      <w:r w:rsidRPr="00067D4F">
        <w:rPr>
          <w:b/>
          <w:bCs/>
          <w:sz w:val="28"/>
          <w:szCs w:val="28"/>
        </w:rPr>
        <w:t xml:space="preserve">Повторение. </w:t>
      </w:r>
      <w:r w:rsidR="00045C90" w:rsidRPr="00067D4F">
        <w:rPr>
          <w:b/>
          <w:bCs/>
          <w:sz w:val="28"/>
          <w:szCs w:val="28"/>
        </w:rPr>
        <w:t xml:space="preserve"> </w:t>
      </w:r>
      <w:r w:rsidRPr="00067D4F">
        <w:rPr>
          <w:b/>
          <w:bCs/>
          <w:sz w:val="28"/>
          <w:szCs w:val="28"/>
        </w:rPr>
        <w:t>Предложение. Текст (</w:t>
      </w:r>
      <w:r w:rsidR="00E27472">
        <w:rPr>
          <w:b/>
          <w:bCs/>
          <w:sz w:val="28"/>
          <w:szCs w:val="28"/>
        </w:rPr>
        <w:t>6</w:t>
      </w:r>
      <w:r w:rsidR="009E5ADB">
        <w:rPr>
          <w:b/>
          <w:bCs/>
          <w:sz w:val="28"/>
          <w:szCs w:val="28"/>
        </w:rPr>
        <w:t xml:space="preserve"> </w:t>
      </w:r>
      <w:r w:rsidRPr="00067D4F">
        <w:rPr>
          <w:b/>
          <w:bCs/>
          <w:sz w:val="28"/>
          <w:szCs w:val="28"/>
        </w:rPr>
        <w:t>часов)</w:t>
      </w:r>
      <w:r w:rsidR="008E44AD" w:rsidRPr="00067D4F">
        <w:rPr>
          <w:b/>
          <w:bCs/>
          <w:sz w:val="28"/>
          <w:szCs w:val="28"/>
        </w:rPr>
        <w:t>.</w:t>
      </w:r>
      <w:r w:rsidR="00292607" w:rsidRPr="00067D4F">
        <w:rPr>
          <w:b/>
          <w:sz w:val="28"/>
          <w:szCs w:val="28"/>
        </w:rPr>
        <w:tab/>
      </w:r>
    </w:p>
    <w:p w14:paraId="1A441193" w14:textId="77777777" w:rsidR="00E27472" w:rsidRDefault="001336E0" w:rsidP="00E27472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>      Простое предложение с однородными членами с бессоюзной и союзной связью. Союзы</w:t>
      </w:r>
      <w:r w:rsidRPr="00067D4F">
        <w:rPr>
          <w:b/>
          <w:bCs/>
          <w:sz w:val="28"/>
          <w:szCs w:val="28"/>
        </w:rPr>
        <w:t xml:space="preserve"> </w:t>
      </w:r>
      <w:r w:rsidRPr="00067D4F">
        <w:rPr>
          <w:b/>
          <w:bCs/>
          <w:i/>
          <w:iCs/>
          <w:sz w:val="28"/>
          <w:szCs w:val="28"/>
        </w:rPr>
        <w:t>и,</w:t>
      </w:r>
      <w:r w:rsidRPr="00067D4F">
        <w:rPr>
          <w:i/>
          <w:iCs/>
          <w:sz w:val="28"/>
          <w:szCs w:val="28"/>
        </w:rPr>
        <w:t xml:space="preserve"> </w:t>
      </w:r>
      <w:r w:rsidRPr="00067D4F">
        <w:rPr>
          <w:b/>
          <w:bCs/>
          <w:i/>
          <w:iCs/>
          <w:sz w:val="28"/>
          <w:szCs w:val="28"/>
        </w:rPr>
        <w:t>а,</w:t>
      </w:r>
      <w:r w:rsidRPr="00067D4F">
        <w:rPr>
          <w:i/>
          <w:iCs/>
          <w:sz w:val="28"/>
          <w:szCs w:val="28"/>
        </w:rPr>
        <w:t xml:space="preserve"> </w:t>
      </w:r>
      <w:r w:rsidRPr="00067D4F">
        <w:rPr>
          <w:b/>
          <w:bCs/>
          <w:i/>
          <w:iCs/>
          <w:sz w:val="28"/>
          <w:szCs w:val="28"/>
        </w:rPr>
        <w:t xml:space="preserve">но. </w:t>
      </w:r>
      <w:r w:rsidR="00E27472">
        <w:rPr>
          <w:sz w:val="28"/>
          <w:szCs w:val="28"/>
        </w:rPr>
        <w:t>Знаки препинания.</w:t>
      </w:r>
    </w:p>
    <w:p w14:paraId="4062F477" w14:textId="77777777" w:rsidR="00E27472" w:rsidRDefault="001336E0" w:rsidP="00E27472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>     Главные и второстепенные члены предложения в качестве однородных членов. Интонация перечисления и сопоставления. Паузы между однородными членами. Логическое ударение на сопоставляемых понятиях</w:t>
      </w:r>
    </w:p>
    <w:p w14:paraId="2F495EAF" w14:textId="77777777" w:rsidR="00E27472" w:rsidRDefault="001336E0" w:rsidP="00E27472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>      Использование различных грамматических категорий (существительное, прилагательное, глагол</w:t>
      </w:r>
      <w:r w:rsidR="00E27472">
        <w:rPr>
          <w:sz w:val="28"/>
          <w:szCs w:val="28"/>
        </w:rPr>
        <w:t>) в качестве однородных членов.</w:t>
      </w:r>
    </w:p>
    <w:p w14:paraId="2CC2372B" w14:textId="77777777" w:rsidR="001336E0" w:rsidRPr="00067D4F" w:rsidRDefault="001336E0" w:rsidP="00E27472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>      Выделение в отрывке литературного произведения смысловых частей, средств связи предложений, образных выражений. Изложение текста.</w:t>
      </w:r>
    </w:p>
    <w:p w14:paraId="31CB2D10" w14:textId="77777777" w:rsidR="001336E0" w:rsidRPr="00067D4F" w:rsidRDefault="001336E0" w:rsidP="00E27472">
      <w:pPr>
        <w:jc w:val="both"/>
        <w:rPr>
          <w:b/>
          <w:sz w:val="28"/>
          <w:szCs w:val="28"/>
        </w:rPr>
      </w:pPr>
    </w:p>
    <w:p w14:paraId="5A8C7A61" w14:textId="77777777" w:rsidR="00245E76" w:rsidRPr="00067D4F" w:rsidRDefault="00045C90" w:rsidP="00E27472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Состав слова</w:t>
      </w:r>
      <w:r w:rsidR="00245E76" w:rsidRPr="00067D4F">
        <w:rPr>
          <w:b/>
          <w:bCs/>
          <w:sz w:val="28"/>
          <w:szCs w:val="28"/>
        </w:rPr>
        <w:t>. Текст</w:t>
      </w:r>
      <w:r w:rsidR="00245E76" w:rsidRPr="00067D4F">
        <w:rPr>
          <w:sz w:val="28"/>
          <w:szCs w:val="28"/>
        </w:rPr>
        <w:t xml:space="preserve"> </w:t>
      </w:r>
      <w:r w:rsidR="00245E76" w:rsidRPr="00067D4F">
        <w:rPr>
          <w:b/>
          <w:bCs/>
          <w:sz w:val="28"/>
          <w:szCs w:val="28"/>
        </w:rPr>
        <w:t>(</w:t>
      </w:r>
      <w:proofErr w:type="gramStart"/>
      <w:r w:rsidR="00E27472">
        <w:rPr>
          <w:b/>
          <w:bCs/>
          <w:sz w:val="28"/>
          <w:szCs w:val="28"/>
        </w:rPr>
        <w:t>10</w:t>
      </w:r>
      <w:r w:rsidR="00554691">
        <w:rPr>
          <w:b/>
          <w:bCs/>
          <w:sz w:val="28"/>
          <w:szCs w:val="28"/>
        </w:rPr>
        <w:t xml:space="preserve"> </w:t>
      </w:r>
      <w:r w:rsidR="00245E76" w:rsidRPr="00067D4F">
        <w:rPr>
          <w:b/>
          <w:bCs/>
          <w:sz w:val="28"/>
          <w:szCs w:val="28"/>
        </w:rPr>
        <w:t> ч</w:t>
      </w:r>
      <w:r w:rsidR="00C24C34" w:rsidRPr="00067D4F">
        <w:rPr>
          <w:b/>
          <w:bCs/>
          <w:sz w:val="28"/>
          <w:szCs w:val="28"/>
        </w:rPr>
        <w:t>асов</w:t>
      </w:r>
      <w:proofErr w:type="gramEnd"/>
      <w:r w:rsidR="00245E76" w:rsidRPr="00067D4F">
        <w:rPr>
          <w:b/>
          <w:bCs/>
          <w:sz w:val="28"/>
          <w:szCs w:val="28"/>
        </w:rPr>
        <w:t>)</w:t>
      </w:r>
      <w:r w:rsidR="008E44AD" w:rsidRPr="00067D4F">
        <w:rPr>
          <w:b/>
          <w:bCs/>
          <w:sz w:val="28"/>
          <w:szCs w:val="28"/>
        </w:rPr>
        <w:t>.</w:t>
      </w:r>
    </w:p>
    <w:p w14:paraId="5A3FC496" w14:textId="77777777" w:rsidR="00067D4F" w:rsidRDefault="00245E76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sz w:val="28"/>
          <w:szCs w:val="28"/>
        </w:rPr>
        <w:t>   </w:t>
      </w:r>
      <w:r w:rsidR="00067D4F" w:rsidRPr="00067D4F">
        <w:rPr>
          <w:color w:val="000000"/>
          <w:sz w:val="28"/>
          <w:szCs w:val="28"/>
        </w:rPr>
        <w:t>Корень. Однокоренные слова.</w:t>
      </w:r>
    </w:p>
    <w:p w14:paraId="5B65972A" w14:textId="77777777" w:rsid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 xml:space="preserve"> Приставка, суффикс, окончание. Разбор слова по составу. </w:t>
      </w:r>
    </w:p>
    <w:p w14:paraId="63651CF1" w14:textId="77777777" w:rsidR="00245E76" w:rsidRP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>Сложные слова. Образование сложных слов с соединительными гласными и без них.</w:t>
      </w:r>
      <w:r w:rsidRPr="00067D4F">
        <w:rPr>
          <w:sz w:val="28"/>
          <w:szCs w:val="28"/>
        </w:rPr>
        <w:t xml:space="preserve"> </w:t>
      </w:r>
    </w:p>
    <w:p w14:paraId="39143EF7" w14:textId="77777777" w:rsidR="00067D4F" w:rsidRDefault="00067D4F" w:rsidP="00E27472">
      <w:pPr>
        <w:jc w:val="both"/>
        <w:rPr>
          <w:b/>
          <w:bCs/>
          <w:sz w:val="28"/>
          <w:szCs w:val="28"/>
        </w:rPr>
      </w:pPr>
    </w:p>
    <w:p w14:paraId="58C05568" w14:textId="77777777" w:rsidR="00B532BD" w:rsidRPr="00067D4F" w:rsidRDefault="00245E76" w:rsidP="00E27472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 xml:space="preserve">Части речи </w:t>
      </w:r>
      <w:r w:rsidRPr="00067D4F">
        <w:rPr>
          <w:b/>
          <w:sz w:val="28"/>
          <w:szCs w:val="28"/>
        </w:rPr>
        <w:t>(</w:t>
      </w:r>
      <w:r w:rsidR="00E27472">
        <w:rPr>
          <w:b/>
          <w:sz w:val="28"/>
          <w:szCs w:val="28"/>
        </w:rPr>
        <w:t>70</w:t>
      </w:r>
      <w:r w:rsidRPr="00067D4F">
        <w:rPr>
          <w:b/>
          <w:sz w:val="28"/>
          <w:szCs w:val="28"/>
        </w:rPr>
        <w:t> ч</w:t>
      </w:r>
      <w:r w:rsidR="00C24C34" w:rsidRPr="00067D4F">
        <w:rPr>
          <w:b/>
          <w:sz w:val="28"/>
          <w:szCs w:val="28"/>
        </w:rPr>
        <w:t>асов</w:t>
      </w:r>
      <w:r w:rsidRPr="00067D4F">
        <w:rPr>
          <w:b/>
          <w:sz w:val="28"/>
          <w:szCs w:val="28"/>
        </w:rPr>
        <w:t>)</w:t>
      </w:r>
      <w:r w:rsidR="008E44AD" w:rsidRPr="00067D4F">
        <w:rPr>
          <w:b/>
          <w:sz w:val="28"/>
          <w:szCs w:val="28"/>
        </w:rPr>
        <w:t>.</w:t>
      </w:r>
    </w:p>
    <w:p w14:paraId="65996227" w14:textId="77777777" w:rsidR="00067D4F" w:rsidRPr="00067D4F" w:rsidRDefault="00B532BD" w:rsidP="00E27472">
      <w:pPr>
        <w:shd w:val="clear" w:color="auto" w:fill="FFFFFF"/>
        <w:jc w:val="both"/>
        <w:rPr>
          <w:b/>
          <w:bCs/>
          <w:sz w:val="28"/>
          <w:szCs w:val="28"/>
        </w:rPr>
      </w:pPr>
      <w:r w:rsidRPr="00067D4F">
        <w:rPr>
          <w:sz w:val="28"/>
          <w:szCs w:val="28"/>
        </w:rPr>
        <w:t>С</w:t>
      </w:r>
      <w:r w:rsidR="00245E76" w:rsidRPr="00067D4F">
        <w:rPr>
          <w:b/>
          <w:bCs/>
          <w:sz w:val="28"/>
          <w:szCs w:val="28"/>
        </w:rPr>
        <w:t>уществительное</w:t>
      </w:r>
      <w:r w:rsidRPr="00067D4F">
        <w:rPr>
          <w:b/>
          <w:bCs/>
          <w:sz w:val="28"/>
          <w:szCs w:val="28"/>
        </w:rPr>
        <w:t xml:space="preserve"> (</w:t>
      </w:r>
      <w:r w:rsidR="00E27472">
        <w:rPr>
          <w:b/>
          <w:bCs/>
          <w:sz w:val="28"/>
          <w:szCs w:val="28"/>
        </w:rPr>
        <w:t xml:space="preserve">13 </w:t>
      </w:r>
      <w:r w:rsidRPr="00067D4F">
        <w:rPr>
          <w:b/>
          <w:bCs/>
          <w:sz w:val="28"/>
          <w:szCs w:val="28"/>
        </w:rPr>
        <w:t>часов)</w:t>
      </w:r>
      <w:r w:rsidR="00245E76" w:rsidRPr="00067D4F">
        <w:rPr>
          <w:b/>
          <w:bCs/>
          <w:sz w:val="28"/>
          <w:szCs w:val="28"/>
        </w:rPr>
        <w:t xml:space="preserve">. </w:t>
      </w:r>
    </w:p>
    <w:p w14:paraId="4857572C" w14:textId="77777777" w:rsidR="00E27472" w:rsidRDefault="00067D4F" w:rsidP="00E274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E76" w:rsidRPr="00067D4F">
        <w:rPr>
          <w:sz w:val="28"/>
          <w:szCs w:val="28"/>
        </w:rPr>
        <w:t>Роль в речи. Расширение круга имен существительных за счет слов, обозначающих состояние человека и природы, события, действия, професси</w:t>
      </w:r>
      <w:r w:rsidR="00E27472">
        <w:rPr>
          <w:sz w:val="28"/>
          <w:szCs w:val="28"/>
        </w:rPr>
        <w:t>и людей, черту характера.</w:t>
      </w:r>
    </w:p>
    <w:p w14:paraId="59B80721" w14:textId="77777777" w:rsidR="00E27472" w:rsidRDefault="00067D4F" w:rsidP="00E274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245E76" w:rsidRPr="00067D4F">
        <w:rPr>
          <w:sz w:val="28"/>
          <w:szCs w:val="28"/>
        </w:rPr>
        <w:t>Существительные, близкие и противоположные по значению</w:t>
      </w:r>
      <w:r w:rsidR="00E27472">
        <w:rPr>
          <w:sz w:val="28"/>
          <w:szCs w:val="28"/>
        </w:rPr>
        <w:t>. Использование их в контексте.</w:t>
      </w:r>
    </w:p>
    <w:p w14:paraId="03F65628" w14:textId="77777777" w:rsidR="00067D4F" w:rsidRP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sz w:val="28"/>
          <w:szCs w:val="28"/>
        </w:rPr>
        <w:t xml:space="preserve"> </w:t>
      </w:r>
      <w:r w:rsidRPr="00067D4F">
        <w:rPr>
          <w:color w:val="000000"/>
          <w:sz w:val="28"/>
          <w:szCs w:val="28"/>
        </w:rPr>
        <w:t>Основные грамматические категории имени существительного – род, число, падеж, склонение. Правописание падежных окончаний имен существительных в единственном и множественном числе. Несклоняемые существительные.</w:t>
      </w:r>
    </w:p>
    <w:p w14:paraId="1C53F5DB" w14:textId="77777777" w:rsidR="00B532BD" w:rsidRPr="00067D4F" w:rsidRDefault="00B532BD" w:rsidP="00E27472">
      <w:pPr>
        <w:jc w:val="both"/>
        <w:rPr>
          <w:sz w:val="28"/>
          <w:szCs w:val="28"/>
        </w:rPr>
      </w:pPr>
    </w:p>
    <w:p w14:paraId="5C0B844F" w14:textId="77777777" w:rsidR="00067D4F" w:rsidRPr="00067D4F" w:rsidRDefault="00B532BD" w:rsidP="00E27472">
      <w:pPr>
        <w:jc w:val="both"/>
        <w:rPr>
          <w:b/>
          <w:bCs/>
          <w:sz w:val="28"/>
          <w:szCs w:val="28"/>
        </w:rPr>
      </w:pPr>
      <w:r w:rsidRPr="00067D4F">
        <w:rPr>
          <w:sz w:val="28"/>
          <w:szCs w:val="28"/>
        </w:rPr>
        <w:t>П</w:t>
      </w:r>
      <w:r w:rsidR="00245E76" w:rsidRPr="00067D4F">
        <w:rPr>
          <w:b/>
          <w:bCs/>
          <w:sz w:val="28"/>
          <w:szCs w:val="28"/>
        </w:rPr>
        <w:t>рилагательное</w:t>
      </w:r>
      <w:r w:rsidRPr="00067D4F">
        <w:rPr>
          <w:b/>
          <w:bCs/>
          <w:sz w:val="28"/>
          <w:szCs w:val="28"/>
        </w:rPr>
        <w:t xml:space="preserve"> </w:t>
      </w:r>
      <w:proofErr w:type="gramStart"/>
      <w:r w:rsidRPr="00067D4F">
        <w:rPr>
          <w:b/>
          <w:bCs/>
          <w:sz w:val="28"/>
          <w:szCs w:val="28"/>
        </w:rPr>
        <w:t>(</w:t>
      </w:r>
      <w:r w:rsidR="00554691">
        <w:rPr>
          <w:b/>
          <w:bCs/>
          <w:sz w:val="28"/>
          <w:szCs w:val="28"/>
        </w:rPr>
        <w:t xml:space="preserve"> </w:t>
      </w:r>
      <w:r w:rsidR="00E27472">
        <w:rPr>
          <w:b/>
          <w:bCs/>
          <w:sz w:val="28"/>
          <w:szCs w:val="28"/>
        </w:rPr>
        <w:t>13</w:t>
      </w:r>
      <w:proofErr w:type="gramEnd"/>
      <w:r w:rsidR="00E27472">
        <w:rPr>
          <w:b/>
          <w:bCs/>
          <w:sz w:val="28"/>
          <w:szCs w:val="28"/>
        </w:rPr>
        <w:t xml:space="preserve"> </w:t>
      </w:r>
      <w:r w:rsidRPr="00067D4F">
        <w:rPr>
          <w:b/>
          <w:bCs/>
          <w:sz w:val="28"/>
          <w:szCs w:val="28"/>
        </w:rPr>
        <w:t>часов)</w:t>
      </w:r>
      <w:r w:rsidR="00245E76" w:rsidRPr="00067D4F">
        <w:rPr>
          <w:b/>
          <w:bCs/>
          <w:sz w:val="28"/>
          <w:szCs w:val="28"/>
        </w:rPr>
        <w:t xml:space="preserve">. </w:t>
      </w:r>
    </w:p>
    <w:p w14:paraId="40DFBBEB" w14:textId="77777777" w:rsidR="00E27472" w:rsidRDefault="00067D4F" w:rsidP="00E27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E76" w:rsidRPr="00067D4F">
        <w:rPr>
          <w:sz w:val="28"/>
          <w:szCs w:val="28"/>
        </w:rPr>
        <w:t>Роль в речи. Расширение круга имен прилагательных за счет обозначения пространственного расположения предметов (</w:t>
      </w:r>
      <w:r w:rsidR="00245E76" w:rsidRPr="00067D4F">
        <w:rPr>
          <w:i/>
          <w:iCs/>
          <w:sz w:val="28"/>
          <w:szCs w:val="28"/>
        </w:rPr>
        <w:t>близкий, далекий</w:t>
      </w:r>
      <w:r w:rsidR="00245E76" w:rsidRPr="00067D4F">
        <w:rPr>
          <w:sz w:val="28"/>
          <w:szCs w:val="28"/>
        </w:rPr>
        <w:t>)</w:t>
      </w:r>
      <w:r w:rsidR="00245E76" w:rsidRPr="00067D4F">
        <w:rPr>
          <w:i/>
          <w:iCs/>
          <w:sz w:val="28"/>
          <w:szCs w:val="28"/>
        </w:rPr>
        <w:t xml:space="preserve">, </w:t>
      </w:r>
      <w:r w:rsidR="00245E76" w:rsidRPr="00067D4F">
        <w:rPr>
          <w:sz w:val="28"/>
          <w:szCs w:val="28"/>
        </w:rPr>
        <w:t>оценочной характеристики (</w:t>
      </w:r>
      <w:r w:rsidR="00245E76" w:rsidRPr="00067D4F">
        <w:rPr>
          <w:i/>
          <w:iCs/>
          <w:sz w:val="28"/>
          <w:szCs w:val="28"/>
        </w:rPr>
        <w:t>мужественный, добродушный</w:t>
      </w:r>
      <w:r w:rsidR="00245E76" w:rsidRPr="00067D4F">
        <w:rPr>
          <w:sz w:val="28"/>
          <w:szCs w:val="28"/>
        </w:rPr>
        <w:t>)</w:t>
      </w:r>
      <w:r w:rsidR="00245E76" w:rsidRPr="00067D4F">
        <w:rPr>
          <w:i/>
          <w:iCs/>
          <w:sz w:val="28"/>
          <w:szCs w:val="28"/>
        </w:rPr>
        <w:t>.</w:t>
      </w:r>
    </w:p>
    <w:p w14:paraId="6238EB74" w14:textId="77777777" w:rsidR="00B532BD" w:rsidRPr="00067D4F" w:rsidRDefault="00245E76" w:rsidP="00E27472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 xml:space="preserve">      Правописание родовых окончаний прилагательных. </w:t>
      </w:r>
      <w:r w:rsidR="00067D4F" w:rsidRPr="00067D4F">
        <w:rPr>
          <w:sz w:val="28"/>
          <w:szCs w:val="28"/>
        </w:rPr>
        <w:t xml:space="preserve"> Правописание падежных окончаний</w:t>
      </w:r>
      <w:r w:rsidRPr="00067D4F">
        <w:rPr>
          <w:sz w:val="28"/>
          <w:szCs w:val="28"/>
        </w:rPr>
        <w:t xml:space="preserve"> единственного и множественного числа</w:t>
      </w:r>
      <w:r w:rsidR="00067D4F" w:rsidRPr="00067D4F">
        <w:rPr>
          <w:sz w:val="28"/>
          <w:szCs w:val="28"/>
        </w:rPr>
        <w:t>.</w:t>
      </w:r>
      <w:r w:rsidRPr="00067D4F">
        <w:rPr>
          <w:sz w:val="28"/>
          <w:szCs w:val="28"/>
        </w:rPr>
        <w:br/>
      </w:r>
      <w:r w:rsidRPr="00067D4F">
        <w:rPr>
          <w:b/>
          <w:bCs/>
          <w:sz w:val="28"/>
          <w:szCs w:val="28"/>
        </w:rPr>
        <w:t>      </w:t>
      </w:r>
      <w:r w:rsidR="00067D4F" w:rsidRPr="00067D4F">
        <w:rPr>
          <w:sz w:val="28"/>
          <w:szCs w:val="28"/>
        </w:rPr>
        <w:t xml:space="preserve"> </w:t>
      </w:r>
    </w:p>
    <w:p w14:paraId="3CADAD1D" w14:textId="77777777" w:rsidR="00067D4F" w:rsidRPr="00067D4F" w:rsidRDefault="00245E76" w:rsidP="00E27472">
      <w:pPr>
        <w:jc w:val="both"/>
        <w:rPr>
          <w:b/>
          <w:bCs/>
          <w:sz w:val="28"/>
          <w:szCs w:val="28"/>
        </w:rPr>
      </w:pPr>
      <w:proofErr w:type="gramStart"/>
      <w:r w:rsidRPr="00067D4F">
        <w:rPr>
          <w:b/>
          <w:bCs/>
          <w:sz w:val="28"/>
          <w:szCs w:val="28"/>
        </w:rPr>
        <w:t>Местоимение</w:t>
      </w:r>
      <w:r w:rsidR="00B532BD" w:rsidRPr="00067D4F">
        <w:rPr>
          <w:b/>
          <w:bCs/>
          <w:sz w:val="28"/>
          <w:szCs w:val="28"/>
        </w:rPr>
        <w:t xml:space="preserve">  (</w:t>
      </w:r>
      <w:proofErr w:type="gramEnd"/>
      <w:r w:rsidR="00554691">
        <w:rPr>
          <w:b/>
          <w:bCs/>
          <w:sz w:val="28"/>
          <w:szCs w:val="28"/>
        </w:rPr>
        <w:t xml:space="preserve"> </w:t>
      </w:r>
      <w:r w:rsidR="00E27472">
        <w:rPr>
          <w:b/>
          <w:bCs/>
          <w:sz w:val="28"/>
          <w:szCs w:val="28"/>
        </w:rPr>
        <w:t xml:space="preserve">9 </w:t>
      </w:r>
      <w:r w:rsidR="00B532BD" w:rsidRPr="00067D4F">
        <w:rPr>
          <w:b/>
          <w:bCs/>
          <w:sz w:val="28"/>
          <w:szCs w:val="28"/>
        </w:rPr>
        <w:t>час</w:t>
      </w:r>
      <w:r w:rsidR="00E27472">
        <w:rPr>
          <w:b/>
          <w:bCs/>
          <w:sz w:val="28"/>
          <w:szCs w:val="28"/>
        </w:rPr>
        <w:t>ов</w:t>
      </w:r>
      <w:r w:rsidR="00B532BD" w:rsidRPr="00067D4F">
        <w:rPr>
          <w:b/>
          <w:bCs/>
          <w:sz w:val="28"/>
          <w:szCs w:val="28"/>
        </w:rPr>
        <w:t>)</w:t>
      </w:r>
      <w:r w:rsidRPr="00067D4F">
        <w:rPr>
          <w:b/>
          <w:bCs/>
          <w:sz w:val="28"/>
          <w:szCs w:val="28"/>
        </w:rPr>
        <w:t>.</w:t>
      </w:r>
    </w:p>
    <w:p w14:paraId="6DD7018E" w14:textId="77777777" w:rsid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45E76" w:rsidRPr="00067D4F">
        <w:rPr>
          <w:b/>
          <w:bCs/>
          <w:sz w:val="28"/>
          <w:szCs w:val="28"/>
        </w:rPr>
        <w:t xml:space="preserve"> </w:t>
      </w:r>
      <w:r w:rsidR="00245E76" w:rsidRPr="00067D4F">
        <w:rPr>
          <w:sz w:val="28"/>
          <w:szCs w:val="28"/>
        </w:rPr>
        <w:t>Значение личных местоимений в речи.</w:t>
      </w:r>
      <w:r w:rsidRPr="00067D4F">
        <w:rPr>
          <w:color w:val="000000"/>
          <w:sz w:val="28"/>
          <w:szCs w:val="28"/>
        </w:rPr>
        <w:t xml:space="preserve"> Лицо и число местоимений. Склонение местоимений. Правописание личных местоимений. Род местоимений 3-го лица единственного числа. </w:t>
      </w:r>
    </w:p>
    <w:p w14:paraId="6C63A47C" w14:textId="77777777" w:rsidR="00067D4F" w:rsidRP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>Личные местоимения единственного и множественного числа. 1,2,3-е лицо местоимений.</w:t>
      </w:r>
    </w:p>
    <w:p w14:paraId="45AA2BA6" w14:textId="77777777" w:rsidR="00067D4F" w:rsidRP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>Склонение и правописание личных местоимений единственного и множественного числа.</w:t>
      </w:r>
    </w:p>
    <w:p w14:paraId="2C5949DC" w14:textId="77777777" w:rsidR="00067D4F" w:rsidRP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>Раздельное написание предлогов с местоимениями.</w:t>
      </w:r>
    </w:p>
    <w:p w14:paraId="78734C7E" w14:textId="77777777" w:rsidR="00067D4F" w:rsidRPr="00067D4F" w:rsidRDefault="00067D4F" w:rsidP="00E27472">
      <w:pPr>
        <w:jc w:val="both"/>
        <w:rPr>
          <w:sz w:val="28"/>
          <w:szCs w:val="28"/>
        </w:rPr>
      </w:pPr>
    </w:p>
    <w:p w14:paraId="7A4A7A3A" w14:textId="77777777" w:rsidR="00067D4F" w:rsidRPr="00067D4F" w:rsidRDefault="00E27472" w:rsidP="00E2747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 </w:t>
      </w:r>
      <w:r w:rsidR="00245E76" w:rsidRPr="00067D4F">
        <w:rPr>
          <w:sz w:val="28"/>
          <w:szCs w:val="28"/>
        </w:rPr>
        <w:t> </w:t>
      </w:r>
      <w:r w:rsidR="00245E76" w:rsidRPr="00067D4F">
        <w:rPr>
          <w:b/>
          <w:bCs/>
          <w:sz w:val="28"/>
          <w:szCs w:val="28"/>
        </w:rPr>
        <w:t>Глагол</w:t>
      </w:r>
      <w:r w:rsidR="00B532BD" w:rsidRPr="00067D4F">
        <w:rPr>
          <w:b/>
          <w:bCs/>
          <w:sz w:val="28"/>
          <w:szCs w:val="28"/>
        </w:rPr>
        <w:t xml:space="preserve"> </w:t>
      </w:r>
      <w:proofErr w:type="gramStart"/>
      <w:r w:rsidR="00B532BD" w:rsidRPr="00067D4F">
        <w:rPr>
          <w:b/>
          <w:bCs/>
          <w:sz w:val="28"/>
          <w:szCs w:val="28"/>
        </w:rPr>
        <w:t>(</w:t>
      </w:r>
      <w:r w:rsidR="00554691">
        <w:rPr>
          <w:b/>
          <w:bCs/>
          <w:sz w:val="28"/>
          <w:szCs w:val="28"/>
        </w:rPr>
        <w:t xml:space="preserve"> </w:t>
      </w:r>
      <w:r w:rsidR="00B532BD" w:rsidRPr="00067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</w:t>
      </w:r>
      <w:proofErr w:type="gramEnd"/>
      <w:r>
        <w:rPr>
          <w:b/>
          <w:bCs/>
          <w:sz w:val="28"/>
          <w:szCs w:val="28"/>
        </w:rPr>
        <w:t xml:space="preserve"> </w:t>
      </w:r>
      <w:r w:rsidR="00B532BD" w:rsidRPr="00067D4F">
        <w:rPr>
          <w:b/>
          <w:bCs/>
          <w:sz w:val="28"/>
          <w:szCs w:val="28"/>
        </w:rPr>
        <w:t>час</w:t>
      </w:r>
      <w:r>
        <w:rPr>
          <w:b/>
          <w:bCs/>
          <w:sz w:val="28"/>
          <w:szCs w:val="28"/>
        </w:rPr>
        <w:t>ов</w:t>
      </w:r>
      <w:r w:rsidR="00B532BD" w:rsidRPr="00067D4F">
        <w:rPr>
          <w:b/>
          <w:bCs/>
          <w:sz w:val="28"/>
          <w:szCs w:val="28"/>
        </w:rPr>
        <w:t>)</w:t>
      </w:r>
      <w:r w:rsidR="00245E76" w:rsidRPr="00067D4F">
        <w:rPr>
          <w:b/>
          <w:bCs/>
          <w:sz w:val="28"/>
          <w:szCs w:val="28"/>
        </w:rPr>
        <w:t xml:space="preserve">. </w:t>
      </w:r>
    </w:p>
    <w:p w14:paraId="163FF809" w14:textId="77777777" w:rsid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b/>
          <w:bCs/>
          <w:sz w:val="28"/>
          <w:szCs w:val="28"/>
        </w:rPr>
        <w:t xml:space="preserve"> </w:t>
      </w:r>
      <w:r w:rsidR="00245E76" w:rsidRPr="00067D4F">
        <w:rPr>
          <w:sz w:val="28"/>
          <w:szCs w:val="28"/>
        </w:rPr>
        <w:t xml:space="preserve">Роль в речи. </w:t>
      </w:r>
      <w:r w:rsidRPr="00067D4F">
        <w:rPr>
          <w:sz w:val="28"/>
          <w:szCs w:val="28"/>
        </w:rPr>
        <w:t xml:space="preserve">    </w:t>
      </w:r>
      <w:r w:rsidR="00245E76" w:rsidRPr="00067D4F">
        <w:rPr>
          <w:sz w:val="28"/>
          <w:szCs w:val="28"/>
        </w:rPr>
        <w:t xml:space="preserve">Слова, близкие и противоположные по значению. </w:t>
      </w:r>
      <w:r w:rsidRPr="00067D4F">
        <w:rPr>
          <w:sz w:val="28"/>
          <w:szCs w:val="28"/>
        </w:rPr>
        <w:t xml:space="preserve"> </w:t>
      </w:r>
      <w:r w:rsidRPr="00067D4F">
        <w:rPr>
          <w:color w:val="000000"/>
          <w:sz w:val="28"/>
          <w:szCs w:val="28"/>
        </w:rPr>
        <w:t>Неопределенная форма глагола на –</w:t>
      </w:r>
      <w:proofErr w:type="spellStart"/>
      <w:r w:rsidRPr="00067D4F">
        <w:rPr>
          <w:color w:val="000000"/>
          <w:sz w:val="28"/>
          <w:szCs w:val="28"/>
        </w:rPr>
        <w:t>ть</w:t>
      </w:r>
      <w:proofErr w:type="spellEnd"/>
      <w:r w:rsidRPr="00067D4F">
        <w:rPr>
          <w:color w:val="000000"/>
          <w:sz w:val="28"/>
          <w:szCs w:val="28"/>
        </w:rPr>
        <w:t>, -</w:t>
      </w:r>
      <w:proofErr w:type="spellStart"/>
      <w:r w:rsidRPr="00067D4F">
        <w:rPr>
          <w:color w:val="000000"/>
          <w:sz w:val="28"/>
          <w:szCs w:val="28"/>
        </w:rPr>
        <w:t>чь</w:t>
      </w:r>
      <w:proofErr w:type="spellEnd"/>
      <w:r w:rsidRPr="00067D4F">
        <w:rPr>
          <w:color w:val="000000"/>
          <w:sz w:val="28"/>
          <w:szCs w:val="28"/>
        </w:rPr>
        <w:t>, -</w:t>
      </w:r>
      <w:proofErr w:type="spellStart"/>
      <w:r w:rsidRPr="00067D4F">
        <w:rPr>
          <w:color w:val="000000"/>
          <w:sz w:val="28"/>
          <w:szCs w:val="28"/>
        </w:rPr>
        <w:t>ти</w:t>
      </w:r>
      <w:proofErr w:type="spellEnd"/>
      <w:r w:rsidRPr="00067D4F">
        <w:rPr>
          <w:color w:val="000000"/>
          <w:sz w:val="28"/>
          <w:szCs w:val="28"/>
        </w:rPr>
        <w:t xml:space="preserve">. </w:t>
      </w:r>
    </w:p>
    <w:p w14:paraId="2F1B3994" w14:textId="77777777" w:rsid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 xml:space="preserve">Изменение глаголов по временам. Изменение глаголов по лицам. </w:t>
      </w:r>
    </w:p>
    <w:p w14:paraId="427CA11B" w14:textId="77777777" w:rsid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>Изменение глаголов в настоящем и будущем времени по лицам и числа (спряжение). Различение</w:t>
      </w:r>
      <w:r>
        <w:rPr>
          <w:color w:val="000000"/>
          <w:sz w:val="28"/>
          <w:szCs w:val="28"/>
        </w:rPr>
        <w:t xml:space="preserve"> </w:t>
      </w:r>
      <w:r w:rsidRPr="00067D4F">
        <w:rPr>
          <w:color w:val="000000"/>
          <w:sz w:val="28"/>
          <w:szCs w:val="28"/>
        </w:rPr>
        <w:t xml:space="preserve">окончаний глаголов І и ІІ спряжения. Правописание безударных личных окончаний глаголов І и ІІ спряжения. </w:t>
      </w:r>
    </w:p>
    <w:p w14:paraId="423D6771" w14:textId="77777777" w:rsidR="00E27472" w:rsidRDefault="00067D4F" w:rsidP="00E27472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5E76" w:rsidRPr="00067D4F">
        <w:rPr>
          <w:sz w:val="28"/>
          <w:szCs w:val="28"/>
        </w:rPr>
        <w:t xml:space="preserve"> Правописание частицы </w:t>
      </w:r>
      <w:r w:rsidR="00245E76" w:rsidRPr="00067D4F">
        <w:rPr>
          <w:b/>
          <w:bCs/>
          <w:i/>
          <w:iCs/>
          <w:sz w:val="28"/>
          <w:szCs w:val="28"/>
        </w:rPr>
        <w:t xml:space="preserve">не </w:t>
      </w:r>
      <w:r w:rsidR="00245E76" w:rsidRPr="00067D4F">
        <w:rPr>
          <w:sz w:val="28"/>
          <w:szCs w:val="28"/>
        </w:rPr>
        <w:t>с глаг</w:t>
      </w:r>
      <w:r w:rsidR="00E27472">
        <w:rPr>
          <w:sz w:val="28"/>
          <w:szCs w:val="28"/>
        </w:rPr>
        <w:t>олами. Значение отрицания.</w:t>
      </w:r>
    </w:p>
    <w:p w14:paraId="48B643B3" w14:textId="77777777" w:rsidR="00E27472" w:rsidRDefault="00E27472" w:rsidP="00E274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245E76" w:rsidRPr="00067D4F">
        <w:rPr>
          <w:sz w:val="28"/>
          <w:szCs w:val="28"/>
        </w:rPr>
        <w:t xml:space="preserve"> Выделение из текста глагольной лексики с последующим восстановлением текста с опорой на эту </w:t>
      </w:r>
      <w:r>
        <w:rPr>
          <w:sz w:val="28"/>
          <w:szCs w:val="28"/>
        </w:rPr>
        <w:t>лексику и средства связи.</w:t>
      </w:r>
    </w:p>
    <w:p w14:paraId="13500837" w14:textId="77777777" w:rsidR="00245E76" w:rsidRPr="00067D4F" w:rsidRDefault="00E27472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   </w:t>
      </w:r>
      <w:r w:rsidR="00245E76" w:rsidRPr="00067D4F">
        <w:rPr>
          <w:sz w:val="28"/>
          <w:szCs w:val="28"/>
        </w:rPr>
        <w:t>Отбор глагольной лексики для предполагаемого текста повествовательного характера с опорой на картинку, на предложенную ситуацию. Использование слов, указывающих на последовательность событий, действий (</w:t>
      </w:r>
      <w:r w:rsidR="00245E76" w:rsidRPr="00067D4F">
        <w:rPr>
          <w:i/>
          <w:iCs/>
          <w:sz w:val="28"/>
          <w:szCs w:val="28"/>
        </w:rPr>
        <w:t>сначала, потом, затем, наконец</w:t>
      </w:r>
      <w:r w:rsidR="00245E76" w:rsidRPr="00067D4F">
        <w:rPr>
          <w:sz w:val="28"/>
          <w:szCs w:val="28"/>
        </w:rPr>
        <w:t>) или на их неожиданность (</w:t>
      </w:r>
      <w:r w:rsidR="00245E76" w:rsidRPr="00067D4F">
        <w:rPr>
          <w:i/>
          <w:iCs/>
          <w:sz w:val="28"/>
          <w:szCs w:val="28"/>
        </w:rPr>
        <w:t>вдруг, внезапно</w:t>
      </w:r>
      <w:r w:rsidR="00245E76" w:rsidRPr="00067D4F">
        <w:rPr>
          <w:sz w:val="28"/>
          <w:szCs w:val="28"/>
        </w:rPr>
        <w:t>)</w:t>
      </w:r>
      <w:r w:rsidR="00245E76" w:rsidRPr="00067D4F">
        <w:rPr>
          <w:i/>
          <w:iCs/>
          <w:sz w:val="28"/>
          <w:szCs w:val="28"/>
        </w:rPr>
        <w:t>.</w:t>
      </w:r>
    </w:p>
    <w:p w14:paraId="0057E5D3" w14:textId="77777777" w:rsidR="00067D4F" w:rsidRPr="00067D4F" w:rsidRDefault="00067D4F" w:rsidP="00E27472">
      <w:pPr>
        <w:jc w:val="both"/>
        <w:rPr>
          <w:b/>
          <w:bCs/>
          <w:sz w:val="28"/>
          <w:szCs w:val="28"/>
        </w:rPr>
      </w:pPr>
    </w:p>
    <w:p w14:paraId="471879D6" w14:textId="77777777" w:rsidR="00AD0CE8" w:rsidRDefault="00B532BD" w:rsidP="00E27472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Наречие (</w:t>
      </w:r>
      <w:proofErr w:type="gramStart"/>
      <w:r w:rsidR="00E27472">
        <w:rPr>
          <w:b/>
          <w:bCs/>
          <w:sz w:val="28"/>
          <w:szCs w:val="28"/>
        </w:rPr>
        <w:t>8</w:t>
      </w:r>
      <w:r w:rsidR="00554691">
        <w:rPr>
          <w:b/>
          <w:bCs/>
          <w:sz w:val="28"/>
          <w:szCs w:val="28"/>
        </w:rPr>
        <w:t xml:space="preserve"> </w:t>
      </w:r>
      <w:r w:rsidRPr="00067D4F">
        <w:rPr>
          <w:b/>
          <w:bCs/>
          <w:sz w:val="28"/>
          <w:szCs w:val="28"/>
        </w:rPr>
        <w:t xml:space="preserve"> часов</w:t>
      </w:r>
      <w:proofErr w:type="gramEnd"/>
      <w:r w:rsidRPr="00067D4F">
        <w:rPr>
          <w:b/>
          <w:bCs/>
          <w:sz w:val="28"/>
          <w:szCs w:val="28"/>
        </w:rPr>
        <w:t>).</w:t>
      </w:r>
    </w:p>
    <w:p w14:paraId="1106EAB4" w14:textId="77777777" w:rsidR="00AD0CE8" w:rsidRDefault="00067D4F" w:rsidP="00E27472">
      <w:pPr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 xml:space="preserve">Наречие как часть речи. Наречие изменяемая часть речи. </w:t>
      </w:r>
      <w:r w:rsidR="00AD0CE8">
        <w:rPr>
          <w:color w:val="000000"/>
          <w:sz w:val="28"/>
          <w:szCs w:val="28"/>
        </w:rPr>
        <w:t xml:space="preserve"> </w:t>
      </w:r>
    </w:p>
    <w:p w14:paraId="5166A2BA" w14:textId="77777777" w:rsidR="00AD0CE8" w:rsidRPr="00AD0CE8" w:rsidRDefault="00067D4F" w:rsidP="00E27472">
      <w:pPr>
        <w:jc w:val="both"/>
        <w:rPr>
          <w:b/>
          <w:bCs/>
          <w:sz w:val="28"/>
          <w:szCs w:val="28"/>
        </w:rPr>
      </w:pPr>
      <w:r w:rsidRPr="00067D4F">
        <w:rPr>
          <w:color w:val="000000"/>
          <w:sz w:val="28"/>
          <w:szCs w:val="28"/>
        </w:rPr>
        <w:t>Значение наречий в речи. Образование наречий от прилагательных.</w:t>
      </w:r>
    </w:p>
    <w:p w14:paraId="697DA145" w14:textId="77777777" w:rsidR="00AD0CE8" w:rsidRDefault="00067D4F" w:rsidP="00E27472">
      <w:pPr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 xml:space="preserve">Наречия противоположные и близкие по значению. </w:t>
      </w:r>
    </w:p>
    <w:p w14:paraId="13A0BCE5" w14:textId="77777777" w:rsidR="00067D4F" w:rsidRPr="00AD0CE8" w:rsidRDefault="00AD0CE8" w:rsidP="00E274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67D4F" w:rsidRPr="00067D4F">
        <w:rPr>
          <w:color w:val="000000"/>
          <w:sz w:val="28"/>
          <w:szCs w:val="28"/>
        </w:rPr>
        <w:t>Наречия, отвечающие на вопрос как? Где? Когда? Куда? Откуда?</w:t>
      </w:r>
    </w:p>
    <w:p w14:paraId="187B5517" w14:textId="77777777" w:rsidR="00067D4F" w:rsidRPr="00067D4F" w:rsidRDefault="00067D4F" w:rsidP="00E27472">
      <w:pPr>
        <w:jc w:val="both"/>
        <w:rPr>
          <w:b/>
          <w:bCs/>
          <w:sz w:val="28"/>
          <w:szCs w:val="28"/>
        </w:rPr>
      </w:pPr>
    </w:p>
    <w:p w14:paraId="4E7C1A2A" w14:textId="77777777" w:rsidR="00554691" w:rsidRDefault="00554691" w:rsidP="00E2747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ительное (</w:t>
      </w:r>
      <w:proofErr w:type="gramStart"/>
      <w:r w:rsidR="00E2747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 часов</w:t>
      </w:r>
      <w:proofErr w:type="gramEnd"/>
      <w:r>
        <w:rPr>
          <w:b/>
          <w:bCs/>
          <w:sz w:val="28"/>
          <w:szCs w:val="28"/>
        </w:rPr>
        <w:t>).</w:t>
      </w:r>
      <w:r w:rsidR="00B71590">
        <w:rPr>
          <w:b/>
          <w:bCs/>
          <w:sz w:val="28"/>
          <w:szCs w:val="28"/>
        </w:rPr>
        <w:t xml:space="preserve"> </w:t>
      </w:r>
      <w:r w:rsidR="00B71590">
        <w:rPr>
          <w:color w:val="000000"/>
          <w:sz w:val="28"/>
          <w:szCs w:val="28"/>
        </w:rPr>
        <w:t xml:space="preserve">Числительное </w:t>
      </w:r>
      <w:r w:rsidR="00B71590" w:rsidRPr="00067D4F">
        <w:rPr>
          <w:color w:val="000000"/>
          <w:sz w:val="28"/>
          <w:szCs w:val="28"/>
        </w:rPr>
        <w:t>как часть речи.</w:t>
      </w:r>
      <w:r w:rsidR="00B71590">
        <w:rPr>
          <w:color w:val="000000"/>
          <w:sz w:val="28"/>
          <w:szCs w:val="28"/>
        </w:rPr>
        <w:t xml:space="preserve"> </w:t>
      </w:r>
      <w:r w:rsidR="00B71590" w:rsidRPr="00B71590">
        <w:rPr>
          <w:color w:val="000000"/>
          <w:sz w:val="28"/>
          <w:szCs w:val="28"/>
        </w:rPr>
        <w:t>Простые и составные числительные</w:t>
      </w:r>
      <w:r w:rsidR="00B71590" w:rsidRPr="00A04DDA">
        <w:rPr>
          <w:color w:val="000000"/>
          <w:sz w:val="26"/>
          <w:szCs w:val="26"/>
        </w:rPr>
        <w:t>.</w:t>
      </w:r>
      <w:r w:rsidR="00B71590">
        <w:rPr>
          <w:color w:val="000000"/>
          <w:sz w:val="26"/>
          <w:szCs w:val="26"/>
        </w:rPr>
        <w:t xml:space="preserve"> </w:t>
      </w:r>
      <w:r w:rsidR="00B71590">
        <w:rPr>
          <w:color w:val="000000"/>
          <w:sz w:val="28"/>
          <w:szCs w:val="28"/>
        </w:rPr>
        <w:t>Правописание числительных.</w:t>
      </w:r>
    </w:p>
    <w:p w14:paraId="0A0489B0" w14:textId="77777777" w:rsidR="00554691" w:rsidRDefault="00554691" w:rsidP="00E27472">
      <w:pPr>
        <w:jc w:val="both"/>
        <w:rPr>
          <w:b/>
          <w:bCs/>
          <w:sz w:val="28"/>
          <w:szCs w:val="28"/>
        </w:rPr>
      </w:pPr>
    </w:p>
    <w:p w14:paraId="6B22E2E7" w14:textId="77777777" w:rsidR="008E44AD" w:rsidRPr="00067D4F" w:rsidRDefault="00245E76" w:rsidP="00E27472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Предложение. Текст (</w:t>
      </w:r>
      <w:r w:rsidR="00E27472">
        <w:rPr>
          <w:b/>
          <w:bCs/>
          <w:sz w:val="28"/>
          <w:szCs w:val="28"/>
        </w:rPr>
        <w:t>10</w:t>
      </w:r>
      <w:r w:rsidRPr="00067D4F">
        <w:rPr>
          <w:b/>
          <w:bCs/>
          <w:sz w:val="28"/>
          <w:szCs w:val="28"/>
        </w:rPr>
        <w:t> ч</w:t>
      </w:r>
      <w:r w:rsidR="00C24C34" w:rsidRPr="00067D4F">
        <w:rPr>
          <w:b/>
          <w:bCs/>
          <w:sz w:val="28"/>
          <w:szCs w:val="28"/>
        </w:rPr>
        <w:t>асов</w:t>
      </w:r>
      <w:r w:rsidRPr="00067D4F">
        <w:rPr>
          <w:b/>
          <w:bCs/>
          <w:sz w:val="28"/>
          <w:szCs w:val="28"/>
        </w:rPr>
        <w:t>)</w:t>
      </w:r>
      <w:r w:rsidR="008E44AD" w:rsidRPr="00067D4F">
        <w:rPr>
          <w:b/>
          <w:bCs/>
          <w:sz w:val="28"/>
          <w:szCs w:val="28"/>
        </w:rPr>
        <w:t>.</w:t>
      </w:r>
    </w:p>
    <w:p w14:paraId="34679A13" w14:textId="77777777" w:rsidR="00AD0CE8" w:rsidRDefault="0092535E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b/>
          <w:bCs/>
          <w:sz w:val="28"/>
          <w:szCs w:val="28"/>
        </w:rPr>
        <w:t xml:space="preserve">  </w:t>
      </w:r>
      <w:r w:rsidR="00067D4F" w:rsidRPr="00067D4F">
        <w:rPr>
          <w:color w:val="000000"/>
          <w:sz w:val="28"/>
          <w:szCs w:val="28"/>
        </w:rPr>
        <w:t xml:space="preserve">Простое и сложное предложение. </w:t>
      </w:r>
    </w:p>
    <w:p w14:paraId="058EA2F2" w14:textId="77777777" w:rsidR="00AD0CE8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 xml:space="preserve">Подлежащее и сказуемое в простом и сложном предложении. Простое предложение с однородными членами. </w:t>
      </w:r>
    </w:p>
    <w:p w14:paraId="4C0DE1CC" w14:textId="77777777" w:rsidR="00AD0CE8" w:rsidRDefault="00AD0CE8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7D4F" w:rsidRPr="00067D4F">
        <w:rPr>
          <w:color w:val="000000"/>
          <w:sz w:val="28"/>
          <w:szCs w:val="28"/>
        </w:rPr>
        <w:t xml:space="preserve">Главные и второстепенные члены предложений в качестве однородных распространенные члены предложений в качестве однородных. </w:t>
      </w:r>
      <w:r>
        <w:rPr>
          <w:color w:val="000000"/>
          <w:sz w:val="28"/>
          <w:szCs w:val="28"/>
        </w:rPr>
        <w:t xml:space="preserve">                      </w:t>
      </w:r>
      <w:r w:rsidR="00067D4F" w:rsidRPr="00067D4F">
        <w:rPr>
          <w:color w:val="000000"/>
          <w:sz w:val="28"/>
          <w:szCs w:val="28"/>
        </w:rPr>
        <w:t xml:space="preserve">Распространенные однородные члены предложений. </w:t>
      </w:r>
    </w:p>
    <w:p w14:paraId="4B9C3EAD" w14:textId="77777777" w:rsidR="00AD0CE8" w:rsidRDefault="00AD0CE8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67D4F" w:rsidRPr="00067D4F">
        <w:rPr>
          <w:color w:val="000000"/>
          <w:sz w:val="28"/>
          <w:szCs w:val="28"/>
        </w:rPr>
        <w:t xml:space="preserve">Бессоюзное перечисление однородных членов, с одиночным союзом и, союзами а, но, повторяющимся союзом и. Знаки препинания при однородных членах. </w:t>
      </w:r>
    </w:p>
    <w:p w14:paraId="441D5E72" w14:textId="77777777" w:rsidR="00AD0CE8" w:rsidRDefault="00AD0CE8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7D4F" w:rsidRPr="00067D4F">
        <w:rPr>
          <w:color w:val="000000"/>
          <w:sz w:val="28"/>
          <w:szCs w:val="28"/>
        </w:rPr>
        <w:t xml:space="preserve">Сложные предложения с союзами и, а, но и без союзов. </w:t>
      </w:r>
    </w:p>
    <w:p w14:paraId="35BD0EF6" w14:textId="77777777" w:rsidR="00245E76" w:rsidRPr="00067D4F" w:rsidRDefault="00AD0CE8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67D4F" w:rsidRPr="00067D4F">
        <w:rPr>
          <w:color w:val="000000"/>
          <w:sz w:val="28"/>
          <w:szCs w:val="28"/>
        </w:rPr>
        <w:t>Обращение. Знаки препинания при обращении.</w:t>
      </w:r>
    </w:p>
    <w:p w14:paraId="30F3BB26" w14:textId="77777777" w:rsidR="00AD0CE8" w:rsidRDefault="00AD0CE8" w:rsidP="00E27472">
      <w:pPr>
        <w:jc w:val="both"/>
        <w:rPr>
          <w:b/>
          <w:bCs/>
          <w:sz w:val="28"/>
          <w:szCs w:val="28"/>
        </w:rPr>
      </w:pPr>
    </w:p>
    <w:p w14:paraId="115F7B19" w14:textId="77777777" w:rsidR="00B532BD" w:rsidRPr="00245E76" w:rsidRDefault="00067D4F" w:rsidP="00E27472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П</w:t>
      </w:r>
      <w:r w:rsidR="00245E76" w:rsidRPr="00067D4F">
        <w:rPr>
          <w:b/>
          <w:bCs/>
          <w:sz w:val="28"/>
          <w:szCs w:val="28"/>
        </w:rPr>
        <w:t>овторение (</w:t>
      </w:r>
      <w:r w:rsidR="00E27472">
        <w:rPr>
          <w:b/>
          <w:bCs/>
          <w:sz w:val="28"/>
          <w:szCs w:val="28"/>
        </w:rPr>
        <w:t>6</w:t>
      </w:r>
      <w:r w:rsidR="00245E76" w:rsidRPr="00067D4F">
        <w:rPr>
          <w:b/>
          <w:bCs/>
          <w:sz w:val="28"/>
          <w:szCs w:val="28"/>
        </w:rPr>
        <w:t> ч</w:t>
      </w:r>
      <w:r w:rsidR="00C24C34" w:rsidRPr="00067D4F">
        <w:rPr>
          <w:b/>
          <w:bCs/>
          <w:sz w:val="28"/>
          <w:szCs w:val="28"/>
        </w:rPr>
        <w:t>асов</w:t>
      </w:r>
      <w:r w:rsidR="00245E76" w:rsidRPr="00067D4F">
        <w:rPr>
          <w:b/>
          <w:bCs/>
          <w:sz w:val="28"/>
          <w:szCs w:val="28"/>
        </w:rPr>
        <w:t>)</w:t>
      </w:r>
      <w:r w:rsidR="008E44AD" w:rsidRPr="00067D4F">
        <w:rPr>
          <w:b/>
          <w:bCs/>
          <w:sz w:val="28"/>
          <w:szCs w:val="28"/>
        </w:rPr>
        <w:t>.</w:t>
      </w:r>
    </w:p>
    <w:p w14:paraId="17021CD7" w14:textId="77777777" w:rsidR="00554691" w:rsidRDefault="00554691" w:rsidP="00E27472">
      <w:pPr>
        <w:jc w:val="both"/>
        <w:rPr>
          <w:b/>
          <w:bCs/>
          <w:sz w:val="28"/>
          <w:szCs w:val="28"/>
        </w:rPr>
      </w:pPr>
    </w:p>
    <w:p w14:paraId="471924C5" w14:textId="77777777" w:rsidR="00245E76" w:rsidRPr="00245E76" w:rsidRDefault="00245E76" w:rsidP="00E27472">
      <w:pPr>
        <w:jc w:val="both"/>
        <w:rPr>
          <w:b/>
          <w:bCs/>
          <w:sz w:val="28"/>
          <w:szCs w:val="28"/>
        </w:rPr>
      </w:pPr>
      <w:r w:rsidRPr="00245E76">
        <w:rPr>
          <w:b/>
          <w:bCs/>
          <w:sz w:val="28"/>
          <w:szCs w:val="28"/>
        </w:rPr>
        <w:t xml:space="preserve">Связная речь </w:t>
      </w:r>
      <w:r w:rsidR="001336E0">
        <w:rPr>
          <w:b/>
          <w:bCs/>
          <w:sz w:val="28"/>
          <w:szCs w:val="28"/>
        </w:rPr>
        <w:t xml:space="preserve"> </w:t>
      </w:r>
    </w:p>
    <w:p w14:paraId="2AA46A0B" w14:textId="77777777"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 Самостоятельное изложение повествовательного текста с предварительным анализом, составление</w:t>
      </w:r>
      <w:r w:rsidR="001336E0">
        <w:rPr>
          <w:sz w:val="28"/>
          <w:szCs w:val="28"/>
        </w:rPr>
        <w:t>м плана и отбором опорных слов.</w:t>
      </w:r>
    </w:p>
    <w:p w14:paraId="0084DE9F" w14:textId="77777777"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Изложение с элементами </w:t>
      </w:r>
      <w:r w:rsidR="00B71590">
        <w:rPr>
          <w:sz w:val="28"/>
          <w:szCs w:val="28"/>
        </w:rPr>
        <w:t xml:space="preserve">повествования </w:t>
      </w:r>
      <w:r w:rsidRPr="00245E76">
        <w:rPr>
          <w:sz w:val="28"/>
          <w:szCs w:val="28"/>
        </w:rPr>
        <w:t>с предварительным анализ</w:t>
      </w:r>
      <w:r w:rsidR="00B71590">
        <w:rPr>
          <w:sz w:val="28"/>
          <w:szCs w:val="28"/>
        </w:rPr>
        <w:t>ом текста и составлением плана.</w:t>
      </w:r>
    </w:p>
    <w:p w14:paraId="045D3D33" w14:textId="77777777"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 Продолжение рассказа по данному началу с предварительным о</w:t>
      </w:r>
      <w:r w:rsidR="00B71590">
        <w:rPr>
          <w:sz w:val="28"/>
          <w:szCs w:val="28"/>
        </w:rPr>
        <w:t>тбором лексического материала.</w:t>
      </w:r>
    </w:p>
    <w:p w14:paraId="0801934A" w14:textId="77777777"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Сочинение на материале уроков чтения с предварительным анализом и подготовкой р</w:t>
      </w:r>
      <w:r w:rsidR="00B71590">
        <w:rPr>
          <w:sz w:val="28"/>
          <w:szCs w:val="28"/>
        </w:rPr>
        <w:t>ечевого материала.</w:t>
      </w:r>
    </w:p>
    <w:p w14:paraId="3F7C40FA" w14:textId="77777777"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 Изложение описательного текста (описание природы) с предварительным а</w:t>
      </w:r>
      <w:r w:rsidR="00B71590">
        <w:rPr>
          <w:sz w:val="28"/>
          <w:szCs w:val="28"/>
        </w:rPr>
        <w:t>нализом и опорой на план-схему.</w:t>
      </w:r>
    </w:p>
    <w:p w14:paraId="1CD58F25" w14:textId="77777777"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Сочинение по картине бытового жанра с предварительным анализом, с составлением плана, с опорой на схему, с отбором речевого </w:t>
      </w:r>
      <w:r w:rsidR="00B71590">
        <w:rPr>
          <w:sz w:val="28"/>
          <w:szCs w:val="28"/>
        </w:rPr>
        <w:t>материала.</w:t>
      </w:r>
    </w:p>
    <w:p w14:paraId="47E13FB4" w14:textId="77777777"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 Сочинение по картине (описание пейзажа) с предварительным анализом, с составлением плана, с опорой на схему.</w:t>
      </w:r>
    </w:p>
    <w:p w14:paraId="2755BE40" w14:textId="77777777" w:rsidR="0092535E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Письмо с элементами описания (предмета, места, карт</w:t>
      </w:r>
      <w:r w:rsidR="00B71590">
        <w:rPr>
          <w:sz w:val="28"/>
          <w:szCs w:val="28"/>
        </w:rPr>
        <w:t>ины, пейзажа) по данному плану.</w:t>
      </w:r>
    </w:p>
    <w:p w14:paraId="1F705945" w14:textId="77777777" w:rsidR="00B71590" w:rsidRPr="00B532BD" w:rsidRDefault="00B71590" w:rsidP="00E27472">
      <w:pPr>
        <w:jc w:val="both"/>
        <w:rPr>
          <w:sz w:val="28"/>
          <w:szCs w:val="28"/>
        </w:rPr>
      </w:pPr>
    </w:p>
    <w:p w14:paraId="341D7280" w14:textId="77777777" w:rsidR="00245E76" w:rsidRDefault="0092535E" w:rsidP="00E274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7. </w:t>
      </w:r>
      <w:r w:rsidR="00292607">
        <w:rPr>
          <w:b/>
          <w:iCs/>
          <w:sz w:val="28"/>
          <w:szCs w:val="28"/>
        </w:rPr>
        <w:t>Основные требования к знаниям и умениям обучающ</w:t>
      </w:r>
      <w:r w:rsidR="00A67BF4">
        <w:rPr>
          <w:b/>
          <w:iCs/>
          <w:sz w:val="28"/>
          <w:szCs w:val="28"/>
        </w:rPr>
        <w:t>его</w:t>
      </w:r>
      <w:r w:rsidR="00292607">
        <w:rPr>
          <w:b/>
          <w:iCs/>
          <w:sz w:val="28"/>
          <w:szCs w:val="28"/>
        </w:rPr>
        <w:t>ся</w:t>
      </w:r>
    </w:p>
    <w:p w14:paraId="68BE6872" w14:textId="77777777" w:rsidR="00045C90" w:rsidRPr="00045C90" w:rsidRDefault="00272E4D" w:rsidP="00E27472">
      <w:pPr>
        <w:pStyle w:val="c4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72E4D">
        <w:rPr>
          <w:sz w:val="28"/>
          <w:szCs w:val="28"/>
        </w:rPr>
        <w:t> </w:t>
      </w:r>
      <w:r w:rsidR="00045C90" w:rsidRPr="00045C90">
        <w:rPr>
          <w:rStyle w:val="c8"/>
          <w:b/>
          <w:bCs/>
          <w:color w:val="000000"/>
          <w:sz w:val="28"/>
          <w:szCs w:val="28"/>
        </w:rPr>
        <w:t>Учащи</w:t>
      </w:r>
      <w:r w:rsidR="00045C90">
        <w:rPr>
          <w:rStyle w:val="c8"/>
          <w:b/>
          <w:bCs/>
          <w:color w:val="000000"/>
          <w:sz w:val="28"/>
          <w:szCs w:val="28"/>
        </w:rPr>
        <w:t>й</w:t>
      </w:r>
      <w:r w:rsidR="00045C90" w:rsidRPr="00045C90">
        <w:rPr>
          <w:rStyle w:val="c8"/>
          <w:b/>
          <w:bCs/>
          <w:color w:val="000000"/>
          <w:sz w:val="28"/>
          <w:szCs w:val="28"/>
        </w:rPr>
        <w:t>ся долж</w:t>
      </w:r>
      <w:r w:rsidR="00045C90">
        <w:rPr>
          <w:rStyle w:val="c8"/>
          <w:b/>
          <w:bCs/>
          <w:color w:val="000000"/>
          <w:sz w:val="28"/>
          <w:szCs w:val="28"/>
        </w:rPr>
        <w:t>ен</w:t>
      </w:r>
      <w:r w:rsidR="00045C90" w:rsidRPr="00045C90">
        <w:rPr>
          <w:rStyle w:val="c8"/>
          <w:b/>
          <w:bCs/>
          <w:color w:val="000000"/>
          <w:sz w:val="28"/>
          <w:szCs w:val="28"/>
        </w:rPr>
        <w:t xml:space="preserve"> знать:</w:t>
      </w:r>
    </w:p>
    <w:p w14:paraId="6BB9D659" w14:textId="77777777" w:rsidR="00045C90" w:rsidRPr="00045C90" w:rsidRDefault="00045C90" w:rsidP="00E27472">
      <w:pPr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Части речи.</w:t>
      </w:r>
    </w:p>
    <w:p w14:paraId="5360F49D" w14:textId="77777777" w:rsidR="00045C90" w:rsidRPr="00045C90" w:rsidRDefault="00045C90" w:rsidP="00E27472">
      <w:pPr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Наиболее распространенные правила написания слов.</w:t>
      </w:r>
    </w:p>
    <w:p w14:paraId="4995149C" w14:textId="77777777" w:rsidR="00045C90" w:rsidRPr="00045C90" w:rsidRDefault="00045C90" w:rsidP="00E27472">
      <w:pPr>
        <w:pStyle w:val="c4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8"/>
          <w:b/>
          <w:bCs/>
          <w:color w:val="000000"/>
          <w:sz w:val="28"/>
          <w:szCs w:val="28"/>
        </w:rPr>
        <w:t>Учащи</w:t>
      </w:r>
      <w:r>
        <w:rPr>
          <w:rStyle w:val="c8"/>
          <w:b/>
          <w:bCs/>
          <w:color w:val="000000"/>
          <w:sz w:val="28"/>
          <w:szCs w:val="28"/>
        </w:rPr>
        <w:t>й</w:t>
      </w:r>
      <w:r w:rsidRPr="00045C90">
        <w:rPr>
          <w:rStyle w:val="c8"/>
          <w:b/>
          <w:bCs/>
          <w:color w:val="000000"/>
          <w:sz w:val="28"/>
          <w:szCs w:val="28"/>
        </w:rPr>
        <w:t>ся долж</w:t>
      </w:r>
      <w:r>
        <w:rPr>
          <w:rStyle w:val="c8"/>
          <w:b/>
          <w:bCs/>
          <w:color w:val="000000"/>
          <w:sz w:val="28"/>
          <w:szCs w:val="28"/>
        </w:rPr>
        <w:t>ен</w:t>
      </w:r>
      <w:r w:rsidRPr="00045C90">
        <w:rPr>
          <w:rStyle w:val="c8"/>
          <w:b/>
          <w:bCs/>
          <w:color w:val="000000"/>
          <w:sz w:val="28"/>
          <w:szCs w:val="28"/>
        </w:rPr>
        <w:t xml:space="preserve"> уметь:</w:t>
      </w:r>
    </w:p>
    <w:p w14:paraId="77447BE3" w14:textId="77777777"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Писать под диктовку текст с соблюдением знаков препинания в конце</w:t>
      </w:r>
      <w:r>
        <w:rPr>
          <w:rStyle w:val="c0"/>
          <w:color w:val="000000"/>
          <w:sz w:val="28"/>
          <w:szCs w:val="28"/>
        </w:rPr>
        <w:t xml:space="preserve"> </w:t>
      </w:r>
      <w:r w:rsidRPr="00045C90">
        <w:rPr>
          <w:rStyle w:val="c0"/>
          <w:color w:val="000000"/>
          <w:sz w:val="28"/>
          <w:szCs w:val="28"/>
        </w:rPr>
        <w:t>предложения.</w:t>
      </w:r>
    </w:p>
    <w:p w14:paraId="19519DCA" w14:textId="77777777"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Разбирать слова по составу, образовывать слова с помощью приставок и суффиксов.</w:t>
      </w:r>
    </w:p>
    <w:p w14:paraId="6B1F1EA1" w14:textId="77777777"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Различать части речи.</w:t>
      </w:r>
    </w:p>
    <w:p w14:paraId="23E6F4EF" w14:textId="77777777"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Писать изложение и сочинение.</w:t>
      </w:r>
    </w:p>
    <w:p w14:paraId="6E4F44C5" w14:textId="77777777"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Строить простое распространенное предложение, простое предложение с однородными членами, сложное предложение.</w:t>
      </w:r>
    </w:p>
    <w:p w14:paraId="720E327F" w14:textId="77777777"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Оформлять деловые бумаги.</w:t>
      </w:r>
    </w:p>
    <w:p w14:paraId="25B438EF" w14:textId="77777777"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Пользоваться школьным орфографическим словарем.</w:t>
      </w:r>
    </w:p>
    <w:p w14:paraId="0DF8F9FA" w14:textId="77777777" w:rsidR="00045C90" w:rsidRDefault="00045C90" w:rsidP="00E27472">
      <w:pPr>
        <w:pStyle w:val="c48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14:paraId="239A946F" w14:textId="77777777" w:rsidR="00045C90" w:rsidRPr="00045C90" w:rsidRDefault="00045C90" w:rsidP="00E27472">
      <w:pPr>
        <w:pStyle w:val="c4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8"/>
          <w:b/>
          <w:bCs/>
          <w:color w:val="000000"/>
          <w:sz w:val="28"/>
          <w:szCs w:val="28"/>
        </w:rPr>
        <w:t>Учащи</w:t>
      </w:r>
      <w:r>
        <w:rPr>
          <w:rStyle w:val="c8"/>
          <w:b/>
          <w:bCs/>
          <w:color w:val="000000"/>
          <w:sz w:val="28"/>
          <w:szCs w:val="28"/>
        </w:rPr>
        <w:t>й</w:t>
      </w:r>
      <w:r w:rsidRPr="00045C90">
        <w:rPr>
          <w:rStyle w:val="c8"/>
          <w:b/>
          <w:bCs/>
          <w:color w:val="000000"/>
          <w:sz w:val="28"/>
          <w:szCs w:val="28"/>
        </w:rPr>
        <w:t>ся долж</w:t>
      </w:r>
      <w:r>
        <w:rPr>
          <w:rStyle w:val="c8"/>
          <w:b/>
          <w:bCs/>
          <w:color w:val="000000"/>
          <w:sz w:val="28"/>
          <w:szCs w:val="28"/>
        </w:rPr>
        <w:t>ен</w:t>
      </w:r>
      <w:r w:rsidRPr="00045C90">
        <w:rPr>
          <w:rStyle w:val="c8"/>
          <w:b/>
          <w:bCs/>
          <w:color w:val="000000"/>
          <w:sz w:val="28"/>
          <w:szCs w:val="28"/>
        </w:rPr>
        <w:t xml:space="preserve"> </w:t>
      </w:r>
      <w:r w:rsidRPr="00B71590">
        <w:rPr>
          <w:rStyle w:val="c8"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14:paraId="7C3D2B08" w14:textId="77777777" w:rsidR="00045C90" w:rsidRPr="00045C90" w:rsidRDefault="00045C90" w:rsidP="00E27472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Связно высказываться устно и письменно.</w:t>
      </w:r>
    </w:p>
    <w:p w14:paraId="51A8C166" w14:textId="77777777" w:rsidR="00045C90" w:rsidRPr="00045C90" w:rsidRDefault="00045C90" w:rsidP="00E27472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Применять простые распространенные предложения с однородными членами в устной и письменной речи.</w:t>
      </w:r>
    </w:p>
    <w:p w14:paraId="52104AAF" w14:textId="77777777" w:rsidR="00045C90" w:rsidRPr="00045C90" w:rsidRDefault="00045C90" w:rsidP="00E27472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Оформлять деловые бумаги.</w:t>
      </w:r>
    </w:p>
    <w:p w14:paraId="560DF33D" w14:textId="77777777" w:rsidR="00245E76" w:rsidRDefault="00245E76" w:rsidP="00E27472">
      <w:pPr>
        <w:jc w:val="both"/>
        <w:rPr>
          <w:b/>
          <w:sz w:val="28"/>
          <w:szCs w:val="28"/>
        </w:rPr>
      </w:pPr>
    </w:p>
    <w:p w14:paraId="703958ED" w14:textId="77777777" w:rsidR="00862494" w:rsidRPr="006855B9" w:rsidRDefault="0092535E" w:rsidP="00B71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62494" w:rsidRPr="006855B9">
        <w:rPr>
          <w:b/>
          <w:sz w:val="28"/>
          <w:szCs w:val="28"/>
        </w:rPr>
        <w:t>Ресурсное обеспечение рабочей программы</w:t>
      </w:r>
    </w:p>
    <w:p w14:paraId="63158045" w14:textId="77777777" w:rsidR="008E44AD" w:rsidRPr="00B71590" w:rsidRDefault="008E44AD" w:rsidP="00E27472">
      <w:pPr>
        <w:jc w:val="both"/>
        <w:outlineLvl w:val="0"/>
        <w:rPr>
          <w:b/>
          <w:sz w:val="28"/>
          <w:szCs w:val="28"/>
        </w:rPr>
      </w:pPr>
    </w:p>
    <w:p w14:paraId="4AE6C0CA" w14:textId="77777777" w:rsidR="00AD0CE8" w:rsidRDefault="008E44AD" w:rsidP="00E274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45C90">
        <w:rPr>
          <w:sz w:val="28"/>
          <w:szCs w:val="28"/>
        </w:rPr>
        <w:t xml:space="preserve"> </w:t>
      </w:r>
      <w:r w:rsidR="00866D00">
        <w:rPr>
          <w:sz w:val="28"/>
          <w:szCs w:val="28"/>
        </w:rPr>
        <w:t xml:space="preserve"> </w:t>
      </w:r>
      <w:proofErr w:type="gramStart"/>
      <w:r w:rsidR="00866D00">
        <w:rPr>
          <w:sz w:val="28"/>
          <w:szCs w:val="28"/>
        </w:rPr>
        <w:t>Программы  для</w:t>
      </w:r>
      <w:proofErr w:type="gramEnd"/>
      <w:r w:rsidR="00866D00">
        <w:rPr>
          <w:sz w:val="28"/>
          <w:szCs w:val="28"/>
        </w:rPr>
        <w:t xml:space="preserve"> 5-9 классов специальной (коррекционной) образовательной школы VIII вида/ Под ред. И.М. </w:t>
      </w:r>
      <w:proofErr w:type="spellStart"/>
      <w:r w:rsidR="00866D00">
        <w:rPr>
          <w:sz w:val="28"/>
          <w:szCs w:val="28"/>
        </w:rPr>
        <w:t>Бгажноковой</w:t>
      </w:r>
      <w:proofErr w:type="spellEnd"/>
      <w:r w:rsidR="00866D00">
        <w:rPr>
          <w:sz w:val="28"/>
          <w:szCs w:val="28"/>
        </w:rPr>
        <w:t xml:space="preserve">.- М.: Просвещение,  2010 – 209с. </w:t>
      </w:r>
      <w:r w:rsidR="00AD0CE8">
        <w:rPr>
          <w:color w:val="000000"/>
          <w:sz w:val="28"/>
          <w:szCs w:val="28"/>
        </w:rPr>
        <w:t xml:space="preserve"> </w:t>
      </w:r>
      <w:r w:rsidR="00AD0CE8">
        <w:rPr>
          <w:sz w:val="28"/>
          <w:szCs w:val="28"/>
        </w:rPr>
        <w:t xml:space="preserve">   </w:t>
      </w:r>
    </w:p>
    <w:p w14:paraId="117EEA8A" w14:textId="77777777" w:rsidR="007A27D1" w:rsidRPr="006855B9" w:rsidRDefault="00045C90" w:rsidP="00E27472">
      <w:pPr>
        <w:jc w:val="both"/>
        <w:outlineLvl w:val="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2. Русский язык. </w:t>
      </w:r>
      <w:proofErr w:type="gramStart"/>
      <w:r w:rsidR="00E27472">
        <w:rPr>
          <w:color w:val="000000"/>
          <w:sz w:val="27"/>
          <w:szCs w:val="27"/>
        </w:rPr>
        <w:t xml:space="preserve">9 </w:t>
      </w:r>
      <w:r w:rsidR="007A27D1">
        <w:rPr>
          <w:color w:val="000000"/>
          <w:sz w:val="27"/>
          <w:szCs w:val="27"/>
        </w:rPr>
        <w:t xml:space="preserve"> класс</w:t>
      </w:r>
      <w:proofErr w:type="gramEnd"/>
      <w:r>
        <w:rPr>
          <w:color w:val="000000"/>
          <w:sz w:val="27"/>
          <w:szCs w:val="27"/>
        </w:rPr>
        <w:t xml:space="preserve">: </w:t>
      </w:r>
      <w:r w:rsidRPr="00C83DEB">
        <w:rPr>
          <w:color w:val="000000"/>
          <w:sz w:val="28"/>
          <w:szCs w:val="28"/>
        </w:rPr>
        <w:t>учеб.</w:t>
      </w:r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общеобразоват</w:t>
      </w:r>
      <w:proofErr w:type="spellEnd"/>
      <w:r>
        <w:rPr>
          <w:color w:val="000000"/>
          <w:sz w:val="28"/>
          <w:szCs w:val="28"/>
        </w:rPr>
        <w:t>. организаций</w:t>
      </w:r>
      <w:r w:rsidRPr="00C83DEB">
        <w:rPr>
          <w:color w:val="000000"/>
          <w:sz w:val="28"/>
          <w:szCs w:val="28"/>
        </w:rPr>
        <w:t xml:space="preserve">, реализующих  </w:t>
      </w:r>
      <w:proofErr w:type="spellStart"/>
      <w:r w:rsidRPr="00C83DEB">
        <w:rPr>
          <w:color w:val="000000"/>
          <w:sz w:val="28"/>
          <w:szCs w:val="28"/>
        </w:rPr>
        <w:t>адапт</w:t>
      </w:r>
      <w:proofErr w:type="spellEnd"/>
      <w:r w:rsidRPr="00C83DEB">
        <w:rPr>
          <w:color w:val="000000"/>
          <w:sz w:val="28"/>
          <w:szCs w:val="28"/>
        </w:rPr>
        <w:t xml:space="preserve">. основные </w:t>
      </w:r>
      <w:proofErr w:type="spellStart"/>
      <w:r w:rsidRPr="00C83DEB">
        <w:rPr>
          <w:color w:val="000000"/>
          <w:sz w:val="28"/>
          <w:szCs w:val="28"/>
        </w:rPr>
        <w:t>общеобразоват</w:t>
      </w:r>
      <w:proofErr w:type="spellEnd"/>
      <w:r w:rsidRPr="00C83DEB">
        <w:rPr>
          <w:color w:val="000000"/>
          <w:sz w:val="28"/>
          <w:szCs w:val="28"/>
        </w:rPr>
        <w:t>. программы</w:t>
      </w:r>
      <w:r w:rsidRPr="00C83DEB">
        <w:rPr>
          <w:rStyle w:val="c5"/>
          <w:color w:val="000000"/>
          <w:sz w:val="28"/>
          <w:szCs w:val="28"/>
        </w:rPr>
        <w:t xml:space="preserve">/ </w:t>
      </w:r>
      <w:r w:rsidR="007A27D1">
        <w:rPr>
          <w:color w:val="000000"/>
          <w:sz w:val="27"/>
          <w:szCs w:val="27"/>
        </w:rPr>
        <w:t xml:space="preserve">Э.В. Якубовская, Н.Г. </w:t>
      </w:r>
      <w:proofErr w:type="spellStart"/>
      <w:r w:rsidR="007A27D1">
        <w:rPr>
          <w:color w:val="000000"/>
          <w:sz w:val="27"/>
          <w:szCs w:val="27"/>
        </w:rPr>
        <w:t>Галу</w:t>
      </w:r>
      <w:r>
        <w:rPr>
          <w:color w:val="000000"/>
          <w:sz w:val="27"/>
          <w:szCs w:val="27"/>
        </w:rPr>
        <w:t>нчикова</w:t>
      </w:r>
      <w:proofErr w:type="spellEnd"/>
      <w:r w:rsidR="007A27D1">
        <w:rPr>
          <w:color w:val="000000"/>
          <w:sz w:val="27"/>
          <w:szCs w:val="27"/>
        </w:rPr>
        <w:t xml:space="preserve">. – </w:t>
      </w:r>
      <w:r w:rsidR="00E27472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-е изд. - </w:t>
      </w:r>
      <w:r w:rsidR="007A27D1">
        <w:rPr>
          <w:color w:val="000000"/>
          <w:sz w:val="27"/>
          <w:szCs w:val="27"/>
        </w:rPr>
        <w:t>М.: Просвещение, 201</w:t>
      </w:r>
      <w:r w:rsidR="00E27472">
        <w:rPr>
          <w:color w:val="000000"/>
          <w:sz w:val="27"/>
          <w:szCs w:val="27"/>
        </w:rPr>
        <w:t>9</w:t>
      </w:r>
      <w:r w:rsidR="00905B2B">
        <w:rPr>
          <w:color w:val="000000"/>
          <w:sz w:val="27"/>
          <w:szCs w:val="27"/>
        </w:rPr>
        <w:t>.-2</w:t>
      </w:r>
      <w:r w:rsidR="00E27472">
        <w:rPr>
          <w:color w:val="000000"/>
          <w:sz w:val="27"/>
          <w:szCs w:val="27"/>
        </w:rPr>
        <w:t>08</w:t>
      </w:r>
      <w:r w:rsidR="00905B2B">
        <w:rPr>
          <w:color w:val="000000"/>
          <w:sz w:val="27"/>
          <w:szCs w:val="27"/>
        </w:rPr>
        <w:t>с.</w:t>
      </w:r>
    </w:p>
    <w:p w14:paraId="4CF86BDA" w14:textId="77777777" w:rsidR="00866D00" w:rsidRDefault="00866D00" w:rsidP="00E27472">
      <w:pPr>
        <w:spacing w:line="360" w:lineRule="auto"/>
        <w:jc w:val="both"/>
        <w:rPr>
          <w:b/>
          <w:sz w:val="28"/>
          <w:szCs w:val="28"/>
        </w:rPr>
      </w:pPr>
    </w:p>
    <w:p w14:paraId="714E5B1D" w14:textId="77777777" w:rsidR="00862494" w:rsidRPr="006855B9" w:rsidRDefault="00862494" w:rsidP="00E27472">
      <w:pPr>
        <w:spacing w:line="360" w:lineRule="auto"/>
        <w:jc w:val="both"/>
        <w:rPr>
          <w:b/>
          <w:sz w:val="28"/>
          <w:szCs w:val="28"/>
        </w:rPr>
      </w:pPr>
      <w:r w:rsidRPr="006855B9">
        <w:rPr>
          <w:b/>
          <w:sz w:val="28"/>
          <w:szCs w:val="28"/>
        </w:rPr>
        <w:t>Словари:</w:t>
      </w:r>
    </w:p>
    <w:p w14:paraId="660A6E54" w14:textId="77777777" w:rsidR="00862494" w:rsidRDefault="00862494" w:rsidP="00E2747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5B9">
        <w:rPr>
          <w:rFonts w:ascii="Times New Roman" w:hAnsi="Times New Roman"/>
          <w:sz w:val="28"/>
          <w:szCs w:val="28"/>
        </w:rPr>
        <w:t xml:space="preserve">Словарь русского языка / под ред. </w:t>
      </w:r>
      <w:proofErr w:type="spellStart"/>
      <w:proofErr w:type="gramStart"/>
      <w:r w:rsidRPr="006855B9">
        <w:rPr>
          <w:rFonts w:ascii="Times New Roman" w:hAnsi="Times New Roman"/>
          <w:sz w:val="28"/>
          <w:szCs w:val="28"/>
        </w:rPr>
        <w:t>С.И.Ожегова</w:t>
      </w:r>
      <w:proofErr w:type="spellEnd"/>
      <w:r w:rsidRPr="006855B9">
        <w:rPr>
          <w:rFonts w:ascii="Times New Roman" w:hAnsi="Times New Roman"/>
          <w:sz w:val="28"/>
          <w:szCs w:val="28"/>
        </w:rPr>
        <w:t>.-</w:t>
      </w:r>
      <w:proofErr w:type="gramEnd"/>
      <w:r w:rsidRPr="006855B9">
        <w:rPr>
          <w:rFonts w:ascii="Times New Roman" w:hAnsi="Times New Roman"/>
          <w:sz w:val="28"/>
          <w:szCs w:val="28"/>
        </w:rPr>
        <w:t xml:space="preserve"> М., </w:t>
      </w:r>
      <w:smartTag w:uri="urn:schemas-microsoft-com:office:smarttags" w:element="metricconverter">
        <w:smartTagPr>
          <w:attr w:name="ProductID" w:val="2009 г"/>
        </w:smartTagPr>
        <w:r w:rsidRPr="006855B9">
          <w:rPr>
            <w:rFonts w:ascii="Times New Roman" w:hAnsi="Times New Roman"/>
            <w:sz w:val="28"/>
            <w:szCs w:val="28"/>
          </w:rPr>
          <w:t>2009 г</w:t>
        </w:r>
      </w:smartTag>
      <w:r w:rsidRPr="006855B9">
        <w:rPr>
          <w:rFonts w:ascii="Times New Roman" w:hAnsi="Times New Roman"/>
          <w:sz w:val="28"/>
          <w:szCs w:val="28"/>
        </w:rPr>
        <w:t>.</w:t>
      </w:r>
    </w:p>
    <w:p w14:paraId="39378407" w14:textId="77777777" w:rsidR="00862494" w:rsidRPr="006855B9" w:rsidRDefault="00862494" w:rsidP="00E2747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ческий словарь школьника.</w:t>
      </w:r>
    </w:p>
    <w:p w14:paraId="21D0CF85" w14:textId="77777777" w:rsidR="00862494" w:rsidRDefault="00862494" w:rsidP="00E27472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62B5E606" w14:textId="77777777" w:rsidR="00292607" w:rsidRDefault="00292607" w:rsidP="00E2747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14:paraId="774663AC" w14:textId="77777777" w:rsidR="00F61FE3" w:rsidRDefault="00F61FE3" w:rsidP="00E2747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14:paraId="626AA21C" w14:textId="77777777" w:rsidR="00AD0CE8" w:rsidRDefault="00AD0CE8" w:rsidP="00E2747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14:paraId="2FDA0A47" w14:textId="77777777" w:rsidR="0092535E" w:rsidRPr="00A04DDA" w:rsidRDefault="0092535E" w:rsidP="007A27D1">
      <w:pPr>
        <w:shd w:val="clear" w:color="auto" w:fill="FFFFFF"/>
        <w:autoSpaceDE w:val="0"/>
        <w:autoSpaceDN w:val="0"/>
        <w:adjustRightInd w:val="0"/>
        <w:spacing w:line="360" w:lineRule="auto"/>
        <w:rPr>
          <w:iCs/>
          <w:sz w:val="26"/>
          <w:szCs w:val="26"/>
        </w:rPr>
      </w:pPr>
    </w:p>
    <w:p w14:paraId="5AC9142B" w14:textId="77777777" w:rsidR="003D51A1" w:rsidRPr="00A04DDA" w:rsidRDefault="00F61FE3" w:rsidP="00F61FE3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sz w:val="26"/>
          <w:szCs w:val="26"/>
        </w:rPr>
      </w:pPr>
      <w:r w:rsidRPr="00A04DDA">
        <w:rPr>
          <w:iCs/>
          <w:sz w:val="26"/>
          <w:szCs w:val="26"/>
        </w:rPr>
        <w:t>Приложение 1</w:t>
      </w:r>
    </w:p>
    <w:p w14:paraId="6F178F4F" w14:textId="77777777" w:rsidR="00A67BF4" w:rsidRPr="00A04DDA" w:rsidRDefault="00A67BF4" w:rsidP="00A67BF4">
      <w:pPr>
        <w:jc w:val="center"/>
        <w:rPr>
          <w:b/>
          <w:sz w:val="26"/>
          <w:szCs w:val="26"/>
        </w:rPr>
      </w:pPr>
      <w:r w:rsidRPr="00A04DDA">
        <w:rPr>
          <w:b/>
          <w:sz w:val="26"/>
          <w:szCs w:val="26"/>
        </w:rPr>
        <w:t>Календарно – тематическое планирование</w:t>
      </w:r>
    </w:p>
    <w:p w14:paraId="75E1B3CB" w14:textId="77777777" w:rsidR="008E44AD" w:rsidRPr="00A04DDA" w:rsidRDefault="008E44AD" w:rsidP="00A67BF4">
      <w:pPr>
        <w:jc w:val="center"/>
        <w:rPr>
          <w:b/>
          <w:sz w:val="26"/>
          <w:szCs w:val="26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7"/>
        <w:gridCol w:w="851"/>
        <w:gridCol w:w="1025"/>
        <w:gridCol w:w="762"/>
        <w:gridCol w:w="3173"/>
      </w:tblGrid>
      <w:tr w:rsidR="00A67BF4" w:rsidRPr="00A04DDA" w14:paraId="29539B11" w14:textId="77777777" w:rsidTr="00356BBC">
        <w:tc>
          <w:tcPr>
            <w:tcW w:w="675" w:type="dxa"/>
          </w:tcPr>
          <w:p w14:paraId="6EBB7ABD" w14:textId="77777777" w:rsidR="00A67BF4" w:rsidRPr="00B71590" w:rsidRDefault="00A67BF4" w:rsidP="00A67BF4">
            <w:pPr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lastRenderedPageBreak/>
              <w:t>№</w:t>
            </w:r>
          </w:p>
          <w:p w14:paraId="29609893" w14:textId="77777777" w:rsidR="00A67BF4" w:rsidRPr="00B71590" w:rsidRDefault="00A67BF4" w:rsidP="00A67BF4">
            <w:pPr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687" w:type="dxa"/>
          </w:tcPr>
          <w:p w14:paraId="79CA193D" w14:textId="77777777"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Наименование тем</w:t>
            </w:r>
          </w:p>
        </w:tc>
        <w:tc>
          <w:tcPr>
            <w:tcW w:w="851" w:type="dxa"/>
          </w:tcPr>
          <w:p w14:paraId="59373132" w14:textId="77777777"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Часы</w:t>
            </w:r>
          </w:p>
          <w:p w14:paraId="356724B4" w14:textId="77777777"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учебного</w:t>
            </w:r>
          </w:p>
          <w:p w14:paraId="50F7E98D" w14:textId="77777777"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времени</w:t>
            </w:r>
          </w:p>
        </w:tc>
        <w:tc>
          <w:tcPr>
            <w:tcW w:w="1025" w:type="dxa"/>
          </w:tcPr>
          <w:p w14:paraId="51C7B018" w14:textId="77777777" w:rsidR="00A67BF4" w:rsidRPr="00B71590" w:rsidRDefault="00A67BF4" w:rsidP="00A67BF4">
            <w:pPr>
              <w:pStyle w:val="Style2"/>
              <w:widowControl/>
              <w:ind w:firstLine="0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Плановые сроки про</w:t>
            </w:r>
          </w:p>
          <w:p w14:paraId="74BB7BCE" w14:textId="77777777" w:rsidR="00A67BF4" w:rsidRPr="00B71590" w:rsidRDefault="00A67BF4" w:rsidP="00A67BF4">
            <w:pPr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хождения</w:t>
            </w:r>
          </w:p>
        </w:tc>
        <w:tc>
          <w:tcPr>
            <w:tcW w:w="762" w:type="dxa"/>
          </w:tcPr>
          <w:p w14:paraId="57898E0A" w14:textId="77777777" w:rsidR="00A67BF4" w:rsidRPr="00B71590" w:rsidRDefault="00A67BF4" w:rsidP="00E56543">
            <w:pPr>
              <w:pStyle w:val="Style2"/>
              <w:widowControl/>
              <w:ind w:firstLine="0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 xml:space="preserve">Фактические сроки </w:t>
            </w:r>
            <w:r w:rsidR="00E56543" w:rsidRPr="00B71590">
              <w:rPr>
                <w:b/>
                <w:sz w:val="26"/>
                <w:szCs w:val="26"/>
              </w:rPr>
              <w:t xml:space="preserve">дата </w:t>
            </w:r>
            <w:r w:rsidRPr="00B71590">
              <w:rPr>
                <w:b/>
                <w:sz w:val="26"/>
                <w:szCs w:val="26"/>
              </w:rPr>
              <w:t>про</w:t>
            </w:r>
            <w:r w:rsidR="00E56543" w:rsidRPr="00B71590">
              <w:rPr>
                <w:b/>
                <w:sz w:val="26"/>
                <w:szCs w:val="26"/>
              </w:rPr>
              <w:t>х</w:t>
            </w:r>
            <w:r w:rsidRPr="00B71590">
              <w:rPr>
                <w:b/>
                <w:sz w:val="26"/>
                <w:szCs w:val="26"/>
              </w:rPr>
              <w:t>ожд</w:t>
            </w:r>
            <w:r w:rsidR="00E56543" w:rsidRPr="00B71590">
              <w:rPr>
                <w:b/>
                <w:sz w:val="26"/>
                <w:szCs w:val="26"/>
              </w:rPr>
              <w:t>ения</w:t>
            </w:r>
          </w:p>
        </w:tc>
        <w:tc>
          <w:tcPr>
            <w:tcW w:w="3173" w:type="dxa"/>
          </w:tcPr>
          <w:p w14:paraId="531AE761" w14:textId="77777777"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Характеристика</w:t>
            </w:r>
          </w:p>
          <w:p w14:paraId="4A2B5499" w14:textId="77777777"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деятельности</w:t>
            </w:r>
          </w:p>
          <w:p w14:paraId="7B593BAF" w14:textId="77777777"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учащихся</w:t>
            </w:r>
          </w:p>
        </w:tc>
      </w:tr>
      <w:tr w:rsidR="00905B2B" w:rsidRPr="00A04DDA" w14:paraId="2930B1AD" w14:textId="77777777" w:rsidTr="00356BBC">
        <w:tc>
          <w:tcPr>
            <w:tcW w:w="675" w:type="dxa"/>
          </w:tcPr>
          <w:p w14:paraId="0770A3A3" w14:textId="77777777" w:rsidR="00905B2B" w:rsidRPr="00A04DDA" w:rsidRDefault="00905B2B" w:rsidP="00A67BF4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14:paraId="07424A22" w14:textId="77777777" w:rsidR="00905B2B" w:rsidRPr="00A04DDA" w:rsidRDefault="00905B2B" w:rsidP="00527F3C">
            <w:pPr>
              <w:jc w:val="center"/>
              <w:rPr>
                <w:b/>
                <w:sz w:val="26"/>
                <w:szCs w:val="26"/>
              </w:rPr>
            </w:pPr>
            <w:r w:rsidRPr="00A04DDA">
              <w:rPr>
                <w:b/>
                <w:sz w:val="26"/>
                <w:szCs w:val="26"/>
              </w:rPr>
              <w:t>Повторение</w:t>
            </w:r>
          </w:p>
        </w:tc>
        <w:tc>
          <w:tcPr>
            <w:tcW w:w="851" w:type="dxa"/>
          </w:tcPr>
          <w:p w14:paraId="1522AA62" w14:textId="77777777" w:rsidR="00905B2B" w:rsidRPr="00A04DDA" w:rsidRDefault="009E5ADB" w:rsidP="00A67BF4">
            <w:pPr>
              <w:jc w:val="center"/>
              <w:rPr>
                <w:b/>
                <w:sz w:val="26"/>
                <w:szCs w:val="26"/>
              </w:rPr>
            </w:pPr>
            <w:r w:rsidRPr="00A04DDA">
              <w:rPr>
                <w:b/>
                <w:sz w:val="26"/>
                <w:szCs w:val="26"/>
              </w:rPr>
              <w:t>6 часов</w:t>
            </w:r>
          </w:p>
        </w:tc>
        <w:tc>
          <w:tcPr>
            <w:tcW w:w="1025" w:type="dxa"/>
          </w:tcPr>
          <w:p w14:paraId="6DEF35A2" w14:textId="77777777" w:rsidR="00905B2B" w:rsidRPr="00A04DDA" w:rsidRDefault="00905B2B" w:rsidP="00A67BF4">
            <w:pPr>
              <w:pStyle w:val="Style2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0CE9855C" w14:textId="77777777" w:rsidR="00905B2B" w:rsidRPr="00A04DDA" w:rsidRDefault="00905B2B" w:rsidP="00E56543">
            <w:pPr>
              <w:pStyle w:val="Style2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14:paraId="75ADD77C" w14:textId="77777777" w:rsidR="00905B2B" w:rsidRPr="00A04DDA" w:rsidRDefault="00905B2B" w:rsidP="00A67BF4">
            <w:pPr>
              <w:jc w:val="center"/>
              <w:rPr>
                <w:sz w:val="26"/>
                <w:szCs w:val="26"/>
              </w:rPr>
            </w:pPr>
          </w:p>
        </w:tc>
      </w:tr>
      <w:tr w:rsidR="00C24C34" w:rsidRPr="00A04DDA" w14:paraId="29A5B881" w14:textId="77777777" w:rsidTr="00356BBC">
        <w:tc>
          <w:tcPr>
            <w:tcW w:w="675" w:type="dxa"/>
          </w:tcPr>
          <w:p w14:paraId="4C1CF69D" w14:textId="77777777" w:rsidR="00C24C34" w:rsidRPr="00A04DDA" w:rsidRDefault="00C24C3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0E2DCACB" w14:textId="77777777" w:rsidR="00C24C34" w:rsidRPr="00A04DDA" w:rsidRDefault="00905B2B" w:rsidP="0055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 </w:t>
            </w:r>
            <w:r w:rsidRPr="00A04DDA">
              <w:rPr>
                <w:color w:val="000000"/>
                <w:sz w:val="26"/>
                <w:szCs w:val="26"/>
                <w:shd w:val="clear" w:color="auto" w:fill="FFFFFF"/>
              </w:rPr>
              <w:t>Прост</w:t>
            </w:r>
            <w:r w:rsidR="00554691" w:rsidRPr="00A04DDA">
              <w:rPr>
                <w:color w:val="000000"/>
                <w:sz w:val="26"/>
                <w:szCs w:val="26"/>
                <w:shd w:val="clear" w:color="auto" w:fill="FFFFFF"/>
              </w:rPr>
              <w:t xml:space="preserve">ые </w:t>
            </w:r>
            <w:r w:rsidRPr="00A04DDA">
              <w:rPr>
                <w:color w:val="000000"/>
                <w:sz w:val="26"/>
                <w:szCs w:val="26"/>
                <w:shd w:val="clear" w:color="auto" w:fill="FFFFFF"/>
              </w:rPr>
              <w:t>предложения.</w:t>
            </w:r>
          </w:p>
        </w:tc>
        <w:tc>
          <w:tcPr>
            <w:tcW w:w="851" w:type="dxa"/>
          </w:tcPr>
          <w:p w14:paraId="0DC9747D" w14:textId="77777777" w:rsidR="00C24C34" w:rsidRPr="00A04DDA" w:rsidRDefault="00C24C34" w:rsidP="00FF30D2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</w:t>
            </w:r>
            <w:r w:rsidR="00FF30D2"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dxa"/>
          </w:tcPr>
          <w:p w14:paraId="04868F5E" w14:textId="77777777" w:rsidR="00C24C34" w:rsidRPr="00A04DDA" w:rsidRDefault="00C24C3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936C637" w14:textId="77777777" w:rsidR="00C24C34" w:rsidRPr="00A04DDA" w:rsidRDefault="00C24C3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55F073F" w14:textId="77777777" w:rsidR="00C24C34" w:rsidRPr="00A04DDA" w:rsidRDefault="00AD0CE8" w:rsidP="007142A3">
            <w:pPr>
              <w:pStyle w:val="c44c61"/>
              <w:spacing w:before="0" w:before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Различать простые и сложные предложения.</w:t>
            </w:r>
          </w:p>
        </w:tc>
      </w:tr>
      <w:tr w:rsidR="00C24C34" w:rsidRPr="00A04DDA" w14:paraId="3E9DABA7" w14:textId="77777777" w:rsidTr="00356BBC">
        <w:tc>
          <w:tcPr>
            <w:tcW w:w="675" w:type="dxa"/>
          </w:tcPr>
          <w:p w14:paraId="55A404AE" w14:textId="77777777" w:rsidR="00C24C34" w:rsidRPr="00A04DDA" w:rsidRDefault="00C24C3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10545C8F" w14:textId="77777777" w:rsidR="00C24C34" w:rsidRPr="00A04DDA" w:rsidRDefault="00554691" w:rsidP="007142A3">
            <w:pPr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жные предложения.</w:t>
            </w:r>
          </w:p>
        </w:tc>
        <w:tc>
          <w:tcPr>
            <w:tcW w:w="851" w:type="dxa"/>
          </w:tcPr>
          <w:p w14:paraId="0F6F8928" w14:textId="77777777" w:rsidR="00C24C34" w:rsidRPr="00A04DDA" w:rsidRDefault="00C24C34" w:rsidP="00FF30D2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</w:t>
            </w:r>
            <w:r w:rsidR="00FF30D2"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dxa"/>
          </w:tcPr>
          <w:p w14:paraId="44ED87A4" w14:textId="77777777" w:rsidR="00C24C34" w:rsidRPr="00A04DDA" w:rsidRDefault="00C24C34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7797CB0" w14:textId="77777777" w:rsidR="00C24C34" w:rsidRPr="00A04DDA" w:rsidRDefault="00C24C34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3AB14B2C" w14:textId="77777777" w:rsidR="00C24C34" w:rsidRPr="00A04DDA" w:rsidRDefault="00AD0CE8" w:rsidP="00554691">
            <w:pPr>
              <w:pStyle w:val="c44c61"/>
              <w:spacing w:before="0" w:beforeAutospacing="0"/>
              <w:rPr>
                <w:rStyle w:val="a6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="00554691" w:rsidRPr="00A04DDA">
              <w:rPr>
                <w:sz w:val="26"/>
                <w:szCs w:val="26"/>
              </w:rPr>
              <w:t>Уметь    распространять  предложения.</w:t>
            </w:r>
          </w:p>
        </w:tc>
      </w:tr>
      <w:tr w:rsidR="00C24C34" w:rsidRPr="00A04DDA" w14:paraId="7C4403CC" w14:textId="77777777" w:rsidTr="00356BBC">
        <w:tc>
          <w:tcPr>
            <w:tcW w:w="675" w:type="dxa"/>
          </w:tcPr>
          <w:p w14:paraId="41CF093F" w14:textId="77777777" w:rsidR="00C24C34" w:rsidRPr="00A04DDA" w:rsidRDefault="00C24C3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EA29F16" w14:textId="77777777" w:rsidR="00C24C34" w:rsidRPr="00A04DDA" w:rsidRDefault="00554691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спространённые предложения.</w:t>
            </w:r>
          </w:p>
        </w:tc>
        <w:tc>
          <w:tcPr>
            <w:tcW w:w="851" w:type="dxa"/>
          </w:tcPr>
          <w:p w14:paraId="7FBDE9BA" w14:textId="77777777" w:rsidR="00C24C34" w:rsidRPr="00A04DDA" w:rsidRDefault="00C24C34" w:rsidP="00FF30D2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</w:t>
            </w:r>
            <w:r w:rsidR="00FF30D2"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dxa"/>
          </w:tcPr>
          <w:p w14:paraId="33BC8380" w14:textId="77777777" w:rsidR="00C24C34" w:rsidRPr="00A04DDA" w:rsidRDefault="00C24C3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20D93F3" w14:textId="77777777" w:rsidR="00C24C34" w:rsidRPr="00A04DDA" w:rsidRDefault="00C24C3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3DF1B1EF" w14:textId="77777777" w:rsidR="00C24C34" w:rsidRPr="00A04DDA" w:rsidRDefault="00AD0CE8" w:rsidP="007142A3">
            <w:pPr>
              <w:spacing w:after="100" w:afterAutospacing="1"/>
              <w:rPr>
                <w:i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Pr="00A04DDA">
              <w:rPr>
                <w:rStyle w:val="a6"/>
                <w:i w:val="0"/>
                <w:sz w:val="26"/>
                <w:szCs w:val="26"/>
              </w:rPr>
              <w:t xml:space="preserve">Находить </w:t>
            </w:r>
            <w:r w:rsidRPr="00A04DDA">
              <w:rPr>
                <w:sz w:val="26"/>
                <w:szCs w:val="26"/>
              </w:rPr>
              <w:t>однородные члены предложения.</w:t>
            </w:r>
          </w:p>
        </w:tc>
      </w:tr>
      <w:tr w:rsidR="00C24C34" w:rsidRPr="00A04DDA" w14:paraId="1A75024D" w14:textId="77777777" w:rsidTr="00FF30D2">
        <w:trPr>
          <w:trHeight w:val="1028"/>
        </w:trPr>
        <w:tc>
          <w:tcPr>
            <w:tcW w:w="675" w:type="dxa"/>
          </w:tcPr>
          <w:p w14:paraId="5852B17A" w14:textId="77777777" w:rsidR="00C24C34" w:rsidRPr="00A04DDA" w:rsidRDefault="00C24C3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776F85A2" w14:textId="77777777" w:rsidR="00C24C34" w:rsidRPr="00A04DDA" w:rsidRDefault="00554691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 Составление сложных предложений.</w:t>
            </w:r>
          </w:p>
        </w:tc>
        <w:tc>
          <w:tcPr>
            <w:tcW w:w="851" w:type="dxa"/>
          </w:tcPr>
          <w:p w14:paraId="0C66A2C6" w14:textId="77777777" w:rsidR="00C24C34" w:rsidRPr="00A04DDA" w:rsidRDefault="00C24C34" w:rsidP="00FF30D2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</w:t>
            </w:r>
            <w:r w:rsidR="00FF30D2"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dxa"/>
          </w:tcPr>
          <w:p w14:paraId="587F306A" w14:textId="77777777" w:rsidR="00C24C34" w:rsidRPr="00A04DDA" w:rsidRDefault="00C24C3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2712BF9" w14:textId="77777777" w:rsidR="00C24C34" w:rsidRPr="00A04DDA" w:rsidRDefault="00C24C3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AB0C4A6" w14:textId="77777777" w:rsidR="00C24C34" w:rsidRPr="00A04DDA" w:rsidRDefault="00554691" w:rsidP="00554691">
            <w:pPr>
              <w:pStyle w:val="c44c61"/>
              <w:spacing w:before="0" w:beforeAutospacing="0"/>
              <w:rPr>
                <w:rStyle w:val="a6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оставлять сложные предложения при помощи учителя.</w:t>
            </w:r>
          </w:p>
        </w:tc>
      </w:tr>
      <w:tr w:rsidR="00356BBC" w:rsidRPr="00A04DDA" w14:paraId="79FDD5C1" w14:textId="77777777" w:rsidTr="00356BBC">
        <w:tc>
          <w:tcPr>
            <w:tcW w:w="675" w:type="dxa"/>
          </w:tcPr>
          <w:p w14:paraId="15E61054" w14:textId="77777777" w:rsidR="00356BBC" w:rsidRPr="00A04DDA" w:rsidRDefault="00356BBC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60D1D84" w14:textId="77777777" w:rsidR="00356BBC" w:rsidRPr="00A04DDA" w:rsidRDefault="00356BBC" w:rsidP="00527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Обобщение и закрепление знаний по теме: «Предложение».</w:t>
            </w:r>
          </w:p>
        </w:tc>
        <w:tc>
          <w:tcPr>
            <w:tcW w:w="851" w:type="dxa"/>
          </w:tcPr>
          <w:p w14:paraId="303210DE" w14:textId="77777777" w:rsidR="00356BBC" w:rsidRPr="00A04DDA" w:rsidRDefault="00356BBC" w:rsidP="00FF30D2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</w:t>
            </w:r>
            <w:r w:rsidR="00FF30D2"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dxa"/>
          </w:tcPr>
          <w:p w14:paraId="0BBDEC2B" w14:textId="77777777" w:rsidR="00356BBC" w:rsidRPr="00A04DDA" w:rsidRDefault="00356BBC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019E718" w14:textId="77777777" w:rsidR="00356BBC" w:rsidRPr="00A04DDA" w:rsidRDefault="00356BB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CC34368" w14:textId="77777777" w:rsidR="00356BBC" w:rsidRPr="00A04DDA" w:rsidRDefault="00356BBC" w:rsidP="007142A3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Отвечать на вопросы учителя. Демонстрировать свои знания.</w:t>
            </w:r>
          </w:p>
        </w:tc>
      </w:tr>
      <w:tr w:rsidR="00356BBC" w:rsidRPr="00A04DDA" w14:paraId="2CEAFBEB" w14:textId="77777777" w:rsidTr="00356BBC">
        <w:tc>
          <w:tcPr>
            <w:tcW w:w="675" w:type="dxa"/>
          </w:tcPr>
          <w:p w14:paraId="19FE3950" w14:textId="77777777" w:rsidR="00356BBC" w:rsidRPr="00A04DDA" w:rsidRDefault="00356BBC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8E970A1" w14:textId="77777777" w:rsidR="00356BBC" w:rsidRPr="00A04DDA" w:rsidRDefault="00356BBC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Проверочная работа то теме: «Предложение».</w:t>
            </w:r>
            <w:r w:rsidRPr="00A04DDA">
              <w:rPr>
                <w:i/>
                <w:spacing w:val="-14"/>
                <w:sz w:val="26"/>
                <w:szCs w:val="26"/>
              </w:rPr>
              <w:t xml:space="preserve">   Стартовый контроль.</w:t>
            </w:r>
          </w:p>
        </w:tc>
        <w:tc>
          <w:tcPr>
            <w:tcW w:w="851" w:type="dxa"/>
          </w:tcPr>
          <w:p w14:paraId="3E929DAA" w14:textId="77777777" w:rsidR="00356BBC" w:rsidRPr="00A04DDA" w:rsidRDefault="00356BBC" w:rsidP="00FF30D2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</w:t>
            </w:r>
            <w:r w:rsidR="00FF30D2"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dxa"/>
          </w:tcPr>
          <w:p w14:paraId="19B7600C" w14:textId="77777777" w:rsidR="00356BBC" w:rsidRPr="00A04DDA" w:rsidRDefault="00356BBC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AEC654E" w14:textId="77777777" w:rsidR="00356BBC" w:rsidRPr="00A04DDA" w:rsidRDefault="00356BB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9F73CF9" w14:textId="77777777" w:rsidR="00356BBC" w:rsidRPr="00A04DDA" w:rsidRDefault="00356BBC" w:rsidP="00671C3F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Знать изученные орфограммы. Уметь применять правила при письме.</w:t>
            </w:r>
          </w:p>
        </w:tc>
      </w:tr>
      <w:tr w:rsidR="00356BBC" w:rsidRPr="00A04DDA" w14:paraId="5ACF7EDF" w14:textId="77777777" w:rsidTr="00356BBC">
        <w:tc>
          <w:tcPr>
            <w:tcW w:w="675" w:type="dxa"/>
          </w:tcPr>
          <w:p w14:paraId="4DCF2995" w14:textId="77777777" w:rsidR="00356BBC" w:rsidRPr="00A04DDA" w:rsidRDefault="00356BBC" w:rsidP="00905B2B">
            <w:pPr>
              <w:ind w:left="360"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14:paraId="1F7B1059" w14:textId="77777777" w:rsidR="00356BBC" w:rsidRPr="00A04DDA" w:rsidRDefault="00356BBC" w:rsidP="00527F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4"/>
                <w:sz w:val="26"/>
                <w:szCs w:val="26"/>
              </w:rPr>
            </w:pPr>
            <w:r w:rsidRPr="00A04DDA">
              <w:rPr>
                <w:b/>
                <w:spacing w:val="-14"/>
                <w:sz w:val="26"/>
                <w:szCs w:val="26"/>
              </w:rPr>
              <w:t>Состав слова. Текст.</w:t>
            </w:r>
          </w:p>
        </w:tc>
        <w:tc>
          <w:tcPr>
            <w:tcW w:w="851" w:type="dxa"/>
          </w:tcPr>
          <w:p w14:paraId="4F2EEA4B" w14:textId="77777777" w:rsidR="00356BBC" w:rsidRPr="00A04DDA" w:rsidRDefault="00356BBC" w:rsidP="00E27472">
            <w:pPr>
              <w:ind w:right="-141"/>
              <w:rPr>
                <w:b/>
                <w:sz w:val="26"/>
                <w:szCs w:val="26"/>
              </w:rPr>
            </w:pPr>
            <w:r w:rsidRPr="00A04DDA">
              <w:rPr>
                <w:b/>
                <w:sz w:val="26"/>
                <w:szCs w:val="26"/>
              </w:rPr>
              <w:t>1</w:t>
            </w:r>
            <w:r w:rsidR="00FF30D2" w:rsidRPr="00A04DDA">
              <w:rPr>
                <w:b/>
                <w:sz w:val="26"/>
                <w:szCs w:val="26"/>
              </w:rPr>
              <w:t>0</w:t>
            </w:r>
            <w:r w:rsidR="00E27472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025" w:type="dxa"/>
          </w:tcPr>
          <w:p w14:paraId="55DF0F6B" w14:textId="77777777" w:rsidR="00356BBC" w:rsidRPr="00A04DDA" w:rsidRDefault="00356BB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95F6358" w14:textId="77777777" w:rsidR="00356BBC" w:rsidRPr="00A04DDA" w:rsidRDefault="00356BB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B732141" w14:textId="77777777" w:rsidR="00356BBC" w:rsidRPr="00A04DDA" w:rsidRDefault="00356BBC" w:rsidP="00671C3F">
            <w:pPr>
              <w:pStyle w:val="c9"/>
              <w:spacing w:before="0" w:beforeAutospacing="0"/>
              <w:rPr>
                <w:sz w:val="26"/>
                <w:szCs w:val="26"/>
              </w:rPr>
            </w:pPr>
          </w:p>
        </w:tc>
      </w:tr>
      <w:tr w:rsidR="00FF30D2" w:rsidRPr="00A04DDA" w14:paraId="382A5CCF" w14:textId="77777777" w:rsidTr="00FF30D2">
        <w:tc>
          <w:tcPr>
            <w:tcW w:w="675" w:type="dxa"/>
          </w:tcPr>
          <w:p w14:paraId="65431D0E" w14:textId="77777777"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5ABE9F71" w14:textId="77777777" w:rsidR="00FF30D2" w:rsidRPr="00A04DDA" w:rsidRDefault="00FF30D2" w:rsidP="009E5A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Корень и однокоренные слова.</w:t>
            </w:r>
          </w:p>
        </w:tc>
        <w:tc>
          <w:tcPr>
            <w:tcW w:w="851" w:type="dxa"/>
            <w:vAlign w:val="center"/>
          </w:tcPr>
          <w:p w14:paraId="5DF78778" w14:textId="77777777"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7C14E320" w14:textId="77777777"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485A4F57" w14:textId="77777777"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BA29B3D" w14:textId="77777777" w:rsidR="00FF30D2" w:rsidRPr="00A04DDA" w:rsidRDefault="00FF30D2" w:rsidP="00671C3F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Находить корень. Определять однокоренные слова.</w:t>
            </w:r>
          </w:p>
        </w:tc>
      </w:tr>
      <w:tr w:rsidR="00FF30D2" w:rsidRPr="00A04DDA" w14:paraId="05721FE8" w14:textId="77777777" w:rsidTr="00FF30D2">
        <w:tc>
          <w:tcPr>
            <w:tcW w:w="675" w:type="dxa"/>
          </w:tcPr>
          <w:p w14:paraId="4C374F62" w14:textId="77777777"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00ED48CF" w14:textId="77777777" w:rsidR="00FF30D2" w:rsidRPr="00A04DDA" w:rsidRDefault="00FF30D2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 xml:space="preserve"> </w:t>
            </w:r>
            <w:r w:rsidRPr="00A04DDA">
              <w:rPr>
                <w:color w:val="000000"/>
                <w:sz w:val="26"/>
                <w:szCs w:val="26"/>
              </w:rPr>
              <w:t>Образование слов с помощью суффиксов.</w:t>
            </w:r>
          </w:p>
          <w:p w14:paraId="2A0ED763" w14:textId="77777777" w:rsidR="00FF30D2" w:rsidRPr="00A04DDA" w:rsidRDefault="00FF30D2" w:rsidP="009E5A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669AE8F" w14:textId="77777777"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6F5A6EC3" w14:textId="77777777"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7B5829FB" w14:textId="77777777"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04F8370" w14:textId="77777777" w:rsidR="00FF30D2" w:rsidRPr="00A04DDA" w:rsidRDefault="00FF30D2" w:rsidP="009E5ADB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Pr="00A04DDA">
              <w:rPr>
                <w:rStyle w:val="c0"/>
                <w:sz w:val="26"/>
                <w:szCs w:val="26"/>
              </w:rPr>
              <w:t>Знать словообразующую роль   суффикса.</w:t>
            </w:r>
          </w:p>
        </w:tc>
      </w:tr>
      <w:tr w:rsidR="00FF30D2" w:rsidRPr="00A04DDA" w14:paraId="291C726D" w14:textId="77777777" w:rsidTr="00356BBC">
        <w:tc>
          <w:tcPr>
            <w:tcW w:w="675" w:type="dxa"/>
          </w:tcPr>
          <w:p w14:paraId="063EADF3" w14:textId="77777777"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2DA3FAA3" w14:textId="77777777" w:rsidR="00FF30D2" w:rsidRPr="00A04DDA" w:rsidRDefault="00FF30D2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Образование слов с помощью приставок.</w:t>
            </w:r>
          </w:p>
          <w:p w14:paraId="06D30B17" w14:textId="77777777" w:rsidR="00FF30D2" w:rsidRPr="00A04DDA" w:rsidRDefault="00FF30D2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95D15E1" w14:textId="77777777"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331D5ADA" w14:textId="77777777"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083333F7" w14:textId="77777777"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2F5D4B3F" w14:textId="77777777" w:rsidR="00FF30D2" w:rsidRPr="00A04DDA" w:rsidRDefault="00FF30D2" w:rsidP="007142A3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Разбирать слова по составу.</w:t>
            </w:r>
          </w:p>
        </w:tc>
      </w:tr>
      <w:tr w:rsidR="00FF30D2" w:rsidRPr="00A04DDA" w14:paraId="2C012747" w14:textId="77777777" w:rsidTr="00356BBC">
        <w:tc>
          <w:tcPr>
            <w:tcW w:w="675" w:type="dxa"/>
          </w:tcPr>
          <w:p w14:paraId="435E7E76" w14:textId="77777777"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1B265DEB" w14:textId="77777777" w:rsidR="00FF30D2" w:rsidRPr="00A04DDA" w:rsidRDefault="00FF30D2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в корне и приставке.</w:t>
            </w:r>
          </w:p>
          <w:p w14:paraId="29EDCD2D" w14:textId="77777777" w:rsidR="00FF30D2" w:rsidRPr="00A04DDA" w:rsidRDefault="00FF30D2" w:rsidP="009E5ADB">
            <w:pPr>
              <w:shd w:val="clear" w:color="auto" w:fill="FFFFFF"/>
              <w:rPr>
                <w:spacing w:val="-14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2E4F1CB" w14:textId="77777777"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14:paraId="441CC64C" w14:textId="77777777" w:rsidR="00FF30D2" w:rsidRPr="00A04DDA" w:rsidRDefault="00FF30D2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EF02B60" w14:textId="77777777"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7EBCCC93" w14:textId="77777777" w:rsidR="00FF30D2" w:rsidRPr="00A04DDA" w:rsidRDefault="00FF30D2" w:rsidP="00834E20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>Знать</w:t>
            </w:r>
            <w:r w:rsidR="00834E20" w:rsidRPr="00A04DDA">
              <w:rPr>
                <w:sz w:val="26"/>
                <w:szCs w:val="26"/>
              </w:rPr>
              <w:t xml:space="preserve"> правила </w:t>
            </w:r>
            <w:r w:rsidRPr="00A04DDA">
              <w:rPr>
                <w:sz w:val="26"/>
                <w:szCs w:val="26"/>
              </w:rPr>
              <w:t xml:space="preserve"> правописани</w:t>
            </w:r>
            <w:r w:rsidR="00834E20" w:rsidRPr="00A04DDA">
              <w:rPr>
                <w:sz w:val="26"/>
                <w:szCs w:val="26"/>
              </w:rPr>
              <w:t>я</w:t>
            </w:r>
            <w:r w:rsidRPr="00A04DDA">
              <w:rPr>
                <w:sz w:val="26"/>
                <w:szCs w:val="26"/>
              </w:rPr>
              <w:t xml:space="preserve"> гласных и  согласных в корне и приставке.</w:t>
            </w:r>
          </w:p>
        </w:tc>
      </w:tr>
      <w:tr w:rsidR="00FF30D2" w:rsidRPr="00A04DDA" w14:paraId="51D1578E" w14:textId="77777777" w:rsidTr="00356BBC">
        <w:tc>
          <w:tcPr>
            <w:tcW w:w="675" w:type="dxa"/>
          </w:tcPr>
          <w:p w14:paraId="434C9CA5" w14:textId="77777777"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D223537" w14:textId="77777777" w:rsidR="00FF30D2" w:rsidRPr="00A04DDA" w:rsidRDefault="00FF30D2" w:rsidP="00527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/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р.Составление</w:t>
            </w:r>
            <w:proofErr w:type="spellEnd"/>
            <w:r w:rsidRPr="00A04DDA">
              <w:rPr>
                <w:color w:val="000000"/>
                <w:sz w:val="26"/>
                <w:szCs w:val="26"/>
              </w:rPr>
              <w:t xml:space="preserve"> рассказа по плану. «Ночевка в лесу»</w:t>
            </w:r>
          </w:p>
        </w:tc>
        <w:tc>
          <w:tcPr>
            <w:tcW w:w="851" w:type="dxa"/>
            <w:vAlign w:val="center"/>
          </w:tcPr>
          <w:p w14:paraId="54605F90" w14:textId="77777777"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103EF666" w14:textId="77777777" w:rsidR="00FF30D2" w:rsidRPr="00A04DDA" w:rsidRDefault="00FF30D2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A7F6DC9" w14:textId="77777777"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5A3A3D7" w14:textId="77777777" w:rsidR="00FF30D2" w:rsidRPr="00A04DDA" w:rsidRDefault="00FF30D2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 xml:space="preserve"> </w:t>
            </w:r>
            <w:r w:rsidR="00834E20" w:rsidRPr="00A04DDA">
              <w:rPr>
                <w:rStyle w:val="a6"/>
                <w:i w:val="0"/>
                <w:sz w:val="26"/>
                <w:szCs w:val="26"/>
              </w:rPr>
              <w:t>Уметь составлять текст- пов</w:t>
            </w:r>
            <w:r w:rsidRPr="00A04DDA">
              <w:rPr>
                <w:rStyle w:val="a6"/>
                <w:i w:val="0"/>
                <w:sz w:val="26"/>
                <w:szCs w:val="26"/>
              </w:rPr>
              <w:t>ествование.</w:t>
            </w:r>
          </w:p>
        </w:tc>
      </w:tr>
      <w:tr w:rsidR="00FF30D2" w:rsidRPr="00A04DDA" w14:paraId="6A1E42FD" w14:textId="77777777" w:rsidTr="00356BBC">
        <w:tc>
          <w:tcPr>
            <w:tcW w:w="675" w:type="dxa"/>
          </w:tcPr>
          <w:p w14:paraId="6718C45E" w14:textId="77777777"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C322590" w14:textId="77777777" w:rsidR="00FF30D2" w:rsidRPr="00A04DDA" w:rsidRDefault="00FF30D2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жные слова.</w:t>
            </w:r>
          </w:p>
        </w:tc>
        <w:tc>
          <w:tcPr>
            <w:tcW w:w="851" w:type="dxa"/>
            <w:vAlign w:val="center"/>
          </w:tcPr>
          <w:p w14:paraId="6AD7CFDD" w14:textId="77777777"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744E4738" w14:textId="77777777"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7A0F2BF2" w14:textId="77777777"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3315E5D1" w14:textId="77777777" w:rsidR="00FF30D2" w:rsidRPr="00A04DDA" w:rsidRDefault="00FF30D2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Иметь представление о сложных словах.</w:t>
            </w:r>
          </w:p>
        </w:tc>
      </w:tr>
      <w:tr w:rsidR="00FF30D2" w:rsidRPr="00A04DDA" w14:paraId="5603A7C0" w14:textId="77777777" w:rsidTr="00356BBC">
        <w:tc>
          <w:tcPr>
            <w:tcW w:w="675" w:type="dxa"/>
          </w:tcPr>
          <w:p w14:paraId="25FCC95D" w14:textId="77777777"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DC5CC60" w14:textId="77777777" w:rsidR="00FF30D2" w:rsidRPr="00A04DDA" w:rsidRDefault="00FF30D2" w:rsidP="009E5AD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Сложносокращенные слова.</w:t>
            </w:r>
          </w:p>
        </w:tc>
        <w:tc>
          <w:tcPr>
            <w:tcW w:w="851" w:type="dxa"/>
            <w:vAlign w:val="center"/>
          </w:tcPr>
          <w:p w14:paraId="583E65AD" w14:textId="77777777"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6CCF7FC7" w14:textId="77777777"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F65DEA4" w14:textId="77777777"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321B2267" w14:textId="77777777" w:rsidR="00FF30D2" w:rsidRPr="00A04DDA" w:rsidRDefault="00FF30D2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Читать сложносокращённые </w:t>
            </w:r>
            <w:r w:rsidRPr="00A04DDA">
              <w:rPr>
                <w:sz w:val="26"/>
                <w:szCs w:val="26"/>
              </w:rPr>
              <w:lastRenderedPageBreak/>
              <w:t>слова.</w:t>
            </w:r>
          </w:p>
        </w:tc>
      </w:tr>
      <w:tr w:rsidR="00FF30D2" w:rsidRPr="00A04DDA" w14:paraId="0DCBFCCE" w14:textId="77777777" w:rsidTr="00356BBC">
        <w:tc>
          <w:tcPr>
            <w:tcW w:w="675" w:type="dxa"/>
          </w:tcPr>
          <w:p w14:paraId="654764E3" w14:textId="77777777"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7EF64721" w14:textId="77777777" w:rsidR="00FF30D2" w:rsidRPr="00A04DDA" w:rsidRDefault="00FF30D2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став слова. Закрепление.</w:t>
            </w:r>
          </w:p>
        </w:tc>
        <w:tc>
          <w:tcPr>
            <w:tcW w:w="851" w:type="dxa"/>
            <w:vAlign w:val="center"/>
          </w:tcPr>
          <w:p w14:paraId="4913C80E" w14:textId="77777777" w:rsidR="00FF30D2" w:rsidRPr="00A04DDA" w:rsidRDefault="00FF30D2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16EE9FB9" w14:textId="77777777"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B723F7E" w14:textId="77777777"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  <w:p w14:paraId="48FAA2F5" w14:textId="77777777"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24A7735" w14:textId="77777777" w:rsidR="00FF30D2" w:rsidRPr="00A04DDA" w:rsidRDefault="00FF30D2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Знать написание сложных слов.</w:t>
            </w:r>
          </w:p>
        </w:tc>
      </w:tr>
      <w:tr w:rsidR="00FF30D2" w:rsidRPr="00A04DDA" w14:paraId="79F652E8" w14:textId="77777777" w:rsidTr="00356BBC">
        <w:tc>
          <w:tcPr>
            <w:tcW w:w="675" w:type="dxa"/>
          </w:tcPr>
          <w:p w14:paraId="65AE286D" w14:textId="77777777"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551C346" w14:textId="77777777" w:rsidR="00FF30D2" w:rsidRPr="00A04DDA" w:rsidRDefault="00FF30D2" w:rsidP="009E5A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Р./р. Автобиография.</w:t>
            </w:r>
          </w:p>
        </w:tc>
        <w:tc>
          <w:tcPr>
            <w:tcW w:w="851" w:type="dxa"/>
            <w:vAlign w:val="center"/>
          </w:tcPr>
          <w:p w14:paraId="0CBD40EE" w14:textId="77777777" w:rsidR="00FF30D2" w:rsidRPr="00A04DDA" w:rsidRDefault="00FF30D2" w:rsidP="009E5AD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1</w:t>
            </w:r>
          </w:p>
        </w:tc>
        <w:tc>
          <w:tcPr>
            <w:tcW w:w="1025" w:type="dxa"/>
          </w:tcPr>
          <w:p w14:paraId="53709E89" w14:textId="77777777"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27ED0D4" w14:textId="77777777" w:rsidR="00FF30D2" w:rsidRPr="00A04DDA" w:rsidRDefault="00FF30D2" w:rsidP="009E5ADB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761E0D6F" w14:textId="77777777" w:rsidR="00FF30D2" w:rsidRPr="00A04DDA" w:rsidRDefault="00834E20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Учиться составлять </w:t>
            </w:r>
            <w:r w:rsidR="00E651A9">
              <w:rPr>
                <w:sz w:val="26"/>
                <w:szCs w:val="26"/>
              </w:rPr>
              <w:t>авто</w:t>
            </w:r>
            <w:r w:rsidRPr="00A04DDA">
              <w:rPr>
                <w:sz w:val="26"/>
                <w:szCs w:val="26"/>
              </w:rPr>
              <w:t>биографию.</w:t>
            </w:r>
          </w:p>
        </w:tc>
      </w:tr>
      <w:tr w:rsidR="00FF30D2" w:rsidRPr="00A04DDA" w14:paraId="376D9861" w14:textId="77777777" w:rsidTr="00356BBC">
        <w:tc>
          <w:tcPr>
            <w:tcW w:w="675" w:type="dxa"/>
          </w:tcPr>
          <w:p w14:paraId="79D78A96" w14:textId="77777777"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5CEC8384" w14:textId="77777777" w:rsidR="00FF30D2" w:rsidRPr="00A04DDA" w:rsidRDefault="00FF30D2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Контрольные вопросы и задания.</w:t>
            </w:r>
          </w:p>
        </w:tc>
        <w:tc>
          <w:tcPr>
            <w:tcW w:w="851" w:type="dxa"/>
            <w:vAlign w:val="center"/>
          </w:tcPr>
          <w:p w14:paraId="787E55DC" w14:textId="77777777" w:rsidR="00FF30D2" w:rsidRPr="00A04DDA" w:rsidRDefault="00FF30D2" w:rsidP="009E5AD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1</w:t>
            </w:r>
          </w:p>
        </w:tc>
        <w:tc>
          <w:tcPr>
            <w:tcW w:w="1025" w:type="dxa"/>
          </w:tcPr>
          <w:p w14:paraId="21B0E33E" w14:textId="77777777" w:rsidR="00FF30D2" w:rsidRPr="00A04DDA" w:rsidRDefault="00FF30D2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A0A80FE" w14:textId="77777777" w:rsidR="00FF30D2" w:rsidRPr="00A04DDA" w:rsidRDefault="00FF30D2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20033DFB" w14:textId="77777777" w:rsidR="00FF30D2" w:rsidRPr="00A04DDA" w:rsidRDefault="00834E20" w:rsidP="00834E20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Отвечать на вопросы учителя, выполнять задания, демонстрировать свои знания.</w:t>
            </w:r>
          </w:p>
        </w:tc>
      </w:tr>
      <w:tr w:rsidR="00FF30D2" w:rsidRPr="00A04DDA" w14:paraId="3F984FDD" w14:textId="77777777" w:rsidTr="00356BBC">
        <w:tc>
          <w:tcPr>
            <w:tcW w:w="675" w:type="dxa"/>
          </w:tcPr>
          <w:p w14:paraId="027BA50C" w14:textId="77777777" w:rsidR="00FF30D2" w:rsidRPr="00A04DDA" w:rsidRDefault="00FF30D2" w:rsidP="009E5ADB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14:paraId="5C776EBC" w14:textId="77777777" w:rsidR="00FF30D2" w:rsidRPr="00A04DDA" w:rsidRDefault="00FF30D2" w:rsidP="00527F3C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Части речи. Текст</w:t>
            </w:r>
          </w:p>
        </w:tc>
        <w:tc>
          <w:tcPr>
            <w:tcW w:w="851" w:type="dxa"/>
          </w:tcPr>
          <w:p w14:paraId="6CE01709" w14:textId="77777777" w:rsidR="00FF30D2" w:rsidRPr="00A04DDA" w:rsidRDefault="00FF30D2" w:rsidP="00B133A8">
            <w:pPr>
              <w:ind w:right="-141"/>
              <w:rPr>
                <w:b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 xml:space="preserve"> </w:t>
            </w:r>
            <w:r w:rsidR="00B133A8" w:rsidRPr="00A04DDA">
              <w:rPr>
                <w:rStyle w:val="a6"/>
                <w:b/>
                <w:i w:val="0"/>
                <w:sz w:val="26"/>
                <w:szCs w:val="26"/>
              </w:rPr>
              <w:t xml:space="preserve">70 </w:t>
            </w:r>
            <w:r w:rsidRPr="00A04DDA">
              <w:rPr>
                <w:rStyle w:val="a6"/>
                <w:b/>
                <w:i w:val="0"/>
                <w:sz w:val="26"/>
                <w:szCs w:val="26"/>
              </w:rPr>
              <w:t>часов</w:t>
            </w:r>
          </w:p>
        </w:tc>
        <w:tc>
          <w:tcPr>
            <w:tcW w:w="1025" w:type="dxa"/>
          </w:tcPr>
          <w:p w14:paraId="6BE0A4F6" w14:textId="77777777" w:rsidR="00FF30D2" w:rsidRPr="00A04DDA" w:rsidRDefault="00FF30D2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14:paraId="24255267" w14:textId="77777777" w:rsidR="00FF30D2" w:rsidRPr="00A04DDA" w:rsidRDefault="00FF30D2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6D6F596" w14:textId="77777777" w:rsidR="00FF30D2" w:rsidRPr="00A04DDA" w:rsidRDefault="00FF30D2" w:rsidP="0061714A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FF30D2" w:rsidRPr="00A04DDA" w14:paraId="5058ECC6" w14:textId="77777777" w:rsidTr="00356BBC">
        <w:tc>
          <w:tcPr>
            <w:tcW w:w="675" w:type="dxa"/>
          </w:tcPr>
          <w:p w14:paraId="513C98FE" w14:textId="77777777" w:rsidR="00FF30D2" w:rsidRPr="00A04DDA" w:rsidRDefault="00FF30D2" w:rsidP="009E5ADB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14:paraId="1CC61B99" w14:textId="77777777" w:rsidR="00FF30D2" w:rsidRPr="00A04DDA" w:rsidRDefault="00FF30D2" w:rsidP="00527F3C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Существительное.</w:t>
            </w:r>
          </w:p>
        </w:tc>
        <w:tc>
          <w:tcPr>
            <w:tcW w:w="851" w:type="dxa"/>
          </w:tcPr>
          <w:p w14:paraId="771D6F75" w14:textId="77777777" w:rsidR="00FF30D2" w:rsidRPr="00A04DDA" w:rsidRDefault="00FF30D2" w:rsidP="00B133A8">
            <w:pPr>
              <w:ind w:right="-141"/>
              <w:rPr>
                <w:b/>
                <w:sz w:val="26"/>
                <w:szCs w:val="26"/>
              </w:rPr>
            </w:pPr>
            <w:r w:rsidRPr="00A04DDA">
              <w:rPr>
                <w:b/>
                <w:sz w:val="26"/>
                <w:szCs w:val="26"/>
              </w:rPr>
              <w:t xml:space="preserve">  13 </w:t>
            </w:r>
            <w:r w:rsidR="00B133A8" w:rsidRPr="00A04DDA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1025" w:type="dxa"/>
          </w:tcPr>
          <w:p w14:paraId="3F49C228" w14:textId="77777777" w:rsidR="00FF30D2" w:rsidRPr="00A04DDA" w:rsidRDefault="00FF30D2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0BAA4CAE" w14:textId="77777777"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1F4C6204" w14:textId="77777777" w:rsidR="00FF30D2" w:rsidRPr="00A04DDA" w:rsidRDefault="00FF30D2" w:rsidP="007142A3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34E20" w:rsidRPr="00A04DDA" w14:paraId="5AE6184D" w14:textId="77777777" w:rsidTr="00FF30D2">
        <w:tc>
          <w:tcPr>
            <w:tcW w:w="675" w:type="dxa"/>
          </w:tcPr>
          <w:p w14:paraId="7E80400B" w14:textId="77777777" w:rsidR="00834E20" w:rsidRPr="00A04DDA" w:rsidRDefault="00834E20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1925D737" w14:textId="77777777" w:rsidR="00834E20" w:rsidRPr="00A04DDA" w:rsidRDefault="00834E20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Значение предметности.</w:t>
            </w:r>
          </w:p>
        </w:tc>
        <w:tc>
          <w:tcPr>
            <w:tcW w:w="851" w:type="dxa"/>
            <w:vAlign w:val="center"/>
          </w:tcPr>
          <w:p w14:paraId="5BBE1E23" w14:textId="77777777" w:rsidR="00834E20" w:rsidRPr="00A04DDA" w:rsidRDefault="00834E20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279717A8" w14:textId="77777777" w:rsidR="00834E20" w:rsidRPr="00A04DDA" w:rsidRDefault="00834E20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A7353EE" w14:textId="77777777" w:rsidR="00834E20" w:rsidRPr="00A04DDA" w:rsidRDefault="00834E20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567D1BC" w14:textId="77777777" w:rsidR="00834E20" w:rsidRPr="00A04DDA" w:rsidRDefault="00834E20" w:rsidP="00834E20">
            <w:pPr>
              <w:pStyle w:val="c9"/>
              <w:spacing w:before="0" w:beforeAutospacing="0"/>
              <w:rPr>
                <w:rStyle w:val="c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Знать значение существительных в речи.</w:t>
            </w:r>
          </w:p>
        </w:tc>
      </w:tr>
      <w:tr w:rsidR="00834E20" w:rsidRPr="00A04DDA" w14:paraId="5FB9B5E0" w14:textId="77777777" w:rsidTr="00FF30D2">
        <w:tc>
          <w:tcPr>
            <w:tcW w:w="675" w:type="dxa"/>
          </w:tcPr>
          <w:p w14:paraId="483F173E" w14:textId="77777777" w:rsidR="00834E20" w:rsidRPr="00A04DDA" w:rsidRDefault="00834E20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76B7420" w14:textId="77777777" w:rsidR="00834E20" w:rsidRPr="00A04DDA" w:rsidRDefault="00834E20" w:rsidP="007142A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Существительные, близкие и противоположные по значению.</w:t>
            </w:r>
          </w:p>
        </w:tc>
        <w:tc>
          <w:tcPr>
            <w:tcW w:w="851" w:type="dxa"/>
            <w:vAlign w:val="center"/>
          </w:tcPr>
          <w:p w14:paraId="3052B7DB" w14:textId="77777777" w:rsidR="00834E20" w:rsidRPr="00A04DDA" w:rsidRDefault="00834E20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70642A4B" w14:textId="77777777" w:rsidR="00834E20" w:rsidRPr="00A04DDA" w:rsidRDefault="00834E20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4DB76200" w14:textId="77777777" w:rsidR="00834E20" w:rsidRPr="00A04DDA" w:rsidRDefault="00834E20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F37836D" w14:textId="77777777" w:rsidR="00834E20" w:rsidRPr="00A04DDA" w:rsidRDefault="00834E20" w:rsidP="00834E20">
            <w:pPr>
              <w:pStyle w:val="c9"/>
              <w:spacing w:before="0" w:beforeAutospacing="0"/>
              <w:rPr>
                <w:rStyle w:val="c0"/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Сознательно использовать </w:t>
            </w:r>
            <w:r w:rsidRPr="00A04DDA">
              <w:rPr>
                <w:sz w:val="26"/>
                <w:szCs w:val="26"/>
              </w:rPr>
              <w:t>существительные, близкие по значению.</w:t>
            </w:r>
          </w:p>
        </w:tc>
      </w:tr>
      <w:tr w:rsidR="00834E20" w:rsidRPr="00A04DDA" w14:paraId="63E1BC96" w14:textId="77777777" w:rsidTr="00FF30D2">
        <w:tc>
          <w:tcPr>
            <w:tcW w:w="675" w:type="dxa"/>
          </w:tcPr>
          <w:p w14:paraId="728344F0" w14:textId="77777777" w:rsidR="00834E20" w:rsidRPr="00A04DDA" w:rsidRDefault="00834E20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0F8A0FA" w14:textId="77777777" w:rsidR="00834E20" w:rsidRPr="00A04DDA" w:rsidRDefault="00834E20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уществительные, обозначающие черты характера.</w:t>
            </w:r>
          </w:p>
        </w:tc>
        <w:tc>
          <w:tcPr>
            <w:tcW w:w="851" w:type="dxa"/>
            <w:vAlign w:val="center"/>
          </w:tcPr>
          <w:p w14:paraId="4D445EFA" w14:textId="77777777" w:rsidR="00834E20" w:rsidRPr="00A04DDA" w:rsidRDefault="00834E20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52FC7396" w14:textId="77777777" w:rsidR="00834E20" w:rsidRPr="00A04DDA" w:rsidRDefault="00834E20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9EB285F" w14:textId="77777777" w:rsidR="00834E20" w:rsidRPr="00A04DDA" w:rsidRDefault="00834E20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D78870D" w14:textId="77777777" w:rsidR="00834E20" w:rsidRPr="00A04DDA" w:rsidRDefault="00834E20" w:rsidP="00834E20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 </w:t>
            </w:r>
            <w:r w:rsidR="001E03F4" w:rsidRPr="00A04DDA">
              <w:rPr>
                <w:rStyle w:val="c0"/>
                <w:sz w:val="26"/>
                <w:szCs w:val="26"/>
              </w:rPr>
              <w:t>Использовать в речи имена с</w:t>
            </w:r>
            <w:r w:rsidR="001E03F4" w:rsidRPr="00A04DDA">
              <w:rPr>
                <w:color w:val="000000"/>
                <w:sz w:val="26"/>
                <w:szCs w:val="26"/>
              </w:rPr>
              <w:t>уществительные,  обозначающие черты характера.</w:t>
            </w:r>
          </w:p>
        </w:tc>
      </w:tr>
      <w:tr w:rsidR="00834E20" w:rsidRPr="00A04DDA" w14:paraId="0A667826" w14:textId="77777777" w:rsidTr="00FF30D2">
        <w:tc>
          <w:tcPr>
            <w:tcW w:w="675" w:type="dxa"/>
          </w:tcPr>
          <w:p w14:paraId="660CAF8A" w14:textId="77777777" w:rsidR="00834E20" w:rsidRPr="00A04DDA" w:rsidRDefault="00834E20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0FB7344D" w14:textId="77777777" w:rsidR="00834E20" w:rsidRPr="00A04DDA" w:rsidRDefault="00834E20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спользование существительных для сравнения одного предмета с другим.</w:t>
            </w:r>
          </w:p>
        </w:tc>
        <w:tc>
          <w:tcPr>
            <w:tcW w:w="851" w:type="dxa"/>
            <w:vAlign w:val="center"/>
          </w:tcPr>
          <w:p w14:paraId="025E286C" w14:textId="77777777" w:rsidR="00834E20" w:rsidRPr="00A04DDA" w:rsidRDefault="00834E20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14:paraId="71415E6B" w14:textId="77777777" w:rsidR="00834E20" w:rsidRPr="00A04DDA" w:rsidRDefault="00834E20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73D02EFF" w14:textId="77777777" w:rsidR="00834E20" w:rsidRPr="00A04DDA" w:rsidRDefault="00834E20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14:paraId="14A7F4C9" w14:textId="77777777" w:rsidR="00834E20" w:rsidRPr="00A04DDA" w:rsidRDefault="00834E20" w:rsidP="001E03F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="001E03F4" w:rsidRPr="00A04DDA">
              <w:rPr>
                <w:sz w:val="26"/>
                <w:szCs w:val="26"/>
              </w:rPr>
              <w:t xml:space="preserve"> </w:t>
            </w:r>
            <w:r w:rsidR="001E03F4" w:rsidRPr="00A04DDA">
              <w:rPr>
                <w:rStyle w:val="c0"/>
                <w:sz w:val="26"/>
                <w:szCs w:val="26"/>
              </w:rPr>
              <w:t>Использовать в речи имена с</w:t>
            </w:r>
            <w:r w:rsidR="001E03F4" w:rsidRPr="00A04DDA">
              <w:rPr>
                <w:color w:val="000000"/>
                <w:sz w:val="26"/>
                <w:szCs w:val="26"/>
              </w:rPr>
              <w:t>уществительные для сравнения предметов.</w:t>
            </w:r>
          </w:p>
        </w:tc>
      </w:tr>
      <w:tr w:rsidR="00834E20" w:rsidRPr="00A04DDA" w14:paraId="4B085D06" w14:textId="77777777" w:rsidTr="00FF30D2">
        <w:tc>
          <w:tcPr>
            <w:tcW w:w="675" w:type="dxa"/>
          </w:tcPr>
          <w:p w14:paraId="181BF4F7" w14:textId="77777777" w:rsidR="00834E20" w:rsidRPr="00A04DDA" w:rsidRDefault="00834E20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03917330" w14:textId="77777777" w:rsidR="00834E20" w:rsidRPr="00A04DDA" w:rsidRDefault="00834E20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./р. Деление текста на части по плану.</w:t>
            </w:r>
          </w:p>
        </w:tc>
        <w:tc>
          <w:tcPr>
            <w:tcW w:w="851" w:type="dxa"/>
            <w:vAlign w:val="center"/>
          </w:tcPr>
          <w:p w14:paraId="7DFCA88A" w14:textId="77777777" w:rsidR="00834E20" w:rsidRPr="00A04DDA" w:rsidRDefault="00834E20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60DAA77F" w14:textId="77777777" w:rsidR="00834E20" w:rsidRPr="00A04DDA" w:rsidRDefault="00834E20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F58AC99" w14:textId="77777777" w:rsidR="00834E20" w:rsidRPr="00A04DDA" w:rsidRDefault="00834E20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14:paraId="47E22DEB" w14:textId="77777777" w:rsidR="00834E20" w:rsidRPr="00A04DDA" w:rsidRDefault="00834E20" w:rsidP="00834E20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лить текст на части по   плану.</w:t>
            </w:r>
          </w:p>
        </w:tc>
      </w:tr>
      <w:tr w:rsidR="00834E20" w:rsidRPr="00A04DDA" w14:paraId="40A0AB5F" w14:textId="77777777" w:rsidTr="00FF30D2">
        <w:tc>
          <w:tcPr>
            <w:tcW w:w="675" w:type="dxa"/>
          </w:tcPr>
          <w:p w14:paraId="1AE5820E" w14:textId="77777777" w:rsidR="00834E20" w:rsidRPr="00A04DDA" w:rsidRDefault="00834E20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71BB0283" w14:textId="77777777" w:rsidR="00834E20" w:rsidRPr="00A04DDA" w:rsidRDefault="00834E20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клонение существительных в единственном и множественном числе.</w:t>
            </w:r>
          </w:p>
        </w:tc>
        <w:tc>
          <w:tcPr>
            <w:tcW w:w="851" w:type="dxa"/>
            <w:vAlign w:val="center"/>
          </w:tcPr>
          <w:p w14:paraId="2E5C5AF8" w14:textId="77777777" w:rsidR="00834E20" w:rsidRPr="00A04DDA" w:rsidRDefault="00834E20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281AADD8" w14:textId="77777777" w:rsidR="00834E20" w:rsidRPr="00A04DDA" w:rsidRDefault="00834E20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28BF177" w14:textId="77777777" w:rsidR="00834E20" w:rsidRPr="00A04DDA" w:rsidRDefault="00834E20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14:paraId="6DBB2C55" w14:textId="77777777" w:rsidR="00834E20" w:rsidRPr="00A04DDA" w:rsidRDefault="00834E20" w:rsidP="001E03F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="001E03F4" w:rsidRPr="00A04DDA">
              <w:rPr>
                <w:sz w:val="26"/>
                <w:szCs w:val="26"/>
              </w:rPr>
              <w:t xml:space="preserve"> Определять склонение  существительных</w:t>
            </w:r>
          </w:p>
        </w:tc>
      </w:tr>
      <w:tr w:rsidR="001E03F4" w:rsidRPr="00A04DDA" w14:paraId="27436D35" w14:textId="77777777" w:rsidTr="00FF30D2">
        <w:tc>
          <w:tcPr>
            <w:tcW w:w="675" w:type="dxa"/>
          </w:tcPr>
          <w:p w14:paraId="6EDB23F7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7FFAD5E" w14:textId="77777777" w:rsidR="001E03F4" w:rsidRPr="00A04DDA" w:rsidRDefault="001E03F4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безударных окончаний существительных.</w:t>
            </w:r>
          </w:p>
        </w:tc>
        <w:tc>
          <w:tcPr>
            <w:tcW w:w="851" w:type="dxa"/>
            <w:vAlign w:val="center"/>
          </w:tcPr>
          <w:p w14:paraId="56AAEC0E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762EA70E" w14:textId="77777777" w:rsidR="001E03F4" w:rsidRPr="00A04DDA" w:rsidRDefault="001E03F4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76CBB958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  <w:p w14:paraId="00926F84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CCCC8E3" w14:textId="77777777"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Знать изученные орфограммы.</w:t>
            </w:r>
          </w:p>
        </w:tc>
      </w:tr>
      <w:tr w:rsidR="001E03F4" w:rsidRPr="00A04DDA" w14:paraId="24A266FF" w14:textId="77777777" w:rsidTr="00FF30D2">
        <w:tc>
          <w:tcPr>
            <w:tcW w:w="675" w:type="dxa"/>
          </w:tcPr>
          <w:p w14:paraId="60C146D5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71C740E4" w14:textId="77777777" w:rsidR="001E03F4" w:rsidRPr="00A04DDA" w:rsidRDefault="001E03F4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Знакомство с несклоняемыми существительными.</w:t>
            </w:r>
          </w:p>
        </w:tc>
        <w:tc>
          <w:tcPr>
            <w:tcW w:w="851" w:type="dxa"/>
            <w:vAlign w:val="center"/>
          </w:tcPr>
          <w:p w14:paraId="04115561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14:paraId="2805291B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906B37E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120DBF0" w14:textId="77777777" w:rsidR="001E03F4" w:rsidRPr="00A04DDA" w:rsidRDefault="001E03F4" w:rsidP="001E03F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 xml:space="preserve"> Иметь представление о несклоняемых существительных.</w:t>
            </w:r>
          </w:p>
        </w:tc>
      </w:tr>
      <w:tr w:rsidR="001E03F4" w:rsidRPr="00A04DDA" w14:paraId="5E18E8B3" w14:textId="77777777" w:rsidTr="00FF30D2">
        <w:tc>
          <w:tcPr>
            <w:tcW w:w="675" w:type="dxa"/>
          </w:tcPr>
          <w:p w14:paraId="05561231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52049533" w14:textId="77777777" w:rsidR="001E03F4" w:rsidRPr="00A04DDA" w:rsidRDefault="001E03F4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четание прилагательных с несклоняемыми существительными.</w:t>
            </w:r>
          </w:p>
        </w:tc>
        <w:tc>
          <w:tcPr>
            <w:tcW w:w="851" w:type="dxa"/>
            <w:vAlign w:val="center"/>
          </w:tcPr>
          <w:p w14:paraId="14DCB699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7255C2BA" w14:textId="77777777" w:rsidR="001E03F4" w:rsidRPr="00A04DDA" w:rsidRDefault="001E03F4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F1C4DC8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BE0E75E" w14:textId="77777777" w:rsidR="001E03F4" w:rsidRPr="00A04DDA" w:rsidRDefault="001E03F4" w:rsidP="001E03F4">
            <w:pPr>
              <w:pStyle w:val="c9"/>
              <w:spacing w:before="0" w:beforeAutospacing="0"/>
              <w:rPr>
                <w:rStyle w:val="c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четать прилагательные  с несклоняемыми существительными.</w:t>
            </w:r>
          </w:p>
        </w:tc>
      </w:tr>
      <w:tr w:rsidR="001E03F4" w:rsidRPr="00A04DDA" w14:paraId="43CF3A9E" w14:textId="77777777" w:rsidTr="00FF30D2">
        <w:tc>
          <w:tcPr>
            <w:tcW w:w="675" w:type="dxa"/>
          </w:tcPr>
          <w:p w14:paraId="7CA3F5E9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91DF883" w14:textId="77777777" w:rsidR="001E03F4" w:rsidRPr="00A04DDA" w:rsidRDefault="001E03F4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глаголов в прошедшем времени с несколькими существительными.</w:t>
            </w:r>
          </w:p>
        </w:tc>
        <w:tc>
          <w:tcPr>
            <w:tcW w:w="851" w:type="dxa"/>
            <w:vAlign w:val="center"/>
          </w:tcPr>
          <w:p w14:paraId="4DD37FA6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45D4D6C6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140511C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  <w:p w14:paraId="6B745737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942D416" w14:textId="77777777" w:rsidR="001E03F4" w:rsidRPr="00A04DDA" w:rsidRDefault="001E03F4" w:rsidP="001E03F4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глаголы в прошедшем времени с несколькими существительными.</w:t>
            </w:r>
          </w:p>
        </w:tc>
      </w:tr>
      <w:tr w:rsidR="001E03F4" w:rsidRPr="00A04DDA" w14:paraId="654FAA8E" w14:textId="77777777" w:rsidTr="00FF30D2">
        <w:tc>
          <w:tcPr>
            <w:tcW w:w="675" w:type="dxa"/>
          </w:tcPr>
          <w:p w14:paraId="00088516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1E64D9E" w14:textId="77777777" w:rsidR="001E03F4" w:rsidRPr="00A04DDA" w:rsidRDefault="001E03F4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уществительное. Закрепление знаний.</w:t>
            </w:r>
          </w:p>
        </w:tc>
        <w:tc>
          <w:tcPr>
            <w:tcW w:w="851" w:type="dxa"/>
            <w:vAlign w:val="center"/>
          </w:tcPr>
          <w:p w14:paraId="5B3CA22E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4026A8E2" w14:textId="77777777" w:rsidR="001E03F4" w:rsidRPr="00A04DDA" w:rsidRDefault="001E03F4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629CEB4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2CEB98BF" w14:textId="77777777" w:rsidR="001E03F4" w:rsidRPr="00A04DDA" w:rsidRDefault="001E03F4" w:rsidP="00CA3AE3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Уметь объяснять изученные орфограммы.</w:t>
            </w:r>
            <w:r w:rsidRPr="00A04DDA">
              <w:rPr>
                <w:sz w:val="26"/>
                <w:szCs w:val="26"/>
              </w:rPr>
              <w:t xml:space="preserve"> Демонстрация степень усвоения знаний.</w:t>
            </w:r>
          </w:p>
        </w:tc>
      </w:tr>
      <w:tr w:rsidR="001E03F4" w:rsidRPr="00A04DDA" w14:paraId="0FB77F03" w14:textId="77777777" w:rsidTr="00FF30D2">
        <w:tc>
          <w:tcPr>
            <w:tcW w:w="675" w:type="dxa"/>
          </w:tcPr>
          <w:p w14:paraId="3C4EFB41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D09B525" w14:textId="77777777" w:rsidR="001E03F4" w:rsidRPr="00A04DDA" w:rsidRDefault="001E03F4" w:rsidP="007142A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Р./р. Составление текста.</w:t>
            </w:r>
          </w:p>
        </w:tc>
        <w:tc>
          <w:tcPr>
            <w:tcW w:w="851" w:type="dxa"/>
            <w:vAlign w:val="center"/>
          </w:tcPr>
          <w:p w14:paraId="38771FB0" w14:textId="77777777" w:rsidR="001E03F4" w:rsidRPr="00A04DDA" w:rsidRDefault="001E03F4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4D077535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2285D07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185A92A" w14:textId="77777777" w:rsidR="001E03F4" w:rsidRPr="00A04DDA" w:rsidRDefault="001E03F4" w:rsidP="001E03F4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Составлять текст по </w:t>
            </w:r>
            <w:r w:rsidRPr="00A04DDA">
              <w:rPr>
                <w:sz w:val="26"/>
                <w:szCs w:val="26"/>
              </w:rPr>
              <w:lastRenderedPageBreak/>
              <w:t>готовому плану.</w:t>
            </w:r>
          </w:p>
        </w:tc>
      </w:tr>
      <w:tr w:rsidR="001E03F4" w:rsidRPr="00A04DDA" w14:paraId="700C3FD6" w14:textId="77777777" w:rsidTr="00356BBC">
        <w:tc>
          <w:tcPr>
            <w:tcW w:w="675" w:type="dxa"/>
          </w:tcPr>
          <w:p w14:paraId="0D9045E6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72D637AF" w14:textId="77777777" w:rsidR="001E03F4" w:rsidRPr="00A04DDA" w:rsidRDefault="001E03F4" w:rsidP="00AA78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Контрольные вопросы и задания.</w:t>
            </w:r>
          </w:p>
        </w:tc>
        <w:tc>
          <w:tcPr>
            <w:tcW w:w="851" w:type="dxa"/>
          </w:tcPr>
          <w:p w14:paraId="1F231815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205F9980" w14:textId="77777777" w:rsidR="001E03F4" w:rsidRPr="00A04DDA" w:rsidRDefault="001E03F4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0E907C00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7F1BDD4" w14:textId="77777777" w:rsidR="001E03F4" w:rsidRPr="00A04DDA" w:rsidRDefault="001E03F4" w:rsidP="007142A3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>Уметь применять правила при письме.</w:t>
            </w:r>
          </w:p>
        </w:tc>
      </w:tr>
      <w:tr w:rsidR="001E03F4" w:rsidRPr="00A04DDA" w14:paraId="3E77A381" w14:textId="77777777" w:rsidTr="00356BBC">
        <w:tc>
          <w:tcPr>
            <w:tcW w:w="675" w:type="dxa"/>
          </w:tcPr>
          <w:p w14:paraId="20F9DC12" w14:textId="77777777" w:rsidR="001E03F4" w:rsidRPr="00A04DDA" w:rsidRDefault="001E03F4" w:rsidP="009E5ADB">
            <w:pPr>
              <w:ind w:right="34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14:paraId="2C7C6499" w14:textId="77777777" w:rsidR="001E03F4" w:rsidRPr="00A04DDA" w:rsidRDefault="001E03F4" w:rsidP="00AA7862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Прилагательное</w:t>
            </w:r>
          </w:p>
        </w:tc>
        <w:tc>
          <w:tcPr>
            <w:tcW w:w="851" w:type="dxa"/>
          </w:tcPr>
          <w:p w14:paraId="3B2C150E" w14:textId="77777777" w:rsidR="001E03F4" w:rsidRPr="00A04DDA" w:rsidRDefault="001E03F4" w:rsidP="00B133A8">
            <w:pPr>
              <w:ind w:right="-141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13  часов</w:t>
            </w:r>
          </w:p>
        </w:tc>
        <w:tc>
          <w:tcPr>
            <w:tcW w:w="1025" w:type="dxa"/>
          </w:tcPr>
          <w:p w14:paraId="25307AE7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4FE7A7F7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523837A" w14:textId="77777777" w:rsidR="001E03F4" w:rsidRPr="00A04DDA" w:rsidRDefault="001E03F4" w:rsidP="007142A3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 </w:t>
            </w:r>
          </w:p>
        </w:tc>
      </w:tr>
      <w:tr w:rsidR="001E03F4" w:rsidRPr="00A04DDA" w14:paraId="54B3CDFE" w14:textId="77777777" w:rsidTr="00FF30D2">
        <w:tc>
          <w:tcPr>
            <w:tcW w:w="675" w:type="dxa"/>
          </w:tcPr>
          <w:p w14:paraId="0EC870F2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AA1A8AA" w14:textId="77777777" w:rsidR="001E03F4" w:rsidRPr="00A04DDA" w:rsidRDefault="001E03F4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илагательное.   Значение признака предмета.</w:t>
            </w:r>
          </w:p>
        </w:tc>
        <w:tc>
          <w:tcPr>
            <w:tcW w:w="851" w:type="dxa"/>
            <w:vAlign w:val="center"/>
          </w:tcPr>
          <w:p w14:paraId="66D056CD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619ED687" w14:textId="77777777" w:rsidR="001E03F4" w:rsidRPr="00A04DDA" w:rsidRDefault="001E03F4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598F401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77D5809C" w14:textId="77777777"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признаки прилагательного и его значение в речи.</w:t>
            </w:r>
          </w:p>
        </w:tc>
      </w:tr>
      <w:tr w:rsidR="001E03F4" w:rsidRPr="00A04DDA" w14:paraId="36BD4750" w14:textId="77777777" w:rsidTr="00FF30D2">
        <w:tc>
          <w:tcPr>
            <w:tcW w:w="675" w:type="dxa"/>
          </w:tcPr>
          <w:p w14:paraId="10F263B7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DE8202C" w14:textId="77777777" w:rsidR="001E03F4" w:rsidRPr="00A04DDA" w:rsidRDefault="001E03F4" w:rsidP="001E03F4">
            <w:pPr>
              <w:pStyle w:val="a5"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Употребление прилагательных в прямом и переносном значении.</w:t>
            </w:r>
          </w:p>
        </w:tc>
        <w:tc>
          <w:tcPr>
            <w:tcW w:w="851" w:type="dxa"/>
            <w:vAlign w:val="center"/>
          </w:tcPr>
          <w:p w14:paraId="0D2716C6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2FA154CA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B3E9F53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C731A1B" w14:textId="77777777" w:rsidR="001E03F4" w:rsidRPr="00A04DDA" w:rsidRDefault="001E03F4" w:rsidP="001E03F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Использовать в речи </w:t>
            </w:r>
            <w:r w:rsidRPr="00A04DDA">
              <w:rPr>
                <w:color w:val="000000"/>
                <w:sz w:val="26"/>
                <w:szCs w:val="26"/>
              </w:rPr>
              <w:t xml:space="preserve">прилагательные </w:t>
            </w:r>
            <w:r w:rsidRPr="00A04DDA">
              <w:rPr>
                <w:sz w:val="26"/>
                <w:szCs w:val="26"/>
              </w:rPr>
              <w:t>в прямом и переносном значении.</w:t>
            </w:r>
          </w:p>
        </w:tc>
      </w:tr>
      <w:tr w:rsidR="001E03F4" w:rsidRPr="00A04DDA" w14:paraId="432B56C9" w14:textId="77777777" w:rsidTr="00FF30D2">
        <w:tc>
          <w:tcPr>
            <w:tcW w:w="675" w:type="dxa"/>
          </w:tcPr>
          <w:p w14:paraId="1665A92C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5517C00B" w14:textId="77777777" w:rsidR="001E03F4" w:rsidRPr="00A04DDA" w:rsidRDefault="001E03F4" w:rsidP="00AA7862">
            <w:pPr>
              <w:pStyle w:val="a5"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Употребление прилагательных в прямом и переносном значении.</w:t>
            </w:r>
          </w:p>
        </w:tc>
        <w:tc>
          <w:tcPr>
            <w:tcW w:w="851" w:type="dxa"/>
            <w:vAlign w:val="center"/>
          </w:tcPr>
          <w:p w14:paraId="0B2F55A5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31F540C8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8C30815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D19D5C9" w14:textId="77777777" w:rsidR="001E03F4" w:rsidRPr="00A04DDA" w:rsidRDefault="001E03F4" w:rsidP="001E03F4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 Использовать в речи </w:t>
            </w:r>
            <w:r w:rsidRPr="00A04DDA">
              <w:rPr>
                <w:color w:val="000000"/>
                <w:sz w:val="26"/>
                <w:szCs w:val="26"/>
              </w:rPr>
              <w:t xml:space="preserve">прилагательные </w:t>
            </w:r>
            <w:r w:rsidRPr="00A04DDA">
              <w:rPr>
                <w:sz w:val="26"/>
                <w:szCs w:val="26"/>
              </w:rPr>
              <w:t>в прямом и переносном значении.</w:t>
            </w:r>
          </w:p>
        </w:tc>
      </w:tr>
      <w:tr w:rsidR="001E03F4" w:rsidRPr="00A04DDA" w14:paraId="61B6BE9B" w14:textId="77777777" w:rsidTr="00FF30D2">
        <w:tc>
          <w:tcPr>
            <w:tcW w:w="675" w:type="dxa"/>
          </w:tcPr>
          <w:p w14:paraId="70AD43E5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2129117" w14:textId="77777777" w:rsidR="001E03F4" w:rsidRPr="00A04DDA" w:rsidRDefault="001E03F4" w:rsidP="00C9341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гласование прилагательных с существительными.</w:t>
            </w:r>
          </w:p>
        </w:tc>
        <w:tc>
          <w:tcPr>
            <w:tcW w:w="851" w:type="dxa"/>
            <w:vAlign w:val="center"/>
          </w:tcPr>
          <w:p w14:paraId="5D550495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14:paraId="219DB12E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9A2FE83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3D0AC866" w14:textId="77777777" w:rsidR="001E03F4" w:rsidRPr="00A04DDA" w:rsidRDefault="001E03F4" w:rsidP="001E03F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Pr="00A04DDA">
              <w:rPr>
                <w:color w:val="000000"/>
                <w:sz w:val="26"/>
                <w:szCs w:val="26"/>
              </w:rPr>
              <w:t>Согласовать прилагательные  с существительными.</w:t>
            </w:r>
          </w:p>
        </w:tc>
      </w:tr>
      <w:tr w:rsidR="001E03F4" w:rsidRPr="00A04DDA" w14:paraId="5006758B" w14:textId="77777777" w:rsidTr="00FF30D2">
        <w:tc>
          <w:tcPr>
            <w:tcW w:w="675" w:type="dxa"/>
          </w:tcPr>
          <w:p w14:paraId="3ABB1A13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6E4159B" w14:textId="77777777" w:rsidR="001E03F4" w:rsidRPr="00A04DDA" w:rsidRDefault="001E03F4" w:rsidP="00C9341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падежных окончаний прилагательных.</w:t>
            </w:r>
          </w:p>
        </w:tc>
        <w:tc>
          <w:tcPr>
            <w:tcW w:w="851" w:type="dxa"/>
            <w:vAlign w:val="center"/>
          </w:tcPr>
          <w:p w14:paraId="671DB8D1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7A481E23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BB91A5A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734CF6D" w14:textId="77777777"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>Знать правописание падежных окончаний прилагательных</w:t>
            </w:r>
          </w:p>
        </w:tc>
      </w:tr>
      <w:tr w:rsidR="001E03F4" w:rsidRPr="00A04DDA" w14:paraId="4F740FFC" w14:textId="77777777" w:rsidTr="00FF30D2">
        <w:tc>
          <w:tcPr>
            <w:tcW w:w="675" w:type="dxa"/>
          </w:tcPr>
          <w:p w14:paraId="22D83362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5B3800EE" w14:textId="77777777" w:rsidR="001E03F4" w:rsidRPr="00A04DDA" w:rsidRDefault="001E03F4" w:rsidP="00C9341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илагательные, обозначающие признак по принадлежности.</w:t>
            </w:r>
          </w:p>
        </w:tc>
        <w:tc>
          <w:tcPr>
            <w:tcW w:w="851" w:type="dxa"/>
            <w:vAlign w:val="center"/>
          </w:tcPr>
          <w:p w14:paraId="0E888B7F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275C433B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98BFBD6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2A490C92" w14:textId="77777777" w:rsidR="001E03F4" w:rsidRPr="00A04DDA" w:rsidRDefault="001E03F4" w:rsidP="001E03F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ознакомиться с прилагательными, обозначающими признак по принадлежности.</w:t>
            </w:r>
          </w:p>
        </w:tc>
      </w:tr>
      <w:tr w:rsidR="001E03F4" w:rsidRPr="00A04DDA" w14:paraId="316357F0" w14:textId="77777777" w:rsidTr="00FF30D2">
        <w:tc>
          <w:tcPr>
            <w:tcW w:w="675" w:type="dxa"/>
          </w:tcPr>
          <w:p w14:paraId="3296134F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26F9298" w14:textId="77777777" w:rsidR="001E03F4" w:rsidRPr="00A04DDA" w:rsidRDefault="001E03F4" w:rsidP="00C9341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клонение прилагательных а мужском и среднем роде на – 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ий</w:t>
            </w:r>
            <w:proofErr w:type="spellEnd"/>
            <w:r w:rsidRPr="00A04DDA">
              <w:rPr>
                <w:color w:val="000000"/>
                <w:sz w:val="26"/>
                <w:szCs w:val="26"/>
              </w:rPr>
              <w:t>, -ы.</w:t>
            </w:r>
          </w:p>
        </w:tc>
        <w:tc>
          <w:tcPr>
            <w:tcW w:w="851" w:type="dxa"/>
            <w:vAlign w:val="center"/>
          </w:tcPr>
          <w:p w14:paraId="4D57A357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36221D71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5D053E9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34300602" w14:textId="77777777"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клонять прилагательные.</w:t>
            </w:r>
          </w:p>
        </w:tc>
      </w:tr>
      <w:tr w:rsidR="001E03F4" w:rsidRPr="00A04DDA" w14:paraId="417041D7" w14:textId="77777777" w:rsidTr="00356BBC">
        <w:tc>
          <w:tcPr>
            <w:tcW w:w="675" w:type="dxa"/>
          </w:tcPr>
          <w:p w14:paraId="4B316A87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1D09CCD" w14:textId="77777777" w:rsidR="001E03F4" w:rsidRPr="00A04DDA" w:rsidRDefault="001E03F4" w:rsidP="00C9341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клонение прилагательных в женском роде на – 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ья</w:t>
            </w:r>
            <w:proofErr w:type="spellEnd"/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14:paraId="7B1C438E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06588BAF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0DF37E09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136E15B" w14:textId="77777777"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клонять прилагательные.</w:t>
            </w:r>
          </w:p>
        </w:tc>
      </w:tr>
      <w:tr w:rsidR="001E03F4" w:rsidRPr="00A04DDA" w14:paraId="3E192187" w14:textId="77777777" w:rsidTr="00356BBC">
        <w:tc>
          <w:tcPr>
            <w:tcW w:w="675" w:type="dxa"/>
          </w:tcPr>
          <w:p w14:paraId="0A9AB086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B72A8DE" w14:textId="77777777"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клонение прилагательных во множественном числе на – 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ьи</w:t>
            </w:r>
            <w:proofErr w:type="spellEnd"/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14:paraId="28C54296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32984ABC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777EAC3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E75F3DC" w14:textId="77777777"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клонять прилагательные.</w:t>
            </w:r>
          </w:p>
        </w:tc>
      </w:tr>
      <w:tr w:rsidR="001E03F4" w:rsidRPr="00A04DDA" w14:paraId="1B4D6A68" w14:textId="77777777" w:rsidTr="00356BBC">
        <w:tc>
          <w:tcPr>
            <w:tcW w:w="675" w:type="dxa"/>
          </w:tcPr>
          <w:p w14:paraId="65281361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D7C5A30" w14:textId="77777777"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клонение прилагательных. Закрепление знаний.</w:t>
            </w:r>
          </w:p>
        </w:tc>
        <w:tc>
          <w:tcPr>
            <w:tcW w:w="851" w:type="dxa"/>
            <w:vAlign w:val="center"/>
          </w:tcPr>
          <w:p w14:paraId="369CB722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14:paraId="352A6912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70DA996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222FB55D" w14:textId="77777777"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1E03F4" w:rsidRPr="00A04DDA" w14:paraId="2C5BF5FC" w14:textId="77777777" w:rsidTr="00356BBC">
        <w:tc>
          <w:tcPr>
            <w:tcW w:w="675" w:type="dxa"/>
          </w:tcPr>
          <w:p w14:paraId="03F7E569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5828A783" w14:textId="77777777" w:rsidR="001E03F4" w:rsidRPr="00A04DDA" w:rsidRDefault="001E03F4" w:rsidP="007142A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Склонение прилагательных. Закрепление знаний.</w:t>
            </w:r>
          </w:p>
        </w:tc>
        <w:tc>
          <w:tcPr>
            <w:tcW w:w="851" w:type="dxa"/>
            <w:vAlign w:val="center"/>
          </w:tcPr>
          <w:p w14:paraId="2AAF398A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1F3F1AA8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2EE695C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  <w:p w14:paraId="1F4CCF75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0BF7798" w14:textId="77777777"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1E03F4" w:rsidRPr="00A04DDA" w14:paraId="111382A3" w14:textId="77777777" w:rsidTr="00857C98">
        <w:trPr>
          <w:trHeight w:val="656"/>
        </w:trPr>
        <w:tc>
          <w:tcPr>
            <w:tcW w:w="675" w:type="dxa"/>
          </w:tcPr>
          <w:p w14:paraId="5EF8905F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00C785D3" w14:textId="77777777" w:rsidR="001E03F4" w:rsidRPr="00A04DDA" w:rsidRDefault="001E03F4" w:rsidP="00857C98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Р./р. Составление объяснительной записки.</w:t>
            </w:r>
          </w:p>
        </w:tc>
        <w:tc>
          <w:tcPr>
            <w:tcW w:w="851" w:type="dxa"/>
          </w:tcPr>
          <w:p w14:paraId="0165A60E" w14:textId="77777777" w:rsidR="001E03F4" w:rsidRPr="00A04DDA" w:rsidRDefault="001E03F4" w:rsidP="00857C98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33A0159E" w14:textId="77777777" w:rsidR="001E03F4" w:rsidRPr="00A04DDA" w:rsidRDefault="001E03F4" w:rsidP="00857C98">
            <w:pPr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F6A2C05" w14:textId="77777777" w:rsidR="001E03F4" w:rsidRPr="00A04DDA" w:rsidRDefault="001E03F4" w:rsidP="00857C98">
            <w:pPr>
              <w:rPr>
                <w:sz w:val="26"/>
                <w:szCs w:val="26"/>
              </w:rPr>
            </w:pPr>
          </w:p>
          <w:p w14:paraId="4727904C" w14:textId="77777777" w:rsidR="001E03F4" w:rsidRPr="00A04DDA" w:rsidRDefault="001E03F4" w:rsidP="00857C98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14:paraId="53D798F3" w14:textId="77777777" w:rsidR="001E03F4" w:rsidRPr="00A04DDA" w:rsidRDefault="001E03F4" w:rsidP="00857C98">
            <w:pPr>
              <w:pStyle w:val="c44c61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Учиться составлять объяснительную записку</w:t>
            </w:r>
            <w:r w:rsidRPr="00A04DDA">
              <w:rPr>
                <w:rStyle w:val="a6"/>
                <w:sz w:val="26"/>
                <w:szCs w:val="26"/>
              </w:rPr>
              <w:t>.</w:t>
            </w:r>
          </w:p>
        </w:tc>
      </w:tr>
      <w:tr w:rsidR="001E03F4" w:rsidRPr="00A04DDA" w14:paraId="2C053BB4" w14:textId="77777777" w:rsidTr="00356BBC">
        <w:tc>
          <w:tcPr>
            <w:tcW w:w="675" w:type="dxa"/>
          </w:tcPr>
          <w:p w14:paraId="34877152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B1322EA" w14:textId="77777777" w:rsidR="001E03F4" w:rsidRPr="00A04DDA" w:rsidRDefault="001E03F4" w:rsidP="007142A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.</w:t>
            </w:r>
          </w:p>
        </w:tc>
        <w:tc>
          <w:tcPr>
            <w:tcW w:w="851" w:type="dxa"/>
            <w:vAlign w:val="center"/>
          </w:tcPr>
          <w:p w14:paraId="382F59D4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0B95E64C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0B0A1A4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  <w:p w14:paraId="6335D49C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232A622E" w14:textId="77777777" w:rsidR="001E03F4" w:rsidRPr="00A04DDA" w:rsidRDefault="001E03F4" w:rsidP="00CA3AE3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1E03F4" w:rsidRPr="00A04DDA" w14:paraId="19135CE1" w14:textId="77777777" w:rsidTr="00356BBC">
        <w:tc>
          <w:tcPr>
            <w:tcW w:w="675" w:type="dxa"/>
          </w:tcPr>
          <w:p w14:paraId="5FD03CAF" w14:textId="77777777" w:rsidR="001E03F4" w:rsidRPr="00A04DDA" w:rsidRDefault="001E03F4" w:rsidP="0037349F">
            <w:pPr>
              <w:ind w:left="360" w:right="34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14:paraId="52B4ECAD" w14:textId="77777777" w:rsidR="001E03F4" w:rsidRPr="00A04DDA" w:rsidRDefault="001E03F4" w:rsidP="007142A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Местоимение</w:t>
            </w:r>
          </w:p>
        </w:tc>
        <w:tc>
          <w:tcPr>
            <w:tcW w:w="851" w:type="dxa"/>
            <w:vAlign w:val="center"/>
          </w:tcPr>
          <w:p w14:paraId="01E8804B" w14:textId="77777777" w:rsidR="001E03F4" w:rsidRPr="00A04DDA" w:rsidRDefault="001E03F4" w:rsidP="00FF30D2">
            <w:pPr>
              <w:pStyle w:val="c6"/>
              <w:spacing w:before="0" w:beforeAutospacing="0" w:after="0" w:afterAutospacing="0"/>
              <w:ind w:right="-141"/>
              <w:jc w:val="center"/>
              <w:rPr>
                <w:b/>
                <w:sz w:val="26"/>
                <w:szCs w:val="26"/>
              </w:rPr>
            </w:pPr>
            <w:r w:rsidRPr="00A04DDA">
              <w:rPr>
                <w:rStyle w:val="c0"/>
                <w:b/>
                <w:sz w:val="26"/>
                <w:szCs w:val="26"/>
              </w:rPr>
              <w:t>9 часов</w:t>
            </w:r>
          </w:p>
        </w:tc>
        <w:tc>
          <w:tcPr>
            <w:tcW w:w="1025" w:type="dxa"/>
          </w:tcPr>
          <w:p w14:paraId="4F8E6FBF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661DC90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1357598E" w14:textId="77777777" w:rsidR="001E03F4" w:rsidRPr="00A04DDA" w:rsidRDefault="001E03F4" w:rsidP="00A35844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E03F4" w:rsidRPr="00A04DDA" w14:paraId="1CFF80C6" w14:textId="77777777" w:rsidTr="00356BBC">
        <w:tc>
          <w:tcPr>
            <w:tcW w:w="675" w:type="dxa"/>
          </w:tcPr>
          <w:p w14:paraId="16DED15F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7D12F4BC" w14:textId="77777777" w:rsidR="001E03F4" w:rsidRPr="00A04DDA" w:rsidRDefault="001E03F4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Значение местоимений в речи.</w:t>
            </w:r>
          </w:p>
        </w:tc>
        <w:tc>
          <w:tcPr>
            <w:tcW w:w="851" w:type="dxa"/>
            <w:vAlign w:val="center"/>
          </w:tcPr>
          <w:p w14:paraId="5B43DE96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55BEF7EF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A3A64B1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D359E1C" w14:textId="77777777" w:rsidR="001E03F4" w:rsidRPr="00A04DDA" w:rsidRDefault="00723BDB" w:rsidP="00A35844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Иметь представление о </w:t>
            </w:r>
            <w:r w:rsidRPr="00A04DDA">
              <w:rPr>
                <w:color w:val="000000"/>
                <w:sz w:val="26"/>
                <w:szCs w:val="26"/>
              </w:rPr>
              <w:t>значение личных местоимений в речи.</w:t>
            </w:r>
          </w:p>
        </w:tc>
      </w:tr>
      <w:tr w:rsidR="001E03F4" w:rsidRPr="00A04DDA" w14:paraId="4EA38681" w14:textId="77777777" w:rsidTr="00356BBC">
        <w:tc>
          <w:tcPr>
            <w:tcW w:w="675" w:type="dxa"/>
          </w:tcPr>
          <w:p w14:paraId="10FBF54A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2CFDC4B1" w14:textId="77777777"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местоимений в тексте.</w:t>
            </w:r>
          </w:p>
        </w:tc>
        <w:tc>
          <w:tcPr>
            <w:tcW w:w="851" w:type="dxa"/>
            <w:vAlign w:val="center"/>
          </w:tcPr>
          <w:p w14:paraId="1E6F859B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376553D7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454E325A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3EE78F7" w14:textId="77777777" w:rsidR="001E03F4" w:rsidRPr="00A04DDA" w:rsidRDefault="00723BDB" w:rsidP="00723BD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местоимения в тексте.</w:t>
            </w:r>
          </w:p>
        </w:tc>
      </w:tr>
      <w:tr w:rsidR="001E03F4" w:rsidRPr="00A04DDA" w14:paraId="34186060" w14:textId="77777777" w:rsidTr="00356BBC">
        <w:tc>
          <w:tcPr>
            <w:tcW w:w="675" w:type="dxa"/>
          </w:tcPr>
          <w:p w14:paraId="726BD67B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2E1021CC" w14:textId="77777777"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Лицо и число местоимений.</w:t>
            </w:r>
          </w:p>
        </w:tc>
        <w:tc>
          <w:tcPr>
            <w:tcW w:w="851" w:type="dxa"/>
            <w:vAlign w:val="center"/>
          </w:tcPr>
          <w:p w14:paraId="3BED655A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1D560A29" w14:textId="77777777" w:rsidR="001E03F4" w:rsidRPr="00A04DDA" w:rsidRDefault="001E03F4" w:rsidP="00373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08D07FEB" w14:textId="77777777" w:rsidR="001E03F4" w:rsidRPr="00A04DDA" w:rsidRDefault="001E03F4" w:rsidP="00373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1C8169D" w14:textId="77777777" w:rsidR="001E03F4" w:rsidRPr="00A04DDA" w:rsidRDefault="00723BDB" w:rsidP="0037349F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Уметь различать  </w:t>
            </w:r>
            <w:r w:rsidRPr="00A04DDA">
              <w:rPr>
                <w:sz w:val="26"/>
                <w:szCs w:val="26"/>
              </w:rPr>
              <w:lastRenderedPageBreak/>
              <w:t>местоимения по лицам и числам.</w:t>
            </w:r>
          </w:p>
        </w:tc>
      </w:tr>
      <w:tr w:rsidR="001E03F4" w:rsidRPr="00A04DDA" w14:paraId="3A85E184" w14:textId="77777777" w:rsidTr="00356BBC">
        <w:tc>
          <w:tcPr>
            <w:tcW w:w="675" w:type="dxa"/>
          </w:tcPr>
          <w:p w14:paraId="26360676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01A2B091" w14:textId="77777777"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зменение местоимений по падежам.</w:t>
            </w:r>
          </w:p>
        </w:tc>
        <w:tc>
          <w:tcPr>
            <w:tcW w:w="851" w:type="dxa"/>
            <w:vAlign w:val="center"/>
          </w:tcPr>
          <w:p w14:paraId="595C5A07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14:paraId="46F6B6F4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01D58FFA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79011B6B" w14:textId="77777777" w:rsidR="001E03F4" w:rsidRPr="00A04DDA" w:rsidRDefault="00723BDB" w:rsidP="00A3584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меть склонять местоимения.</w:t>
            </w:r>
          </w:p>
        </w:tc>
      </w:tr>
      <w:tr w:rsidR="001E03F4" w:rsidRPr="00A04DDA" w14:paraId="17FE9FE6" w14:textId="77777777" w:rsidTr="00356BBC">
        <w:tc>
          <w:tcPr>
            <w:tcW w:w="675" w:type="dxa"/>
          </w:tcPr>
          <w:p w14:paraId="3D296948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78B8D14F" w14:textId="77777777"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местоимений с предлогами.</w:t>
            </w:r>
          </w:p>
        </w:tc>
        <w:tc>
          <w:tcPr>
            <w:tcW w:w="851" w:type="dxa"/>
            <w:vAlign w:val="center"/>
          </w:tcPr>
          <w:p w14:paraId="6542C1F4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4D178A07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B1706F6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D72CBBB" w14:textId="77777777" w:rsidR="001E03F4" w:rsidRPr="00A04DDA" w:rsidRDefault="00723BDB" w:rsidP="00723BD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Иметь представление о </w:t>
            </w:r>
            <w:r w:rsidRPr="00A04DDA">
              <w:rPr>
                <w:color w:val="000000"/>
                <w:sz w:val="26"/>
                <w:szCs w:val="26"/>
              </w:rPr>
              <w:t>правописании местоимений с предлогами.</w:t>
            </w:r>
          </w:p>
        </w:tc>
      </w:tr>
      <w:tr w:rsidR="001E03F4" w:rsidRPr="00A04DDA" w14:paraId="6709BFC5" w14:textId="77777777" w:rsidTr="00356BBC">
        <w:tc>
          <w:tcPr>
            <w:tcW w:w="675" w:type="dxa"/>
          </w:tcPr>
          <w:p w14:paraId="1E4901AA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71D198B1" w14:textId="77777777"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местоимений 3-го лица.</w:t>
            </w:r>
          </w:p>
        </w:tc>
        <w:tc>
          <w:tcPr>
            <w:tcW w:w="851" w:type="dxa"/>
            <w:vAlign w:val="center"/>
          </w:tcPr>
          <w:p w14:paraId="10DBB883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584236F4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7F4325C6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E0D15CA" w14:textId="77777777" w:rsidR="001E03F4" w:rsidRPr="00A04DDA" w:rsidRDefault="00723BDB" w:rsidP="0037349F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Иметь представление о </w:t>
            </w:r>
            <w:r w:rsidRPr="00A04DDA">
              <w:rPr>
                <w:color w:val="000000"/>
                <w:sz w:val="26"/>
                <w:szCs w:val="26"/>
              </w:rPr>
              <w:t>правописании местоимений</w:t>
            </w:r>
          </w:p>
        </w:tc>
      </w:tr>
      <w:tr w:rsidR="001E03F4" w:rsidRPr="00A04DDA" w14:paraId="2E610691" w14:textId="77777777" w:rsidTr="00356BBC">
        <w:tc>
          <w:tcPr>
            <w:tcW w:w="675" w:type="dxa"/>
          </w:tcPr>
          <w:p w14:paraId="7C0EDD27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1471348" w14:textId="77777777"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Местоимение. Закрепление знаний.</w:t>
            </w:r>
          </w:p>
        </w:tc>
        <w:tc>
          <w:tcPr>
            <w:tcW w:w="851" w:type="dxa"/>
            <w:vAlign w:val="center"/>
          </w:tcPr>
          <w:p w14:paraId="7EBBA391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7F7EFFE3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462B9E60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1267ACE8" w14:textId="77777777" w:rsidR="001E03F4" w:rsidRPr="00A04DDA" w:rsidRDefault="00723BDB" w:rsidP="00A3584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меть склонять местоимения .</w:t>
            </w:r>
          </w:p>
        </w:tc>
      </w:tr>
      <w:tr w:rsidR="001E03F4" w:rsidRPr="00A04DDA" w14:paraId="1E7B9605" w14:textId="77777777" w:rsidTr="00356BBC">
        <w:tc>
          <w:tcPr>
            <w:tcW w:w="675" w:type="dxa"/>
          </w:tcPr>
          <w:p w14:paraId="5B45AAB0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1AB1FCC1" w14:textId="77777777"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./р. Деловое письмо. Письмо бабушке.</w:t>
            </w:r>
          </w:p>
        </w:tc>
        <w:tc>
          <w:tcPr>
            <w:tcW w:w="851" w:type="dxa"/>
            <w:vAlign w:val="center"/>
          </w:tcPr>
          <w:p w14:paraId="393A3149" w14:textId="77777777" w:rsidR="001E03F4" w:rsidRPr="00A04DDA" w:rsidRDefault="001E03F4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088187B4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C3FB11F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27ADCF5" w14:textId="77777777" w:rsidR="001E03F4" w:rsidRPr="00A04DDA" w:rsidRDefault="00723BDB" w:rsidP="00A3584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читься составлять деловое письмо.</w:t>
            </w:r>
          </w:p>
        </w:tc>
      </w:tr>
      <w:tr w:rsidR="001E03F4" w:rsidRPr="00A04DDA" w14:paraId="7E2B095C" w14:textId="77777777" w:rsidTr="00356BBC">
        <w:tc>
          <w:tcPr>
            <w:tcW w:w="675" w:type="dxa"/>
          </w:tcPr>
          <w:p w14:paraId="063710B1" w14:textId="77777777"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098805BC" w14:textId="77777777" w:rsidR="001E03F4" w:rsidRPr="007E39B3" w:rsidRDefault="007E39B3" w:rsidP="00B77619">
            <w:pPr>
              <w:shd w:val="clear" w:color="auto" w:fill="FFFFFF"/>
              <w:rPr>
                <w:i/>
                <w:color w:val="000000"/>
                <w:sz w:val="26"/>
                <w:szCs w:val="26"/>
              </w:rPr>
            </w:pPr>
            <w:r w:rsidRPr="007E39B3">
              <w:rPr>
                <w:i/>
                <w:color w:val="000000"/>
                <w:sz w:val="26"/>
                <w:szCs w:val="26"/>
              </w:rPr>
              <w:t>Рубежный контроль.</w:t>
            </w:r>
          </w:p>
        </w:tc>
        <w:tc>
          <w:tcPr>
            <w:tcW w:w="851" w:type="dxa"/>
            <w:vAlign w:val="center"/>
          </w:tcPr>
          <w:p w14:paraId="4250AFF3" w14:textId="77777777"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2C7ACF07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7E64F989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2C5ED3E" w14:textId="77777777" w:rsidR="001E03F4" w:rsidRPr="00A04DDA" w:rsidRDefault="00723BDB" w:rsidP="004919B6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1E03F4" w:rsidRPr="00A04DDA" w14:paraId="440E4011" w14:textId="77777777" w:rsidTr="00356BBC">
        <w:tc>
          <w:tcPr>
            <w:tcW w:w="675" w:type="dxa"/>
          </w:tcPr>
          <w:p w14:paraId="54130436" w14:textId="77777777" w:rsidR="001E03F4" w:rsidRPr="00A04DDA" w:rsidRDefault="001E03F4" w:rsidP="00B77619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14:paraId="78956AD9" w14:textId="77777777" w:rsidR="001E03F4" w:rsidRPr="00A04DDA" w:rsidRDefault="001E03F4" w:rsidP="00B77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04DDA">
              <w:rPr>
                <w:b/>
                <w:color w:val="000000"/>
                <w:sz w:val="26"/>
                <w:szCs w:val="26"/>
              </w:rPr>
              <w:t>Глагол</w:t>
            </w:r>
          </w:p>
        </w:tc>
        <w:tc>
          <w:tcPr>
            <w:tcW w:w="851" w:type="dxa"/>
            <w:vAlign w:val="center"/>
          </w:tcPr>
          <w:p w14:paraId="173101DE" w14:textId="77777777" w:rsidR="001E03F4" w:rsidRPr="00A04DDA" w:rsidRDefault="001E03F4" w:rsidP="00B133A8">
            <w:pPr>
              <w:ind w:right="-141"/>
              <w:jc w:val="center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18 часов</w:t>
            </w:r>
          </w:p>
        </w:tc>
        <w:tc>
          <w:tcPr>
            <w:tcW w:w="1025" w:type="dxa"/>
          </w:tcPr>
          <w:p w14:paraId="4E215F04" w14:textId="77777777"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7146ED39" w14:textId="77777777"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9079C91" w14:textId="77777777" w:rsidR="001E03F4" w:rsidRPr="00A04DDA" w:rsidRDefault="001E03F4" w:rsidP="004919B6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23BDB" w:rsidRPr="00A04DDA" w14:paraId="02990E16" w14:textId="77777777" w:rsidTr="00356BBC">
        <w:tc>
          <w:tcPr>
            <w:tcW w:w="675" w:type="dxa"/>
          </w:tcPr>
          <w:p w14:paraId="71BC9A66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B7C2D2B" w14:textId="77777777" w:rsidR="00723BDB" w:rsidRPr="00A04DDA" w:rsidRDefault="00723BDB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Глагол. Значение действий предмета.</w:t>
            </w:r>
          </w:p>
        </w:tc>
        <w:tc>
          <w:tcPr>
            <w:tcW w:w="851" w:type="dxa"/>
            <w:vAlign w:val="center"/>
          </w:tcPr>
          <w:p w14:paraId="15DDBD0A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76A9EA31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F8A5787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294CCE74" w14:textId="77777777" w:rsidR="00723BDB" w:rsidRPr="00A04DDA" w:rsidRDefault="00723BDB" w:rsidP="00A04DDA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глубить представления   о роли глаголов в речи.</w:t>
            </w:r>
          </w:p>
        </w:tc>
      </w:tr>
      <w:tr w:rsidR="00723BDB" w:rsidRPr="00A04DDA" w14:paraId="313E4247" w14:textId="77777777" w:rsidTr="00356BBC">
        <w:tc>
          <w:tcPr>
            <w:tcW w:w="675" w:type="dxa"/>
          </w:tcPr>
          <w:p w14:paraId="44BE2295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D4177A3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Глаголы, близкие и противоположные по значению.</w:t>
            </w:r>
          </w:p>
        </w:tc>
        <w:tc>
          <w:tcPr>
            <w:tcW w:w="851" w:type="dxa"/>
            <w:vAlign w:val="center"/>
          </w:tcPr>
          <w:p w14:paraId="639779F6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452EB2BA" w14:textId="77777777" w:rsidR="00723BDB" w:rsidRPr="00A04DDA" w:rsidRDefault="00723BDB" w:rsidP="00071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B8B53AD" w14:textId="77777777" w:rsidR="00723BDB" w:rsidRPr="00A04DDA" w:rsidRDefault="00723BDB" w:rsidP="00071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1B15DFFA" w14:textId="77777777" w:rsidR="00723BDB" w:rsidRPr="00A04DDA" w:rsidRDefault="00723BDB" w:rsidP="00A04DDA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Наблюдать за глаголами, близкими и противоположными по значению.</w:t>
            </w:r>
          </w:p>
        </w:tc>
      </w:tr>
      <w:tr w:rsidR="00723BDB" w:rsidRPr="00A04DDA" w14:paraId="7F297B1B" w14:textId="77777777" w:rsidTr="00A04DDA">
        <w:tc>
          <w:tcPr>
            <w:tcW w:w="675" w:type="dxa"/>
          </w:tcPr>
          <w:p w14:paraId="3C816A12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BCF0AEE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спользование глаголов для выражения сравнения.</w:t>
            </w:r>
          </w:p>
        </w:tc>
        <w:tc>
          <w:tcPr>
            <w:tcW w:w="851" w:type="dxa"/>
            <w:vAlign w:val="center"/>
          </w:tcPr>
          <w:p w14:paraId="60E336DC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07BC6D11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2B0E22A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14:paraId="36E15FEB" w14:textId="77777777" w:rsidR="00723BDB" w:rsidRPr="00A04DDA" w:rsidRDefault="00723BDB" w:rsidP="00723B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спользовать  глаголы для выражения сравнения.</w:t>
            </w:r>
          </w:p>
        </w:tc>
      </w:tr>
      <w:tr w:rsidR="00723BDB" w:rsidRPr="00A04DDA" w14:paraId="6EEED72C" w14:textId="77777777" w:rsidTr="00A04DDA">
        <w:tc>
          <w:tcPr>
            <w:tcW w:w="675" w:type="dxa"/>
          </w:tcPr>
          <w:p w14:paraId="7564B89C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40B37FA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глаголов в прямом и переносном значении.</w:t>
            </w:r>
          </w:p>
        </w:tc>
        <w:tc>
          <w:tcPr>
            <w:tcW w:w="851" w:type="dxa"/>
            <w:vAlign w:val="center"/>
          </w:tcPr>
          <w:p w14:paraId="2D6F3CAD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14:paraId="1F777DEF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4626FF6F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  <w:p w14:paraId="61221559" w14:textId="77777777" w:rsidR="00723BDB" w:rsidRPr="00A04DDA" w:rsidRDefault="00723BDB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14:paraId="7399D0DE" w14:textId="77777777" w:rsidR="00723BDB" w:rsidRPr="00A04DDA" w:rsidRDefault="00723BDB" w:rsidP="00723B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глаголы в прямом и переносном значении.</w:t>
            </w:r>
          </w:p>
        </w:tc>
      </w:tr>
      <w:tr w:rsidR="00723BDB" w:rsidRPr="00A04DDA" w14:paraId="5565AB4D" w14:textId="77777777" w:rsidTr="00356BBC">
        <w:tc>
          <w:tcPr>
            <w:tcW w:w="675" w:type="dxa"/>
          </w:tcPr>
          <w:p w14:paraId="5BC19D02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2DB13077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Р./р. </w:t>
            </w:r>
            <w:r w:rsidRPr="00A04DDA">
              <w:rPr>
                <w:color w:val="000000"/>
                <w:sz w:val="26"/>
                <w:szCs w:val="26"/>
              </w:rPr>
              <w:t>Устное сочинение по картине В.Д. Поленова «Московский дворик».</w:t>
            </w:r>
          </w:p>
        </w:tc>
        <w:tc>
          <w:tcPr>
            <w:tcW w:w="851" w:type="dxa"/>
            <w:vAlign w:val="center"/>
          </w:tcPr>
          <w:p w14:paraId="019D1DCD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038CE96A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4FE333DE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A499F00" w14:textId="77777777" w:rsidR="00723BDB" w:rsidRPr="00A04DDA" w:rsidRDefault="00723BDB" w:rsidP="007142A3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При помощи учителя составлять рассказ по картине.</w:t>
            </w:r>
          </w:p>
        </w:tc>
      </w:tr>
      <w:tr w:rsidR="00723BDB" w:rsidRPr="00A04DDA" w14:paraId="27FDC234" w14:textId="77777777" w:rsidTr="00A04DDA">
        <w:tc>
          <w:tcPr>
            <w:tcW w:w="675" w:type="dxa"/>
          </w:tcPr>
          <w:p w14:paraId="38697CD1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1E64195" w14:textId="77777777" w:rsidR="00723BDB" w:rsidRPr="00A04DDA" w:rsidRDefault="00723BDB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глаголов со значением отрицания.</w:t>
            </w:r>
          </w:p>
        </w:tc>
        <w:tc>
          <w:tcPr>
            <w:tcW w:w="851" w:type="dxa"/>
            <w:vAlign w:val="center"/>
          </w:tcPr>
          <w:p w14:paraId="396EBAEF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68063970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1D67CFD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14:paraId="2C85E70E" w14:textId="77777777" w:rsidR="00723BDB" w:rsidRPr="00A04DDA" w:rsidRDefault="00723BDB" w:rsidP="00A04D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ражнять в употреблении  глаголов со значением отрицания.</w:t>
            </w:r>
          </w:p>
        </w:tc>
      </w:tr>
      <w:tr w:rsidR="00723BDB" w:rsidRPr="00A04DDA" w14:paraId="6EB037B4" w14:textId="77777777" w:rsidTr="00A04DDA">
        <w:tc>
          <w:tcPr>
            <w:tcW w:w="675" w:type="dxa"/>
          </w:tcPr>
          <w:p w14:paraId="4D100E9F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7C0DB968" w14:textId="77777777" w:rsidR="00723BDB" w:rsidRPr="00A04DDA" w:rsidRDefault="00723BDB" w:rsidP="009671D8">
            <w:pPr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Выделение глаголов в неопределенной форме.</w:t>
            </w:r>
          </w:p>
        </w:tc>
        <w:tc>
          <w:tcPr>
            <w:tcW w:w="851" w:type="dxa"/>
            <w:vAlign w:val="center"/>
          </w:tcPr>
          <w:p w14:paraId="358ECE35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428991CF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2AB81C6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14:paraId="789E5F05" w14:textId="77777777" w:rsidR="00723BDB" w:rsidRPr="00A04DDA" w:rsidRDefault="00723BDB" w:rsidP="00723BDB">
            <w:pPr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Выделять глаголы в неопределенной форме.</w:t>
            </w:r>
          </w:p>
        </w:tc>
      </w:tr>
      <w:tr w:rsidR="00723BDB" w:rsidRPr="00A04DDA" w14:paraId="2EA8A2E8" w14:textId="77777777" w:rsidTr="00356BBC">
        <w:tc>
          <w:tcPr>
            <w:tcW w:w="675" w:type="dxa"/>
          </w:tcPr>
          <w:p w14:paraId="7955DC03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DE66762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 в неопределенной форме.</w:t>
            </w:r>
          </w:p>
        </w:tc>
        <w:tc>
          <w:tcPr>
            <w:tcW w:w="851" w:type="dxa"/>
            <w:vAlign w:val="center"/>
          </w:tcPr>
          <w:p w14:paraId="3B190407" w14:textId="77777777" w:rsidR="00723BDB" w:rsidRPr="00A04DDA" w:rsidRDefault="00723BDB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49BC49E6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76BCFB9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E0CDDDF" w14:textId="77777777" w:rsidR="00723BDB" w:rsidRPr="00A04DDA" w:rsidRDefault="00723BDB" w:rsidP="00723B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723BDB" w:rsidRPr="00A04DDA" w14:paraId="6CBEE5AE" w14:textId="77777777" w:rsidTr="00356BBC">
        <w:tc>
          <w:tcPr>
            <w:tcW w:w="675" w:type="dxa"/>
          </w:tcPr>
          <w:p w14:paraId="167E7188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0BD61A51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ие по лицам и числам.</w:t>
            </w:r>
          </w:p>
        </w:tc>
        <w:tc>
          <w:tcPr>
            <w:tcW w:w="851" w:type="dxa"/>
            <w:vAlign w:val="center"/>
          </w:tcPr>
          <w:p w14:paraId="2FBC59D6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67CF3A5C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3FED08A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3192EDF0" w14:textId="77777777"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Различать число и лицо глаголов.</w:t>
            </w:r>
          </w:p>
        </w:tc>
      </w:tr>
      <w:tr w:rsidR="00723BDB" w:rsidRPr="00A04DDA" w14:paraId="5AB18303" w14:textId="77777777" w:rsidTr="00356BBC">
        <w:tc>
          <w:tcPr>
            <w:tcW w:w="675" w:type="dxa"/>
          </w:tcPr>
          <w:p w14:paraId="727E27B7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CC679B6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зменение формы, лица и числа глагола.</w:t>
            </w:r>
          </w:p>
        </w:tc>
        <w:tc>
          <w:tcPr>
            <w:tcW w:w="851" w:type="dxa"/>
            <w:vAlign w:val="center"/>
          </w:tcPr>
          <w:p w14:paraId="15381A0E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244C43F5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CD7E2AD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211FC411" w14:textId="77777777" w:rsidR="00723BDB" w:rsidRPr="00A04DDA" w:rsidRDefault="00723BDB" w:rsidP="007142A3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Иметь представление об изменении глаголов.</w:t>
            </w:r>
          </w:p>
        </w:tc>
      </w:tr>
      <w:tr w:rsidR="00723BDB" w:rsidRPr="00A04DDA" w14:paraId="3B3CAC58" w14:textId="77777777" w:rsidTr="00356BBC">
        <w:tc>
          <w:tcPr>
            <w:tcW w:w="675" w:type="dxa"/>
          </w:tcPr>
          <w:p w14:paraId="66FBE4D3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8867194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 2-го лица единственного числа.</w:t>
            </w:r>
          </w:p>
        </w:tc>
        <w:tc>
          <w:tcPr>
            <w:tcW w:w="851" w:type="dxa"/>
            <w:vAlign w:val="center"/>
          </w:tcPr>
          <w:p w14:paraId="08C02F6F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4FE861AE" w14:textId="77777777" w:rsidR="00723BDB" w:rsidRPr="00A04DDA" w:rsidRDefault="00723BDB" w:rsidP="00071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0F83E6F" w14:textId="77777777" w:rsidR="00723BDB" w:rsidRPr="00A04DDA" w:rsidRDefault="00723BDB" w:rsidP="00071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E7FE337" w14:textId="77777777" w:rsidR="00723BDB" w:rsidRPr="00A04DDA" w:rsidRDefault="00723BDB" w:rsidP="00071400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723BDB" w:rsidRPr="00A04DDA" w14:paraId="757BE6B0" w14:textId="77777777" w:rsidTr="00356BBC">
        <w:tc>
          <w:tcPr>
            <w:tcW w:w="675" w:type="dxa"/>
          </w:tcPr>
          <w:p w14:paraId="21AC6D15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EE1928C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овелительная форма глагола.</w:t>
            </w:r>
          </w:p>
        </w:tc>
        <w:tc>
          <w:tcPr>
            <w:tcW w:w="851" w:type="dxa"/>
            <w:vAlign w:val="center"/>
          </w:tcPr>
          <w:p w14:paraId="5EBFEF7B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14:paraId="04532DCF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061115CD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87E0468" w14:textId="77777777" w:rsidR="00723BDB" w:rsidRPr="00A04DDA" w:rsidRDefault="00723BDB" w:rsidP="00723BD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Иметь представление о </w:t>
            </w:r>
            <w:r w:rsidRPr="00A04DDA">
              <w:rPr>
                <w:color w:val="000000"/>
                <w:sz w:val="26"/>
                <w:szCs w:val="26"/>
              </w:rPr>
              <w:t>повелительной форме глагола.</w:t>
            </w:r>
          </w:p>
        </w:tc>
      </w:tr>
      <w:tr w:rsidR="00723BDB" w:rsidRPr="00A04DDA" w14:paraId="5032FB7D" w14:textId="77777777" w:rsidTr="00356BBC">
        <w:tc>
          <w:tcPr>
            <w:tcW w:w="675" w:type="dxa"/>
          </w:tcPr>
          <w:p w14:paraId="2D4DF722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230E9D4F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 в повелительной форме.</w:t>
            </w:r>
          </w:p>
        </w:tc>
        <w:tc>
          <w:tcPr>
            <w:tcW w:w="851" w:type="dxa"/>
            <w:vAlign w:val="center"/>
          </w:tcPr>
          <w:p w14:paraId="02B59DE5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0C770488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4CF57A93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06C2779" w14:textId="77777777"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723BDB" w:rsidRPr="00A04DDA" w14:paraId="716492EC" w14:textId="77777777" w:rsidTr="00356BBC">
        <w:tc>
          <w:tcPr>
            <w:tcW w:w="675" w:type="dxa"/>
          </w:tcPr>
          <w:p w14:paraId="4EE6BC88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04DB95B6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 в повелительной форме.</w:t>
            </w:r>
          </w:p>
        </w:tc>
        <w:tc>
          <w:tcPr>
            <w:tcW w:w="851" w:type="dxa"/>
            <w:vAlign w:val="center"/>
          </w:tcPr>
          <w:p w14:paraId="770B1498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7F22153C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9958F1D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9A0302A" w14:textId="77777777"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</w:t>
            </w:r>
          </w:p>
        </w:tc>
      </w:tr>
      <w:tr w:rsidR="00723BDB" w:rsidRPr="00A04DDA" w14:paraId="0652CB99" w14:textId="77777777" w:rsidTr="00356BBC">
        <w:tc>
          <w:tcPr>
            <w:tcW w:w="675" w:type="dxa"/>
          </w:tcPr>
          <w:p w14:paraId="3A655581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5C8E13BF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спользование в речи глаголов в повелительной форме.</w:t>
            </w:r>
          </w:p>
        </w:tc>
        <w:tc>
          <w:tcPr>
            <w:tcW w:w="851" w:type="dxa"/>
            <w:vAlign w:val="center"/>
          </w:tcPr>
          <w:p w14:paraId="51987714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611D1B4C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4AD1511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F0DFA93" w14:textId="77777777" w:rsidR="00723BDB" w:rsidRPr="00A04DDA" w:rsidRDefault="00723BDB" w:rsidP="007142A3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ражнять в употреблении  в речи глаголов в повелительной форме.</w:t>
            </w:r>
          </w:p>
        </w:tc>
      </w:tr>
      <w:tr w:rsidR="00723BDB" w:rsidRPr="00A04DDA" w14:paraId="3BEF8BA7" w14:textId="77777777" w:rsidTr="00356BBC">
        <w:tc>
          <w:tcPr>
            <w:tcW w:w="675" w:type="dxa"/>
          </w:tcPr>
          <w:p w14:paraId="3159592A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BBE7D05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. Закрепление знаний.</w:t>
            </w:r>
          </w:p>
        </w:tc>
        <w:tc>
          <w:tcPr>
            <w:tcW w:w="851" w:type="dxa"/>
            <w:vAlign w:val="center"/>
          </w:tcPr>
          <w:p w14:paraId="65CEFDB5" w14:textId="77777777" w:rsidR="00723BDB" w:rsidRPr="00A04DDA" w:rsidRDefault="00723BDB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50E8013D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F845DFE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416DB80" w14:textId="77777777" w:rsidR="00723BDB" w:rsidRPr="00A04DDA" w:rsidRDefault="00723BDB" w:rsidP="007142A3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723BDB" w:rsidRPr="00A04DDA" w14:paraId="17DEE7E9" w14:textId="77777777" w:rsidTr="00356BBC">
        <w:tc>
          <w:tcPr>
            <w:tcW w:w="675" w:type="dxa"/>
          </w:tcPr>
          <w:p w14:paraId="6FCD4A73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1AE143D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Глагол. Закрепление знаний</w:t>
            </w:r>
          </w:p>
        </w:tc>
        <w:tc>
          <w:tcPr>
            <w:tcW w:w="851" w:type="dxa"/>
            <w:vAlign w:val="center"/>
          </w:tcPr>
          <w:p w14:paraId="7E4B48BD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29328009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1669909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2809B7DA" w14:textId="77777777" w:rsidR="00723BDB" w:rsidRPr="00A04DDA" w:rsidRDefault="00723BDB" w:rsidP="004919B6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723BDB" w:rsidRPr="00A04DDA" w14:paraId="2C0673FB" w14:textId="77777777" w:rsidTr="00356BBC">
        <w:tc>
          <w:tcPr>
            <w:tcW w:w="675" w:type="dxa"/>
          </w:tcPr>
          <w:p w14:paraId="5D739495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6180826" w14:textId="77777777" w:rsidR="00723BDB" w:rsidRPr="00A04DDA" w:rsidRDefault="00723BDB" w:rsidP="007D6770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.</w:t>
            </w:r>
          </w:p>
        </w:tc>
        <w:tc>
          <w:tcPr>
            <w:tcW w:w="851" w:type="dxa"/>
            <w:vAlign w:val="center"/>
          </w:tcPr>
          <w:p w14:paraId="52FD627C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5DB8103A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79537176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1134A764" w14:textId="77777777"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723BDB" w:rsidRPr="00A04DDA" w14:paraId="4454925C" w14:textId="77777777" w:rsidTr="00356BBC">
        <w:tc>
          <w:tcPr>
            <w:tcW w:w="675" w:type="dxa"/>
          </w:tcPr>
          <w:p w14:paraId="0E9C370F" w14:textId="77777777" w:rsidR="00723BDB" w:rsidRPr="00A04DDA" w:rsidRDefault="00723BDB" w:rsidP="00D57455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14:paraId="19F8E9E2" w14:textId="77777777" w:rsidR="00723BDB" w:rsidRPr="00A04DDA" w:rsidRDefault="00723BDB" w:rsidP="00D57455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Наречие</w:t>
            </w:r>
          </w:p>
        </w:tc>
        <w:tc>
          <w:tcPr>
            <w:tcW w:w="851" w:type="dxa"/>
            <w:vAlign w:val="center"/>
          </w:tcPr>
          <w:p w14:paraId="7D3135C0" w14:textId="77777777" w:rsidR="00723BDB" w:rsidRPr="00A04DDA" w:rsidRDefault="00723BDB" w:rsidP="00B133A8">
            <w:pPr>
              <w:ind w:right="-141"/>
              <w:jc w:val="center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9 часов</w:t>
            </w:r>
          </w:p>
        </w:tc>
        <w:tc>
          <w:tcPr>
            <w:tcW w:w="1025" w:type="dxa"/>
          </w:tcPr>
          <w:p w14:paraId="63E7FEDC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6291E5B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27E5A23" w14:textId="77777777"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23BDB" w:rsidRPr="00A04DDA" w14:paraId="1C5DEBBF" w14:textId="77777777" w:rsidTr="00356BBC">
        <w:tc>
          <w:tcPr>
            <w:tcW w:w="675" w:type="dxa"/>
          </w:tcPr>
          <w:p w14:paraId="7B7F9C40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99A495F" w14:textId="77777777" w:rsidR="00723BDB" w:rsidRPr="00A04DDA" w:rsidRDefault="00723BDB" w:rsidP="007D6770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Наречие как часть речи.</w:t>
            </w:r>
          </w:p>
        </w:tc>
        <w:tc>
          <w:tcPr>
            <w:tcW w:w="851" w:type="dxa"/>
            <w:vAlign w:val="center"/>
          </w:tcPr>
          <w:p w14:paraId="5EFDA0BE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430C940E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498C0AA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32422F6" w14:textId="77777777" w:rsidR="00723BDB" w:rsidRPr="00A04DDA" w:rsidRDefault="00723BDB" w:rsidP="00A04DDA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Иметь представление о наречие.</w:t>
            </w:r>
          </w:p>
        </w:tc>
      </w:tr>
      <w:tr w:rsidR="00723BDB" w:rsidRPr="00A04DDA" w14:paraId="047B707C" w14:textId="77777777" w:rsidTr="00356BBC">
        <w:tc>
          <w:tcPr>
            <w:tcW w:w="675" w:type="dxa"/>
          </w:tcPr>
          <w:p w14:paraId="5A29B097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0C687629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Наречия, противоположные и близкие по значению.</w:t>
            </w:r>
          </w:p>
        </w:tc>
        <w:tc>
          <w:tcPr>
            <w:tcW w:w="851" w:type="dxa"/>
            <w:vAlign w:val="center"/>
          </w:tcPr>
          <w:p w14:paraId="1E89CC8D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277905E8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8E45019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19E1BF7A" w14:textId="77777777"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Подбирать наречия противоположные и близкие по значению.</w:t>
            </w:r>
          </w:p>
        </w:tc>
      </w:tr>
      <w:tr w:rsidR="00723BDB" w:rsidRPr="00A04DDA" w14:paraId="0EC351FF" w14:textId="77777777" w:rsidTr="00356BBC">
        <w:tc>
          <w:tcPr>
            <w:tcW w:w="675" w:type="dxa"/>
          </w:tcPr>
          <w:p w14:paraId="0E96EB43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ECC353E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наречий с глаголами, обозначающими речевую деятельность.</w:t>
            </w:r>
          </w:p>
        </w:tc>
        <w:tc>
          <w:tcPr>
            <w:tcW w:w="851" w:type="dxa"/>
            <w:vAlign w:val="center"/>
          </w:tcPr>
          <w:p w14:paraId="0B236571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67F75253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61E35C9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20022E9F" w14:textId="77777777" w:rsidR="00723BDB" w:rsidRPr="00A04DDA" w:rsidRDefault="00B251EF" w:rsidP="00B251EF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наречия с глаголами, обозначающими речевую деятельность.</w:t>
            </w:r>
          </w:p>
        </w:tc>
      </w:tr>
      <w:tr w:rsidR="00723BDB" w:rsidRPr="00A04DDA" w14:paraId="7891D0D8" w14:textId="77777777" w:rsidTr="00356BBC">
        <w:tc>
          <w:tcPr>
            <w:tcW w:w="675" w:type="dxa"/>
          </w:tcPr>
          <w:p w14:paraId="762D5B01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5093E7B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сочетаний наречий с глаголами в прямом и переносном значениях.</w:t>
            </w:r>
          </w:p>
        </w:tc>
        <w:tc>
          <w:tcPr>
            <w:tcW w:w="851" w:type="dxa"/>
            <w:vAlign w:val="center"/>
          </w:tcPr>
          <w:p w14:paraId="0EAEDE1C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14:paraId="658BA173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8BDAB58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F631E64" w14:textId="77777777" w:rsidR="00723BDB" w:rsidRPr="00A04DDA" w:rsidRDefault="00B251EF" w:rsidP="00B251EF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сочетания наречий с глаголами в прямом и переносном значениях.</w:t>
            </w:r>
          </w:p>
        </w:tc>
      </w:tr>
      <w:tr w:rsidR="00723BDB" w:rsidRPr="00A04DDA" w14:paraId="2D28D686" w14:textId="77777777" w:rsidTr="00356BBC">
        <w:tc>
          <w:tcPr>
            <w:tcW w:w="675" w:type="dxa"/>
          </w:tcPr>
          <w:p w14:paraId="0D05EB9A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72C339C" w14:textId="77777777"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наречий с глаголами – а и - о на конце.</w:t>
            </w:r>
          </w:p>
        </w:tc>
        <w:tc>
          <w:tcPr>
            <w:tcW w:w="851" w:type="dxa"/>
            <w:vAlign w:val="center"/>
          </w:tcPr>
          <w:p w14:paraId="35C4B825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56D9406D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7897F65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20E931D1" w14:textId="77777777"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723BDB" w:rsidRPr="00A04DDA" w14:paraId="7A156E02" w14:textId="77777777" w:rsidTr="00356BBC">
        <w:tc>
          <w:tcPr>
            <w:tcW w:w="675" w:type="dxa"/>
          </w:tcPr>
          <w:p w14:paraId="12BAA3FB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1D318ABC" w14:textId="77777777" w:rsidR="00723BDB" w:rsidRPr="00A04DDA" w:rsidRDefault="00723BDB" w:rsidP="00071400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Правописание наречий с глаголами – а и - о на конце.</w:t>
            </w:r>
          </w:p>
        </w:tc>
        <w:tc>
          <w:tcPr>
            <w:tcW w:w="851" w:type="dxa"/>
            <w:vAlign w:val="center"/>
          </w:tcPr>
          <w:p w14:paraId="10A40AC4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003DCB16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DA4C236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14BB8CCE" w14:textId="77777777"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723BDB" w:rsidRPr="00A04DDA" w14:paraId="574ABC16" w14:textId="77777777" w:rsidTr="00356BBC">
        <w:tc>
          <w:tcPr>
            <w:tcW w:w="675" w:type="dxa"/>
          </w:tcPr>
          <w:p w14:paraId="232A4541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27AF9246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ие наречий и прилагательных.</w:t>
            </w:r>
          </w:p>
        </w:tc>
        <w:tc>
          <w:tcPr>
            <w:tcW w:w="851" w:type="dxa"/>
            <w:vAlign w:val="center"/>
          </w:tcPr>
          <w:p w14:paraId="158B6219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1F3F0451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4F9569D9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320A7C2E" w14:textId="77777777" w:rsidR="00723BDB" w:rsidRPr="00A04DDA" w:rsidRDefault="00723BDB" w:rsidP="00723BD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ать наречия и прилагательные.</w:t>
            </w:r>
          </w:p>
        </w:tc>
      </w:tr>
      <w:tr w:rsidR="00723BDB" w:rsidRPr="00A04DDA" w14:paraId="5C42EFD0" w14:textId="77777777" w:rsidTr="00356BBC">
        <w:tc>
          <w:tcPr>
            <w:tcW w:w="675" w:type="dxa"/>
          </w:tcPr>
          <w:p w14:paraId="691E8DDA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5434D9AF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Наречие. Закрепление знаний.</w:t>
            </w:r>
          </w:p>
        </w:tc>
        <w:tc>
          <w:tcPr>
            <w:tcW w:w="851" w:type="dxa"/>
            <w:vAlign w:val="center"/>
          </w:tcPr>
          <w:p w14:paraId="0A8FE139" w14:textId="77777777" w:rsidR="00723BDB" w:rsidRPr="00A04DDA" w:rsidRDefault="00723BDB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4CC00898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7E169498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34F8234" w14:textId="77777777"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й материал. Выполнять упражнения.</w:t>
            </w:r>
          </w:p>
        </w:tc>
      </w:tr>
      <w:tr w:rsidR="00723BDB" w:rsidRPr="00A04DDA" w14:paraId="38A3E9F5" w14:textId="77777777" w:rsidTr="00356BBC">
        <w:tc>
          <w:tcPr>
            <w:tcW w:w="675" w:type="dxa"/>
          </w:tcPr>
          <w:p w14:paraId="0EF6E01F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000CBC5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Наречие. Закрепление знаний.</w:t>
            </w:r>
          </w:p>
        </w:tc>
        <w:tc>
          <w:tcPr>
            <w:tcW w:w="851" w:type="dxa"/>
            <w:vAlign w:val="center"/>
          </w:tcPr>
          <w:p w14:paraId="29961B7C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7EA9327E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C0312CB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CF4DBDF" w14:textId="77777777"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й материал. Выполнять упражнения.</w:t>
            </w:r>
          </w:p>
        </w:tc>
      </w:tr>
      <w:tr w:rsidR="00723BDB" w:rsidRPr="00A04DDA" w14:paraId="585546DA" w14:textId="77777777" w:rsidTr="00356BBC">
        <w:tc>
          <w:tcPr>
            <w:tcW w:w="675" w:type="dxa"/>
          </w:tcPr>
          <w:p w14:paraId="03531DB8" w14:textId="77777777" w:rsidR="00723BDB" w:rsidRPr="00A04DDA" w:rsidRDefault="00723BDB" w:rsidP="00277B6D">
            <w:pPr>
              <w:ind w:right="34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14:paraId="26A7DAC9" w14:textId="77777777" w:rsidR="00723BDB" w:rsidRPr="00A04DDA" w:rsidRDefault="00723BDB" w:rsidP="00071400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Числительное</w:t>
            </w:r>
          </w:p>
        </w:tc>
        <w:tc>
          <w:tcPr>
            <w:tcW w:w="851" w:type="dxa"/>
            <w:vAlign w:val="center"/>
          </w:tcPr>
          <w:p w14:paraId="10811AAE" w14:textId="77777777" w:rsidR="00723BDB" w:rsidRPr="00A04DDA" w:rsidRDefault="00723BDB" w:rsidP="00B133A8">
            <w:pPr>
              <w:ind w:right="-141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8  часов</w:t>
            </w:r>
          </w:p>
        </w:tc>
        <w:tc>
          <w:tcPr>
            <w:tcW w:w="1025" w:type="dxa"/>
          </w:tcPr>
          <w:p w14:paraId="43E93E88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610BF85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2B904289" w14:textId="77777777" w:rsidR="00723BDB" w:rsidRPr="00A04DDA" w:rsidRDefault="00723BDB" w:rsidP="007142A3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23BDB" w:rsidRPr="00A04DDA" w14:paraId="5ECC8D48" w14:textId="77777777" w:rsidTr="00356BBC">
        <w:trPr>
          <w:trHeight w:val="716"/>
        </w:trPr>
        <w:tc>
          <w:tcPr>
            <w:tcW w:w="675" w:type="dxa"/>
          </w:tcPr>
          <w:p w14:paraId="5A8C052A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8AF12A5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Числительное как часть речи.</w:t>
            </w:r>
          </w:p>
        </w:tc>
        <w:tc>
          <w:tcPr>
            <w:tcW w:w="851" w:type="dxa"/>
            <w:vAlign w:val="center"/>
          </w:tcPr>
          <w:p w14:paraId="7F6B1D7A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4B56D3D8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D09EF7E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1358F6F" w14:textId="77777777" w:rsidR="00723BDB" w:rsidRPr="00A04DDA" w:rsidRDefault="00EF367C" w:rsidP="00EF367C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Иметь представление о числительном.</w:t>
            </w:r>
          </w:p>
        </w:tc>
      </w:tr>
      <w:tr w:rsidR="00723BDB" w:rsidRPr="00A04DDA" w14:paraId="64A0CCF0" w14:textId="77777777" w:rsidTr="00356BBC">
        <w:tc>
          <w:tcPr>
            <w:tcW w:w="675" w:type="dxa"/>
          </w:tcPr>
          <w:p w14:paraId="6854FBF0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1F521EE6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остые и составные числительные.</w:t>
            </w:r>
          </w:p>
        </w:tc>
        <w:tc>
          <w:tcPr>
            <w:tcW w:w="851" w:type="dxa"/>
            <w:vAlign w:val="center"/>
          </w:tcPr>
          <w:p w14:paraId="2C7828EF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18C72853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B62C747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783C171" w14:textId="77777777" w:rsidR="00723BDB" w:rsidRPr="00A04DDA" w:rsidRDefault="00EF367C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Иметь представление о простом и составном числительном.</w:t>
            </w:r>
          </w:p>
        </w:tc>
      </w:tr>
      <w:tr w:rsidR="00723BDB" w:rsidRPr="00A04DDA" w14:paraId="14B35597" w14:textId="77777777" w:rsidTr="00356BBC">
        <w:tc>
          <w:tcPr>
            <w:tcW w:w="675" w:type="dxa"/>
          </w:tcPr>
          <w:p w14:paraId="07E2F892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2966A34D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восочетания с числительными.</w:t>
            </w:r>
          </w:p>
        </w:tc>
        <w:tc>
          <w:tcPr>
            <w:tcW w:w="851" w:type="dxa"/>
            <w:vAlign w:val="center"/>
          </w:tcPr>
          <w:p w14:paraId="61938588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737693F6" w14:textId="77777777" w:rsidR="00723BDB" w:rsidRPr="00A04DDA" w:rsidRDefault="00723BDB" w:rsidP="00D60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717313D" w14:textId="77777777" w:rsidR="00723BDB" w:rsidRPr="00A04DDA" w:rsidRDefault="00723BDB" w:rsidP="00D60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3FC8C827" w14:textId="77777777" w:rsidR="00723BDB" w:rsidRPr="00A04DDA" w:rsidRDefault="00EF367C" w:rsidP="00D6050C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ставлять словосочетания с числительными.</w:t>
            </w:r>
          </w:p>
        </w:tc>
      </w:tr>
      <w:tr w:rsidR="00723BDB" w:rsidRPr="00A04DDA" w14:paraId="6BD0531B" w14:textId="77777777" w:rsidTr="00356BBC">
        <w:tc>
          <w:tcPr>
            <w:tcW w:w="675" w:type="dxa"/>
          </w:tcPr>
          <w:p w14:paraId="3EE73807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75D4AE5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числительных от 5 до 20 и 30.</w:t>
            </w:r>
          </w:p>
        </w:tc>
        <w:tc>
          <w:tcPr>
            <w:tcW w:w="851" w:type="dxa"/>
            <w:vAlign w:val="center"/>
          </w:tcPr>
          <w:p w14:paraId="610F11AD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14:paraId="1A25F590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D4A5560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7BA2953" w14:textId="77777777" w:rsidR="00723BDB" w:rsidRPr="00A04DDA" w:rsidRDefault="00EF367C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правописание числительных.</w:t>
            </w:r>
          </w:p>
        </w:tc>
      </w:tr>
      <w:tr w:rsidR="00723BDB" w:rsidRPr="00A04DDA" w14:paraId="5F4E6911" w14:textId="77777777" w:rsidTr="00356BBC">
        <w:tc>
          <w:tcPr>
            <w:tcW w:w="675" w:type="dxa"/>
          </w:tcPr>
          <w:p w14:paraId="3211199D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5510579A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числительных от 50 до 80; от 500 до 900.</w:t>
            </w:r>
          </w:p>
        </w:tc>
        <w:tc>
          <w:tcPr>
            <w:tcW w:w="851" w:type="dxa"/>
            <w:vAlign w:val="center"/>
          </w:tcPr>
          <w:p w14:paraId="6EFD984B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11C85DED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4EC7F722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860A95E" w14:textId="77777777" w:rsidR="00723BDB" w:rsidRPr="00A04DDA" w:rsidRDefault="00EF367C" w:rsidP="004504D1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правописание числительных.</w:t>
            </w:r>
          </w:p>
        </w:tc>
      </w:tr>
      <w:tr w:rsidR="00723BDB" w:rsidRPr="00A04DDA" w14:paraId="6F8040A0" w14:textId="77777777" w:rsidTr="00356BBC">
        <w:tc>
          <w:tcPr>
            <w:tcW w:w="675" w:type="dxa"/>
          </w:tcPr>
          <w:p w14:paraId="5E219CEC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A8DEB37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ие числительных с мягким знаком (ь) на конце и в середине слова.</w:t>
            </w:r>
          </w:p>
        </w:tc>
        <w:tc>
          <w:tcPr>
            <w:tcW w:w="851" w:type="dxa"/>
            <w:vAlign w:val="center"/>
          </w:tcPr>
          <w:p w14:paraId="418582E2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39FAF324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B4E7A27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3CB10E59" w14:textId="77777777" w:rsidR="00723BDB" w:rsidRPr="00A04DDA" w:rsidRDefault="00EF367C" w:rsidP="00EF367C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ать числительные с мягким знаком на конце и в середине слова.</w:t>
            </w:r>
          </w:p>
        </w:tc>
      </w:tr>
      <w:tr w:rsidR="00723BDB" w:rsidRPr="00A04DDA" w14:paraId="0B2E271D" w14:textId="77777777" w:rsidTr="00356BBC">
        <w:tc>
          <w:tcPr>
            <w:tcW w:w="675" w:type="dxa"/>
          </w:tcPr>
          <w:p w14:paraId="263C213A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BD38582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числительных 90, 200, 300, 400.</w:t>
            </w:r>
          </w:p>
        </w:tc>
        <w:tc>
          <w:tcPr>
            <w:tcW w:w="851" w:type="dxa"/>
            <w:vAlign w:val="center"/>
          </w:tcPr>
          <w:p w14:paraId="2CB5CB75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554B0B77" w14:textId="77777777" w:rsidR="00723BDB" w:rsidRPr="00A04DDA" w:rsidRDefault="00723BDB" w:rsidP="00D60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B03A468" w14:textId="77777777" w:rsidR="00723BDB" w:rsidRPr="00A04DDA" w:rsidRDefault="00723BDB" w:rsidP="00D60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15C6EAE6" w14:textId="77777777" w:rsidR="00723BDB" w:rsidRPr="00A04DDA" w:rsidRDefault="00EF367C" w:rsidP="00B12B0D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правописание числительных.</w:t>
            </w:r>
          </w:p>
        </w:tc>
      </w:tr>
      <w:tr w:rsidR="00723BDB" w:rsidRPr="00A04DDA" w14:paraId="2A154A6B" w14:textId="77777777" w:rsidTr="00356BBC">
        <w:tc>
          <w:tcPr>
            <w:tcW w:w="675" w:type="dxa"/>
          </w:tcPr>
          <w:p w14:paraId="049F47CC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D9222CA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Числительные. Закрепление знаний.</w:t>
            </w:r>
          </w:p>
        </w:tc>
        <w:tc>
          <w:tcPr>
            <w:tcW w:w="851" w:type="dxa"/>
            <w:vAlign w:val="center"/>
          </w:tcPr>
          <w:p w14:paraId="1A4D9CBE" w14:textId="77777777" w:rsidR="00723BDB" w:rsidRPr="00A04DDA" w:rsidRDefault="00723BDB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2E82D428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C11BFAC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7FF30BB6" w14:textId="77777777" w:rsidR="00723BDB" w:rsidRPr="00A04DDA" w:rsidRDefault="00EF367C" w:rsidP="004504D1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ировать знания и умения.</w:t>
            </w:r>
          </w:p>
        </w:tc>
      </w:tr>
      <w:tr w:rsidR="00723BDB" w:rsidRPr="00A04DDA" w14:paraId="1451DA10" w14:textId="77777777" w:rsidTr="00356BBC">
        <w:tc>
          <w:tcPr>
            <w:tcW w:w="675" w:type="dxa"/>
          </w:tcPr>
          <w:p w14:paraId="0DD4A3BF" w14:textId="77777777" w:rsidR="00723BDB" w:rsidRPr="00A04DDA" w:rsidRDefault="00723BDB" w:rsidP="00277B6D">
            <w:pPr>
              <w:ind w:right="34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14:paraId="319A84B2" w14:textId="77777777" w:rsidR="00723BDB" w:rsidRPr="00A04DDA" w:rsidRDefault="00723BDB" w:rsidP="00277B6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Предложение. Текст</w:t>
            </w:r>
          </w:p>
        </w:tc>
        <w:tc>
          <w:tcPr>
            <w:tcW w:w="851" w:type="dxa"/>
            <w:vAlign w:val="center"/>
          </w:tcPr>
          <w:p w14:paraId="0FE15DE2" w14:textId="77777777" w:rsidR="00723BDB" w:rsidRPr="00A04DDA" w:rsidRDefault="00723BDB" w:rsidP="00B133A8">
            <w:pPr>
              <w:ind w:right="-141"/>
              <w:jc w:val="center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10 часов</w:t>
            </w:r>
          </w:p>
        </w:tc>
        <w:tc>
          <w:tcPr>
            <w:tcW w:w="1025" w:type="dxa"/>
          </w:tcPr>
          <w:p w14:paraId="53DB69F0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37BF6ED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5BCBAA9" w14:textId="77777777"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</w:p>
        </w:tc>
      </w:tr>
      <w:tr w:rsidR="00723BDB" w:rsidRPr="00A04DDA" w14:paraId="709433CC" w14:textId="77777777" w:rsidTr="00356BBC">
        <w:tc>
          <w:tcPr>
            <w:tcW w:w="675" w:type="dxa"/>
          </w:tcPr>
          <w:p w14:paraId="2327442C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46F13D7" w14:textId="77777777" w:rsidR="00723BDB" w:rsidRPr="00A04DDA" w:rsidRDefault="00723BDB" w:rsidP="007142A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Различие простых и сложных предложений.</w:t>
            </w:r>
          </w:p>
        </w:tc>
        <w:tc>
          <w:tcPr>
            <w:tcW w:w="851" w:type="dxa"/>
            <w:vAlign w:val="center"/>
          </w:tcPr>
          <w:p w14:paraId="2459005D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056FC0C9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2B43A00F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C602C66" w14:textId="77777777" w:rsidR="00723BDB" w:rsidRPr="00A04DDA" w:rsidRDefault="00EF367C" w:rsidP="00EF367C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Различать простые и сложные предложения.</w:t>
            </w:r>
          </w:p>
        </w:tc>
      </w:tr>
      <w:tr w:rsidR="00723BDB" w:rsidRPr="00A04DDA" w14:paraId="7A3708D0" w14:textId="77777777" w:rsidTr="00356BBC">
        <w:tc>
          <w:tcPr>
            <w:tcW w:w="675" w:type="dxa"/>
          </w:tcPr>
          <w:p w14:paraId="009404C9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988473F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оюз  </w:t>
            </w:r>
            <w:r w:rsidRPr="00A04DDA">
              <w:rPr>
                <w:i/>
                <w:color w:val="000000"/>
                <w:sz w:val="26"/>
                <w:szCs w:val="26"/>
              </w:rPr>
              <w:t>и</w:t>
            </w:r>
            <w:r w:rsidRPr="00A04DDA">
              <w:rPr>
                <w:color w:val="000000"/>
                <w:sz w:val="26"/>
                <w:szCs w:val="26"/>
              </w:rPr>
              <w:t xml:space="preserve">  в простых и сложных предложениях.</w:t>
            </w:r>
          </w:p>
        </w:tc>
        <w:tc>
          <w:tcPr>
            <w:tcW w:w="851" w:type="dxa"/>
            <w:vAlign w:val="center"/>
          </w:tcPr>
          <w:p w14:paraId="0C220685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1060D7F6" w14:textId="77777777"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E49C252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1EB0A858" w14:textId="77777777" w:rsidR="00723BDB" w:rsidRPr="00A04DDA" w:rsidRDefault="00EF367C" w:rsidP="00EF367C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color w:val="000000"/>
                <w:sz w:val="26"/>
                <w:szCs w:val="26"/>
              </w:rPr>
              <w:t xml:space="preserve"> и.</w:t>
            </w:r>
          </w:p>
        </w:tc>
      </w:tr>
      <w:tr w:rsidR="00723BDB" w:rsidRPr="00A04DDA" w14:paraId="4EE6FB6D" w14:textId="77777777" w:rsidTr="00356BBC">
        <w:tc>
          <w:tcPr>
            <w:tcW w:w="675" w:type="dxa"/>
          </w:tcPr>
          <w:p w14:paraId="2C5A1364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16A6B8AD" w14:textId="77777777" w:rsidR="00723BDB" w:rsidRPr="00A04DDA" w:rsidRDefault="00723BDB" w:rsidP="0027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ложные предложения с союзом </w:t>
            </w:r>
            <w:r w:rsidRPr="00A04DDA">
              <w:rPr>
                <w:i/>
                <w:color w:val="000000"/>
                <w:sz w:val="26"/>
                <w:szCs w:val="26"/>
              </w:rPr>
              <w:t>что</w:t>
            </w:r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14:paraId="1507740E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59FC0132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3C6B946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9BE91A9" w14:textId="77777777" w:rsidR="00723BDB" w:rsidRPr="00A04DDA" w:rsidRDefault="00EF367C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color w:val="000000"/>
                <w:sz w:val="26"/>
                <w:szCs w:val="26"/>
              </w:rPr>
              <w:t xml:space="preserve"> что</w:t>
            </w:r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</w:tr>
      <w:tr w:rsidR="00723BDB" w:rsidRPr="00A04DDA" w14:paraId="2E58D544" w14:textId="77777777" w:rsidTr="00356BBC">
        <w:tc>
          <w:tcPr>
            <w:tcW w:w="675" w:type="dxa"/>
          </w:tcPr>
          <w:p w14:paraId="0E48682E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0AD16F8D" w14:textId="77777777" w:rsidR="00723BDB" w:rsidRPr="00A04DDA" w:rsidRDefault="00723BDB" w:rsidP="00277B6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Сложные предложения с союзом   </w:t>
            </w:r>
            <w:r w:rsidRPr="00A04DDA">
              <w:rPr>
                <w:rFonts w:ascii="Times New Roman" w:hAnsi="Times New Roman" w:cs="Times New Roman"/>
                <w:i/>
                <w:sz w:val="26"/>
                <w:szCs w:val="26"/>
              </w:rPr>
              <w:t>чтобы</w:t>
            </w: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14:paraId="1FB1289A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14:paraId="6A6F4E25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4B15D61B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1FC39C88" w14:textId="77777777" w:rsidR="00723BDB" w:rsidRPr="00A04DDA" w:rsidRDefault="00EF367C" w:rsidP="004504D1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sz w:val="26"/>
                <w:szCs w:val="26"/>
              </w:rPr>
              <w:t xml:space="preserve"> чтобы</w:t>
            </w:r>
            <w:r w:rsidRPr="00A04DDA">
              <w:rPr>
                <w:sz w:val="26"/>
                <w:szCs w:val="26"/>
              </w:rPr>
              <w:t>.</w:t>
            </w:r>
          </w:p>
        </w:tc>
      </w:tr>
      <w:tr w:rsidR="00723BDB" w:rsidRPr="00A04DDA" w14:paraId="6E6B38C5" w14:textId="77777777" w:rsidTr="00356BBC">
        <w:tc>
          <w:tcPr>
            <w:tcW w:w="675" w:type="dxa"/>
          </w:tcPr>
          <w:p w14:paraId="20FA4C99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D595A94" w14:textId="77777777" w:rsidR="00723BDB" w:rsidRPr="00A04DDA" w:rsidRDefault="00723BDB" w:rsidP="00277B6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Сложные предложения с союзом  </w:t>
            </w:r>
            <w:r w:rsidRPr="00A04DDA">
              <w:rPr>
                <w:rFonts w:ascii="Times New Roman" w:hAnsi="Times New Roman" w:cs="Times New Roman"/>
                <w:i/>
                <w:sz w:val="26"/>
                <w:szCs w:val="26"/>
              </w:rPr>
              <w:t>потому что</w:t>
            </w: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14:paraId="27F4C72B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74898992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B6F94C8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2ABA87A" w14:textId="77777777" w:rsidR="00723BDB" w:rsidRPr="00A04DDA" w:rsidRDefault="00EF367C" w:rsidP="009E5BD7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sz w:val="26"/>
                <w:szCs w:val="26"/>
              </w:rPr>
              <w:t xml:space="preserve"> потому что</w:t>
            </w:r>
            <w:r w:rsidRPr="00A04DDA">
              <w:rPr>
                <w:sz w:val="26"/>
                <w:szCs w:val="26"/>
              </w:rPr>
              <w:t>.</w:t>
            </w:r>
          </w:p>
        </w:tc>
      </w:tr>
      <w:tr w:rsidR="00723BDB" w:rsidRPr="00A04DDA" w14:paraId="159444AF" w14:textId="77777777" w:rsidTr="00356BBC">
        <w:tc>
          <w:tcPr>
            <w:tcW w:w="675" w:type="dxa"/>
          </w:tcPr>
          <w:p w14:paraId="226DBF5A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75294D1" w14:textId="77777777" w:rsidR="00723BDB" w:rsidRPr="00A04DDA" w:rsidRDefault="00723BDB" w:rsidP="00277B6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Сложные предложения с союзом  </w:t>
            </w:r>
            <w:r w:rsidRPr="00A04DDA">
              <w:rPr>
                <w:rFonts w:ascii="Times New Roman" w:hAnsi="Times New Roman" w:cs="Times New Roman"/>
                <w:i/>
                <w:sz w:val="26"/>
                <w:szCs w:val="26"/>
              </w:rPr>
              <w:t>когда</w:t>
            </w: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14:paraId="66240DCF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1032B005" w14:textId="77777777"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03975FED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6147ABBC" w14:textId="77777777" w:rsidR="00723BDB" w:rsidRPr="00A04DDA" w:rsidRDefault="00EF367C" w:rsidP="004504D1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sz w:val="26"/>
                <w:szCs w:val="26"/>
              </w:rPr>
              <w:t xml:space="preserve"> когда</w:t>
            </w:r>
            <w:r w:rsidRPr="00A04DDA">
              <w:rPr>
                <w:sz w:val="26"/>
                <w:szCs w:val="26"/>
              </w:rPr>
              <w:t>.</w:t>
            </w:r>
          </w:p>
        </w:tc>
      </w:tr>
      <w:tr w:rsidR="00723BDB" w:rsidRPr="00A04DDA" w14:paraId="011615A5" w14:textId="77777777" w:rsidTr="00356BBC">
        <w:tc>
          <w:tcPr>
            <w:tcW w:w="675" w:type="dxa"/>
          </w:tcPr>
          <w:p w14:paraId="741BAAF0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6479B052" w14:textId="77777777"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жные предложения. Закрепление знаний.</w:t>
            </w:r>
          </w:p>
        </w:tc>
        <w:tc>
          <w:tcPr>
            <w:tcW w:w="851" w:type="dxa"/>
            <w:vAlign w:val="center"/>
          </w:tcPr>
          <w:p w14:paraId="2B6E32CD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3D9FA35C" w14:textId="77777777" w:rsidR="00723BDB" w:rsidRPr="00A04DDA" w:rsidRDefault="00723BDB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04AE5CD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445EBA18" w14:textId="77777777" w:rsidR="00723BDB" w:rsidRPr="00A04DDA" w:rsidRDefault="00EF367C" w:rsidP="009E5BD7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е орфограммы. Уметь применять их при письме.</w:t>
            </w:r>
          </w:p>
        </w:tc>
      </w:tr>
      <w:tr w:rsidR="00723BDB" w:rsidRPr="00A04DDA" w14:paraId="3ABD6810" w14:textId="77777777" w:rsidTr="00356BBC">
        <w:tc>
          <w:tcPr>
            <w:tcW w:w="675" w:type="dxa"/>
          </w:tcPr>
          <w:p w14:paraId="47491622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59E30339" w14:textId="77777777" w:rsidR="00723BDB" w:rsidRPr="00A04DDA" w:rsidRDefault="00723BDB" w:rsidP="00EF4E3E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Сложные предложения. Закрепление знаний.</w:t>
            </w:r>
          </w:p>
        </w:tc>
        <w:tc>
          <w:tcPr>
            <w:tcW w:w="851" w:type="dxa"/>
            <w:vAlign w:val="center"/>
          </w:tcPr>
          <w:p w14:paraId="74FF8416" w14:textId="77777777" w:rsidR="00723BDB" w:rsidRPr="00A04DDA" w:rsidRDefault="00723BDB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097B2CCB" w14:textId="77777777" w:rsidR="00723BDB" w:rsidRPr="00A04DDA" w:rsidRDefault="00723BDB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5721155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140FBC74" w14:textId="77777777" w:rsidR="00723BDB" w:rsidRPr="00A04DDA" w:rsidRDefault="00EF367C" w:rsidP="007142A3">
            <w:pPr>
              <w:pStyle w:val="c13c18c42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е орфограммы. Уметь применять их при письме.</w:t>
            </w:r>
          </w:p>
        </w:tc>
      </w:tr>
      <w:tr w:rsidR="00723BDB" w:rsidRPr="00A04DDA" w14:paraId="70DD08C0" w14:textId="77777777" w:rsidTr="00356BBC">
        <w:tc>
          <w:tcPr>
            <w:tcW w:w="675" w:type="dxa"/>
          </w:tcPr>
          <w:p w14:paraId="0F4DF0F4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C216A87" w14:textId="77777777" w:rsidR="00723BDB" w:rsidRPr="00A04DDA" w:rsidRDefault="00723BDB" w:rsidP="00FF30D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едложение. Закрепление знаний.</w:t>
            </w:r>
          </w:p>
        </w:tc>
        <w:tc>
          <w:tcPr>
            <w:tcW w:w="851" w:type="dxa"/>
            <w:vAlign w:val="center"/>
          </w:tcPr>
          <w:p w14:paraId="6900851F" w14:textId="77777777"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53FFEC6C" w14:textId="77777777" w:rsidR="00723BDB" w:rsidRPr="00A04DDA" w:rsidRDefault="00723BDB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C1DD63C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3FB07DF5" w14:textId="77777777" w:rsidR="00723BDB" w:rsidRPr="00A04DDA" w:rsidRDefault="00EF367C" w:rsidP="007142A3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 по теме.</w:t>
            </w:r>
          </w:p>
        </w:tc>
      </w:tr>
      <w:tr w:rsidR="00723BDB" w:rsidRPr="00A04DDA" w14:paraId="72C002BA" w14:textId="77777777" w:rsidTr="00356BBC">
        <w:tc>
          <w:tcPr>
            <w:tcW w:w="675" w:type="dxa"/>
          </w:tcPr>
          <w:p w14:paraId="6AA5AB67" w14:textId="77777777"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687" w:type="dxa"/>
          </w:tcPr>
          <w:p w14:paraId="70AD7FC8" w14:textId="77777777" w:rsidR="00723BDB" w:rsidRPr="00A04DDA" w:rsidRDefault="00723BDB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pacing w:val="-14"/>
                <w:sz w:val="26"/>
                <w:szCs w:val="26"/>
              </w:rPr>
            </w:pPr>
            <w:r w:rsidRPr="00A04DDA">
              <w:rPr>
                <w:i/>
                <w:spacing w:val="-14"/>
                <w:sz w:val="26"/>
                <w:szCs w:val="26"/>
              </w:rPr>
              <w:t>Итоговый контроль.</w:t>
            </w:r>
          </w:p>
        </w:tc>
        <w:tc>
          <w:tcPr>
            <w:tcW w:w="851" w:type="dxa"/>
            <w:vAlign w:val="center"/>
          </w:tcPr>
          <w:p w14:paraId="4B0C150A" w14:textId="77777777" w:rsidR="00723BDB" w:rsidRPr="00A04DDA" w:rsidRDefault="00723BDB" w:rsidP="007142A3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1ч.</w:t>
            </w:r>
          </w:p>
        </w:tc>
        <w:tc>
          <w:tcPr>
            <w:tcW w:w="1025" w:type="dxa"/>
          </w:tcPr>
          <w:p w14:paraId="2990045D" w14:textId="77777777" w:rsidR="00723BDB" w:rsidRPr="00A04DDA" w:rsidRDefault="00723BDB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15043490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5D612472" w14:textId="77777777" w:rsidR="00723BDB" w:rsidRPr="00A04DDA" w:rsidRDefault="00EF367C" w:rsidP="00EF367C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знания.</w:t>
            </w:r>
          </w:p>
        </w:tc>
      </w:tr>
      <w:tr w:rsidR="00723BDB" w:rsidRPr="00A04DDA" w14:paraId="492A092F" w14:textId="77777777" w:rsidTr="00356BBC">
        <w:tc>
          <w:tcPr>
            <w:tcW w:w="675" w:type="dxa"/>
          </w:tcPr>
          <w:p w14:paraId="4B358731" w14:textId="77777777" w:rsidR="00723BDB" w:rsidRPr="00A04DDA" w:rsidRDefault="00723BDB" w:rsidP="00FF30D2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687" w:type="dxa"/>
          </w:tcPr>
          <w:p w14:paraId="5F9032BF" w14:textId="77777777" w:rsidR="00723BDB" w:rsidRPr="00A04DDA" w:rsidRDefault="00723BDB" w:rsidP="00FF30D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</w:t>
            </w:r>
          </w:p>
        </w:tc>
        <w:tc>
          <w:tcPr>
            <w:tcW w:w="851" w:type="dxa"/>
            <w:vAlign w:val="center"/>
          </w:tcPr>
          <w:p w14:paraId="39F7C252" w14:textId="77777777" w:rsidR="00723BDB" w:rsidRPr="00A04DDA" w:rsidRDefault="00723BDB" w:rsidP="00B133A8">
            <w:pPr>
              <w:tabs>
                <w:tab w:val="left" w:pos="776"/>
              </w:tabs>
              <w:ind w:right="-141"/>
              <w:jc w:val="center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6 часов</w:t>
            </w:r>
          </w:p>
        </w:tc>
        <w:tc>
          <w:tcPr>
            <w:tcW w:w="1025" w:type="dxa"/>
          </w:tcPr>
          <w:p w14:paraId="70E6A412" w14:textId="77777777" w:rsidR="00723BDB" w:rsidRPr="00A04DDA" w:rsidRDefault="00723BDB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5B313009" w14:textId="77777777"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14:paraId="090CBFE2" w14:textId="77777777" w:rsidR="00723BDB" w:rsidRPr="00A04DDA" w:rsidRDefault="00723BDB" w:rsidP="00985D0D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F367C" w:rsidRPr="00A04DDA" w14:paraId="77094FE7" w14:textId="77777777" w:rsidTr="00356BBC">
        <w:tc>
          <w:tcPr>
            <w:tcW w:w="675" w:type="dxa"/>
          </w:tcPr>
          <w:p w14:paraId="6CAF1FDF" w14:textId="77777777" w:rsidR="00EF367C" w:rsidRPr="00A04DDA" w:rsidRDefault="00EF367C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15669903" w14:textId="77777777" w:rsidR="00EF367C" w:rsidRPr="00A04DDA" w:rsidRDefault="00EF367C" w:rsidP="00EF4E3E">
            <w:pPr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 Состав слова.</w:t>
            </w:r>
          </w:p>
        </w:tc>
        <w:tc>
          <w:tcPr>
            <w:tcW w:w="851" w:type="dxa"/>
            <w:vAlign w:val="center"/>
          </w:tcPr>
          <w:p w14:paraId="1C08CA41" w14:textId="77777777" w:rsidR="00EF367C" w:rsidRPr="00A04DDA" w:rsidRDefault="00EF367C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1843E201" w14:textId="77777777" w:rsidR="00EF367C" w:rsidRPr="00A04DDA" w:rsidRDefault="00EF367C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7F41F14A" w14:textId="77777777" w:rsidR="00EF367C" w:rsidRPr="00A04DDA" w:rsidRDefault="00EF367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 w:val="restart"/>
            <w:vAlign w:val="center"/>
          </w:tcPr>
          <w:p w14:paraId="1FD2952D" w14:textId="77777777" w:rsidR="00EF367C" w:rsidRPr="00A04DDA" w:rsidRDefault="00EF367C" w:rsidP="00EF367C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е орфограммы. Уметь применять их при письме.</w:t>
            </w:r>
          </w:p>
          <w:p w14:paraId="6CB1AB66" w14:textId="77777777" w:rsidR="00EF367C" w:rsidRPr="00A04DDA" w:rsidRDefault="00EF367C" w:rsidP="00EF367C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Демонстрировать</w:t>
            </w:r>
            <w:r w:rsidRPr="00A04DDA">
              <w:rPr>
                <w:sz w:val="26"/>
                <w:szCs w:val="26"/>
              </w:rPr>
              <w:t xml:space="preserve"> степень усвоения знаний и умений, полученных за учебный год.</w:t>
            </w:r>
          </w:p>
        </w:tc>
      </w:tr>
      <w:tr w:rsidR="00EF367C" w:rsidRPr="00A04DDA" w14:paraId="2B8B5407" w14:textId="77777777" w:rsidTr="00356BBC">
        <w:tc>
          <w:tcPr>
            <w:tcW w:w="675" w:type="dxa"/>
          </w:tcPr>
          <w:p w14:paraId="3B4B47D4" w14:textId="77777777" w:rsidR="00EF367C" w:rsidRPr="00A04DDA" w:rsidRDefault="00EF367C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520F740B" w14:textId="77777777" w:rsidR="00EF367C" w:rsidRPr="00A04DDA" w:rsidRDefault="00EF367C" w:rsidP="00FF30D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Части речи, имеющие общий корень.</w:t>
            </w:r>
          </w:p>
        </w:tc>
        <w:tc>
          <w:tcPr>
            <w:tcW w:w="851" w:type="dxa"/>
            <w:vAlign w:val="center"/>
          </w:tcPr>
          <w:p w14:paraId="35E3B6A5" w14:textId="77777777" w:rsidR="00EF367C" w:rsidRPr="00A04DDA" w:rsidRDefault="00EF367C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7BE299F3" w14:textId="77777777" w:rsidR="00EF367C" w:rsidRPr="00A04DDA" w:rsidRDefault="00EF367C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F390074" w14:textId="77777777" w:rsidR="00EF367C" w:rsidRPr="00A04DDA" w:rsidRDefault="00EF367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14:paraId="08D341AE" w14:textId="77777777" w:rsidR="00EF367C" w:rsidRPr="00A04DDA" w:rsidRDefault="00EF367C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F367C" w:rsidRPr="00A04DDA" w14:paraId="01295A5F" w14:textId="77777777" w:rsidTr="00356BBC">
        <w:tc>
          <w:tcPr>
            <w:tcW w:w="675" w:type="dxa"/>
          </w:tcPr>
          <w:p w14:paraId="1B2363A4" w14:textId="77777777" w:rsidR="00EF367C" w:rsidRPr="00A04DDA" w:rsidRDefault="00EF367C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37B24EEA" w14:textId="77777777" w:rsidR="00EF367C" w:rsidRPr="00A04DDA" w:rsidRDefault="00EF367C" w:rsidP="00FF30D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восочетания, состоящие из разных частей речи.</w:t>
            </w:r>
          </w:p>
          <w:p w14:paraId="4E8A33A9" w14:textId="77777777" w:rsidR="00EF367C" w:rsidRPr="00A04DDA" w:rsidRDefault="00EF367C" w:rsidP="00D6050C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6ECAD44" w14:textId="77777777" w:rsidR="00EF367C" w:rsidRPr="00A04DDA" w:rsidRDefault="00EF367C" w:rsidP="007142A3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1</w:t>
            </w:r>
          </w:p>
        </w:tc>
        <w:tc>
          <w:tcPr>
            <w:tcW w:w="1025" w:type="dxa"/>
          </w:tcPr>
          <w:p w14:paraId="60BFDF7F" w14:textId="77777777" w:rsidR="00EF367C" w:rsidRPr="00A04DDA" w:rsidRDefault="00EF367C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BEDE427" w14:textId="77777777" w:rsidR="00EF367C" w:rsidRPr="00A04DDA" w:rsidRDefault="00EF367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14:paraId="30567DEB" w14:textId="77777777" w:rsidR="00EF367C" w:rsidRPr="00A04DDA" w:rsidRDefault="00EF367C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F367C" w:rsidRPr="00A04DDA" w14:paraId="5D3F0364" w14:textId="77777777" w:rsidTr="00356BBC">
        <w:tc>
          <w:tcPr>
            <w:tcW w:w="675" w:type="dxa"/>
          </w:tcPr>
          <w:p w14:paraId="2A7C9241" w14:textId="77777777" w:rsidR="00EF367C" w:rsidRPr="00A04DDA" w:rsidRDefault="00EF367C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080393BF" w14:textId="77777777" w:rsidR="00EF367C" w:rsidRPr="00A04DDA" w:rsidRDefault="00EF367C" w:rsidP="00FF30D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остые   и сложные предложения.</w:t>
            </w:r>
          </w:p>
          <w:p w14:paraId="0C47B3FC" w14:textId="77777777" w:rsidR="00EF367C" w:rsidRPr="00A04DDA" w:rsidRDefault="00EF367C" w:rsidP="00D6050C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5D07F1C" w14:textId="77777777" w:rsidR="00EF367C" w:rsidRPr="00A04DDA" w:rsidRDefault="00EF367C" w:rsidP="00FF30D2">
            <w:pPr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14:paraId="1AA92BFB" w14:textId="77777777" w:rsidR="00EF367C" w:rsidRPr="00A04DDA" w:rsidRDefault="00EF367C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6708ED09" w14:textId="77777777" w:rsidR="00EF367C" w:rsidRPr="00A04DDA" w:rsidRDefault="00EF367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14:paraId="5C7A5C97" w14:textId="77777777" w:rsidR="00EF367C" w:rsidRPr="00A04DDA" w:rsidRDefault="00EF367C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F367C" w:rsidRPr="00A04DDA" w14:paraId="10BDBD8F" w14:textId="77777777" w:rsidTr="00356BBC">
        <w:tc>
          <w:tcPr>
            <w:tcW w:w="675" w:type="dxa"/>
          </w:tcPr>
          <w:p w14:paraId="5571FACE" w14:textId="77777777" w:rsidR="00EF367C" w:rsidRPr="00A04DDA" w:rsidRDefault="00EF367C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10AF84C2" w14:textId="77777777" w:rsidR="00EF367C" w:rsidRPr="00A04DDA" w:rsidRDefault="00EF367C" w:rsidP="00D6050C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Разбор простых и сложных предложений по членам предложений.</w:t>
            </w:r>
          </w:p>
        </w:tc>
        <w:tc>
          <w:tcPr>
            <w:tcW w:w="851" w:type="dxa"/>
            <w:vAlign w:val="center"/>
          </w:tcPr>
          <w:p w14:paraId="3884CABD" w14:textId="77777777" w:rsidR="00EF367C" w:rsidRPr="00A04DDA" w:rsidRDefault="00EF367C" w:rsidP="00FF30D2">
            <w:pPr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59627A58" w14:textId="77777777" w:rsidR="00EF367C" w:rsidRPr="00A04DDA" w:rsidRDefault="00EF367C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1FC58F6" w14:textId="77777777" w:rsidR="00EF367C" w:rsidRPr="00A04DDA" w:rsidRDefault="00EF367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14:paraId="38EDAAC9" w14:textId="77777777" w:rsidR="00EF367C" w:rsidRPr="00A04DDA" w:rsidRDefault="00EF367C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F367C" w:rsidRPr="00A04DDA" w14:paraId="7E64766C" w14:textId="77777777" w:rsidTr="00356BBC">
        <w:tc>
          <w:tcPr>
            <w:tcW w:w="675" w:type="dxa"/>
          </w:tcPr>
          <w:p w14:paraId="5A1DD6F0" w14:textId="77777777" w:rsidR="00EF367C" w:rsidRPr="00A04DDA" w:rsidRDefault="00EF367C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14:paraId="45CB93AC" w14:textId="77777777" w:rsidR="00EF367C" w:rsidRPr="00A04DDA" w:rsidRDefault="00EF367C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Предложение. Итоговый урок.</w:t>
            </w:r>
          </w:p>
        </w:tc>
        <w:tc>
          <w:tcPr>
            <w:tcW w:w="851" w:type="dxa"/>
            <w:vAlign w:val="center"/>
          </w:tcPr>
          <w:p w14:paraId="2DED0933" w14:textId="77777777" w:rsidR="00EF367C" w:rsidRPr="00A04DDA" w:rsidRDefault="00EF367C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14:paraId="7986A996" w14:textId="77777777" w:rsidR="00EF367C" w:rsidRPr="00A04DDA" w:rsidRDefault="00EF367C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14:paraId="3E24EB4F" w14:textId="77777777" w:rsidR="00EF367C" w:rsidRPr="00A04DDA" w:rsidRDefault="00EF367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14:paraId="29640D71" w14:textId="77777777" w:rsidR="00EF367C" w:rsidRPr="00A04DDA" w:rsidRDefault="00EF367C" w:rsidP="000A70D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</w:p>
        </w:tc>
      </w:tr>
    </w:tbl>
    <w:bookmarkStart w:id="0" w:name="668438fd5ff5e34c5b4ab3af35e6e01aecffb434"/>
    <w:p w14:paraId="6F200D49" w14:textId="77777777" w:rsidR="00A67BF4" w:rsidRPr="00A04DDA" w:rsidRDefault="00FA2269" w:rsidP="007142A3">
      <w:pPr>
        <w:rPr>
          <w:sz w:val="26"/>
          <w:szCs w:val="26"/>
        </w:rPr>
      </w:pPr>
      <w:r w:rsidRPr="00A04DDA">
        <w:rPr>
          <w:sz w:val="26"/>
          <w:szCs w:val="26"/>
        </w:rPr>
        <w:fldChar w:fldCharType="begin"/>
      </w:r>
      <w:r w:rsidR="00A67BF4" w:rsidRPr="00A04DDA">
        <w:rPr>
          <w:sz w:val="26"/>
          <w:szCs w:val="26"/>
        </w:rPr>
        <w:instrText xml:space="preserve"> HYPERLINK "http://nsportal.ru/shkola/russkiy-yazyk/library/2014/02/07/kalendarno-tematicheskoe-planirovanie-po-russkomu-yazyku-v-5" </w:instrText>
      </w:r>
      <w:r w:rsidRPr="00A04DDA">
        <w:rPr>
          <w:sz w:val="26"/>
          <w:szCs w:val="26"/>
        </w:rPr>
        <w:fldChar w:fldCharType="end"/>
      </w:r>
      <w:bookmarkStart w:id="1" w:name="2"/>
      <w:bookmarkEnd w:id="0"/>
      <w:r w:rsidRPr="00A04DDA">
        <w:rPr>
          <w:sz w:val="26"/>
          <w:szCs w:val="26"/>
        </w:rPr>
        <w:fldChar w:fldCharType="begin"/>
      </w:r>
      <w:r w:rsidR="00A67BF4" w:rsidRPr="00A04DDA">
        <w:rPr>
          <w:sz w:val="26"/>
          <w:szCs w:val="26"/>
        </w:rPr>
        <w:instrText xml:space="preserve"> HYPERLINK "http://nsportal.ru/shkola/russkiy-yazyk/library/2014/02/07/kalendarno-tematicheskoe-planirovanie-po-russkomu-yazyku-v-5" </w:instrText>
      </w:r>
      <w:r w:rsidRPr="00A04DDA">
        <w:rPr>
          <w:sz w:val="26"/>
          <w:szCs w:val="26"/>
        </w:rPr>
        <w:fldChar w:fldCharType="end"/>
      </w:r>
      <w:bookmarkStart w:id="2" w:name="d979b226c42b7345a79eb14b481b38e0dc7009d9"/>
      <w:bookmarkEnd w:id="1"/>
      <w:r w:rsidRPr="00A04DDA">
        <w:rPr>
          <w:sz w:val="26"/>
          <w:szCs w:val="26"/>
        </w:rPr>
        <w:fldChar w:fldCharType="begin"/>
      </w:r>
      <w:r w:rsidR="00A67BF4" w:rsidRPr="00A04DDA">
        <w:rPr>
          <w:sz w:val="26"/>
          <w:szCs w:val="26"/>
        </w:rPr>
        <w:instrText xml:space="preserve"> HYPERLINK "http://nsportal.ru/shkola/russkiy-yazyk/library/2014/02/07/kalendarno-tematicheskoe-planirovanie-po-russkomu-yazyku-v-5" </w:instrText>
      </w:r>
      <w:r w:rsidRPr="00A04DDA">
        <w:rPr>
          <w:sz w:val="26"/>
          <w:szCs w:val="26"/>
        </w:rPr>
        <w:fldChar w:fldCharType="end"/>
      </w:r>
      <w:bookmarkStart w:id="3" w:name="3"/>
      <w:bookmarkEnd w:id="2"/>
      <w:r w:rsidRPr="00A04DDA">
        <w:rPr>
          <w:sz w:val="26"/>
          <w:szCs w:val="26"/>
        </w:rPr>
        <w:fldChar w:fldCharType="begin"/>
      </w:r>
      <w:r w:rsidR="00A67BF4" w:rsidRPr="00A04DDA">
        <w:rPr>
          <w:sz w:val="26"/>
          <w:szCs w:val="26"/>
        </w:rPr>
        <w:instrText xml:space="preserve"> HYPERLINK "http://nsportal.ru/shkola/russkiy-yazyk/library/2014/02/07/kalendarno-tematicheskoe-planirovanie-po-russkomu-yazyku-v-5" </w:instrText>
      </w:r>
      <w:r w:rsidRPr="00A04DDA">
        <w:rPr>
          <w:sz w:val="26"/>
          <w:szCs w:val="26"/>
        </w:rPr>
        <w:fldChar w:fldCharType="end"/>
      </w:r>
      <w:bookmarkEnd w:id="3"/>
    </w:p>
    <w:p w14:paraId="3BAA93B2" w14:textId="77777777" w:rsidR="00CF6672" w:rsidRDefault="00CF6672" w:rsidP="006620DE">
      <w:pPr>
        <w:rPr>
          <w:sz w:val="26"/>
          <w:szCs w:val="26"/>
        </w:rPr>
      </w:pPr>
    </w:p>
    <w:p w14:paraId="19F0D5FA" w14:textId="77777777" w:rsidR="00A67BF4" w:rsidRPr="00F61FE3" w:rsidRDefault="00A67BF4" w:rsidP="00A67BF4">
      <w:pPr>
        <w:jc w:val="right"/>
        <w:rPr>
          <w:sz w:val="26"/>
          <w:szCs w:val="26"/>
        </w:rPr>
      </w:pPr>
      <w:r w:rsidRPr="00F61FE3">
        <w:rPr>
          <w:sz w:val="26"/>
          <w:szCs w:val="26"/>
        </w:rPr>
        <w:t>Приложение 2</w:t>
      </w:r>
    </w:p>
    <w:p w14:paraId="474DA825" w14:textId="77777777" w:rsidR="00A67BF4" w:rsidRDefault="00A67BF4" w:rsidP="00A67BF4">
      <w:pPr>
        <w:jc w:val="center"/>
        <w:rPr>
          <w:b/>
          <w:sz w:val="26"/>
          <w:szCs w:val="26"/>
        </w:rPr>
      </w:pPr>
      <w:r w:rsidRPr="00F61FE3">
        <w:rPr>
          <w:b/>
          <w:sz w:val="26"/>
          <w:szCs w:val="26"/>
        </w:rPr>
        <w:t>График контрольных работ</w:t>
      </w:r>
    </w:p>
    <w:p w14:paraId="0938627F" w14:textId="77777777" w:rsidR="008E44AD" w:rsidRPr="00F61FE3" w:rsidRDefault="008E44AD" w:rsidP="00A67BF4">
      <w:pPr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188"/>
        <w:gridCol w:w="6660"/>
        <w:gridCol w:w="1800"/>
      </w:tblGrid>
      <w:tr w:rsidR="00A67BF4" w:rsidRPr="00F61FE3" w14:paraId="2DE45958" w14:textId="77777777" w:rsidTr="00A67BF4">
        <w:tc>
          <w:tcPr>
            <w:tcW w:w="1188" w:type="dxa"/>
          </w:tcPr>
          <w:p w14:paraId="53274773" w14:textId="77777777" w:rsidR="00A67BF4" w:rsidRPr="00F61FE3" w:rsidRDefault="00A67BF4" w:rsidP="008E44AD">
            <w:pPr>
              <w:rPr>
                <w:sz w:val="26"/>
                <w:szCs w:val="26"/>
              </w:rPr>
            </w:pPr>
            <w:r w:rsidRPr="00F61FE3">
              <w:rPr>
                <w:sz w:val="26"/>
                <w:szCs w:val="26"/>
              </w:rPr>
              <w:t>№ п/п</w:t>
            </w:r>
          </w:p>
        </w:tc>
        <w:tc>
          <w:tcPr>
            <w:tcW w:w="6660" w:type="dxa"/>
          </w:tcPr>
          <w:p w14:paraId="24ECF227" w14:textId="77777777" w:rsidR="00A67BF4" w:rsidRPr="00F61FE3" w:rsidRDefault="00A67BF4" w:rsidP="008E44AD">
            <w:pPr>
              <w:rPr>
                <w:sz w:val="26"/>
                <w:szCs w:val="26"/>
              </w:rPr>
            </w:pPr>
            <w:r w:rsidRPr="00F61FE3">
              <w:rPr>
                <w:sz w:val="26"/>
                <w:szCs w:val="26"/>
              </w:rPr>
              <w:t>Тема</w:t>
            </w:r>
          </w:p>
        </w:tc>
        <w:tc>
          <w:tcPr>
            <w:tcW w:w="1800" w:type="dxa"/>
          </w:tcPr>
          <w:p w14:paraId="311280CF" w14:textId="77777777" w:rsidR="00A67BF4" w:rsidRPr="00F61FE3" w:rsidRDefault="00A67BF4" w:rsidP="008E44AD">
            <w:pPr>
              <w:rPr>
                <w:sz w:val="26"/>
                <w:szCs w:val="26"/>
              </w:rPr>
            </w:pPr>
            <w:r w:rsidRPr="00F61FE3">
              <w:rPr>
                <w:sz w:val="26"/>
                <w:szCs w:val="26"/>
              </w:rPr>
              <w:t>Дата</w:t>
            </w:r>
          </w:p>
        </w:tc>
      </w:tr>
      <w:tr w:rsidR="00A67BF4" w:rsidRPr="00F61FE3" w14:paraId="5882FBD1" w14:textId="77777777" w:rsidTr="00A67BF4">
        <w:tc>
          <w:tcPr>
            <w:tcW w:w="1188" w:type="dxa"/>
          </w:tcPr>
          <w:p w14:paraId="2C445E23" w14:textId="77777777" w:rsidR="00A67BF4" w:rsidRPr="00F61FE3" w:rsidRDefault="00A67BF4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14:paraId="55DC1E09" w14:textId="77777777" w:rsidR="00A67BF4" w:rsidRPr="005F4873" w:rsidRDefault="00A67BF4" w:rsidP="00331B49">
            <w:pPr>
              <w:spacing w:before="100" w:beforeAutospacing="1"/>
              <w:rPr>
                <w:b/>
                <w:i/>
                <w:sz w:val="26"/>
                <w:szCs w:val="26"/>
              </w:rPr>
            </w:pPr>
            <w:r w:rsidRPr="00331B49">
              <w:rPr>
                <w:sz w:val="26"/>
                <w:szCs w:val="26"/>
              </w:rPr>
              <w:t xml:space="preserve"> </w:t>
            </w:r>
            <w:r w:rsidRPr="005F4873">
              <w:rPr>
                <w:b/>
                <w:i/>
                <w:sz w:val="26"/>
                <w:szCs w:val="26"/>
              </w:rPr>
              <w:t>Стартовый контроль.</w:t>
            </w:r>
          </w:p>
        </w:tc>
        <w:tc>
          <w:tcPr>
            <w:tcW w:w="1800" w:type="dxa"/>
          </w:tcPr>
          <w:p w14:paraId="78791762" w14:textId="77777777" w:rsidR="00A67BF4" w:rsidRPr="00F61FE3" w:rsidRDefault="00045BE6" w:rsidP="007E3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9.1</w:t>
            </w:r>
            <w:r w:rsidR="007E39B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</w:t>
            </w:r>
          </w:p>
        </w:tc>
      </w:tr>
      <w:tr w:rsidR="00E56543" w:rsidRPr="00F61FE3" w14:paraId="030D114A" w14:textId="77777777" w:rsidTr="00A67BF4">
        <w:tc>
          <w:tcPr>
            <w:tcW w:w="1188" w:type="dxa"/>
          </w:tcPr>
          <w:p w14:paraId="34036C73" w14:textId="77777777" w:rsidR="00E56543" w:rsidRPr="00F61FE3" w:rsidRDefault="00E56543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14:paraId="0264445C" w14:textId="77777777" w:rsidR="00E56543" w:rsidRPr="00331B49" w:rsidRDefault="007E39B3" w:rsidP="007E39B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</w:t>
            </w:r>
            <w:r w:rsidRPr="00331B49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</w:t>
            </w:r>
            <w:r w:rsidRPr="00331B4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Состав слова. Текст».</w:t>
            </w:r>
          </w:p>
        </w:tc>
        <w:tc>
          <w:tcPr>
            <w:tcW w:w="1800" w:type="dxa"/>
          </w:tcPr>
          <w:p w14:paraId="5B9F22F6" w14:textId="77777777" w:rsidR="00E56543" w:rsidRPr="00F61FE3" w:rsidRDefault="005F4873" w:rsidP="007E3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0.1</w:t>
            </w:r>
            <w:r w:rsidR="007E39B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</w:t>
            </w:r>
          </w:p>
        </w:tc>
      </w:tr>
      <w:tr w:rsidR="007E39B3" w:rsidRPr="00F61FE3" w14:paraId="17A32BE3" w14:textId="77777777" w:rsidTr="00A67BF4">
        <w:tc>
          <w:tcPr>
            <w:tcW w:w="1188" w:type="dxa"/>
          </w:tcPr>
          <w:p w14:paraId="275CE6CD" w14:textId="77777777" w:rsidR="007E39B3" w:rsidRPr="00F61FE3" w:rsidRDefault="007E39B3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14:paraId="320F12AE" w14:textId="77777777" w:rsidR="007E39B3" w:rsidRDefault="007E39B3" w:rsidP="00331B49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</w:t>
            </w:r>
            <w:r w:rsidRPr="00331B49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</w:t>
            </w: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Существительное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31B4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».</w:t>
            </w:r>
          </w:p>
        </w:tc>
        <w:tc>
          <w:tcPr>
            <w:tcW w:w="1800" w:type="dxa"/>
          </w:tcPr>
          <w:p w14:paraId="074C5D47" w14:textId="77777777" w:rsidR="007E39B3" w:rsidRDefault="007E39B3" w:rsidP="007570E4">
            <w:pPr>
              <w:rPr>
                <w:sz w:val="26"/>
                <w:szCs w:val="26"/>
              </w:rPr>
            </w:pPr>
          </w:p>
        </w:tc>
      </w:tr>
      <w:tr w:rsidR="007E39B3" w:rsidRPr="00F61FE3" w14:paraId="34FFD03A" w14:textId="77777777" w:rsidTr="00A67BF4">
        <w:tc>
          <w:tcPr>
            <w:tcW w:w="1188" w:type="dxa"/>
          </w:tcPr>
          <w:p w14:paraId="69D754B1" w14:textId="77777777" w:rsidR="007E39B3" w:rsidRPr="00F61FE3" w:rsidRDefault="007E39B3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14:paraId="04D8F11B" w14:textId="77777777" w:rsidR="007E39B3" w:rsidRDefault="007E39B3" w:rsidP="007E39B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</w:t>
            </w:r>
            <w:r w:rsidRPr="00331B49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</w:t>
            </w: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Прилагательное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31B4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».</w:t>
            </w:r>
          </w:p>
        </w:tc>
        <w:tc>
          <w:tcPr>
            <w:tcW w:w="1800" w:type="dxa"/>
          </w:tcPr>
          <w:p w14:paraId="11A65461" w14:textId="77777777" w:rsidR="007E39B3" w:rsidRDefault="007E39B3" w:rsidP="007570E4">
            <w:pPr>
              <w:rPr>
                <w:sz w:val="26"/>
                <w:szCs w:val="26"/>
              </w:rPr>
            </w:pPr>
          </w:p>
        </w:tc>
      </w:tr>
      <w:tr w:rsidR="00A67BF4" w:rsidRPr="00F61FE3" w14:paraId="42186A7C" w14:textId="77777777" w:rsidTr="00A67BF4">
        <w:tc>
          <w:tcPr>
            <w:tcW w:w="1188" w:type="dxa"/>
          </w:tcPr>
          <w:p w14:paraId="54E40362" w14:textId="77777777" w:rsidR="00A67BF4" w:rsidRPr="00F61FE3" w:rsidRDefault="00A67BF4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14:paraId="4A6296ED" w14:textId="77777777" w:rsidR="00A67BF4" w:rsidRPr="00331B49" w:rsidRDefault="00B532BD" w:rsidP="00331B49">
            <w:pPr>
              <w:spacing w:before="100" w:beforeAutospacing="1"/>
              <w:rPr>
                <w:sz w:val="26"/>
                <w:szCs w:val="26"/>
              </w:rPr>
            </w:pPr>
            <w:r w:rsidRPr="005F4873">
              <w:rPr>
                <w:b/>
                <w:i/>
                <w:sz w:val="26"/>
                <w:szCs w:val="26"/>
              </w:rPr>
              <w:t>Рубежный контроль.</w:t>
            </w:r>
          </w:p>
        </w:tc>
        <w:tc>
          <w:tcPr>
            <w:tcW w:w="1800" w:type="dxa"/>
          </w:tcPr>
          <w:p w14:paraId="4344D126" w14:textId="77777777" w:rsidR="00A67BF4" w:rsidRPr="00F61FE3" w:rsidRDefault="005F4873" w:rsidP="007E3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1</w:t>
            </w:r>
            <w:r w:rsidR="007E39B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</w:t>
            </w:r>
          </w:p>
        </w:tc>
      </w:tr>
      <w:tr w:rsidR="00B532BD" w:rsidRPr="00F61FE3" w14:paraId="693A2FAA" w14:textId="77777777" w:rsidTr="00A67BF4">
        <w:tc>
          <w:tcPr>
            <w:tcW w:w="1188" w:type="dxa"/>
          </w:tcPr>
          <w:p w14:paraId="3DB9DC0E" w14:textId="77777777" w:rsidR="00B532BD" w:rsidRPr="00F61FE3" w:rsidRDefault="00B532BD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</w:tcPr>
          <w:p w14:paraId="1E3BEA17" w14:textId="77777777" w:rsidR="00B532BD" w:rsidRPr="00331B49" w:rsidRDefault="007E39B3" w:rsidP="00331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нтрольные вопросы и задания </w:t>
            </w:r>
            <w:r w:rsidR="00B532BD" w:rsidRPr="00331B49">
              <w:rPr>
                <w:sz w:val="26"/>
                <w:szCs w:val="26"/>
              </w:rPr>
              <w:t>по теме «Глагол».</w:t>
            </w:r>
          </w:p>
        </w:tc>
        <w:tc>
          <w:tcPr>
            <w:tcW w:w="1800" w:type="dxa"/>
          </w:tcPr>
          <w:p w14:paraId="7B90487F" w14:textId="77777777" w:rsidR="00B532BD" w:rsidRDefault="00045BE6" w:rsidP="007E3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8.04.</w:t>
            </w:r>
            <w:r w:rsidR="007E39B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.</w:t>
            </w:r>
          </w:p>
        </w:tc>
      </w:tr>
      <w:tr w:rsidR="00B532BD" w:rsidRPr="00F61FE3" w14:paraId="1B9F948E" w14:textId="77777777" w:rsidTr="00A67BF4">
        <w:tc>
          <w:tcPr>
            <w:tcW w:w="1188" w:type="dxa"/>
          </w:tcPr>
          <w:p w14:paraId="78436C97" w14:textId="77777777" w:rsidR="00B532BD" w:rsidRPr="00F61FE3" w:rsidRDefault="00B532BD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</w:tcPr>
          <w:p w14:paraId="4DA9C2E8" w14:textId="77777777" w:rsidR="00B532BD" w:rsidRPr="00331B49" w:rsidRDefault="00331B49" w:rsidP="00331B49">
            <w:pPr>
              <w:rPr>
                <w:sz w:val="26"/>
                <w:szCs w:val="26"/>
              </w:rPr>
            </w:pPr>
            <w:r w:rsidRPr="005F4873">
              <w:rPr>
                <w:b/>
                <w:i/>
                <w:sz w:val="26"/>
                <w:szCs w:val="26"/>
              </w:rPr>
              <w:t>Итоговый контроль.</w:t>
            </w:r>
          </w:p>
        </w:tc>
        <w:tc>
          <w:tcPr>
            <w:tcW w:w="1800" w:type="dxa"/>
          </w:tcPr>
          <w:p w14:paraId="04A72769" w14:textId="77777777" w:rsidR="00B532BD" w:rsidRDefault="00045BE6" w:rsidP="007E3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</w:t>
            </w:r>
            <w:r w:rsidR="007E39B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.</w:t>
            </w:r>
          </w:p>
        </w:tc>
      </w:tr>
    </w:tbl>
    <w:p w14:paraId="5412C1E8" w14:textId="77777777" w:rsidR="00A67BF4" w:rsidRPr="00F61FE3" w:rsidRDefault="00A67BF4" w:rsidP="00A67BF4">
      <w:pPr>
        <w:jc w:val="both"/>
        <w:rPr>
          <w:sz w:val="26"/>
          <w:szCs w:val="26"/>
        </w:rPr>
      </w:pPr>
    </w:p>
    <w:p w14:paraId="6EA5D591" w14:textId="77777777" w:rsidR="00A67BF4" w:rsidRPr="00F61FE3" w:rsidRDefault="00A67BF4" w:rsidP="00A67BF4">
      <w:pPr>
        <w:jc w:val="right"/>
        <w:rPr>
          <w:sz w:val="26"/>
          <w:szCs w:val="26"/>
        </w:rPr>
      </w:pPr>
      <w:r w:rsidRPr="00F61FE3">
        <w:rPr>
          <w:sz w:val="26"/>
          <w:szCs w:val="26"/>
        </w:rPr>
        <w:t>Приложение 3</w:t>
      </w:r>
    </w:p>
    <w:p w14:paraId="6AFF1847" w14:textId="77777777" w:rsidR="00F61FE3" w:rsidRPr="00F61FE3" w:rsidRDefault="00F61FE3" w:rsidP="00F61FE3">
      <w:pPr>
        <w:spacing w:before="100" w:beforeAutospacing="1" w:after="100" w:afterAutospacing="1"/>
        <w:jc w:val="center"/>
        <w:rPr>
          <w:b/>
          <w:i/>
          <w:sz w:val="26"/>
          <w:szCs w:val="26"/>
        </w:rPr>
      </w:pPr>
      <w:r w:rsidRPr="00F61FE3">
        <w:rPr>
          <w:b/>
          <w:sz w:val="28"/>
          <w:szCs w:val="28"/>
        </w:rPr>
        <w:t>Оценочные материалы</w:t>
      </w:r>
    </w:p>
    <w:p w14:paraId="57535EB1" w14:textId="77777777" w:rsidR="00A67BF4" w:rsidRPr="00F61FE3" w:rsidRDefault="00A67BF4" w:rsidP="00F61FE3">
      <w:pPr>
        <w:rPr>
          <w:b/>
          <w:i/>
          <w:sz w:val="26"/>
          <w:szCs w:val="26"/>
        </w:rPr>
      </w:pPr>
      <w:r w:rsidRPr="00F61FE3">
        <w:rPr>
          <w:b/>
          <w:i/>
          <w:sz w:val="26"/>
          <w:szCs w:val="26"/>
        </w:rPr>
        <w:t>Оценка устных ответов</w:t>
      </w:r>
    </w:p>
    <w:p w14:paraId="346492BB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При оценке устных ответов по грамматике принимается во внимание: правильность ответа по содержанию, свидетельствующая об осознанности усвоения изученного материала; полнота ответа; умение практически применять свои знания; последовательность изложения и речевое оформление ответа.</w:t>
      </w:r>
    </w:p>
    <w:p w14:paraId="115DCF07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Оценка «5»: ученик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14:paraId="56DBF0C5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Оценка  «4»:  ученик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14:paraId="4EB09C5E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lastRenderedPageBreak/>
        <w:t>Оценка  «3»: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 твердить правила примерами и делает это с помощью учителя; нуждается в постоянной помощи учителя. </w:t>
      </w:r>
    </w:p>
    <w:p w14:paraId="686BA414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Оценка «2»: ученик обнаруживает незнание большей или наиболее существенной   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14:paraId="04827C9E" w14:textId="77777777" w:rsidR="007E39B3" w:rsidRDefault="007E39B3" w:rsidP="00A67BF4">
      <w:pPr>
        <w:rPr>
          <w:b/>
          <w:bCs/>
          <w:i/>
          <w:sz w:val="26"/>
          <w:szCs w:val="26"/>
        </w:rPr>
      </w:pPr>
    </w:p>
    <w:p w14:paraId="1CF37BB6" w14:textId="77777777" w:rsidR="00A67BF4" w:rsidRPr="00F61FE3" w:rsidRDefault="00A67BF4" w:rsidP="00A67BF4">
      <w:pPr>
        <w:rPr>
          <w:i/>
          <w:sz w:val="26"/>
          <w:szCs w:val="26"/>
        </w:rPr>
      </w:pPr>
      <w:r w:rsidRPr="00F61FE3">
        <w:rPr>
          <w:b/>
          <w:bCs/>
          <w:i/>
          <w:sz w:val="26"/>
          <w:szCs w:val="26"/>
        </w:rPr>
        <w:t>Оценка письменных работ</w:t>
      </w:r>
    </w:p>
    <w:p w14:paraId="43DDC571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 Контрольные диктанты должны содержать по 2-3 орфограммы на каждое правило.</w:t>
      </w:r>
    </w:p>
    <w:p w14:paraId="2DEC4F1A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Объём текста контрольных работ:  5 класс – 45 -50 слов.  </w:t>
      </w:r>
    </w:p>
    <w:p w14:paraId="5DA3641F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При  небрежном выполнении письменных работ, большом количестве исправлений , искажений в начертании букв и их соединений оценка снижается на один балл, если это не связано с нарушением моторики у детей. </w:t>
      </w:r>
    </w:p>
    <w:p w14:paraId="6044E4A2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Оценка «5» -за работу без ошибок.            Оценка «4» - 1-3 ошибки.</w:t>
      </w:r>
    </w:p>
    <w:p w14:paraId="4E03FFDB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Оценка «3» -3-5 ошибок.                             Оценка «2» -6-8 ошибок.</w:t>
      </w:r>
    </w:p>
    <w:p w14:paraId="0A7B48B5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В письменных работах не учитываются одно - два исправления или одна пунктуационная ошибка. Наличие 3 исправлений или двух пунктуационных ошибок на изученное правило соответствует одной орфографической ошибке. Ошибки на </w:t>
      </w:r>
      <w:proofErr w:type="spellStart"/>
      <w:r w:rsidRPr="00F61FE3">
        <w:rPr>
          <w:sz w:val="26"/>
          <w:szCs w:val="26"/>
        </w:rPr>
        <w:t>непройденные</w:t>
      </w:r>
      <w:proofErr w:type="spellEnd"/>
      <w:r w:rsidRPr="00F61FE3">
        <w:rPr>
          <w:sz w:val="26"/>
          <w:szCs w:val="26"/>
        </w:rPr>
        <w:t xml:space="preserve"> правила правописания также не учитываются.</w:t>
      </w:r>
    </w:p>
    <w:p w14:paraId="36A0FA8E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b/>
          <w:bCs/>
          <w:sz w:val="26"/>
          <w:szCs w:val="26"/>
        </w:rPr>
        <w:t>  За одну ошибку в диктанте считается:</w:t>
      </w:r>
    </w:p>
    <w:p w14:paraId="58B8F945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-повторение ошибок в одном и том же слове;                                                                         -  две негрубые ошибки: повторение в слове одной и той же буквы; </w:t>
      </w:r>
      <w:proofErr w:type="spellStart"/>
      <w:r w:rsidRPr="00F61FE3">
        <w:rPr>
          <w:sz w:val="26"/>
          <w:szCs w:val="26"/>
        </w:rPr>
        <w:t>недописывание</w:t>
      </w:r>
      <w:proofErr w:type="spellEnd"/>
      <w:r w:rsidRPr="00F61FE3">
        <w:rPr>
          <w:sz w:val="26"/>
          <w:szCs w:val="26"/>
        </w:rPr>
        <w:t xml:space="preserve"> слов; пропуск одной части слова при переносе; повторное написание одного и того же слова в предложении.</w:t>
      </w:r>
    </w:p>
    <w:p w14:paraId="4B3FA42F" w14:textId="77777777" w:rsidR="00A67BF4" w:rsidRPr="00F61FE3" w:rsidRDefault="00822E9C" w:rsidP="00A67BF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67BF4" w:rsidRPr="00F61FE3">
        <w:rPr>
          <w:sz w:val="26"/>
          <w:szCs w:val="26"/>
        </w:rPr>
        <w:t xml:space="preserve">Замена согласных, искажение звукобуквенного состава слов (пропуски, перестановки, </w:t>
      </w:r>
      <w:proofErr w:type="spellStart"/>
      <w:r w:rsidR="00A67BF4" w:rsidRPr="00F61FE3">
        <w:rPr>
          <w:sz w:val="26"/>
          <w:szCs w:val="26"/>
        </w:rPr>
        <w:t>недописывание</w:t>
      </w:r>
      <w:proofErr w:type="spellEnd"/>
      <w:r w:rsidR="00A67BF4" w:rsidRPr="00F61FE3">
        <w:rPr>
          <w:sz w:val="26"/>
          <w:szCs w:val="26"/>
        </w:rPr>
        <w:t xml:space="preserve"> букв, замена гласных, грубое искажение структуры слова) - все однотипные специфические ошибки приравниваются к одной орфографической ошибке.</w:t>
      </w:r>
    </w:p>
    <w:p w14:paraId="638A69ED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b/>
          <w:bCs/>
          <w:sz w:val="26"/>
          <w:szCs w:val="26"/>
        </w:rPr>
        <w:t>Грамматический разбор</w:t>
      </w:r>
    </w:p>
    <w:p w14:paraId="500E948B" w14:textId="77777777" w:rsidR="00822E9C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ОЦЕНКА «5» - работа выполнена без ошибок или допущены исправления. </w:t>
      </w:r>
    </w:p>
    <w:p w14:paraId="5A658477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ОЦЕНКА «4» - допущены 2 -3 ошибки.                                                                              ОЦЕНКА «3»- допускает 4-5 ошибок или не справляется с одним из заданий. ОЦЕНКА «2» - не справляется с большинством грамматических  заданий. </w:t>
      </w:r>
    </w:p>
    <w:p w14:paraId="0397BF9F" w14:textId="77777777" w:rsidR="007E39B3" w:rsidRDefault="007E39B3" w:rsidP="00A67BF4">
      <w:pPr>
        <w:rPr>
          <w:b/>
          <w:bCs/>
          <w:i/>
          <w:sz w:val="26"/>
          <w:szCs w:val="26"/>
        </w:rPr>
      </w:pPr>
    </w:p>
    <w:p w14:paraId="6F9EE9EF" w14:textId="77777777" w:rsidR="00A67BF4" w:rsidRPr="00F61FE3" w:rsidRDefault="00A67BF4" w:rsidP="00A67BF4">
      <w:pPr>
        <w:rPr>
          <w:i/>
          <w:sz w:val="26"/>
          <w:szCs w:val="26"/>
        </w:rPr>
      </w:pPr>
      <w:r w:rsidRPr="00F61FE3">
        <w:rPr>
          <w:b/>
          <w:bCs/>
          <w:i/>
          <w:sz w:val="26"/>
          <w:szCs w:val="26"/>
        </w:rPr>
        <w:t>Изложения и сочинения</w:t>
      </w:r>
    </w:p>
    <w:p w14:paraId="3E81785A" w14:textId="77777777" w:rsidR="006258AC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Изложения и сочинения   только обучающего характера</w:t>
      </w:r>
      <w:r w:rsidR="006258AC" w:rsidRPr="00F61FE3">
        <w:rPr>
          <w:sz w:val="26"/>
          <w:szCs w:val="26"/>
        </w:rPr>
        <w:t xml:space="preserve"> . Объём изложения  в </w:t>
      </w:r>
      <w:r w:rsidRPr="00F61FE3">
        <w:rPr>
          <w:sz w:val="26"/>
          <w:szCs w:val="26"/>
        </w:rPr>
        <w:t>6 класс</w:t>
      </w:r>
      <w:r w:rsidR="006258AC" w:rsidRPr="00F61FE3">
        <w:rPr>
          <w:sz w:val="26"/>
          <w:szCs w:val="26"/>
        </w:rPr>
        <w:t>е</w:t>
      </w:r>
      <w:r w:rsidRPr="00F61FE3">
        <w:rPr>
          <w:sz w:val="26"/>
          <w:szCs w:val="26"/>
        </w:rPr>
        <w:t>- 45-70 слов</w:t>
      </w:r>
      <w:r w:rsidR="006258AC" w:rsidRPr="00F61FE3">
        <w:rPr>
          <w:sz w:val="26"/>
          <w:szCs w:val="26"/>
        </w:rPr>
        <w:t xml:space="preserve">.  Изложение пишется </w:t>
      </w:r>
      <w:r w:rsidRPr="00F61FE3">
        <w:rPr>
          <w:sz w:val="26"/>
          <w:szCs w:val="26"/>
        </w:rPr>
        <w:t xml:space="preserve"> по готовому плану</w:t>
      </w:r>
      <w:r w:rsidR="006258AC" w:rsidRPr="00F61FE3">
        <w:rPr>
          <w:sz w:val="26"/>
          <w:szCs w:val="26"/>
        </w:rPr>
        <w:t>.</w:t>
      </w:r>
      <w:r w:rsidRPr="00F61FE3">
        <w:rPr>
          <w:sz w:val="26"/>
          <w:szCs w:val="26"/>
        </w:rPr>
        <w:t xml:space="preserve"> При оценке изложений и сочинений учитывается правильность и последовательность передачи содержания. При проверке изложений и сочинений выводится одна оценка. </w:t>
      </w:r>
    </w:p>
    <w:p w14:paraId="07F2D85C" w14:textId="77777777" w:rsidR="00A67BF4" w:rsidRPr="00F61FE3" w:rsidRDefault="006258AC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 Оценка </w:t>
      </w:r>
      <w:r w:rsidR="00A67BF4" w:rsidRPr="00F61FE3">
        <w:rPr>
          <w:sz w:val="26"/>
          <w:szCs w:val="26"/>
        </w:rPr>
        <w:t xml:space="preserve"> «5» - за правильное, полное, последовательное изложение авторского текста без ошибок а построении предложений, употреблении слов; допускается 1-2 орфографические ошибки.</w:t>
      </w:r>
    </w:p>
    <w:p w14:paraId="0A62F5BA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 Оценка «4» - за изложение или сочинение, написанное без искажений авторского текста, с пропуском второстепенных звеньев, не влияющих на понимание основного смысла, без ошибок в построении предложений; допускаются 3-4 орфографические ошибки.                                                                                                  </w:t>
      </w:r>
    </w:p>
    <w:p w14:paraId="11798BCF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lastRenderedPageBreak/>
        <w:t>Оценка «3» - за изложение или сочинение, написанное с отступлениями от авторского текста, с 2-3 ошибками в построении предложений и употреблении слов, влияющих на понимание смысла, с 5-6 орфографическими ошибками.</w:t>
      </w:r>
    </w:p>
    <w:p w14:paraId="7EF53041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 Оценка «2»- за изложение или сочинение, в котором имеются значительные отступления от авторского текста( тема не раскрыта), имеется более 4-х ошибок в построении предложений и употреблении слов, более 6 орфографических ошибок.</w:t>
      </w:r>
    </w:p>
    <w:p w14:paraId="1F492653" w14:textId="77777777"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Допущенные немногочисленные исправления не учитываются при оценке изложения или сочинения.</w:t>
      </w:r>
    </w:p>
    <w:p w14:paraId="5450099B" w14:textId="77777777" w:rsidR="00822E9C" w:rsidRDefault="00822E9C" w:rsidP="00A67BF4">
      <w:pPr>
        <w:jc w:val="right"/>
        <w:rPr>
          <w:sz w:val="26"/>
          <w:szCs w:val="26"/>
        </w:rPr>
      </w:pPr>
    </w:p>
    <w:p w14:paraId="1D8D55C7" w14:textId="77777777" w:rsidR="00A67BF4" w:rsidRPr="00BF3674" w:rsidRDefault="00A67BF4" w:rsidP="00A67BF4">
      <w:pPr>
        <w:jc w:val="right"/>
        <w:rPr>
          <w:sz w:val="26"/>
          <w:szCs w:val="26"/>
        </w:rPr>
      </w:pPr>
      <w:r w:rsidRPr="00BF3674">
        <w:rPr>
          <w:sz w:val="26"/>
          <w:szCs w:val="26"/>
        </w:rPr>
        <w:t>Приложение 4</w:t>
      </w:r>
    </w:p>
    <w:p w14:paraId="52207E4C" w14:textId="77777777" w:rsidR="00DF7334" w:rsidRPr="00BF3674" w:rsidRDefault="00A67BF4" w:rsidP="00DF7334">
      <w:pPr>
        <w:jc w:val="center"/>
        <w:rPr>
          <w:b/>
          <w:sz w:val="26"/>
          <w:szCs w:val="26"/>
        </w:rPr>
      </w:pPr>
      <w:r w:rsidRPr="00BF3674">
        <w:rPr>
          <w:b/>
          <w:sz w:val="26"/>
          <w:szCs w:val="26"/>
        </w:rPr>
        <w:t>Контрольные работы</w:t>
      </w:r>
    </w:p>
    <w:p w14:paraId="4399FCA1" w14:textId="77777777" w:rsidR="00F61FE3" w:rsidRPr="00BF3674" w:rsidRDefault="00F61FE3" w:rsidP="00DF7334">
      <w:pPr>
        <w:jc w:val="center"/>
        <w:rPr>
          <w:b/>
          <w:bCs/>
          <w:color w:val="000000"/>
          <w:spacing w:val="-2"/>
          <w:sz w:val="26"/>
          <w:szCs w:val="26"/>
        </w:rPr>
      </w:pPr>
    </w:p>
    <w:p w14:paraId="057D9039" w14:textId="77777777" w:rsidR="00440677" w:rsidRPr="00936D57" w:rsidRDefault="00440677" w:rsidP="00440677">
      <w:pPr>
        <w:rPr>
          <w:b/>
          <w:bCs/>
          <w:color w:val="000000"/>
          <w:spacing w:val="-2"/>
          <w:sz w:val="26"/>
          <w:szCs w:val="26"/>
        </w:rPr>
      </w:pPr>
      <w:r w:rsidRPr="00BF3674">
        <w:rPr>
          <w:b/>
          <w:bCs/>
          <w:color w:val="000000"/>
          <w:spacing w:val="-2"/>
          <w:sz w:val="26"/>
          <w:szCs w:val="26"/>
        </w:rPr>
        <w:t>1</w:t>
      </w:r>
      <w:r w:rsidRPr="00936D57">
        <w:rPr>
          <w:b/>
          <w:bCs/>
          <w:color w:val="000000"/>
          <w:spacing w:val="-2"/>
          <w:sz w:val="26"/>
          <w:szCs w:val="26"/>
          <w:u w:val="single"/>
        </w:rPr>
        <w:t>.</w:t>
      </w:r>
      <w:r w:rsidRPr="00936D57">
        <w:rPr>
          <w:b/>
          <w:bCs/>
          <w:color w:val="000000"/>
          <w:spacing w:val="-2"/>
          <w:sz w:val="26"/>
          <w:szCs w:val="26"/>
        </w:rPr>
        <w:t>Стартовый контроль.</w:t>
      </w:r>
    </w:p>
    <w:p w14:paraId="3D12851E" w14:textId="77777777" w:rsidR="007E39B3" w:rsidRDefault="007E39B3" w:rsidP="007E39B3">
      <w:pPr>
        <w:rPr>
          <w:bCs/>
          <w:color w:val="000000"/>
          <w:spacing w:val="-2"/>
          <w:sz w:val="26"/>
          <w:szCs w:val="26"/>
        </w:rPr>
      </w:pPr>
      <w:r w:rsidRPr="00936D57">
        <w:rPr>
          <w:bCs/>
          <w:noProof/>
          <w:spacing w:val="-2"/>
          <w:sz w:val="26"/>
          <w:szCs w:val="26"/>
        </w:rPr>
        <w:drawing>
          <wp:inline distT="0" distB="0" distL="0" distR="0" wp14:anchorId="46CC006F" wp14:editId="1B396B4F">
            <wp:extent cx="4419600" cy="3638550"/>
            <wp:effectExtent l="19050" t="0" r="0" b="0"/>
            <wp:docPr id="1" name="Рисунок 1" descr="C:\Users\User\Pictures\Мои сканированные изображения\2018-08 (авг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18-08 (авг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37" t="3046" r="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9A266" w14:textId="77777777" w:rsidR="00936D57" w:rsidRDefault="007E39B3" w:rsidP="007E39B3">
      <w:pPr>
        <w:rPr>
          <w:b/>
          <w:spacing w:val="-14"/>
          <w:sz w:val="26"/>
          <w:szCs w:val="26"/>
        </w:rPr>
      </w:pPr>
      <w:r w:rsidRPr="001D2D9A">
        <w:rPr>
          <w:b/>
          <w:bCs/>
          <w:color w:val="000000"/>
          <w:spacing w:val="-2"/>
          <w:sz w:val="26"/>
          <w:szCs w:val="26"/>
        </w:rPr>
        <w:t xml:space="preserve">2. </w:t>
      </w:r>
      <w:r w:rsidR="001D2D9A" w:rsidRPr="001D2D9A">
        <w:rPr>
          <w:b/>
          <w:sz w:val="26"/>
          <w:szCs w:val="26"/>
        </w:rPr>
        <w:t>Контрольные вопросы и задания по теме: «</w:t>
      </w:r>
      <w:r w:rsidR="00936D57">
        <w:rPr>
          <w:b/>
          <w:spacing w:val="-14"/>
          <w:sz w:val="26"/>
          <w:szCs w:val="26"/>
        </w:rPr>
        <w:t>Состав слова. Текст».</w:t>
      </w:r>
    </w:p>
    <w:p w14:paraId="5D27D601" w14:textId="77777777" w:rsidR="001D2D9A" w:rsidRPr="00936D57" w:rsidRDefault="00936D57" w:rsidP="007E39B3">
      <w:pPr>
        <w:rPr>
          <w:spacing w:val="-14"/>
          <w:sz w:val="26"/>
          <w:szCs w:val="26"/>
        </w:rPr>
      </w:pPr>
      <w:r>
        <w:rPr>
          <w:b/>
          <w:spacing w:val="-14"/>
          <w:sz w:val="26"/>
          <w:szCs w:val="26"/>
        </w:rPr>
        <w:t xml:space="preserve"> </w:t>
      </w:r>
      <w:r w:rsidRPr="00936D57">
        <w:rPr>
          <w:spacing w:val="-14"/>
          <w:sz w:val="26"/>
          <w:szCs w:val="26"/>
        </w:rPr>
        <w:t>Русский язык. 9 класс: стр.</w:t>
      </w:r>
      <w:r>
        <w:rPr>
          <w:spacing w:val="-14"/>
          <w:sz w:val="26"/>
          <w:szCs w:val="26"/>
        </w:rPr>
        <w:t>31.</w:t>
      </w:r>
      <w:r w:rsidRPr="00936D57">
        <w:rPr>
          <w:spacing w:val="-14"/>
          <w:sz w:val="26"/>
          <w:szCs w:val="26"/>
        </w:rPr>
        <w:t xml:space="preserve"> </w:t>
      </w:r>
    </w:p>
    <w:p w14:paraId="5C49D1FB" w14:textId="77777777" w:rsidR="001D2D9A" w:rsidRDefault="001D2D9A" w:rsidP="007E39B3">
      <w:pPr>
        <w:rPr>
          <w:b/>
          <w:bCs/>
          <w:color w:val="000000"/>
          <w:spacing w:val="-2"/>
          <w:sz w:val="26"/>
          <w:szCs w:val="26"/>
        </w:rPr>
      </w:pPr>
    </w:p>
    <w:p w14:paraId="1709806C" w14:textId="77777777" w:rsidR="001D2D9A" w:rsidRDefault="001D2D9A" w:rsidP="007E39B3">
      <w:pPr>
        <w:rPr>
          <w:b/>
          <w:spacing w:val="-14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3.</w:t>
      </w:r>
      <w:r w:rsidRPr="001D2D9A">
        <w:rPr>
          <w:sz w:val="26"/>
          <w:szCs w:val="26"/>
        </w:rPr>
        <w:t xml:space="preserve"> </w:t>
      </w:r>
      <w:r w:rsidRPr="001D2D9A">
        <w:rPr>
          <w:b/>
          <w:sz w:val="26"/>
          <w:szCs w:val="26"/>
        </w:rPr>
        <w:t>Контрольные вопросы и задания по теме: «Существительное</w:t>
      </w:r>
      <w:r w:rsidRPr="001D2D9A">
        <w:rPr>
          <w:b/>
          <w:spacing w:val="-14"/>
          <w:sz w:val="26"/>
          <w:szCs w:val="26"/>
        </w:rPr>
        <w:t>».</w:t>
      </w:r>
    </w:p>
    <w:p w14:paraId="62907AD6" w14:textId="77777777" w:rsidR="00936D57" w:rsidRPr="00936D57" w:rsidRDefault="00936D57" w:rsidP="00936D57">
      <w:pPr>
        <w:rPr>
          <w:spacing w:val="-14"/>
          <w:sz w:val="26"/>
          <w:szCs w:val="26"/>
        </w:rPr>
      </w:pPr>
      <w:r w:rsidRPr="00936D57">
        <w:rPr>
          <w:spacing w:val="-14"/>
          <w:sz w:val="26"/>
          <w:szCs w:val="26"/>
        </w:rPr>
        <w:t xml:space="preserve">Русский язык. 9 класс: стр. </w:t>
      </w:r>
      <w:r>
        <w:rPr>
          <w:spacing w:val="-14"/>
          <w:sz w:val="26"/>
          <w:szCs w:val="26"/>
        </w:rPr>
        <w:t>54-55.</w:t>
      </w:r>
    </w:p>
    <w:p w14:paraId="5BC54825" w14:textId="77777777" w:rsidR="001D2D9A" w:rsidRDefault="001D2D9A" w:rsidP="007E39B3">
      <w:pPr>
        <w:rPr>
          <w:b/>
          <w:spacing w:val="-14"/>
          <w:sz w:val="26"/>
          <w:szCs w:val="26"/>
        </w:rPr>
      </w:pPr>
    </w:p>
    <w:p w14:paraId="3A6D9C91" w14:textId="77777777" w:rsidR="001D2D9A" w:rsidRPr="00936D57" w:rsidRDefault="001D2D9A" w:rsidP="007E39B3">
      <w:pPr>
        <w:rPr>
          <w:b/>
          <w:bCs/>
          <w:color w:val="000000"/>
          <w:spacing w:val="-2"/>
          <w:sz w:val="26"/>
          <w:szCs w:val="26"/>
        </w:rPr>
      </w:pPr>
      <w:r>
        <w:rPr>
          <w:b/>
          <w:spacing w:val="-14"/>
          <w:sz w:val="26"/>
          <w:szCs w:val="26"/>
        </w:rPr>
        <w:t>4.</w:t>
      </w:r>
      <w:r w:rsidRPr="001D2D9A">
        <w:rPr>
          <w:sz w:val="26"/>
          <w:szCs w:val="26"/>
        </w:rPr>
        <w:t xml:space="preserve"> </w:t>
      </w:r>
      <w:r w:rsidRPr="00936D57">
        <w:rPr>
          <w:b/>
          <w:sz w:val="26"/>
          <w:szCs w:val="26"/>
        </w:rPr>
        <w:t>Контрольные вопросы и задания по теме: «Прилагательное</w:t>
      </w:r>
      <w:r w:rsidRPr="00936D57">
        <w:rPr>
          <w:b/>
          <w:spacing w:val="-14"/>
          <w:sz w:val="26"/>
          <w:szCs w:val="26"/>
        </w:rPr>
        <w:t>».</w:t>
      </w:r>
    </w:p>
    <w:p w14:paraId="1A1C3A73" w14:textId="77777777" w:rsidR="001D2D9A" w:rsidRPr="00936D57" w:rsidRDefault="00936D57" w:rsidP="007E39B3">
      <w:pPr>
        <w:rPr>
          <w:spacing w:val="-14"/>
          <w:sz w:val="26"/>
          <w:szCs w:val="26"/>
        </w:rPr>
      </w:pPr>
      <w:r w:rsidRPr="00936D57">
        <w:rPr>
          <w:spacing w:val="-14"/>
          <w:sz w:val="26"/>
          <w:szCs w:val="26"/>
        </w:rPr>
        <w:t xml:space="preserve">Русский язык. 9 класс: стр. </w:t>
      </w:r>
      <w:r>
        <w:rPr>
          <w:spacing w:val="-14"/>
          <w:sz w:val="26"/>
          <w:szCs w:val="26"/>
        </w:rPr>
        <w:t>80-81.</w:t>
      </w:r>
    </w:p>
    <w:p w14:paraId="47FB041A" w14:textId="77777777" w:rsidR="001D2D9A" w:rsidRDefault="001D2D9A" w:rsidP="007E39B3">
      <w:pPr>
        <w:rPr>
          <w:b/>
          <w:bCs/>
          <w:color w:val="000000"/>
          <w:spacing w:val="-2"/>
          <w:sz w:val="26"/>
          <w:szCs w:val="26"/>
        </w:rPr>
      </w:pPr>
    </w:p>
    <w:p w14:paraId="03D92760" w14:textId="77777777" w:rsidR="007E39B3" w:rsidRPr="007E39B3" w:rsidRDefault="001D2D9A" w:rsidP="007E39B3">
      <w:pPr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5.</w:t>
      </w:r>
      <w:r w:rsidR="007E39B3" w:rsidRPr="007E39B3">
        <w:rPr>
          <w:b/>
          <w:bCs/>
          <w:color w:val="000000"/>
          <w:spacing w:val="-2"/>
          <w:sz w:val="26"/>
          <w:szCs w:val="26"/>
        </w:rPr>
        <w:t>Рубежный контроль.</w:t>
      </w:r>
    </w:p>
    <w:p w14:paraId="3CC83DC1" w14:textId="77777777" w:rsidR="00820FC8" w:rsidRPr="00936D57" w:rsidRDefault="00820FC8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>Задание 1.</w:t>
      </w:r>
    </w:p>
    <w:p w14:paraId="68F5F193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Вспомни, в каких случаях ставиться запятая между однородными членами предложения.</w:t>
      </w:r>
    </w:p>
    <w:p w14:paraId="3E4173C9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 xml:space="preserve">О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а О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но О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и О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и О и О и О и О</w:t>
      </w:r>
    </w:p>
    <w:p w14:paraId="7003C89F" w14:textId="77777777" w:rsidR="00936D57" w:rsidRDefault="00936D57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14:paraId="5C347D76" w14:textId="77777777" w:rsidR="00936D57" w:rsidRPr="00936D57" w:rsidRDefault="00936D57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b/>
          <w:bCs/>
          <w:i/>
          <w:color w:val="000000"/>
          <w:sz w:val="26"/>
          <w:szCs w:val="26"/>
        </w:rPr>
        <w:t>Задание 2</w:t>
      </w:r>
      <w:r w:rsidRPr="00936D57">
        <w:rPr>
          <w:b/>
          <w:bCs/>
          <w:i/>
          <w:color w:val="000000"/>
          <w:sz w:val="26"/>
          <w:szCs w:val="26"/>
        </w:rPr>
        <w:t>.</w:t>
      </w:r>
    </w:p>
    <w:p w14:paraId="64BE01E4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 xml:space="preserve"> Дополни.</w:t>
      </w:r>
    </w:p>
    <w:p w14:paraId="685B627D" w14:textId="77777777" w:rsidR="00936D57" w:rsidRPr="00936D57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lastRenderedPageBreak/>
        <w:t>Части сложного предложения разделяются на письме при помощи союзов __________ и без них.</w:t>
      </w:r>
    </w:p>
    <w:p w14:paraId="14DE4D60" w14:textId="77777777" w:rsidR="00936D57" w:rsidRDefault="00936D57" w:rsidP="00820FC8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</w:p>
    <w:p w14:paraId="2F4B07EF" w14:textId="77777777" w:rsidR="00936D57" w:rsidRPr="00936D57" w:rsidRDefault="00936D57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>
        <w:rPr>
          <w:b/>
          <w:bCs/>
          <w:i/>
          <w:color w:val="000000"/>
          <w:sz w:val="26"/>
          <w:szCs w:val="26"/>
        </w:rPr>
        <w:t>3</w:t>
      </w:r>
      <w:r w:rsidRPr="00936D57">
        <w:rPr>
          <w:b/>
          <w:bCs/>
          <w:i/>
          <w:color w:val="000000"/>
          <w:sz w:val="26"/>
          <w:szCs w:val="26"/>
        </w:rPr>
        <w:t>.</w:t>
      </w:r>
    </w:p>
    <w:p w14:paraId="6C7C2E2B" w14:textId="77777777" w:rsidR="00936D57" w:rsidRPr="00936D57" w:rsidRDefault="00820FC8" w:rsidP="00820FC8">
      <w:pPr>
        <w:shd w:val="clear" w:color="auto" w:fill="FFFFFF"/>
        <w:spacing w:line="245" w:lineRule="atLeast"/>
        <w:rPr>
          <w:bCs/>
          <w:color w:val="000000"/>
          <w:sz w:val="26"/>
          <w:szCs w:val="26"/>
        </w:rPr>
      </w:pPr>
      <w:r w:rsidRPr="00936D57">
        <w:rPr>
          <w:bCs/>
          <w:color w:val="000000"/>
          <w:sz w:val="26"/>
          <w:szCs w:val="26"/>
        </w:rPr>
        <w:t>Запиши предложения. Составь схемы простого и сложного предложения.</w:t>
      </w:r>
    </w:p>
    <w:p w14:paraId="7304195C" w14:textId="77777777" w:rsidR="00820FC8" w:rsidRPr="00936D57" w:rsidRDefault="00820FC8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i/>
          <w:color w:val="000000"/>
          <w:sz w:val="26"/>
          <w:szCs w:val="26"/>
        </w:rPr>
        <w:t>Я спустился к ручью.</w:t>
      </w:r>
    </w:p>
    <w:p w14:paraId="7F4DD46E" w14:textId="77777777" w:rsidR="00820FC8" w:rsidRPr="00936D57" w:rsidRDefault="00820FC8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i/>
          <w:color w:val="000000"/>
          <w:sz w:val="26"/>
          <w:szCs w:val="26"/>
        </w:rPr>
        <w:t>Ласточки строят гнездо под крышей, а дятлы гнездятся в дуплах.</w:t>
      </w:r>
    </w:p>
    <w:p w14:paraId="67DB8375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14:paraId="6B4F1750" w14:textId="77777777" w:rsidR="00936D57" w:rsidRPr="00936D57" w:rsidRDefault="00820FC8" w:rsidP="00820FC8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 w:rsidR="00936D57" w:rsidRPr="00936D57">
        <w:rPr>
          <w:b/>
          <w:bCs/>
          <w:i/>
          <w:color w:val="000000"/>
          <w:sz w:val="26"/>
          <w:szCs w:val="26"/>
        </w:rPr>
        <w:t>4</w:t>
      </w:r>
      <w:r w:rsidRPr="00936D57">
        <w:rPr>
          <w:b/>
          <w:bCs/>
          <w:i/>
          <w:color w:val="000000"/>
          <w:sz w:val="26"/>
          <w:szCs w:val="26"/>
        </w:rPr>
        <w:t>. </w:t>
      </w:r>
    </w:p>
    <w:p w14:paraId="543E42E9" w14:textId="77777777" w:rsidR="00820FC8" w:rsidRPr="00936D57" w:rsidRDefault="00820FC8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Cs/>
          <w:i/>
          <w:color w:val="000000"/>
          <w:sz w:val="26"/>
          <w:szCs w:val="26"/>
        </w:rPr>
        <w:t>Найди однородные члены в предложении. Начерти схему.</w:t>
      </w:r>
    </w:p>
    <w:p w14:paraId="7399BF61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Наконец проклюнулись листочки у берёзки, тополя и осинки.</w:t>
      </w:r>
    </w:p>
    <w:p w14:paraId="6C4FEB2A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К устному народному творчеству относятся и былины, и сказки, и песни.</w:t>
      </w:r>
    </w:p>
    <w:p w14:paraId="50FD9F12" w14:textId="77777777" w:rsid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14:paraId="2CCC5646" w14:textId="77777777" w:rsidR="00936D57" w:rsidRPr="00936D57" w:rsidRDefault="00936D57" w:rsidP="00820FC8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>
        <w:rPr>
          <w:b/>
          <w:bCs/>
          <w:i/>
          <w:color w:val="000000"/>
          <w:sz w:val="26"/>
          <w:szCs w:val="26"/>
        </w:rPr>
        <w:t>5</w:t>
      </w:r>
      <w:r w:rsidRPr="00936D57">
        <w:rPr>
          <w:b/>
          <w:bCs/>
          <w:i/>
          <w:color w:val="000000"/>
          <w:sz w:val="26"/>
          <w:szCs w:val="26"/>
        </w:rPr>
        <w:t>. </w:t>
      </w:r>
    </w:p>
    <w:p w14:paraId="36168203" w14:textId="77777777" w:rsidR="00820FC8" w:rsidRPr="00936D57" w:rsidRDefault="00820FC8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Cs/>
          <w:i/>
          <w:color w:val="000000"/>
          <w:sz w:val="26"/>
          <w:szCs w:val="26"/>
        </w:rPr>
        <w:t>Найди обращение в предложении. В какой части предложения оно находится? Расставь запятые.</w:t>
      </w:r>
    </w:p>
    <w:p w14:paraId="18868AFA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Маша не смеши меня. Поздравляю Вас Ирина Ивановна.</w:t>
      </w:r>
    </w:p>
    <w:p w14:paraId="7C8E6325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Мамочка обнимаю и целую тебя.</w:t>
      </w:r>
    </w:p>
    <w:p w14:paraId="7D7E89D5" w14:textId="77777777" w:rsidR="00820FC8" w:rsidRPr="00820FC8" w:rsidRDefault="00820FC8" w:rsidP="00820FC8">
      <w:pPr>
        <w:shd w:val="clear" w:color="auto" w:fill="FFFFFF"/>
        <w:spacing w:line="245" w:lineRule="atLeast"/>
        <w:rPr>
          <w:b/>
          <w:bCs/>
          <w:color w:val="000000"/>
          <w:sz w:val="26"/>
          <w:szCs w:val="26"/>
          <w:u w:val="single"/>
        </w:rPr>
      </w:pPr>
    </w:p>
    <w:p w14:paraId="7A7AB945" w14:textId="77777777" w:rsidR="00936D57" w:rsidRPr="00936D57" w:rsidRDefault="00820FC8" w:rsidP="00820FC8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 w:rsidR="00936D57" w:rsidRPr="00936D57">
        <w:rPr>
          <w:b/>
          <w:bCs/>
          <w:i/>
          <w:color w:val="000000"/>
          <w:sz w:val="26"/>
          <w:szCs w:val="26"/>
        </w:rPr>
        <w:t>6</w:t>
      </w:r>
      <w:r w:rsidRPr="00936D57">
        <w:rPr>
          <w:b/>
          <w:bCs/>
          <w:i/>
          <w:color w:val="000000"/>
          <w:sz w:val="26"/>
          <w:szCs w:val="26"/>
        </w:rPr>
        <w:t xml:space="preserve">. </w:t>
      </w:r>
    </w:p>
    <w:p w14:paraId="512286E0" w14:textId="77777777" w:rsidR="00820FC8" w:rsidRPr="00936D57" w:rsidRDefault="00820FC8" w:rsidP="00820FC8">
      <w:pPr>
        <w:shd w:val="clear" w:color="auto" w:fill="FFFFFF"/>
        <w:spacing w:line="245" w:lineRule="atLeast"/>
        <w:rPr>
          <w:bCs/>
          <w:i/>
          <w:color w:val="000000"/>
          <w:sz w:val="26"/>
          <w:szCs w:val="26"/>
        </w:rPr>
      </w:pPr>
      <w:r w:rsidRPr="00936D57">
        <w:rPr>
          <w:bCs/>
          <w:i/>
          <w:color w:val="000000"/>
          <w:sz w:val="26"/>
          <w:szCs w:val="26"/>
        </w:rPr>
        <w:t>Закончи мысль по-разному: простым предложением и сложным. Расставь правильно запятые.</w:t>
      </w:r>
    </w:p>
    <w:p w14:paraId="349D0E20" w14:textId="77777777" w:rsidR="00936D57" w:rsidRPr="00820FC8" w:rsidRDefault="00936D57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14:paraId="0833B7CC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7216" behindDoc="0" locked="0" layoutInCell="1" allowOverlap="0" wp14:anchorId="04D66608" wp14:editId="3014FA7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57150"/>
            <wp:effectExtent l="19050" t="0" r="0" b="0"/>
            <wp:wrapSquare wrapText="bothSides"/>
            <wp:docPr id="11" name="Рисунок 11" descr="hello_html_466589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4665893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FC8">
        <w:rPr>
          <w:color w:val="000000"/>
          <w:sz w:val="26"/>
          <w:szCs w:val="26"/>
        </w:rPr>
        <w:t>и скоро они вышли на опушку.</w:t>
      </w:r>
    </w:p>
    <w:p w14:paraId="431EBC3D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0" wp14:anchorId="2FD8FACD" wp14:editId="321A48F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85725"/>
            <wp:effectExtent l="19050" t="0" r="0" b="0"/>
            <wp:wrapSquare wrapText="bothSides"/>
            <wp:docPr id="12" name="Рисунок 12" descr="hello_html_3ab065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3ab065e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FC8">
        <w:rPr>
          <w:color w:val="000000"/>
          <w:sz w:val="26"/>
          <w:szCs w:val="26"/>
        </w:rPr>
        <w:t>Дед повёл Ваню лесной тропкой</w:t>
      </w:r>
      <w:r w:rsidR="00936D57">
        <w:rPr>
          <w:color w:val="000000"/>
          <w:sz w:val="26"/>
          <w:szCs w:val="26"/>
        </w:rPr>
        <w:t xml:space="preserve">  </w:t>
      </w:r>
      <w:r w:rsidRPr="00820FC8">
        <w:rPr>
          <w:color w:val="000000"/>
          <w:sz w:val="26"/>
          <w:szCs w:val="26"/>
        </w:rPr>
        <w:t>за ягодами.</w:t>
      </w:r>
    </w:p>
    <w:p w14:paraId="0D2853AB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14:paraId="5F1E82FD" w14:textId="77777777" w:rsidR="00936D57" w:rsidRPr="00936D57" w:rsidRDefault="00820FC8" w:rsidP="00820FC8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 w:rsidR="00936D57" w:rsidRPr="00936D57">
        <w:rPr>
          <w:b/>
          <w:bCs/>
          <w:i/>
          <w:color w:val="000000"/>
          <w:sz w:val="26"/>
          <w:szCs w:val="26"/>
        </w:rPr>
        <w:t>7.</w:t>
      </w:r>
    </w:p>
    <w:p w14:paraId="309402C5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 </w:t>
      </w:r>
      <w:r w:rsidRPr="00936D57">
        <w:rPr>
          <w:bCs/>
          <w:i/>
          <w:color w:val="000000"/>
          <w:sz w:val="26"/>
          <w:szCs w:val="26"/>
        </w:rPr>
        <w:t>Прочитай. Соблюдает ли речевой этикет говорящий?. Исправь речь говорящего. Запиши предложение правильно</w:t>
      </w:r>
      <w:r w:rsidRPr="00820FC8">
        <w:rPr>
          <w:b/>
          <w:bCs/>
          <w:color w:val="000000"/>
          <w:sz w:val="26"/>
          <w:szCs w:val="26"/>
        </w:rPr>
        <w:t>.</w:t>
      </w:r>
    </w:p>
    <w:p w14:paraId="393B17C2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Вагон тронулся, и мужчина сказал: «Ну-ка потеснитесь, я сяду».</w:t>
      </w:r>
    </w:p>
    <w:p w14:paraId="2B0B3F4D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14:paraId="69882DEF" w14:textId="77777777" w:rsidR="00936D57" w:rsidRDefault="00820FC8" w:rsidP="00820FC8">
      <w:pPr>
        <w:shd w:val="clear" w:color="auto" w:fill="FFFFFF"/>
        <w:spacing w:line="245" w:lineRule="atLeast"/>
        <w:rPr>
          <w:b/>
          <w:bCs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 w:rsidR="00936D57" w:rsidRPr="00936D57">
        <w:rPr>
          <w:b/>
          <w:bCs/>
          <w:i/>
          <w:color w:val="000000"/>
          <w:sz w:val="26"/>
          <w:szCs w:val="26"/>
        </w:rPr>
        <w:t>8</w:t>
      </w:r>
      <w:r w:rsidRPr="00820FC8">
        <w:rPr>
          <w:b/>
          <w:bCs/>
          <w:color w:val="000000"/>
          <w:sz w:val="26"/>
          <w:szCs w:val="26"/>
          <w:u w:val="single"/>
        </w:rPr>
        <w:t>.</w:t>
      </w:r>
      <w:r w:rsidRPr="00820FC8">
        <w:rPr>
          <w:b/>
          <w:bCs/>
          <w:color w:val="000000"/>
          <w:sz w:val="26"/>
          <w:szCs w:val="26"/>
        </w:rPr>
        <w:t> </w:t>
      </w:r>
    </w:p>
    <w:p w14:paraId="2857162C" w14:textId="77777777" w:rsidR="00820FC8" w:rsidRPr="00936D57" w:rsidRDefault="00820FC8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Cs/>
          <w:i/>
          <w:color w:val="000000"/>
          <w:sz w:val="26"/>
          <w:szCs w:val="26"/>
        </w:rPr>
        <w:t>Вставь пропущенные буквы в словарных словах.</w:t>
      </w:r>
    </w:p>
    <w:p w14:paraId="2FFA627D" w14:textId="77777777"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proofErr w:type="spellStart"/>
      <w:r w:rsidRPr="00820FC8">
        <w:rPr>
          <w:color w:val="000000"/>
          <w:sz w:val="26"/>
          <w:szCs w:val="26"/>
        </w:rPr>
        <w:t>Рав_нство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r w:rsidRPr="00820FC8">
        <w:rPr>
          <w:color w:val="000000"/>
          <w:sz w:val="26"/>
          <w:szCs w:val="26"/>
        </w:rPr>
        <w:t>р_справа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r w:rsidRPr="00820FC8">
        <w:rPr>
          <w:color w:val="000000"/>
          <w:sz w:val="26"/>
          <w:szCs w:val="26"/>
        </w:rPr>
        <w:t>сб_рка</w:t>
      </w:r>
      <w:proofErr w:type="spellEnd"/>
      <w:r w:rsidRPr="00820FC8">
        <w:rPr>
          <w:color w:val="000000"/>
          <w:sz w:val="26"/>
          <w:szCs w:val="26"/>
        </w:rPr>
        <w:t xml:space="preserve">_ _а, </w:t>
      </w:r>
      <w:proofErr w:type="spellStart"/>
      <w:r w:rsidRPr="00820FC8">
        <w:rPr>
          <w:color w:val="000000"/>
          <w:sz w:val="26"/>
          <w:szCs w:val="26"/>
        </w:rPr>
        <w:t>св_дет_льство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r w:rsidRPr="00820FC8">
        <w:rPr>
          <w:color w:val="000000"/>
          <w:sz w:val="26"/>
          <w:szCs w:val="26"/>
        </w:rPr>
        <w:t>с_в_рш_нн_летний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r w:rsidRPr="00820FC8">
        <w:rPr>
          <w:color w:val="000000"/>
          <w:sz w:val="26"/>
          <w:szCs w:val="26"/>
        </w:rPr>
        <w:t>с_знат_льн_сть</w:t>
      </w:r>
      <w:proofErr w:type="spellEnd"/>
      <w:r w:rsidRPr="00820FC8">
        <w:rPr>
          <w:color w:val="000000"/>
          <w:sz w:val="26"/>
          <w:szCs w:val="26"/>
        </w:rPr>
        <w:t>.</w:t>
      </w:r>
    </w:p>
    <w:p w14:paraId="33A11A58" w14:textId="77777777" w:rsidR="007E39B3" w:rsidRPr="00820FC8" w:rsidRDefault="007E39B3" w:rsidP="007E39B3">
      <w:pPr>
        <w:rPr>
          <w:bCs/>
          <w:color w:val="000000"/>
          <w:spacing w:val="-2"/>
          <w:sz w:val="26"/>
          <w:szCs w:val="26"/>
        </w:rPr>
      </w:pPr>
    </w:p>
    <w:p w14:paraId="467C8001" w14:textId="77777777" w:rsidR="001D2D9A" w:rsidRPr="00820FC8" w:rsidRDefault="001D2D9A" w:rsidP="007E39B3">
      <w:pPr>
        <w:rPr>
          <w:b/>
          <w:bCs/>
          <w:color w:val="000000"/>
          <w:spacing w:val="-2"/>
          <w:sz w:val="26"/>
          <w:szCs w:val="26"/>
        </w:rPr>
      </w:pPr>
      <w:r w:rsidRPr="00820FC8">
        <w:rPr>
          <w:b/>
          <w:bCs/>
          <w:color w:val="000000"/>
          <w:spacing w:val="-2"/>
          <w:sz w:val="26"/>
          <w:szCs w:val="26"/>
        </w:rPr>
        <w:t>6.</w:t>
      </w:r>
      <w:r w:rsidRPr="00820FC8">
        <w:rPr>
          <w:sz w:val="26"/>
          <w:szCs w:val="26"/>
        </w:rPr>
        <w:t xml:space="preserve"> </w:t>
      </w:r>
      <w:r w:rsidRPr="00820FC8">
        <w:rPr>
          <w:b/>
          <w:sz w:val="26"/>
          <w:szCs w:val="26"/>
        </w:rPr>
        <w:t>Контрольные вопросы и задания по теме «Глагол».</w:t>
      </w:r>
    </w:p>
    <w:p w14:paraId="31477EA1" w14:textId="77777777" w:rsidR="00936D57" w:rsidRPr="00936D57" w:rsidRDefault="001D2D9A" w:rsidP="00936D57">
      <w:pPr>
        <w:rPr>
          <w:spacing w:val="-14"/>
          <w:sz w:val="26"/>
          <w:szCs w:val="26"/>
        </w:rPr>
      </w:pPr>
      <w:r w:rsidRPr="00820FC8">
        <w:rPr>
          <w:b/>
          <w:bCs/>
          <w:color w:val="000000"/>
          <w:spacing w:val="-2"/>
          <w:sz w:val="26"/>
          <w:szCs w:val="26"/>
        </w:rPr>
        <w:t xml:space="preserve"> </w:t>
      </w:r>
      <w:r w:rsidR="00936D57" w:rsidRPr="00936D57">
        <w:rPr>
          <w:spacing w:val="-14"/>
          <w:sz w:val="26"/>
          <w:szCs w:val="26"/>
        </w:rPr>
        <w:t>Русский язык. 9 класс: стр.</w:t>
      </w:r>
      <w:r w:rsidR="00936D57">
        <w:rPr>
          <w:spacing w:val="-14"/>
          <w:sz w:val="26"/>
          <w:szCs w:val="26"/>
        </w:rPr>
        <w:t xml:space="preserve"> 135-136.</w:t>
      </w:r>
      <w:r w:rsidR="00936D57" w:rsidRPr="00936D57">
        <w:rPr>
          <w:spacing w:val="-14"/>
          <w:sz w:val="26"/>
          <w:szCs w:val="26"/>
        </w:rPr>
        <w:t xml:space="preserve"> </w:t>
      </w:r>
    </w:p>
    <w:p w14:paraId="1ED1BF48" w14:textId="77777777" w:rsidR="001D2D9A" w:rsidRPr="00820FC8" w:rsidRDefault="001D2D9A" w:rsidP="007E39B3">
      <w:pPr>
        <w:rPr>
          <w:b/>
          <w:bCs/>
          <w:color w:val="000000"/>
          <w:spacing w:val="-2"/>
          <w:sz w:val="26"/>
          <w:szCs w:val="26"/>
        </w:rPr>
      </w:pPr>
    </w:p>
    <w:p w14:paraId="6FA3E9FF" w14:textId="77777777" w:rsidR="00292607" w:rsidRPr="00820FC8" w:rsidRDefault="006620DE" w:rsidP="007E39B3">
      <w:pPr>
        <w:rPr>
          <w:b/>
          <w:bCs/>
          <w:color w:val="000000"/>
          <w:spacing w:val="-7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7</w:t>
      </w:r>
      <w:r w:rsidR="007E39B3" w:rsidRPr="00820FC8">
        <w:rPr>
          <w:b/>
          <w:bCs/>
          <w:color w:val="000000"/>
          <w:spacing w:val="-2"/>
          <w:sz w:val="26"/>
          <w:szCs w:val="26"/>
        </w:rPr>
        <w:t>.</w:t>
      </w:r>
      <w:r w:rsidR="007F2BFE" w:rsidRPr="00820FC8">
        <w:rPr>
          <w:b/>
          <w:sz w:val="26"/>
          <w:szCs w:val="26"/>
        </w:rPr>
        <w:t xml:space="preserve"> Итоговый контроль.</w:t>
      </w:r>
    </w:p>
    <w:p w14:paraId="7E54C85B" w14:textId="77777777" w:rsidR="00711EBA" w:rsidRPr="006620DE" w:rsidRDefault="006620DE" w:rsidP="006620DE">
      <w:pPr>
        <w:shd w:val="clear" w:color="auto" w:fill="FFFFFF"/>
        <w:tabs>
          <w:tab w:val="num" w:pos="284"/>
        </w:tabs>
        <w:spacing w:line="252" w:lineRule="exact"/>
        <w:rPr>
          <w:sz w:val="26"/>
          <w:szCs w:val="26"/>
        </w:rPr>
      </w:pPr>
      <w:r>
        <w:rPr>
          <w:rStyle w:val="c4"/>
          <w:color w:val="000000"/>
        </w:rPr>
        <w:t xml:space="preserve"> </w:t>
      </w:r>
    </w:p>
    <w:p w14:paraId="15973A7B" w14:textId="77777777" w:rsidR="006620DE" w:rsidRPr="006620DE" w:rsidRDefault="006620DE" w:rsidP="006620DE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Укажите, в каком значении употребляется в предложении слово </w:t>
      </w:r>
      <w:r w:rsidRPr="006620DE">
        <w:rPr>
          <w:rStyle w:val="c4"/>
          <w:b/>
          <w:bCs/>
          <w:i/>
          <w:color w:val="000000"/>
          <w:sz w:val="26"/>
          <w:szCs w:val="26"/>
        </w:rPr>
        <w:t>«туча»</w:t>
      </w:r>
      <w:r w:rsidRPr="006620DE">
        <w:rPr>
          <w:rStyle w:val="c4"/>
          <w:b/>
          <w:i/>
          <w:color w:val="000000"/>
          <w:sz w:val="26"/>
          <w:szCs w:val="26"/>
        </w:rPr>
        <w:t>?</w:t>
      </w:r>
    </w:p>
    <w:p w14:paraId="65AB380E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i/>
          <w:iCs/>
          <w:color w:val="000000"/>
          <w:sz w:val="26"/>
          <w:szCs w:val="26"/>
        </w:rPr>
        <w:t>Туча солдат осадила училище, ну, форменная туча..</w:t>
      </w:r>
    </w:p>
    <w:p w14:paraId="749253D7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«большое, темное густое облако»;</w:t>
      </w:r>
    </w:p>
    <w:p w14:paraId="2CA74862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«грозящая беда, неприятность»;</w:t>
      </w:r>
    </w:p>
    <w:p w14:paraId="28909305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«множество, густая движущаяся масса».</w:t>
      </w:r>
    </w:p>
    <w:p w14:paraId="4D65023A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2. Укажите слово, в котором буква «Я» обозначает два звука.</w:t>
      </w:r>
    </w:p>
    <w:p w14:paraId="37135BFD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  вяленый;</w:t>
      </w:r>
    </w:p>
    <w:p w14:paraId="7CBCC87B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полянка;</w:t>
      </w:r>
    </w:p>
    <w:p w14:paraId="71641323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заячий.</w:t>
      </w:r>
    </w:p>
    <w:p w14:paraId="273F1AAE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lastRenderedPageBreak/>
        <w:t>3. Укажите слово с чередующейся гласной в корне.</w:t>
      </w:r>
    </w:p>
    <w:p w14:paraId="3AEF4D84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 разменять;</w:t>
      </w:r>
    </w:p>
    <w:p w14:paraId="097DA5A9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помирить;</w:t>
      </w:r>
    </w:p>
    <w:p w14:paraId="3448FCAB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замирать.</w:t>
      </w:r>
    </w:p>
    <w:p w14:paraId="6F11EF67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4. В каком слове правописание приставки зависит от   глухости/звонкости звука, обозначаемого следующей после приставки буквой?</w:t>
      </w:r>
    </w:p>
    <w:p w14:paraId="1E1A46F8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вспоминают;</w:t>
      </w:r>
    </w:p>
    <w:p w14:paraId="71215801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сдался;</w:t>
      </w:r>
      <w:r w:rsidRPr="006620DE">
        <w:rPr>
          <w:color w:val="000000"/>
          <w:sz w:val="26"/>
          <w:szCs w:val="26"/>
        </w:rPr>
        <w:br/>
      </w:r>
      <w:r w:rsidRPr="006620DE">
        <w:rPr>
          <w:rStyle w:val="c4"/>
          <w:color w:val="000000"/>
          <w:sz w:val="26"/>
          <w:szCs w:val="26"/>
        </w:rPr>
        <w:t>в) просвет.</w:t>
      </w:r>
    </w:p>
    <w:p w14:paraId="273A1C3F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5. В каком слове правописание суффикса определяется правилом: </w:t>
      </w:r>
      <w:r w:rsidRPr="006620DE">
        <w:rPr>
          <w:rStyle w:val="c4"/>
          <w:b/>
          <w:i/>
          <w:iCs/>
          <w:color w:val="000000"/>
          <w:sz w:val="26"/>
          <w:szCs w:val="26"/>
        </w:rPr>
        <w:t>«В полных страдательных причастиях прошедшего времени  пишется две буквы Н»?</w:t>
      </w:r>
    </w:p>
    <w:p w14:paraId="7B5A565A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изуродованных;</w:t>
      </w:r>
    </w:p>
    <w:p w14:paraId="53AFC71C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одиннадцатого;</w:t>
      </w:r>
    </w:p>
    <w:p w14:paraId="1976664D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неожиданно.</w:t>
      </w:r>
    </w:p>
    <w:p w14:paraId="6E3F4560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6. Укажите словосочетание со связью </w:t>
      </w:r>
      <w:r w:rsidRPr="006620DE">
        <w:rPr>
          <w:rStyle w:val="c4"/>
          <w:b/>
          <w:bCs/>
          <w:i/>
          <w:color w:val="000000"/>
          <w:sz w:val="26"/>
          <w:szCs w:val="26"/>
        </w:rPr>
        <w:t>«согласование».</w:t>
      </w:r>
    </w:p>
    <w:p w14:paraId="0C5576EE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солидно кашлянул;</w:t>
      </w:r>
    </w:p>
    <w:p w14:paraId="45C03019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тонкий звон;</w:t>
      </w:r>
    </w:p>
    <w:p w14:paraId="79020C4A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голос за стеной.</w:t>
      </w:r>
    </w:p>
    <w:p w14:paraId="5E9E7196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7. Укажите грамматическую основу предложения:</w:t>
      </w:r>
    </w:p>
    <w:p w14:paraId="7F786752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i/>
          <w:iCs/>
          <w:color w:val="000000"/>
          <w:sz w:val="26"/>
          <w:szCs w:val="26"/>
        </w:rPr>
        <w:t>Кремовые шторы наглухо закрыли застекленную веранду.</w:t>
      </w:r>
    </w:p>
    <w:p w14:paraId="4920C134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закрыли веранду;</w:t>
      </w:r>
    </w:p>
    <w:p w14:paraId="08A0D105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шторы закрыли;</w:t>
      </w:r>
    </w:p>
    <w:p w14:paraId="1C7F5A3A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 кремовые шторы закрыли.</w:t>
      </w:r>
    </w:p>
    <w:p w14:paraId="5CB51964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8. Укажите количество грамматических основ в предложении.</w:t>
      </w:r>
    </w:p>
    <w:p w14:paraId="2A9C059E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i/>
          <w:iCs/>
          <w:color w:val="000000"/>
          <w:sz w:val="26"/>
          <w:szCs w:val="26"/>
        </w:rPr>
        <w:t>Елена торопливо ушла вслед за ним в спальню, где на стене над кроватью сидел сокол на белой рукавице, где мягко горела зеленая лампа на письменном столе и стояли пастушки на фронтоне часов.</w:t>
      </w:r>
    </w:p>
    <w:p w14:paraId="3E9054A4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4;</w:t>
      </w:r>
    </w:p>
    <w:p w14:paraId="420BF40A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2;</w:t>
      </w:r>
    </w:p>
    <w:p w14:paraId="5F9E0304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3.</w:t>
      </w:r>
    </w:p>
    <w:p w14:paraId="4BE6930F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9. Укажите верную характеристику предложения.</w:t>
      </w:r>
    </w:p>
    <w:p w14:paraId="67A481C9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i/>
          <w:iCs/>
          <w:color w:val="000000"/>
          <w:sz w:val="26"/>
          <w:szCs w:val="26"/>
        </w:rPr>
        <w:t>Она пробормотала, сощурила сухие глаза и задумалась</w:t>
      </w:r>
    </w:p>
    <w:p w14:paraId="2D13E5F8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сложное  бессоюзное предложение;</w:t>
      </w:r>
    </w:p>
    <w:p w14:paraId="6F6A2EC9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сложное предложение с разными видами связи;</w:t>
      </w:r>
    </w:p>
    <w:p w14:paraId="5791D11A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простое  предложение с однородными членами.</w:t>
      </w:r>
    </w:p>
    <w:p w14:paraId="100FA47F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10. Укажите сложносочиненное предложение.</w:t>
      </w:r>
    </w:p>
    <w:p w14:paraId="43264BA4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 </w:t>
      </w:r>
      <w:r w:rsidRPr="006620DE">
        <w:rPr>
          <w:rStyle w:val="c4"/>
          <w:i/>
          <w:iCs/>
          <w:color w:val="000000"/>
          <w:sz w:val="26"/>
          <w:szCs w:val="26"/>
        </w:rPr>
        <w:t>Она заснула, и мысли ее потухли, но Турбин еще долго мучился у себя в маленькой комнате.</w:t>
      </w:r>
    </w:p>
    <w:p w14:paraId="2F30B290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 </w:t>
      </w:r>
      <w:r w:rsidRPr="006620DE">
        <w:rPr>
          <w:rStyle w:val="c4"/>
          <w:i/>
          <w:iCs/>
          <w:color w:val="000000"/>
          <w:sz w:val="26"/>
          <w:szCs w:val="26"/>
        </w:rPr>
        <w:t>Город жил странною, неестественной жизнью, которая уже не повторится в двадцатом столетии.</w:t>
      </w:r>
    </w:p>
    <w:p w14:paraId="7A3F0BEF" w14:textId="77777777"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i/>
          <w:iCs/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 </w:t>
      </w:r>
      <w:r w:rsidRPr="006620DE">
        <w:rPr>
          <w:rStyle w:val="c4"/>
          <w:i/>
          <w:iCs/>
          <w:color w:val="000000"/>
          <w:sz w:val="26"/>
          <w:szCs w:val="26"/>
        </w:rPr>
        <w:t>Турбин выслушал мрачно, мрачно дернул щекой и ушел.</w:t>
      </w:r>
    </w:p>
    <w:p w14:paraId="5FB9D6EB" w14:textId="77777777" w:rsidR="00711EBA" w:rsidRPr="006620DE" w:rsidRDefault="006620DE" w:rsidP="006620DE">
      <w:pPr>
        <w:numPr>
          <w:ilvl w:val="0"/>
          <w:numId w:val="42"/>
        </w:numPr>
        <w:shd w:val="clear" w:color="auto" w:fill="FFFFFF"/>
        <w:ind w:left="0"/>
        <w:rPr>
          <w:color w:val="000000"/>
          <w:sz w:val="22"/>
          <w:szCs w:val="22"/>
        </w:rPr>
      </w:pPr>
      <w:r w:rsidRPr="006620DE">
        <w:rPr>
          <w:rStyle w:val="c4"/>
          <w:color w:val="000000"/>
        </w:rPr>
        <w:t>В.</w:t>
      </w:r>
      <w:r>
        <w:rPr>
          <w:color w:val="000000"/>
          <w:sz w:val="22"/>
          <w:szCs w:val="22"/>
        </w:rPr>
        <w:t xml:space="preserve">       2. </w:t>
      </w:r>
      <w:r w:rsidRPr="006620DE">
        <w:rPr>
          <w:rStyle w:val="c4"/>
          <w:color w:val="000000"/>
        </w:rPr>
        <w:t>В.</w:t>
      </w:r>
      <w:r>
        <w:rPr>
          <w:color w:val="000000"/>
          <w:sz w:val="22"/>
          <w:szCs w:val="22"/>
        </w:rPr>
        <w:t xml:space="preserve">       3.</w:t>
      </w:r>
      <w:r w:rsidRPr="006620DE">
        <w:rPr>
          <w:rStyle w:val="c4"/>
          <w:color w:val="000000"/>
        </w:rPr>
        <w:t>В.</w:t>
      </w:r>
      <w:r>
        <w:rPr>
          <w:rStyle w:val="c4"/>
          <w:color w:val="000000"/>
        </w:rPr>
        <w:t xml:space="preserve"> </w:t>
      </w:r>
      <w:r>
        <w:rPr>
          <w:color w:val="000000"/>
          <w:sz w:val="22"/>
          <w:szCs w:val="22"/>
        </w:rPr>
        <w:t xml:space="preserve">    4. </w:t>
      </w:r>
      <w:r w:rsidRPr="006620DE">
        <w:rPr>
          <w:rStyle w:val="c4"/>
          <w:color w:val="000000"/>
        </w:rPr>
        <w:t>А</w:t>
      </w:r>
      <w:r>
        <w:rPr>
          <w:rStyle w:val="c4"/>
          <w:color w:val="000000"/>
        </w:rPr>
        <w:t xml:space="preserve">       5. </w:t>
      </w:r>
      <w:r w:rsidRPr="006620DE">
        <w:rPr>
          <w:rStyle w:val="c4"/>
          <w:color w:val="000000"/>
        </w:rPr>
        <w:t>А.</w:t>
      </w:r>
      <w:r>
        <w:rPr>
          <w:color w:val="000000"/>
          <w:sz w:val="22"/>
          <w:szCs w:val="22"/>
        </w:rPr>
        <w:t xml:space="preserve">        6. </w:t>
      </w:r>
      <w:r w:rsidRPr="006620DE">
        <w:rPr>
          <w:rStyle w:val="c4"/>
          <w:color w:val="000000"/>
        </w:rPr>
        <w:t>Б</w:t>
      </w:r>
      <w:r>
        <w:rPr>
          <w:rStyle w:val="c4"/>
          <w:color w:val="000000"/>
        </w:rPr>
        <w:t xml:space="preserve">.        7. </w:t>
      </w:r>
      <w:r w:rsidRPr="006620DE">
        <w:rPr>
          <w:rStyle w:val="c4"/>
          <w:color w:val="000000"/>
        </w:rPr>
        <w:t>Б.</w:t>
      </w:r>
      <w:r>
        <w:rPr>
          <w:color w:val="000000"/>
          <w:sz w:val="22"/>
          <w:szCs w:val="22"/>
        </w:rPr>
        <w:t xml:space="preserve">       8. </w:t>
      </w:r>
      <w:r w:rsidRPr="006620DE">
        <w:rPr>
          <w:rStyle w:val="c4"/>
          <w:color w:val="000000"/>
        </w:rPr>
        <w:t>А.</w:t>
      </w:r>
      <w:r>
        <w:rPr>
          <w:color w:val="000000"/>
          <w:sz w:val="22"/>
          <w:szCs w:val="22"/>
        </w:rPr>
        <w:t xml:space="preserve">         9. </w:t>
      </w:r>
      <w:r w:rsidRPr="006620DE">
        <w:rPr>
          <w:rStyle w:val="c4"/>
          <w:color w:val="000000"/>
        </w:rPr>
        <w:t>В.</w:t>
      </w:r>
      <w:r>
        <w:rPr>
          <w:color w:val="000000"/>
          <w:sz w:val="22"/>
          <w:szCs w:val="22"/>
        </w:rPr>
        <w:t xml:space="preserve">        10.  </w:t>
      </w:r>
      <w:r w:rsidRPr="006620DE">
        <w:rPr>
          <w:rStyle w:val="c4"/>
          <w:color w:val="000000"/>
        </w:rPr>
        <w:t>А.</w:t>
      </w:r>
    </w:p>
    <w:sectPr w:rsidR="00711EBA" w:rsidRPr="006620DE" w:rsidSect="008E44AD">
      <w:footerReference w:type="default" r:id="rId12"/>
      <w:pgSz w:w="11906" w:h="16838"/>
      <w:pgMar w:top="993" w:right="850" w:bottom="851" w:left="1418" w:header="708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9D8A" w14:textId="77777777" w:rsidR="00AE6095" w:rsidRDefault="00AE6095" w:rsidP="00862494">
      <w:r>
        <w:separator/>
      </w:r>
    </w:p>
  </w:endnote>
  <w:endnote w:type="continuationSeparator" w:id="0">
    <w:p w14:paraId="0D42E015" w14:textId="77777777" w:rsidR="00AE6095" w:rsidRDefault="00AE6095" w:rsidP="0086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344"/>
      <w:docPartObj>
        <w:docPartGallery w:val="Page Numbers (Bottom of Page)"/>
        <w:docPartUnique/>
      </w:docPartObj>
    </w:sdtPr>
    <w:sdtEndPr/>
    <w:sdtContent>
      <w:p w14:paraId="0B9E4638" w14:textId="77777777" w:rsidR="00936D57" w:rsidRDefault="00462D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22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1F87868" w14:textId="77777777" w:rsidR="00936D57" w:rsidRDefault="00936D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D2DD" w14:textId="77777777" w:rsidR="00AE6095" w:rsidRDefault="00AE6095" w:rsidP="00862494">
      <w:r>
        <w:separator/>
      </w:r>
    </w:p>
  </w:footnote>
  <w:footnote w:type="continuationSeparator" w:id="0">
    <w:p w14:paraId="1A9618AF" w14:textId="77777777" w:rsidR="00AE6095" w:rsidRDefault="00AE6095" w:rsidP="0086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5C"/>
    <w:multiLevelType w:val="multilevel"/>
    <w:tmpl w:val="BE72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53FC4"/>
    <w:multiLevelType w:val="multilevel"/>
    <w:tmpl w:val="11C4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569B"/>
    <w:multiLevelType w:val="hybridMultilevel"/>
    <w:tmpl w:val="364A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717D"/>
    <w:multiLevelType w:val="multilevel"/>
    <w:tmpl w:val="55A6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05549"/>
    <w:multiLevelType w:val="multilevel"/>
    <w:tmpl w:val="207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32514"/>
    <w:multiLevelType w:val="hybridMultilevel"/>
    <w:tmpl w:val="94D2CB5A"/>
    <w:lvl w:ilvl="0" w:tplc="63AAC9F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6" w15:restartNumberingAfterBreak="0">
    <w:nsid w:val="167F3BF1"/>
    <w:multiLevelType w:val="multilevel"/>
    <w:tmpl w:val="913C5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B28BE"/>
    <w:multiLevelType w:val="hybridMultilevel"/>
    <w:tmpl w:val="D15A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80FB2"/>
    <w:multiLevelType w:val="multilevel"/>
    <w:tmpl w:val="91EA5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71513"/>
    <w:multiLevelType w:val="multilevel"/>
    <w:tmpl w:val="41A2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F3C5C"/>
    <w:multiLevelType w:val="hybridMultilevel"/>
    <w:tmpl w:val="C0A4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EA4A1D"/>
    <w:multiLevelType w:val="singleLevel"/>
    <w:tmpl w:val="4ACE44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4046015"/>
    <w:multiLevelType w:val="multilevel"/>
    <w:tmpl w:val="C34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51A14"/>
    <w:multiLevelType w:val="hybridMultilevel"/>
    <w:tmpl w:val="B156B4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260D2"/>
    <w:multiLevelType w:val="hybridMultilevel"/>
    <w:tmpl w:val="41A2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7AB8"/>
    <w:multiLevelType w:val="hybridMultilevel"/>
    <w:tmpl w:val="32F2F142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44F6E636">
      <w:start w:val="1"/>
      <w:numFmt w:val="bullet"/>
      <w:lvlText w:val="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 w15:restartNumberingAfterBreak="0">
    <w:nsid w:val="311B1207"/>
    <w:multiLevelType w:val="hybridMultilevel"/>
    <w:tmpl w:val="8E62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E3C84"/>
    <w:multiLevelType w:val="hybridMultilevel"/>
    <w:tmpl w:val="87CC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050E"/>
    <w:multiLevelType w:val="singleLevel"/>
    <w:tmpl w:val="4ACE44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DA79CE"/>
    <w:multiLevelType w:val="multilevel"/>
    <w:tmpl w:val="3E8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B0BAB"/>
    <w:multiLevelType w:val="multilevel"/>
    <w:tmpl w:val="8B8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1651D"/>
    <w:multiLevelType w:val="hybridMultilevel"/>
    <w:tmpl w:val="546AEE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B25631"/>
    <w:multiLevelType w:val="hybridMultilevel"/>
    <w:tmpl w:val="D354EC8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399A0079"/>
    <w:multiLevelType w:val="multilevel"/>
    <w:tmpl w:val="8366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5335DB"/>
    <w:multiLevelType w:val="hybridMultilevel"/>
    <w:tmpl w:val="8F809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1255B"/>
    <w:multiLevelType w:val="singleLevel"/>
    <w:tmpl w:val="8EF2805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673694C"/>
    <w:multiLevelType w:val="hybridMultilevel"/>
    <w:tmpl w:val="F44A758A"/>
    <w:lvl w:ilvl="0" w:tplc="A072D4FA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A072D4FA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6D49F3"/>
    <w:multiLevelType w:val="multilevel"/>
    <w:tmpl w:val="70C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003BA4"/>
    <w:multiLevelType w:val="singleLevel"/>
    <w:tmpl w:val="5FC4442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610DF3"/>
    <w:multiLevelType w:val="multilevel"/>
    <w:tmpl w:val="CA5E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451994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6B1A38"/>
    <w:multiLevelType w:val="multilevel"/>
    <w:tmpl w:val="2470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E5CD1"/>
    <w:multiLevelType w:val="multilevel"/>
    <w:tmpl w:val="29A63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4B0C92"/>
    <w:multiLevelType w:val="singleLevel"/>
    <w:tmpl w:val="F4FCEAC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CA76AC"/>
    <w:multiLevelType w:val="multilevel"/>
    <w:tmpl w:val="FBD0F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4261C"/>
    <w:multiLevelType w:val="singleLevel"/>
    <w:tmpl w:val="7CD8DF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E4C3978"/>
    <w:multiLevelType w:val="hybridMultilevel"/>
    <w:tmpl w:val="D524444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711A5023"/>
    <w:multiLevelType w:val="hybridMultilevel"/>
    <w:tmpl w:val="843EBDAA"/>
    <w:lvl w:ilvl="0" w:tplc="D27A2BE8">
      <w:start w:val="1"/>
      <w:numFmt w:val="decimal"/>
      <w:lvlText w:val="%1."/>
      <w:lvlJc w:val="left"/>
      <w:pPr>
        <w:ind w:left="75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4324"/>
    <w:multiLevelType w:val="hybridMultilevel"/>
    <w:tmpl w:val="642085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A26698"/>
    <w:multiLevelType w:val="multilevel"/>
    <w:tmpl w:val="1F96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18"/>
  </w:num>
  <w:num w:numId="4">
    <w:abstractNumId w:val="11"/>
  </w:num>
  <w:num w:numId="5">
    <w:abstractNumId w:val="28"/>
  </w:num>
  <w:num w:numId="6">
    <w:abstractNumId w:val="2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38"/>
  </w:num>
  <w:num w:numId="12">
    <w:abstractNumId w:val="15"/>
  </w:num>
  <w:num w:numId="13">
    <w:abstractNumId w:val="26"/>
  </w:num>
  <w:num w:numId="14">
    <w:abstractNumId w:val="36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 w:numId="27">
    <w:abstractNumId w:val="2"/>
  </w:num>
  <w:num w:numId="28">
    <w:abstractNumId w:val="17"/>
  </w:num>
  <w:num w:numId="29">
    <w:abstractNumId w:val="14"/>
  </w:num>
  <w:num w:numId="30">
    <w:abstractNumId w:val="37"/>
  </w:num>
  <w:num w:numId="31">
    <w:abstractNumId w:val="29"/>
  </w:num>
  <w:num w:numId="32">
    <w:abstractNumId w:val="12"/>
  </w:num>
  <w:num w:numId="33">
    <w:abstractNumId w:val="20"/>
  </w:num>
  <w:num w:numId="34">
    <w:abstractNumId w:val="27"/>
  </w:num>
  <w:num w:numId="35">
    <w:abstractNumId w:val="4"/>
  </w:num>
  <w:num w:numId="36">
    <w:abstractNumId w:val="32"/>
  </w:num>
  <w:num w:numId="37">
    <w:abstractNumId w:val="34"/>
  </w:num>
  <w:num w:numId="38">
    <w:abstractNumId w:val="6"/>
  </w:num>
  <w:num w:numId="39">
    <w:abstractNumId w:val="8"/>
  </w:num>
  <w:num w:numId="40">
    <w:abstractNumId w:val="3"/>
  </w:num>
  <w:num w:numId="41">
    <w:abstractNumId w:val="3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5C6"/>
    <w:rsid w:val="00013249"/>
    <w:rsid w:val="00015587"/>
    <w:rsid w:val="00045BE6"/>
    <w:rsid w:val="00045C90"/>
    <w:rsid w:val="00047704"/>
    <w:rsid w:val="0006477F"/>
    <w:rsid w:val="00067D4F"/>
    <w:rsid w:val="00067E36"/>
    <w:rsid w:val="00071377"/>
    <w:rsid w:val="00071400"/>
    <w:rsid w:val="00075584"/>
    <w:rsid w:val="00083384"/>
    <w:rsid w:val="000869FB"/>
    <w:rsid w:val="000979CC"/>
    <w:rsid w:val="000A70DB"/>
    <w:rsid w:val="000B2EA6"/>
    <w:rsid w:val="00101802"/>
    <w:rsid w:val="001336E0"/>
    <w:rsid w:val="00136895"/>
    <w:rsid w:val="00145409"/>
    <w:rsid w:val="0016542F"/>
    <w:rsid w:val="001B39AE"/>
    <w:rsid w:val="001B4A58"/>
    <w:rsid w:val="001D2D9A"/>
    <w:rsid w:val="001E03F4"/>
    <w:rsid w:val="001F2969"/>
    <w:rsid w:val="0021278E"/>
    <w:rsid w:val="00217C8E"/>
    <w:rsid w:val="00243705"/>
    <w:rsid w:val="00245E76"/>
    <w:rsid w:val="00254B19"/>
    <w:rsid w:val="00254DD3"/>
    <w:rsid w:val="00272E4D"/>
    <w:rsid w:val="00277B6D"/>
    <w:rsid w:val="0028687F"/>
    <w:rsid w:val="00292607"/>
    <w:rsid w:val="00292833"/>
    <w:rsid w:val="0029456A"/>
    <w:rsid w:val="00306279"/>
    <w:rsid w:val="00325A6F"/>
    <w:rsid w:val="00331B49"/>
    <w:rsid w:val="00337F24"/>
    <w:rsid w:val="00356BBC"/>
    <w:rsid w:val="0037349F"/>
    <w:rsid w:val="00385D6B"/>
    <w:rsid w:val="003A61B1"/>
    <w:rsid w:val="003D51A1"/>
    <w:rsid w:val="003F21BA"/>
    <w:rsid w:val="004050BE"/>
    <w:rsid w:val="00411ECD"/>
    <w:rsid w:val="00434A1E"/>
    <w:rsid w:val="0043688D"/>
    <w:rsid w:val="00440677"/>
    <w:rsid w:val="004504D1"/>
    <w:rsid w:val="00454955"/>
    <w:rsid w:val="00462DAE"/>
    <w:rsid w:val="00490762"/>
    <w:rsid w:val="004919B6"/>
    <w:rsid w:val="004C4935"/>
    <w:rsid w:val="004C52D9"/>
    <w:rsid w:val="004D5844"/>
    <w:rsid w:val="004D6ACD"/>
    <w:rsid w:val="004E57BF"/>
    <w:rsid w:val="004E5EFB"/>
    <w:rsid w:val="005261BE"/>
    <w:rsid w:val="00527F3C"/>
    <w:rsid w:val="005379BD"/>
    <w:rsid w:val="005520F4"/>
    <w:rsid w:val="00554691"/>
    <w:rsid w:val="00556222"/>
    <w:rsid w:val="00587891"/>
    <w:rsid w:val="00596597"/>
    <w:rsid w:val="005E694E"/>
    <w:rsid w:val="005F4873"/>
    <w:rsid w:val="0061714A"/>
    <w:rsid w:val="006258AC"/>
    <w:rsid w:val="006316BF"/>
    <w:rsid w:val="006620DE"/>
    <w:rsid w:val="00671C3F"/>
    <w:rsid w:val="006736DE"/>
    <w:rsid w:val="00675EA8"/>
    <w:rsid w:val="006A398B"/>
    <w:rsid w:val="006B00AC"/>
    <w:rsid w:val="006B6AC4"/>
    <w:rsid w:val="007045F4"/>
    <w:rsid w:val="00711EBA"/>
    <w:rsid w:val="007142A3"/>
    <w:rsid w:val="00723BDB"/>
    <w:rsid w:val="00755C3F"/>
    <w:rsid w:val="007570E4"/>
    <w:rsid w:val="007671FB"/>
    <w:rsid w:val="00786BE4"/>
    <w:rsid w:val="007A27D1"/>
    <w:rsid w:val="007B78A6"/>
    <w:rsid w:val="007D6770"/>
    <w:rsid w:val="007E04C3"/>
    <w:rsid w:val="007E39B3"/>
    <w:rsid w:val="007F2BFE"/>
    <w:rsid w:val="00820FC8"/>
    <w:rsid w:val="00822E9C"/>
    <w:rsid w:val="00834E20"/>
    <w:rsid w:val="00842B62"/>
    <w:rsid w:val="008551A0"/>
    <w:rsid w:val="00857C98"/>
    <w:rsid w:val="00862494"/>
    <w:rsid w:val="00863D39"/>
    <w:rsid w:val="00866D00"/>
    <w:rsid w:val="008761C6"/>
    <w:rsid w:val="00883D81"/>
    <w:rsid w:val="0089251F"/>
    <w:rsid w:val="00892F79"/>
    <w:rsid w:val="008A25B1"/>
    <w:rsid w:val="008C41DC"/>
    <w:rsid w:val="008C5617"/>
    <w:rsid w:val="008C6EC0"/>
    <w:rsid w:val="008D7693"/>
    <w:rsid w:val="008E44AD"/>
    <w:rsid w:val="008F462D"/>
    <w:rsid w:val="0090285E"/>
    <w:rsid w:val="00905B2B"/>
    <w:rsid w:val="0092535E"/>
    <w:rsid w:val="0093612C"/>
    <w:rsid w:val="00936D57"/>
    <w:rsid w:val="009443A9"/>
    <w:rsid w:val="009630EA"/>
    <w:rsid w:val="009671D8"/>
    <w:rsid w:val="00985D0D"/>
    <w:rsid w:val="009B60B1"/>
    <w:rsid w:val="009C7838"/>
    <w:rsid w:val="009E2FA3"/>
    <w:rsid w:val="009E5ADB"/>
    <w:rsid w:val="009E5BD7"/>
    <w:rsid w:val="00A04DDA"/>
    <w:rsid w:val="00A061A1"/>
    <w:rsid w:val="00A35844"/>
    <w:rsid w:val="00A41DAD"/>
    <w:rsid w:val="00A5768D"/>
    <w:rsid w:val="00A67BF4"/>
    <w:rsid w:val="00A8138C"/>
    <w:rsid w:val="00A93AE5"/>
    <w:rsid w:val="00AA7862"/>
    <w:rsid w:val="00AC2F51"/>
    <w:rsid w:val="00AD0CE8"/>
    <w:rsid w:val="00AE6095"/>
    <w:rsid w:val="00AE61EA"/>
    <w:rsid w:val="00B12B0D"/>
    <w:rsid w:val="00B133A8"/>
    <w:rsid w:val="00B251EF"/>
    <w:rsid w:val="00B532BD"/>
    <w:rsid w:val="00B60E41"/>
    <w:rsid w:val="00B71590"/>
    <w:rsid w:val="00B77619"/>
    <w:rsid w:val="00BA12DE"/>
    <w:rsid w:val="00BA7D35"/>
    <w:rsid w:val="00BB017E"/>
    <w:rsid w:val="00BF3674"/>
    <w:rsid w:val="00BF613B"/>
    <w:rsid w:val="00BF7A51"/>
    <w:rsid w:val="00C24C08"/>
    <w:rsid w:val="00C24C34"/>
    <w:rsid w:val="00C52895"/>
    <w:rsid w:val="00C716E2"/>
    <w:rsid w:val="00C93418"/>
    <w:rsid w:val="00CA3AE3"/>
    <w:rsid w:val="00CB0A83"/>
    <w:rsid w:val="00CF6672"/>
    <w:rsid w:val="00D4071C"/>
    <w:rsid w:val="00D45B3B"/>
    <w:rsid w:val="00D57455"/>
    <w:rsid w:val="00D6050C"/>
    <w:rsid w:val="00DA011F"/>
    <w:rsid w:val="00DB34C3"/>
    <w:rsid w:val="00DE1FC7"/>
    <w:rsid w:val="00DE5A6F"/>
    <w:rsid w:val="00DF25C6"/>
    <w:rsid w:val="00DF5EC7"/>
    <w:rsid w:val="00DF7334"/>
    <w:rsid w:val="00E27472"/>
    <w:rsid w:val="00E30B04"/>
    <w:rsid w:val="00E37A66"/>
    <w:rsid w:val="00E44280"/>
    <w:rsid w:val="00E56543"/>
    <w:rsid w:val="00E651A9"/>
    <w:rsid w:val="00E77683"/>
    <w:rsid w:val="00EA7DF7"/>
    <w:rsid w:val="00EB15AC"/>
    <w:rsid w:val="00EB5C5E"/>
    <w:rsid w:val="00EC369A"/>
    <w:rsid w:val="00EE6DCE"/>
    <w:rsid w:val="00EF367C"/>
    <w:rsid w:val="00EF4E3E"/>
    <w:rsid w:val="00EF50FB"/>
    <w:rsid w:val="00F07E1F"/>
    <w:rsid w:val="00F23E72"/>
    <w:rsid w:val="00F56CEC"/>
    <w:rsid w:val="00F609B5"/>
    <w:rsid w:val="00F61FE3"/>
    <w:rsid w:val="00F75CE3"/>
    <w:rsid w:val="00F765BD"/>
    <w:rsid w:val="00FA2269"/>
    <w:rsid w:val="00FA4419"/>
    <w:rsid w:val="00FE13F6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DA7619"/>
  <w15:docId w15:val="{4D7D07B3-6E3D-445B-833A-F86501ED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2607"/>
    <w:pPr>
      <w:keepNext/>
      <w:outlineLvl w:val="1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2607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3">
    <w:name w:val="List Paragraph"/>
    <w:basedOn w:val="a"/>
    <w:qFormat/>
    <w:rsid w:val="002926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qFormat/>
    <w:rsid w:val="0029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"/>
    <w:rsid w:val="00F56CEC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customStyle="1" w:styleId="FR2">
    <w:name w:val="FR2"/>
    <w:rsid w:val="00F56CEC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basedOn w:val="a"/>
    <w:rsid w:val="00337F24"/>
    <w:pPr>
      <w:spacing w:before="100" w:beforeAutospacing="1" w:after="100" w:afterAutospacing="1"/>
    </w:pPr>
  </w:style>
  <w:style w:type="character" w:customStyle="1" w:styleId="c0">
    <w:name w:val="c0"/>
    <w:basedOn w:val="a0"/>
    <w:rsid w:val="00337F24"/>
  </w:style>
  <w:style w:type="character" w:customStyle="1" w:styleId="apple-converted-space">
    <w:name w:val="apple-converted-space"/>
    <w:basedOn w:val="a0"/>
    <w:rsid w:val="00337F24"/>
  </w:style>
  <w:style w:type="paragraph" w:styleId="a5">
    <w:name w:val="Normal (Web)"/>
    <w:basedOn w:val="a"/>
    <w:uiPriority w:val="99"/>
    <w:rsid w:val="00A67BF4"/>
    <w:pPr>
      <w:spacing w:before="120" w:after="120"/>
      <w:jc w:val="both"/>
    </w:pPr>
    <w:rPr>
      <w:rFonts w:ascii="Calibri" w:hAnsi="Calibri" w:cs="Calibri"/>
      <w:color w:val="000000"/>
    </w:rPr>
  </w:style>
  <w:style w:type="paragraph" w:customStyle="1" w:styleId="ConsPlusTitle">
    <w:name w:val="ConsPlusTitle"/>
    <w:rsid w:val="00A67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A67BF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26">
    <w:name w:val="c26"/>
    <w:basedOn w:val="a"/>
    <w:rsid w:val="00A67BF4"/>
    <w:pPr>
      <w:spacing w:before="100" w:beforeAutospacing="1" w:after="100" w:afterAutospacing="1"/>
    </w:pPr>
  </w:style>
  <w:style w:type="character" w:customStyle="1" w:styleId="c4">
    <w:name w:val="c4"/>
    <w:basedOn w:val="a0"/>
    <w:rsid w:val="00A67BF4"/>
  </w:style>
  <w:style w:type="paragraph" w:customStyle="1" w:styleId="c2">
    <w:name w:val="c2"/>
    <w:basedOn w:val="a"/>
    <w:rsid w:val="00A67BF4"/>
    <w:pPr>
      <w:spacing w:before="100" w:beforeAutospacing="1" w:after="100" w:afterAutospacing="1"/>
    </w:pPr>
  </w:style>
  <w:style w:type="character" w:customStyle="1" w:styleId="c4c18c27">
    <w:name w:val="c4 c18 c27"/>
    <w:basedOn w:val="a0"/>
    <w:rsid w:val="00A67BF4"/>
  </w:style>
  <w:style w:type="character" w:customStyle="1" w:styleId="c4c20c18">
    <w:name w:val="c4 c20 c18"/>
    <w:basedOn w:val="a0"/>
    <w:rsid w:val="00A67BF4"/>
  </w:style>
  <w:style w:type="paragraph" w:customStyle="1" w:styleId="c29">
    <w:name w:val="c29"/>
    <w:basedOn w:val="a"/>
    <w:rsid w:val="00A67BF4"/>
    <w:pPr>
      <w:spacing w:before="100" w:beforeAutospacing="1" w:after="100" w:afterAutospacing="1"/>
    </w:pPr>
  </w:style>
  <w:style w:type="character" w:customStyle="1" w:styleId="c4c22">
    <w:name w:val="c4 c22"/>
    <w:basedOn w:val="a0"/>
    <w:rsid w:val="00A67BF4"/>
  </w:style>
  <w:style w:type="character" w:customStyle="1" w:styleId="c4c22c20c18">
    <w:name w:val="c4 c22 c20 c18"/>
    <w:basedOn w:val="a0"/>
    <w:rsid w:val="00A67BF4"/>
  </w:style>
  <w:style w:type="character" w:customStyle="1" w:styleId="c4c18">
    <w:name w:val="c4 c18"/>
    <w:basedOn w:val="a0"/>
    <w:rsid w:val="00A67BF4"/>
  </w:style>
  <w:style w:type="paragraph" w:customStyle="1" w:styleId="c32">
    <w:name w:val="c32"/>
    <w:basedOn w:val="a"/>
    <w:rsid w:val="00A67BF4"/>
    <w:pPr>
      <w:spacing w:before="100" w:beforeAutospacing="1" w:after="100" w:afterAutospacing="1"/>
    </w:pPr>
  </w:style>
  <w:style w:type="character" w:customStyle="1" w:styleId="c4c27c18">
    <w:name w:val="c4 c27 c18"/>
    <w:basedOn w:val="a0"/>
    <w:rsid w:val="00A67BF4"/>
  </w:style>
  <w:style w:type="character" w:customStyle="1" w:styleId="c4c27">
    <w:name w:val="c4 c27"/>
    <w:basedOn w:val="a0"/>
    <w:rsid w:val="00A67BF4"/>
  </w:style>
  <w:style w:type="paragraph" w:customStyle="1" w:styleId="c12">
    <w:name w:val="c12"/>
    <w:basedOn w:val="a"/>
    <w:rsid w:val="00A67BF4"/>
    <w:pPr>
      <w:spacing w:before="100" w:beforeAutospacing="1" w:after="100" w:afterAutospacing="1"/>
    </w:pPr>
  </w:style>
  <w:style w:type="character" w:customStyle="1" w:styleId="c4c18c20">
    <w:name w:val="c4 c18 c20"/>
    <w:basedOn w:val="a0"/>
    <w:rsid w:val="00A67BF4"/>
  </w:style>
  <w:style w:type="character" w:customStyle="1" w:styleId="c4c20">
    <w:name w:val="c4 c20"/>
    <w:basedOn w:val="a0"/>
    <w:rsid w:val="00A67BF4"/>
  </w:style>
  <w:style w:type="character" w:customStyle="1" w:styleId="c4c22c18">
    <w:name w:val="c4 c22 c18"/>
    <w:basedOn w:val="a0"/>
    <w:rsid w:val="00A67BF4"/>
  </w:style>
  <w:style w:type="paragraph" w:customStyle="1" w:styleId="c33">
    <w:name w:val="c33"/>
    <w:basedOn w:val="a"/>
    <w:rsid w:val="00A67BF4"/>
    <w:pPr>
      <w:spacing w:before="100" w:beforeAutospacing="1" w:after="100" w:afterAutospacing="1"/>
    </w:pPr>
  </w:style>
  <w:style w:type="paragraph" w:customStyle="1" w:styleId="c35">
    <w:name w:val="c35"/>
    <w:basedOn w:val="a"/>
    <w:rsid w:val="00A67BF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A67BF4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character" w:customStyle="1" w:styleId="c28c1">
    <w:name w:val="c28 c1"/>
    <w:basedOn w:val="a0"/>
    <w:rsid w:val="00A67BF4"/>
  </w:style>
  <w:style w:type="paragraph" w:customStyle="1" w:styleId="c6">
    <w:name w:val="c6"/>
    <w:basedOn w:val="a"/>
    <w:rsid w:val="00A67BF4"/>
    <w:pPr>
      <w:spacing w:before="100" w:beforeAutospacing="1" w:after="100" w:afterAutospacing="1"/>
    </w:pPr>
  </w:style>
  <w:style w:type="paragraph" w:customStyle="1" w:styleId="c9">
    <w:name w:val="c9"/>
    <w:basedOn w:val="a"/>
    <w:rsid w:val="00A67BF4"/>
    <w:pPr>
      <w:spacing w:before="100" w:beforeAutospacing="1" w:after="100" w:afterAutospacing="1"/>
    </w:pPr>
  </w:style>
  <w:style w:type="paragraph" w:customStyle="1" w:styleId="c13c18c42">
    <w:name w:val="c13 c18 c42"/>
    <w:basedOn w:val="a"/>
    <w:rsid w:val="00A67BF4"/>
    <w:pPr>
      <w:spacing w:before="100" w:beforeAutospacing="1" w:after="100" w:afterAutospacing="1"/>
    </w:pPr>
  </w:style>
  <w:style w:type="paragraph" w:customStyle="1" w:styleId="c44c61">
    <w:name w:val="c44 c61"/>
    <w:basedOn w:val="a"/>
    <w:rsid w:val="00A67BF4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A67BF4"/>
    <w:rPr>
      <w:i/>
      <w:iCs/>
    </w:rPr>
  </w:style>
  <w:style w:type="table" w:styleId="a7">
    <w:name w:val="Table Grid"/>
    <w:basedOn w:val="a1"/>
    <w:rsid w:val="00A67BF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A67BF4"/>
    <w:rPr>
      <w:b/>
      <w:bCs/>
    </w:rPr>
  </w:style>
  <w:style w:type="paragraph" w:customStyle="1" w:styleId="c7">
    <w:name w:val="c7"/>
    <w:basedOn w:val="a"/>
    <w:rsid w:val="00A67BF4"/>
    <w:pPr>
      <w:spacing w:before="100" w:beforeAutospacing="1" w:after="100" w:afterAutospacing="1"/>
    </w:pPr>
  </w:style>
  <w:style w:type="paragraph" w:customStyle="1" w:styleId="c2c6">
    <w:name w:val="c2 c6"/>
    <w:basedOn w:val="a"/>
    <w:rsid w:val="00A67BF4"/>
    <w:pPr>
      <w:spacing w:before="100" w:beforeAutospacing="1" w:after="100" w:afterAutospacing="1"/>
    </w:pPr>
  </w:style>
  <w:style w:type="paragraph" w:customStyle="1" w:styleId="c7c6">
    <w:name w:val="c7 c6"/>
    <w:basedOn w:val="a"/>
    <w:rsid w:val="00A67BF4"/>
    <w:pPr>
      <w:spacing w:before="100" w:beforeAutospacing="1" w:after="100" w:afterAutospacing="1"/>
    </w:pPr>
  </w:style>
  <w:style w:type="paragraph" w:customStyle="1" w:styleId="c6c11">
    <w:name w:val="c6 c11"/>
    <w:basedOn w:val="a"/>
    <w:rsid w:val="00A67BF4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A67BF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67BF4"/>
    <w:rPr>
      <w:rFonts w:ascii="Calibri" w:eastAsia="Calibri" w:hAnsi="Calibri" w:cs="Times New Roman"/>
    </w:rPr>
  </w:style>
  <w:style w:type="character" w:styleId="ab">
    <w:name w:val="page number"/>
    <w:basedOn w:val="a0"/>
    <w:rsid w:val="00A67BF4"/>
  </w:style>
  <w:style w:type="paragraph" w:customStyle="1" w:styleId="c14c23">
    <w:name w:val="c14 c23"/>
    <w:basedOn w:val="a"/>
    <w:rsid w:val="00A67BF4"/>
    <w:pPr>
      <w:spacing w:before="100" w:beforeAutospacing="1" w:after="100" w:afterAutospacing="1"/>
    </w:pPr>
  </w:style>
  <w:style w:type="character" w:customStyle="1" w:styleId="c4c1c33">
    <w:name w:val="c4 c1 c33"/>
    <w:basedOn w:val="a0"/>
    <w:rsid w:val="00A67BF4"/>
  </w:style>
  <w:style w:type="character" w:customStyle="1" w:styleId="c4c1">
    <w:name w:val="c4 c1"/>
    <w:basedOn w:val="a0"/>
    <w:rsid w:val="00A67BF4"/>
  </w:style>
  <w:style w:type="paragraph" w:customStyle="1" w:styleId="c14c30">
    <w:name w:val="c14 c30"/>
    <w:basedOn w:val="a"/>
    <w:rsid w:val="00A67BF4"/>
    <w:pPr>
      <w:spacing w:before="100" w:beforeAutospacing="1" w:after="100" w:afterAutospacing="1"/>
    </w:pPr>
  </w:style>
  <w:style w:type="paragraph" w:customStyle="1" w:styleId="c14">
    <w:name w:val="c14"/>
    <w:basedOn w:val="a"/>
    <w:rsid w:val="00A67BF4"/>
    <w:pPr>
      <w:spacing w:before="100" w:beforeAutospacing="1" w:after="100" w:afterAutospacing="1"/>
    </w:pPr>
  </w:style>
  <w:style w:type="character" w:customStyle="1" w:styleId="c4c6c26">
    <w:name w:val="c4 c6 c26"/>
    <w:basedOn w:val="a0"/>
    <w:rsid w:val="00A67BF4"/>
  </w:style>
  <w:style w:type="paragraph" w:styleId="ac">
    <w:name w:val="header"/>
    <w:basedOn w:val="a"/>
    <w:link w:val="ad"/>
    <w:uiPriority w:val="99"/>
    <w:semiHidden/>
    <w:unhideWhenUsed/>
    <w:rsid w:val="008624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62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A12DE"/>
    <w:pPr>
      <w:spacing w:before="100" w:beforeAutospacing="1" w:after="100" w:afterAutospacing="1"/>
    </w:pPr>
  </w:style>
  <w:style w:type="paragraph" w:customStyle="1" w:styleId="c48">
    <w:name w:val="c48"/>
    <w:basedOn w:val="a"/>
    <w:rsid w:val="00045C90"/>
    <w:pPr>
      <w:spacing w:before="100" w:beforeAutospacing="1" w:after="100" w:afterAutospacing="1"/>
    </w:pPr>
  </w:style>
  <w:style w:type="character" w:customStyle="1" w:styleId="c8">
    <w:name w:val="c8"/>
    <w:basedOn w:val="a0"/>
    <w:rsid w:val="00045C90"/>
  </w:style>
  <w:style w:type="character" w:customStyle="1" w:styleId="c5">
    <w:name w:val="c5"/>
    <w:basedOn w:val="a0"/>
    <w:rsid w:val="00045C90"/>
  </w:style>
  <w:style w:type="paragraph" w:styleId="ae">
    <w:name w:val="Balloon Text"/>
    <w:basedOn w:val="a"/>
    <w:link w:val="af"/>
    <w:uiPriority w:val="99"/>
    <w:semiHidden/>
    <w:unhideWhenUsed/>
    <w:rsid w:val="005878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78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393E-065F-4778-89B5-96B00967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5212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6-09-28T18:13:00Z</cp:lastPrinted>
  <dcterms:created xsi:type="dcterms:W3CDTF">2013-10-03T09:16:00Z</dcterms:created>
  <dcterms:modified xsi:type="dcterms:W3CDTF">2025-10-13T07:29:00Z</dcterms:modified>
</cp:coreProperties>
</file>